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50" w:rsidRPr="005E4350" w:rsidRDefault="00855FEA" w:rsidP="005E43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Neuropol" w:eastAsia="Times New Roman" w:hAnsi="Neuropol" w:cs="Times New Roman"/>
          <w:b/>
          <w:noProof/>
          <w:color w:val="00B0F0"/>
          <w:sz w:val="56"/>
          <w:szCs w:val="56"/>
        </w:rPr>
      </w:pPr>
      <w:r>
        <w:rPr>
          <w:rFonts w:ascii="Neuropol" w:eastAsia="Times New Roman" w:hAnsi="Neuropol" w:cs="Times New Roman"/>
          <w:b/>
          <w:noProof/>
          <w:color w:val="00B0F0"/>
          <w:sz w:val="44"/>
          <w:szCs w:val="56"/>
        </w:rPr>
        <w:t xml:space="preserve">      </w:t>
      </w:r>
      <w:r w:rsidR="0086532E">
        <w:rPr>
          <w:rFonts w:ascii="Neuropol" w:eastAsia="Times New Roman" w:hAnsi="Neuropol" w:cs="Times New Roman"/>
          <w:b/>
          <w:noProof/>
          <w:color w:val="00B0F0"/>
          <w:sz w:val="44"/>
          <w:szCs w:val="56"/>
        </w:rPr>
        <w:t xml:space="preserve">        </w:t>
      </w:r>
      <w:r w:rsidR="005E4350" w:rsidRPr="005E4350">
        <w:rPr>
          <w:rFonts w:ascii="Neuropol" w:eastAsia="Times New Roman" w:hAnsi="Neuropol" w:cs="Times New Roman"/>
          <w:b/>
          <w:noProof/>
          <w:color w:val="00B0F0"/>
          <w:sz w:val="44"/>
          <w:szCs w:val="56"/>
          <w:lang w:val="en-US"/>
        </w:rPr>
        <w:ptab w:relativeTo="margin" w:alignment="left" w:leader="none"/>
      </w:r>
      <w:r w:rsidR="0086532E">
        <w:rPr>
          <w:rFonts w:ascii="Neuropol" w:eastAsia="Times New Roman" w:hAnsi="Neuropol" w:cs="Times New Roman"/>
          <w:b/>
          <w:noProof/>
          <w:color w:val="00B0F0"/>
          <w:sz w:val="44"/>
          <w:szCs w:val="56"/>
        </w:rPr>
        <w:t xml:space="preserve">                         </w:t>
      </w:r>
      <w:r w:rsidR="005E4350" w:rsidRPr="005E4350">
        <w:rPr>
          <w:rFonts w:ascii="Neuropol" w:eastAsia="Times New Roman" w:hAnsi="Neuropol" w:cs="Times New Roman"/>
          <w:b/>
          <w:noProof/>
          <w:color w:val="00B0F0"/>
          <w:sz w:val="44"/>
          <w:szCs w:val="56"/>
          <w:lang w:val="en-US"/>
        </w:rPr>
        <w:t>LMS</w:t>
      </w:r>
    </w:p>
    <w:p w:rsidR="005E4350" w:rsidRPr="005E4350" w:rsidRDefault="005E4350" w:rsidP="005E4350">
      <w:pPr>
        <w:keepNext/>
        <w:pBdr>
          <w:bottom w:val="single" w:sz="4" w:space="1" w:color="0070C0"/>
        </w:pBdr>
        <w:spacing w:after="0" w:line="240" w:lineRule="auto"/>
        <w:jc w:val="center"/>
        <w:outlineLvl w:val="0"/>
        <w:rPr>
          <w:rFonts w:ascii="Neuropol" w:eastAsia="Times New Roman" w:hAnsi="Neuropol" w:cs="Times New Roman"/>
          <w:b/>
          <w:noProof/>
          <w:color w:val="FFC000"/>
          <w:sz w:val="56"/>
          <w:szCs w:val="56"/>
          <w:lang w:eastAsia="de-DE"/>
        </w:rPr>
      </w:pPr>
      <w:r w:rsidRPr="005E4350">
        <w:rPr>
          <w:rFonts w:ascii="Neuropol" w:eastAsia="Times New Roman" w:hAnsi="Neuropol" w:cs="Times New Roman"/>
          <w:b/>
          <w:noProof/>
          <w:color w:val="FFC000"/>
          <w:sz w:val="56"/>
          <w:szCs w:val="56"/>
          <w:lang w:eastAsia="de-DE"/>
        </w:rPr>
        <w:t>ЛенМолСервис</w:t>
      </w:r>
    </w:p>
    <w:p w:rsidR="005E4350" w:rsidRDefault="005E4350" w:rsidP="005E4350">
      <w:pPr>
        <w:jc w:val="center"/>
        <w:rPr>
          <w:rFonts w:ascii="Neuropol" w:eastAsia="Times New Roman" w:hAnsi="Neuropol" w:cs="Times New Roman"/>
          <w:color w:val="00B0F0"/>
          <w:sz w:val="32"/>
        </w:rPr>
      </w:pPr>
      <w:r w:rsidRPr="005E4350">
        <w:rPr>
          <w:rFonts w:ascii="Neuropol" w:eastAsia="Times New Roman" w:hAnsi="Neuropol" w:cs="Times New Roman"/>
          <w:color w:val="00B0F0"/>
          <w:sz w:val="32"/>
        </w:rPr>
        <w:t>сервис молочных рек</w:t>
      </w:r>
    </w:p>
    <w:p w:rsidR="005E4350" w:rsidRPr="006D0343" w:rsidRDefault="005E4350" w:rsidP="00DA32B4">
      <w:pPr>
        <w:spacing w:after="0" w:line="240" w:lineRule="auto"/>
        <w:ind w:hanging="5"/>
        <w:rPr>
          <w:rFonts w:eastAsiaTheme="minorHAnsi"/>
          <w:sz w:val="20"/>
          <w:lang w:eastAsia="en-US"/>
        </w:rPr>
      </w:pPr>
      <w:r w:rsidRPr="006D0343">
        <w:rPr>
          <w:rFonts w:eastAsiaTheme="minorHAnsi"/>
          <w:sz w:val="20"/>
          <w:lang w:eastAsia="en-US"/>
        </w:rPr>
        <w:t xml:space="preserve">196625 </w:t>
      </w:r>
      <w:r w:rsidRPr="006D0343">
        <w:rPr>
          <w:rFonts w:eastAsiaTheme="minorHAnsi" w:cs="Arial"/>
          <w:sz w:val="20"/>
          <w:lang w:eastAsia="en-US"/>
        </w:rPr>
        <w:t>г</w:t>
      </w:r>
      <w:r w:rsidRPr="006D0343">
        <w:rPr>
          <w:rFonts w:eastAsiaTheme="minorHAnsi"/>
          <w:sz w:val="20"/>
          <w:lang w:eastAsia="en-US"/>
        </w:rPr>
        <w:t xml:space="preserve">. </w:t>
      </w:r>
      <w:r w:rsidRPr="006D0343">
        <w:rPr>
          <w:rFonts w:eastAsiaTheme="minorHAnsi" w:cs="Arial"/>
          <w:sz w:val="20"/>
          <w:lang w:eastAsia="en-US"/>
        </w:rPr>
        <w:t>Санкт</w:t>
      </w:r>
      <w:r w:rsidRPr="006D0343">
        <w:rPr>
          <w:rFonts w:eastAsiaTheme="minorHAnsi"/>
          <w:sz w:val="20"/>
          <w:lang w:eastAsia="en-US"/>
        </w:rPr>
        <w:t>-</w:t>
      </w:r>
      <w:r w:rsidRPr="006D0343">
        <w:rPr>
          <w:rFonts w:eastAsiaTheme="minorHAnsi" w:cs="Arial"/>
          <w:sz w:val="20"/>
          <w:lang w:eastAsia="en-US"/>
        </w:rPr>
        <w:t>Петербург</w:t>
      </w:r>
      <w:r w:rsidRPr="006D0343">
        <w:rPr>
          <w:rFonts w:eastAsiaTheme="minorHAnsi"/>
          <w:sz w:val="20"/>
          <w:lang w:eastAsia="en-US"/>
        </w:rPr>
        <w:t xml:space="preserve">, </w:t>
      </w:r>
      <w:r w:rsidRPr="006D0343">
        <w:rPr>
          <w:rFonts w:eastAsiaTheme="minorHAnsi" w:cs="Arial"/>
          <w:sz w:val="20"/>
          <w:lang w:eastAsia="en-US"/>
        </w:rPr>
        <w:t>пос</w:t>
      </w:r>
      <w:r w:rsidRPr="006D0343">
        <w:rPr>
          <w:rFonts w:eastAsiaTheme="minorHAnsi"/>
          <w:sz w:val="20"/>
          <w:lang w:eastAsia="en-US"/>
        </w:rPr>
        <w:t xml:space="preserve">. </w:t>
      </w:r>
      <w:proofErr w:type="spellStart"/>
      <w:r w:rsidRPr="006D0343">
        <w:rPr>
          <w:rFonts w:eastAsiaTheme="minorHAnsi" w:cs="Arial"/>
          <w:sz w:val="20"/>
          <w:lang w:eastAsia="en-US"/>
        </w:rPr>
        <w:t>Тярлево</w:t>
      </w:r>
      <w:proofErr w:type="spellEnd"/>
      <w:r w:rsidRPr="006D0343">
        <w:rPr>
          <w:rFonts w:eastAsiaTheme="minorHAnsi"/>
          <w:sz w:val="20"/>
          <w:lang w:eastAsia="en-US"/>
        </w:rPr>
        <w:t xml:space="preserve">, </w:t>
      </w:r>
      <w:proofErr w:type="spellStart"/>
      <w:r w:rsidRPr="006D0343">
        <w:rPr>
          <w:rFonts w:eastAsiaTheme="minorHAnsi" w:cs="Arial"/>
          <w:sz w:val="20"/>
          <w:lang w:eastAsia="en-US"/>
        </w:rPr>
        <w:t>Фильтровское</w:t>
      </w:r>
      <w:proofErr w:type="spellEnd"/>
      <w:r w:rsidRPr="006D0343">
        <w:rPr>
          <w:rFonts w:eastAsiaTheme="minorHAnsi"/>
          <w:sz w:val="20"/>
          <w:lang w:eastAsia="en-US"/>
        </w:rPr>
        <w:t xml:space="preserve"> </w:t>
      </w:r>
      <w:proofErr w:type="spellStart"/>
      <w:r w:rsidRPr="006D0343">
        <w:rPr>
          <w:rFonts w:eastAsiaTheme="minorHAnsi" w:cs="Arial"/>
          <w:sz w:val="20"/>
          <w:lang w:eastAsia="en-US"/>
        </w:rPr>
        <w:t>ш</w:t>
      </w:r>
      <w:proofErr w:type="spellEnd"/>
      <w:r w:rsidRPr="006D0343">
        <w:rPr>
          <w:rFonts w:eastAsiaTheme="minorHAnsi"/>
          <w:sz w:val="20"/>
          <w:lang w:eastAsia="en-US"/>
        </w:rPr>
        <w:t xml:space="preserve">. </w:t>
      </w:r>
      <w:r w:rsidRPr="006D0343">
        <w:rPr>
          <w:rFonts w:eastAsiaTheme="minorHAnsi" w:cs="Arial"/>
          <w:sz w:val="20"/>
          <w:lang w:eastAsia="en-US"/>
        </w:rPr>
        <w:t>д</w:t>
      </w:r>
      <w:r w:rsidRPr="006D0343">
        <w:rPr>
          <w:rFonts w:eastAsiaTheme="minorHAnsi"/>
          <w:sz w:val="20"/>
          <w:lang w:eastAsia="en-US"/>
        </w:rPr>
        <w:t xml:space="preserve">.3, </w:t>
      </w:r>
      <w:r w:rsidR="00DA32B4">
        <w:rPr>
          <w:rFonts w:eastAsiaTheme="minorHAnsi"/>
          <w:sz w:val="20"/>
          <w:lang w:eastAsia="en-US"/>
        </w:rPr>
        <w:t xml:space="preserve"> </w:t>
      </w:r>
      <w:r w:rsidRPr="006D0343">
        <w:rPr>
          <w:rFonts w:eastAsiaTheme="minorHAnsi" w:cs="Arial"/>
          <w:sz w:val="20"/>
          <w:lang w:eastAsia="en-US"/>
        </w:rPr>
        <w:t>тел: 8(812)912-59-46   факс</w:t>
      </w:r>
      <w:r w:rsidRPr="006D0343">
        <w:rPr>
          <w:rFonts w:eastAsiaTheme="minorHAnsi"/>
          <w:sz w:val="20"/>
          <w:lang w:eastAsia="en-US"/>
        </w:rPr>
        <w:t>: 8(812) 466-59-45;</w:t>
      </w:r>
    </w:p>
    <w:p w:rsidR="005E4350" w:rsidRDefault="00C94230" w:rsidP="005E4350">
      <w:pPr>
        <w:spacing w:after="0" w:line="240" w:lineRule="auto"/>
        <w:ind w:hanging="5"/>
        <w:jc w:val="center"/>
        <w:rPr>
          <w:rFonts w:eastAsiaTheme="minorHAnsi"/>
          <w:sz w:val="20"/>
          <w:lang w:eastAsia="en-US"/>
        </w:rPr>
      </w:pPr>
      <w:hyperlink r:id="rId8" w:history="1">
        <w:r w:rsidR="005E4350" w:rsidRPr="006D0343">
          <w:rPr>
            <w:rFonts w:eastAsiaTheme="minorHAnsi"/>
            <w:color w:val="0000FF" w:themeColor="hyperlink"/>
            <w:sz w:val="20"/>
            <w:u w:val="single"/>
            <w:lang w:val="en-US" w:eastAsia="en-US"/>
          </w:rPr>
          <w:t>www</w:t>
        </w:r>
        <w:r w:rsidR="005E4350" w:rsidRPr="00CD5993">
          <w:rPr>
            <w:rFonts w:eastAsiaTheme="minorHAnsi"/>
            <w:color w:val="0000FF" w:themeColor="hyperlink"/>
            <w:sz w:val="20"/>
            <w:u w:val="single"/>
            <w:lang w:eastAsia="en-US"/>
          </w:rPr>
          <w:t>.</w:t>
        </w:r>
        <w:proofErr w:type="spellStart"/>
        <w:r w:rsidR="005E4350" w:rsidRPr="006D0343">
          <w:rPr>
            <w:rFonts w:eastAsiaTheme="minorHAnsi"/>
            <w:color w:val="0000FF" w:themeColor="hyperlink"/>
            <w:sz w:val="20"/>
            <w:u w:val="single"/>
            <w:lang w:val="en-US" w:eastAsia="en-US"/>
          </w:rPr>
          <w:t>lenmilk</w:t>
        </w:r>
        <w:proofErr w:type="spellEnd"/>
        <w:r w:rsidR="005E4350" w:rsidRPr="00CD5993">
          <w:rPr>
            <w:rFonts w:eastAsiaTheme="minorHAnsi"/>
            <w:color w:val="0000FF" w:themeColor="hyperlink"/>
            <w:sz w:val="20"/>
            <w:u w:val="single"/>
            <w:lang w:eastAsia="en-US"/>
          </w:rPr>
          <w:t>.</w:t>
        </w:r>
        <w:proofErr w:type="spellStart"/>
        <w:r w:rsidR="005E4350" w:rsidRPr="006D0343">
          <w:rPr>
            <w:rFonts w:eastAsiaTheme="minorHAnsi"/>
            <w:color w:val="0000FF" w:themeColor="hyperlink"/>
            <w:sz w:val="20"/>
            <w:u w:val="single"/>
            <w:lang w:val="en-US" w:eastAsia="en-US"/>
          </w:rPr>
          <w:t>ru</w:t>
        </w:r>
        <w:proofErr w:type="spellEnd"/>
      </w:hyperlink>
      <w:r w:rsidR="005E4350" w:rsidRPr="00CD5993">
        <w:rPr>
          <w:rFonts w:eastAsiaTheme="minorHAnsi"/>
          <w:sz w:val="20"/>
          <w:lang w:eastAsia="en-US"/>
        </w:rPr>
        <w:t xml:space="preserve">  </w:t>
      </w:r>
    </w:p>
    <w:p w:rsidR="005E4350" w:rsidRDefault="005E4350" w:rsidP="005E4350">
      <w:pPr>
        <w:spacing w:after="0"/>
        <w:jc w:val="center"/>
        <w:rPr>
          <w:rFonts w:ascii="Candara" w:hAnsi="Candara" w:cs="Microsoft Sans Serif"/>
          <w:b/>
          <w:color w:val="000000" w:themeColor="text1"/>
          <w:spacing w:val="10"/>
          <w:sz w:val="20"/>
          <w:szCs w:val="20"/>
        </w:rPr>
      </w:pPr>
      <w:r w:rsidRPr="00F60C5E">
        <w:rPr>
          <w:rFonts w:ascii="Candara" w:hAnsi="Candara" w:cs="Microsoft Sans Serif"/>
          <w:b/>
          <w:spacing w:val="10"/>
          <w:sz w:val="20"/>
          <w:szCs w:val="20"/>
        </w:rPr>
        <w:t>Цены в прайс-листе указаны в</w:t>
      </w:r>
      <w:r w:rsidRPr="00F60C5E">
        <w:rPr>
          <w:rFonts w:ascii="Candara" w:hAnsi="Candara" w:cs="Microsoft Sans Serif"/>
          <w:b/>
          <w:color w:val="FF0000"/>
          <w:spacing w:val="10"/>
          <w:sz w:val="20"/>
          <w:szCs w:val="20"/>
        </w:rPr>
        <w:t xml:space="preserve"> </w:t>
      </w:r>
      <w:r w:rsidRPr="005E4350">
        <w:rPr>
          <w:rFonts w:ascii="Candara" w:hAnsi="Candara" w:cs="Microsoft Sans Serif"/>
          <w:b/>
          <w:spacing w:val="10"/>
          <w:sz w:val="20"/>
          <w:szCs w:val="20"/>
        </w:rPr>
        <w:t>ЕВРО и российских рублях</w:t>
      </w:r>
      <w:r>
        <w:rPr>
          <w:rFonts w:ascii="Candara" w:hAnsi="Candara" w:cs="Microsoft Sans Serif"/>
          <w:b/>
          <w:color w:val="0070C0"/>
          <w:spacing w:val="10"/>
          <w:sz w:val="20"/>
          <w:szCs w:val="20"/>
        </w:rPr>
        <w:t>.</w:t>
      </w:r>
    </w:p>
    <w:p w:rsidR="005E4350" w:rsidRDefault="005E4350" w:rsidP="005E4350">
      <w:pPr>
        <w:spacing w:after="0"/>
        <w:jc w:val="center"/>
        <w:rPr>
          <w:rFonts w:ascii="Candara" w:hAnsi="Candara" w:cs="Microsoft Sans Serif"/>
          <w:b/>
          <w:color w:val="000000" w:themeColor="text1"/>
          <w:spacing w:val="10"/>
          <w:sz w:val="20"/>
          <w:szCs w:val="20"/>
        </w:rPr>
      </w:pPr>
      <w:r>
        <w:rPr>
          <w:rFonts w:ascii="Candara" w:hAnsi="Candara" w:cs="Microsoft Sans Serif"/>
          <w:b/>
          <w:color w:val="000000" w:themeColor="text1"/>
          <w:spacing w:val="10"/>
          <w:sz w:val="20"/>
          <w:szCs w:val="20"/>
        </w:rPr>
        <w:t>Счета выставляются в российских рублях. Счет действителен в день выставления+ следующий день.</w:t>
      </w:r>
    </w:p>
    <w:p w:rsidR="001B6C1C" w:rsidRPr="005B0820" w:rsidRDefault="001B6C1C" w:rsidP="001B6C1C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>Средства для промывки оборудования.</w:t>
      </w:r>
    </w:p>
    <w:p w:rsidR="00AA0A27" w:rsidRDefault="001B6C1C" w:rsidP="001B6C1C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>Производство Франция.</w:t>
      </w:r>
    </w:p>
    <w:p w:rsidR="001B6C1C" w:rsidRPr="005B0820" w:rsidRDefault="001B6C1C" w:rsidP="001B6C1C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 xml:space="preserve">  </w:t>
      </w:r>
    </w:p>
    <w:p w:rsidR="000E4961" w:rsidRDefault="001B6C1C" w:rsidP="00855FEA">
      <w:pPr>
        <w:spacing w:after="0" w:line="240" w:lineRule="auto"/>
        <w:jc w:val="center"/>
        <w:rPr>
          <w:rFonts w:ascii="Neuropol" w:eastAsia="Times New Roman" w:hAnsi="Neuropol" w:cs="Times New Roman"/>
          <w:sz w:val="20"/>
          <w:szCs w:val="20"/>
        </w:rPr>
      </w:pPr>
      <w:r w:rsidRPr="005B0820">
        <w:rPr>
          <w:rFonts w:ascii="Neuropol" w:eastAsia="Times New Roman" w:hAnsi="Neuropol" w:cs="Times New Roman"/>
          <w:sz w:val="20"/>
          <w:szCs w:val="20"/>
        </w:rPr>
        <w:t xml:space="preserve">При заказе от 80 000 рублей – доставка </w:t>
      </w:r>
      <w:r w:rsidR="00997BF2" w:rsidRPr="005B0820">
        <w:rPr>
          <w:rFonts w:ascii="Neuropol" w:eastAsia="Times New Roman" w:hAnsi="Neuropol" w:cs="Times New Roman"/>
          <w:sz w:val="20"/>
          <w:szCs w:val="20"/>
        </w:rPr>
        <w:t xml:space="preserve">по ЛО </w:t>
      </w:r>
      <w:r w:rsidRPr="005B0820">
        <w:rPr>
          <w:rFonts w:ascii="Neuropol" w:eastAsia="Times New Roman" w:hAnsi="Neuropol" w:cs="Times New Roman"/>
          <w:sz w:val="20"/>
          <w:szCs w:val="20"/>
        </w:rPr>
        <w:t>до хозяйства бесплатная.</w:t>
      </w:r>
    </w:p>
    <w:p w:rsidR="002D5018" w:rsidRDefault="002D5018" w:rsidP="005B0820">
      <w:pPr>
        <w:spacing w:after="0" w:line="240" w:lineRule="auto"/>
        <w:jc w:val="center"/>
        <w:rPr>
          <w:rFonts w:ascii="Neuropol" w:eastAsia="Times New Roman" w:hAnsi="Neuropol" w:cs="Times New Roman"/>
          <w:color w:val="FF0000"/>
          <w:sz w:val="20"/>
          <w:szCs w:val="20"/>
        </w:rPr>
      </w:pPr>
      <w:r w:rsidRPr="002D5018">
        <w:rPr>
          <w:rFonts w:ascii="Neuropol" w:eastAsia="Times New Roman" w:hAnsi="Neuropol" w:cs="Times New Roman"/>
          <w:color w:val="FF0000"/>
          <w:sz w:val="20"/>
          <w:szCs w:val="20"/>
        </w:rPr>
        <w:t>При заказе от 100</w:t>
      </w:r>
      <w:r w:rsidRPr="002D5018">
        <w:rPr>
          <w:rFonts w:ascii="Arial" w:eastAsia="Times New Roman" w:hAnsi="Arial" w:cs="Arial"/>
          <w:color w:val="FF0000"/>
          <w:sz w:val="20"/>
          <w:szCs w:val="20"/>
        </w:rPr>
        <w:t> </w:t>
      </w:r>
      <w:r w:rsidRPr="002D5018">
        <w:rPr>
          <w:rFonts w:ascii="Neuropol" w:eastAsia="Times New Roman" w:hAnsi="Neuropol" w:cs="Times New Roman"/>
          <w:color w:val="FF0000"/>
          <w:sz w:val="20"/>
          <w:szCs w:val="20"/>
        </w:rPr>
        <w:t xml:space="preserve">000 рублей и внесении </w:t>
      </w:r>
      <w:r>
        <w:rPr>
          <w:rFonts w:ascii="Neuropol" w:eastAsia="Times New Roman" w:hAnsi="Neuropol" w:cs="Times New Roman"/>
          <w:color w:val="FF0000"/>
          <w:sz w:val="20"/>
          <w:szCs w:val="20"/>
        </w:rPr>
        <w:t xml:space="preserve">100% </w:t>
      </w:r>
      <w:r w:rsidRPr="002D5018">
        <w:rPr>
          <w:rFonts w:ascii="Neuropol" w:eastAsia="Times New Roman" w:hAnsi="Neuropol" w:cs="Times New Roman"/>
          <w:color w:val="FF0000"/>
          <w:sz w:val="20"/>
          <w:szCs w:val="20"/>
        </w:rPr>
        <w:t xml:space="preserve">предоплаты- </w:t>
      </w:r>
    </w:p>
    <w:p w:rsidR="002D5018" w:rsidRDefault="003F6E3A" w:rsidP="005B0820">
      <w:pPr>
        <w:spacing w:after="0" w:line="240" w:lineRule="auto"/>
        <w:jc w:val="center"/>
        <w:rPr>
          <w:rFonts w:ascii="Neuropol" w:eastAsia="Times New Roman" w:hAnsi="Neuropol" w:cs="Times New Roman"/>
          <w:color w:val="FF0000"/>
          <w:sz w:val="20"/>
          <w:szCs w:val="20"/>
        </w:rPr>
      </w:pPr>
      <w:r>
        <w:rPr>
          <w:rFonts w:ascii="Neuropol" w:eastAsia="Times New Roman" w:hAnsi="Neuropol" w:cs="Times New Roman"/>
          <w:color w:val="FF0000"/>
          <w:sz w:val="20"/>
          <w:szCs w:val="20"/>
        </w:rPr>
        <w:t>действует скидка 5%.</w:t>
      </w:r>
    </w:p>
    <w:p w:rsidR="000E4961" w:rsidRPr="002D5018" w:rsidRDefault="000E4961" w:rsidP="005B0820">
      <w:pPr>
        <w:spacing w:after="0" w:line="240" w:lineRule="auto"/>
        <w:jc w:val="center"/>
        <w:rPr>
          <w:rFonts w:ascii="Neuropol" w:eastAsia="Times New Roman" w:hAnsi="Neuropol" w:cs="Times New Roman"/>
          <w:color w:val="FF0000"/>
          <w:sz w:val="20"/>
          <w:szCs w:val="20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528"/>
        <w:gridCol w:w="2693"/>
      </w:tblGrid>
      <w:tr w:rsidR="001A160D" w:rsidTr="007E7343">
        <w:trPr>
          <w:trHeight w:val="842"/>
        </w:trPr>
        <w:tc>
          <w:tcPr>
            <w:tcW w:w="2552" w:type="dxa"/>
          </w:tcPr>
          <w:p w:rsidR="001A160D" w:rsidRDefault="001A160D" w:rsidP="0039191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Сид </w:t>
            </w:r>
            <w:r w:rsidRPr="009A28AC">
              <w:rPr>
                <w:rFonts w:ascii="Times New Roman" w:hAnsi="Times New Roman" w:cs="Times New Roman"/>
              </w:rPr>
              <w:t xml:space="preserve"> </w:t>
            </w:r>
          </w:p>
          <w:p w:rsidR="001A160D" w:rsidRDefault="007F4BAA" w:rsidP="007F4BAA">
            <w:r>
              <w:t>(для воды средней жесткости)</w:t>
            </w:r>
          </w:p>
          <w:p w:rsidR="00855FEA" w:rsidRPr="007F4BAA" w:rsidRDefault="00855FEA" w:rsidP="007F4BAA">
            <w:r>
              <w:t>Производство Франция.</w:t>
            </w:r>
          </w:p>
        </w:tc>
        <w:tc>
          <w:tcPr>
            <w:tcW w:w="5528" w:type="dxa"/>
          </w:tcPr>
          <w:p w:rsidR="001A160D" w:rsidRPr="007E7343" w:rsidRDefault="001A160D" w:rsidP="0039191C">
            <w:r w:rsidRPr="008E439B">
              <w:t>Ки</w:t>
            </w:r>
            <w:r>
              <w:t>с</w:t>
            </w:r>
            <w:r w:rsidRPr="008E439B">
              <w:t>лот</w:t>
            </w:r>
            <w:r>
              <w:t xml:space="preserve">ное моющее средство на основе фосфорной кислоты. </w:t>
            </w:r>
            <w:r w:rsidR="003A76FA">
              <w:t xml:space="preserve"> </w:t>
            </w:r>
            <w:r w:rsidRPr="001D5BE1">
              <w:t>Концентр</w:t>
            </w:r>
            <w:r w:rsidR="001D5BE1">
              <w:t xml:space="preserve">ация </w:t>
            </w:r>
            <w:r w:rsidRPr="001D5BE1">
              <w:t xml:space="preserve"> 0,5% </w:t>
            </w:r>
            <w:r w:rsidR="001D5BE1" w:rsidRPr="001D5BE1">
              <w:t>.</w:t>
            </w:r>
            <w:r w:rsidR="007E7343"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э канистры по 25</w:t>
            </w:r>
            <w:r w:rsidRPr="00AA71B2">
              <w:rPr>
                <w:color w:val="000000"/>
              </w:rPr>
              <w:t xml:space="preserve"> кг.</w:t>
            </w:r>
            <w:r>
              <w:rPr>
                <w:color w:val="000000"/>
              </w:rPr>
              <w:t xml:space="preserve"> </w:t>
            </w:r>
          </w:p>
          <w:p w:rsidR="001A160D" w:rsidRPr="008E439B" w:rsidRDefault="001A160D" w:rsidP="0039191C">
            <w:r>
              <w:rPr>
                <w:color w:val="000000"/>
              </w:rPr>
              <w:t>Гарантийный срок хранения 12 мес.</w:t>
            </w:r>
          </w:p>
        </w:tc>
        <w:tc>
          <w:tcPr>
            <w:tcW w:w="2693" w:type="dxa"/>
          </w:tcPr>
          <w:p w:rsidR="001A160D" w:rsidRPr="007E7343" w:rsidRDefault="007E7343" w:rsidP="007E7343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B740B">
              <w:rPr>
                <w:sz w:val="28"/>
                <w:szCs w:val="28"/>
              </w:rPr>
              <w:t>2210</w:t>
            </w:r>
            <w:r w:rsidR="001A160D" w:rsidRPr="00000ED9">
              <w:rPr>
                <w:sz w:val="28"/>
                <w:szCs w:val="28"/>
              </w:rPr>
              <w:t xml:space="preserve"> </w:t>
            </w:r>
            <w:proofErr w:type="spellStart"/>
            <w:r w:rsidR="001A160D" w:rsidRPr="00000ED9">
              <w:rPr>
                <w:sz w:val="28"/>
                <w:szCs w:val="28"/>
              </w:rPr>
              <w:t>руб</w:t>
            </w:r>
            <w:proofErr w:type="spellEnd"/>
            <w:r w:rsidR="001A160D" w:rsidRPr="00000ED9">
              <w:rPr>
                <w:sz w:val="28"/>
                <w:szCs w:val="28"/>
              </w:rPr>
              <w:t>/канистра.</w:t>
            </w:r>
          </w:p>
          <w:p w:rsidR="00E53AD6" w:rsidRPr="003A76FA" w:rsidRDefault="000B740B" w:rsidP="003A76F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  <w:r w:rsidR="00412F95">
              <w:rPr>
                <w:sz w:val="28"/>
                <w:szCs w:val="28"/>
              </w:rPr>
              <w:t xml:space="preserve"> </w:t>
            </w:r>
            <w:proofErr w:type="spellStart"/>
            <w:r w:rsidR="008638CA">
              <w:rPr>
                <w:sz w:val="28"/>
                <w:szCs w:val="28"/>
              </w:rPr>
              <w:t>руб</w:t>
            </w:r>
            <w:proofErr w:type="spellEnd"/>
            <w:r w:rsidR="003A76FA">
              <w:rPr>
                <w:sz w:val="28"/>
                <w:szCs w:val="28"/>
              </w:rPr>
              <w:t>/</w:t>
            </w:r>
            <w:proofErr w:type="gramStart"/>
            <w:r w:rsidR="003A76FA">
              <w:rPr>
                <w:sz w:val="28"/>
                <w:szCs w:val="28"/>
              </w:rPr>
              <w:t>кг</w:t>
            </w:r>
            <w:proofErr w:type="gramEnd"/>
            <w:r w:rsidR="003A76FA">
              <w:rPr>
                <w:sz w:val="28"/>
                <w:szCs w:val="28"/>
              </w:rPr>
              <w:t>.</w:t>
            </w:r>
          </w:p>
        </w:tc>
      </w:tr>
      <w:tr w:rsidR="001A160D" w:rsidTr="007E7343">
        <w:trPr>
          <w:trHeight w:val="798"/>
        </w:trPr>
        <w:tc>
          <w:tcPr>
            <w:tcW w:w="2552" w:type="dxa"/>
          </w:tcPr>
          <w:p w:rsidR="001A160D" w:rsidRDefault="001A160D" w:rsidP="0039191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92134">
              <w:rPr>
                <w:sz w:val="28"/>
                <w:szCs w:val="28"/>
              </w:rPr>
              <w:t>Дэйри</w:t>
            </w:r>
            <w:proofErr w:type="spellEnd"/>
            <w:r w:rsidRPr="00F92134">
              <w:rPr>
                <w:sz w:val="28"/>
                <w:szCs w:val="28"/>
              </w:rPr>
              <w:t xml:space="preserve"> Ал</w:t>
            </w:r>
          </w:p>
          <w:p w:rsidR="001A160D" w:rsidRDefault="007F4BAA" w:rsidP="0039191C">
            <w:r>
              <w:t>(для воды средней жесткости)</w:t>
            </w:r>
          </w:p>
          <w:p w:rsidR="00855FEA" w:rsidRPr="007F4BAA" w:rsidRDefault="00855FEA" w:rsidP="0039191C">
            <w:proofErr w:type="spellStart"/>
            <w:r>
              <w:t>Проиводство</w:t>
            </w:r>
            <w:proofErr w:type="spellEnd"/>
            <w:r>
              <w:t xml:space="preserve"> Франция.</w:t>
            </w:r>
          </w:p>
        </w:tc>
        <w:tc>
          <w:tcPr>
            <w:tcW w:w="5528" w:type="dxa"/>
          </w:tcPr>
          <w:p w:rsidR="001A160D" w:rsidRDefault="001A160D" w:rsidP="0039191C">
            <w:r>
              <w:t xml:space="preserve">Щелочное моющее средство с активным хлором. </w:t>
            </w:r>
          </w:p>
          <w:p w:rsidR="001A160D" w:rsidRPr="007E7343" w:rsidRDefault="001A160D" w:rsidP="0039191C">
            <w:r w:rsidRPr="001D5BE1">
              <w:t>Концентр</w:t>
            </w:r>
            <w:r w:rsidR="001D5BE1">
              <w:t>ация</w:t>
            </w:r>
            <w:r w:rsidRPr="001D5BE1">
              <w:t xml:space="preserve"> 0,5% </w:t>
            </w:r>
            <w:r w:rsidR="001D5BE1">
              <w:t>.</w:t>
            </w:r>
            <w:r w:rsidR="007E7343">
              <w:t xml:space="preserve"> </w:t>
            </w:r>
            <w:r>
              <w:rPr>
                <w:color w:val="000000"/>
              </w:rPr>
              <w:t>П/э канистры по 25</w:t>
            </w:r>
            <w:r w:rsidRPr="00AA71B2">
              <w:rPr>
                <w:color w:val="000000"/>
              </w:rPr>
              <w:t xml:space="preserve"> кг.</w:t>
            </w:r>
            <w:r>
              <w:rPr>
                <w:color w:val="000000"/>
              </w:rPr>
              <w:t xml:space="preserve"> </w:t>
            </w:r>
          </w:p>
          <w:p w:rsidR="001A160D" w:rsidRDefault="001A160D" w:rsidP="0039191C">
            <w:r>
              <w:rPr>
                <w:color w:val="000000"/>
              </w:rPr>
              <w:t>Гарантийный срок хранения 12 мес.</w:t>
            </w:r>
          </w:p>
        </w:tc>
        <w:tc>
          <w:tcPr>
            <w:tcW w:w="2693" w:type="dxa"/>
          </w:tcPr>
          <w:p w:rsidR="002D5018" w:rsidRPr="002D5018" w:rsidRDefault="000B740B" w:rsidP="007E73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</w:t>
            </w:r>
            <w:r w:rsidR="002D5018" w:rsidRPr="002D5018">
              <w:rPr>
                <w:sz w:val="28"/>
                <w:szCs w:val="28"/>
              </w:rPr>
              <w:t xml:space="preserve"> </w:t>
            </w:r>
            <w:proofErr w:type="spellStart"/>
            <w:r w:rsidR="002D5018" w:rsidRPr="002D5018">
              <w:rPr>
                <w:sz w:val="28"/>
                <w:szCs w:val="28"/>
              </w:rPr>
              <w:t>руб</w:t>
            </w:r>
            <w:proofErr w:type="spellEnd"/>
            <w:r w:rsidR="002D5018" w:rsidRPr="002D5018">
              <w:rPr>
                <w:sz w:val="28"/>
                <w:szCs w:val="28"/>
              </w:rPr>
              <w:t>/канистра.</w:t>
            </w:r>
          </w:p>
          <w:p w:rsidR="001A160D" w:rsidRPr="003A76FA" w:rsidRDefault="000B740B" w:rsidP="002D5018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  <w:r w:rsidR="002D5018" w:rsidRPr="002D5018">
              <w:rPr>
                <w:sz w:val="28"/>
                <w:szCs w:val="28"/>
              </w:rPr>
              <w:t xml:space="preserve"> </w:t>
            </w:r>
            <w:proofErr w:type="spellStart"/>
            <w:r w:rsidR="002D5018" w:rsidRPr="002D5018">
              <w:rPr>
                <w:sz w:val="28"/>
                <w:szCs w:val="28"/>
              </w:rPr>
              <w:t>руб</w:t>
            </w:r>
            <w:proofErr w:type="spellEnd"/>
            <w:r w:rsidR="002D5018" w:rsidRPr="002D5018">
              <w:rPr>
                <w:sz w:val="28"/>
                <w:szCs w:val="28"/>
              </w:rPr>
              <w:t>/кг.</w:t>
            </w:r>
          </w:p>
        </w:tc>
      </w:tr>
      <w:tr w:rsidR="001A160D" w:rsidTr="003D2654">
        <w:trPr>
          <w:trHeight w:val="1313"/>
        </w:trPr>
        <w:tc>
          <w:tcPr>
            <w:tcW w:w="2552" w:type="dxa"/>
          </w:tcPr>
          <w:p w:rsidR="001A160D" w:rsidRDefault="001A160D" w:rsidP="003919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Сид </w:t>
            </w:r>
            <w:proofErr w:type="spellStart"/>
            <w:r>
              <w:rPr>
                <w:sz w:val="28"/>
                <w:szCs w:val="28"/>
              </w:rPr>
              <w:t>Суп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A160D" w:rsidRDefault="001A160D" w:rsidP="007F4BAA">
            <w:r w:rsidRPr="00F92134">
              <w:t xml:space="preserve">(для </w:t>
            </w:r>
            <w:r>
              <w:t xml:space="preserve"> </w:t>
            </w:r>
            <w:r w:rsidRPr="00C6296C">
              <w:rPr>
                <w:b/>
              </w:rPr>
              <w:t>очень</w:t>
            </w:r>
            <w:r>
              <w:t xml:space="preserve"> жёсткой или холодной воды</w:t>
            </w:r>
            <w:r w:rsidR="007F4BAA">
              <w:t>)</w:t>
            </w:r>
          </w:p>
          <w:p w:rsidR="00855FEA" w:rsidRPr="007F4BAA" w:rsidRDefault="00855FEA" w:rsidP="007F4BAA">
            <w:r>
              <w:t>Производство Франция.</w:t>
            </w:r>
          </w:p>
        </w:tc>
        <w:tc>
          <w:tcPr>
            <w:tcW w:w="5528" w:type="dxa"/>
          </w:tcPr>
          <w:p w:rsidR="0067752B" w:rsidRDefault="001A160D" w:rsidP="0039191C">
            <w:r>
              <w:t xml:space="preserve">Кислотное моющее средство  на основе фосфорной кислоты. Концентрация 0,5%. </w:t>
            </w:r>
          </w:p>
          <w:p w:rsidR="001A160D" w:rsidRDefault="001A160D" w:rsidP="0039191C">
            <w:r w:rsidRPr="0067752B">
              <w:rPr>
                <w:highlight w:val="green"/>
              </w:rPr>
              <w:t>Для воды средней жёсткости -0,3%.</w:t>
            </w:r>
          </w:p>
          <w:p w:rsidR="00487F60" w:rsidRPr="009F2D42" w:rsidRDefault="001A160D" w:rsidP="0039191C">
            <w:r>
              <w:t>Кани</w:t>
            </w:r>
            <w:r w:rsidR="00441DCC">
              <w:t xml:space="preserve">стра 24 кг. Контейнер 1200 кг. </w:t>
            </w:r>
          </w:p>
        </w:tc>
        <w:tc>
          <w:tcPr>
            <w:tcW w:w="2693" w:type="dxa"/>
          </w:tcPr>
          <w:p w:rsidR="001A160D" w:rsidRPr="00630CF1" w:rsidRDefault="00115D21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740B">
              <w:rPr>
                <w:sz w:val="28"/>
                <w:szCs w:val="28"/>
              </w:rPr>
              <w:t>616</w:t>
            </w:r>
            <w:r w:rsidR="001A160D">
              <w:rPr>
                <w:sz w:val="28"/>
                <w:szCs w:val="28"/>
              </w:rPr>
              <w:t xml:space="preserve"> </w:t>
            </w:r>
            <w:proofErr w:type="spellStart"/>
            <w:r w:rsidR="001A160D">
              <w:rPr>
                <w:sz w:val="28"/>
                <w:szCs w:val="28"/>
              </w:rPr>
              <w:t>руб</w:t>
            </w:r>
            <w:proofErr w:type="spellEnd"/>
            <w:r w:rsidR="001A160D">
              <w:rPr>
                <w:sz w:val="28"/>
                <w:szCs w:val="28"/>
              </w:rPr>
              <w:t>/канистра.</w:t>
            </w:r>
          </w:p>
          <w:p w:rsidR="001A160D" w:rsidRPr="00630CF1" w:rsidRDefault="000B740B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1A160D" w:rsidRPr="00630CF1">
              <w:rPr>
                <w:sz w:val="28"/>
                <w:szCs w:val="28"/>
              </w:rPr>
              <w:t xml:space="preserve"> </w:t>
            </w:r>
            <w:proofErr w:type="spellStart"/>
            <w:r w:rsidR="001A160D" w:rsidRPr="00630CF1">
              <w:rPr>
                <w:sz w:val="28"/>
                <w:szCs w:val="28"/>
              </w:rPr>
              <w:t>руб</w:t>
            </w:r>
            <w:proofErr w:type="spellEnd"/>
            <w:r w:rsidR="001A160D" w:rsidRPr="00630CF1">
              <w:rPr>
                <w:sz w:val="28"/>
                <w:szCs w:val="28"/>
              </w:rPr>
              <w:t>/</w:t>
            </w:r>
            <w:proofErr w:type="gramStart"/>
            <w:r w:rsidR="001A160D" w:rsidRPr="00630CF1">
              <w:rPr>
                <w:sz w:val="28"/>
                <w:szCs w:val="28"/>
              </w:rPr>
              <w:t>кг</w:t>
            </w:r>
            <w:proofErr w:type="gramEnd"/>
            <w:r w:rsidR="001A160D" w:rsidRPr="00630CF1">
              <w:rPr>
                <w:sz w:val="28"/>
                <w:szCs w:val="28"/>
              </w:rPr>
              <w:t>.</w:t>
            </w:r>
          </w:p>
          <w:p w:rsidR="001A160D" w:rsidRPr="001D0D9B" w:rsidRDefault="000B740B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2</w:t>
            </w:r>
            <w:r w:rsidR="002D5018">
              <w:rPr>
                <w:sz w:val="28"/>
                <w:szCs w:val="28"/>
              </w:rPr>
              <w:t>00</w:t>
            </w:r>
            <w:r w:rsidR="0038627D">
              <w:rPr>
                <w:sz w:val="28"/>
                <w:szCs w:val="28"/>
              </w:rPr>
              <w:t>руб/</w:t>
            </w:r>
            <w:proofErr w:type="spellStart"/>
            <w:r w:rsidR="0038627D">
              <w:rPr>
                <w:sz w:val="28"/>
                <w:szCs w:val="28"/>
              </w:rPr>
              <w:t>контей</w:t>
            </w:r>
            <w:proofErr w:type="spellEnd"/>
            <w:r w:rsidR="001A160D">
              <w:rPr>
                <w:sz w:val="28"/>
                <w:szCs w:val="28"/>
              </w:rPr>
              <w:t>.</w:t>
            </w:r>
          </w:p>
          <w:p w:rsidR="001A160D" w:rsidRDefault="000B740B" w:rsidP="0039191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1A160D" w:rsidRPr="001D0D9B">
              <w:rPr>
                <w:sz w:val="28"/>
                <w:szCs w:val="28"/>
              </w:rPr>
              <w:t>руб/кг</w:t>
            </w:r>
            <w:r w:rsidR="001A160D">
              <w:rPr>
                <w:sz w:val="28"/>
                <w:szCs w:val="28"/>
              </w:rPr>
              <w:t>.</w:t>
            </w:r>
          </w:p>
        </w:tc>
      </w:tr>
      <w:tr w:rsidR="001A160D" w:rsidTr="003D2654">
        <w:trPr>
          <w:trHeight w:val="1285"/>
        </w:trPr>
        <w:tc>
          <w:tcPr>
            <w:tcW w:w="2552" w:type="dxa"/>
          </w:tcPr>
          <w:p w:rsidR="001A160D" w:rsidRDefault="001A160D" w:rsidP="0039191C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Ал </w:t>
            </w:r>
            <w:proofErr w:type="spellStart"/>
            <w:r>
              <w:rPr>
                <w:sz w:val="28"/>
                <w:szCs w:val="28"/>
              </w:rPr>
              <w:t>Супер</w:t>
            </w:r>
            <w:proofErr w:type="spellEnd"/>
          </w:p>
          <w:p w:rsidR="001A160D" w:rsidRDefault="001A160D" w:rsidP="007F4BAA">
            <w:r w:rsidRPr="00F92134">
              <w:t xml:space="preserve">(для </w:t>
            </w:r>
            <w:r>
              <w:t xml:space="preserve"> </w:t>
            </w:r>
            <w:r w:rsidRPr="00C6296C">
              <w:rPr>
                <w:b/>
              </w:rPr>
              <w:t>очень</w:t>
            </w:r>
            <w:r>
              <w:t xml:space="preserve"> жёсткой или холодной воды</w:t>
            </w:r>
            <w:r w:rsidR="007F4BAA">
              <w:t>)</w:t>
            </w:r>
          </w:p>
          <w:p w:rsidR="00855FEA" w:rsidRPr="007F4BAA" w:rsidRDefault="00855FEA" w:rsidP="007F4BAA">
            <w:r>
              <w:t>Производство Франция.</w:t>
            </w:r>
          </w:p>
        </w:tc>
        <w:tc>
          <w:tcPr>
            <w:tcW w:w="5528" w:type="dxa"/>
          </w:tcPr>
          <w:p w:rsidR="003A76FA" w:rsidRDefault="001A160D" w:rsidP="0039191C">
            <w:r>
              <w:t xml:space="preserve">Щелочное моющее средство с </w:t>
            </w:r>
            <w:proofErr w:type="spellStart"/>
            <w:r>
              <w:t>комплексантами</w:t>
            </w:r>
            <w:proofErr w:type="spellEnd"/>
            <w:r>
              <w:t xml:space="preserve"> и удвоенным содержанием хлора.</w:t>
            </w:r>
            <w:r w:rsidR="003A76FA">
              <w:t xml:space="preserve"> </w:t>
            </w:r>
            <w:r>
              <w:t>Концентрация 0,5% .</w:t>
            </w:r>
          </w:p>
          <w:p w:rsidR="001A160D" w:rsidRDefault="001A160D" w:rsidP="0039191C">
            <w:r w:rsidRPr="0067752B">
              <w:rPr>
                <w:highlight w:val="green"/>
              </w:rPr>
              <w:t>Для воды средней жёсткости – 0,3%.</w:t>
            </w:r>
          </w:p>
          <w:p w:rsidR="001A160D" w:rsidRPr="009F2D42" w:rsidRDefault="001A160D" w:rsidP="0039191C">
            <w:r>
              <w:t xml:space="preserve">Канистра 24 кг. Контейнер 1200 кг.  </w:t>
            </w:r>
          </w:p>
        </w:tc>
        <w:tc>
          <w:tcPr>
            <w:tcW w:w="2693" w:type="dxa"/>
          </w:tcPr>
          <w:p w:rsidR="001A160D" w:rsidRPr="00630CF1" w:rsidRDefault="000B740B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6</w:t>
            </w:r>
            <w:r w:rsidR="001A160D" w:rsidRPr="00630CF1">
              <w:rPr>
                <w:sz w:val="28"/>
                <w:szCs w:val="28"/>
              </w:rPr>
              <w:t xml:space="preserve"> </w:t>
            </w:r>
            <w:proofErr w:type="spellStart"/>
            <w:r w:rsidR="001A160D" w:rsidRPr="00630CF1">
              <w:rPr>
                <w:sz w:val="28"/>
                <w:szCs w:val="28"/>
              </w:rPr>
              <w:t>руб</w:t>
            </w:r>
            <w:proofErr w:type="spellEnd"/>
            <w:r w:rsidR="001A160D" w:rsidRPr="00630CF1">
              <w:rPr>
                <w:sz w:val="28"/>
                <w:szCs w:val="28"/>
              </w:rPr>
              <w:t>/канистра</w:t>
            </w:r>
            <w:r w:rsidR="001A160D">
              <w:rPr>
                <w:sz w:val="28"/>
                <w:szCs w:val="28"/>
              </w:rPr>
              <w:t>.</w:t>
            </w:r>
          </w:p>
          <w:p w:rsidR="001A160D" w:rsidRPr="00630CF1" w:rsidRDefault="000B740B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1A160D" w:rsidRPr="00630CF1">
              <w:rPr>
                <w:sz w:val="28"/>
                <w:szCs w:val="28"/>
              </w:rPr>
              <w:t xml:space="preserve"> </w:t>
            </w:r>
            <w:proofErr w:type="spellStart"/>
            <w:r w:rsidR="001A160D" w:rsidRPr="00630CF1">
              <w:rPr>
                <w:sz w:val="28"/>
                <w:szCs w:val="28"/>
              </w:rPr>
              <w:t>руб</w:t>
            </w:r>
            <w:proofErr w:type="spellEnd"/>
            <w:r w:rsidR="001A160D" w:rsidRPr="00630CF1">
              <w:rPr>
                <w:sz w:val="28"/>
                <w:szCs w:val="28"/>
              </w:rPr>
              <w:t>/</w:t>
            </w:r>
            <w:proofErr w:type="gramStart"/>
            <w:r w:rsidR="001A160D" w:rsidRPr="00630CF1">
              <w:rPr>
                <w:sz w:val="28"/>
                <w:szCs w:val="28"/>
              </w:rPr>
              <w:t>кг</w:t>
            </w:r>
            <w:proofErr w:type="gramEnd"/>
            <w:r w:rsidR="001A160D" w:rsidRPr="00630CF1">
              <w:rPr>
                <w:sz w:val="28"/>
                <w:szCs w:val="28"/>
              </w:rPr>
              <w:t>.</w:t>
            </w:r>
          </w:p>
          <w:p w:rsidR="001A160D" w:rsidRPr="00B45D2E" w:rsidRDefault="000B740B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80</w:t>
            </w:r>
            <w:r w:rsidR="00CD7070">
              <w:rPr>
                <w:sz w:val="28"/>
                <w:szCs w:val="28"/>
              </w:rPr>
              <w:t>руб/</w:t>
            </w:r>
            <w:proofErr w:type="spellStart"/>
            <w:r w:rsidR="00CD7070">
              <w:rPr>
                <w:sz w:val="28"/>
                <w:szCs w:val="28"/>
              </w:rPr>
              <w:t>контей</w:t>
            </w:r>
            <w:proofErr w:type="spellEnd"/>
            <w:r w:rsidR="001A160D">
              <w:rPr>
                <w:sz w:val="28"/>
                <w:szCs w:val="28"/>
              </w:rPr>
              <w:t>.</w:t>
            </w:r>
          </w:p>
          <w:p w:rsidR="001A160D" w:rsidRDefault="000B740B" w:rsidP="0039191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  <w:r w:rsidR="00231624">
              <w:rPr>
                <w:sz w:val="28"/>
                <w:szCs w:val="28"/>
              </w:rPr>
              <w:t xml:space="preserve"> </w:t>
            </w:r>
            <w:proofErr w:type="spellStart"/>
            <w:r w:rsidR="001A160D" w:rsidRPr="00B45D2E">
              <w:rPr>
                <w:sz w:val="28"/>
                <w:szCs w:val="28"/>
              </w:rPr>
              <w:t>руб</w:t>
            </w:r>
            <w:proofErr w:type="spellEnd"/>
            <w:r w:rsidR="001A160D" w:rsidRPr="00B45D2E">
              <w:rPr>
                <w:sz w:val="28"/>
                <w:szCs w:val="28"/>
              </w:rPr>
              <w:t>/</w:t>
            </w:r>
            <w:proofErr w:type="gramStart"/>
            <w:r w:rsidR="001A160D" w:rsidRPr="00B45D2E">
              <w:rPr>
                <w:sz w:val="28"/>
                <w:szCs w:val="28"/>
              </w:rPr>
              <w:t>кг</w:t>
            </w:r>
            <w:proofErr w:type="gramEnd"/>
            <w:r w:rsidR="001A160D">
              <w:rPr>
                <w:sz w:val="28"/>
                <w:szCs w:val="28"/>
              </w:rPr>
              <w:t>.</w:t>
            </w:r>
          </w:p>
        </w:tc>
      </w:tr>
      <w:tr w:rsidR="001A160D" w:rsidTr="005B0820">
        <w:trPr>
          <w:trHeight w:val="1984"/>
        </w:trPr>
        <w:tc>
          <w:tcPr>
            <w:tcW w:w="2552" w:type="dxa"/>
          </w:tcPr>
          <w:p w:rsidR="001A160D" w:rsidRDefault="001A160D" w:rsidP="0039191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 1500</w:t>
            </w:r>
          </w:p>
          <w:p w:rsidR="001A160D" w:rsidRDefault="001A160D" w:rsidP="003919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ля однофазной промывки)</w:t>
            </w:r>
          </w:p>
          <w:p w:rsidR="00855FEA" w:rsidRDefault="00855FEA" w:rsidP="003919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Франция.</w:t>
            </w:r>
          </w:p>
          <w:p w:rsidR="001A160D" w:rsidRDefault="001A160D" w:rsidP="0039191C">
            <w:pPr>
              <w:pStyle w:val="Default"/>
              <w:rPr>
                <w:sz w:val="22"/>
                <w:szCs w:val="22"/>
              </w:rPr>
            </w:pPr>
          </w:p>
          <w:p w:rsidR="001A160D" w:rsidRPr="00494B17" w:rsidRDefault="001A160D" w:rsidP="003919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A160D" w:rsidRDefault="001A160D" w:rsidP="003D2654">
            <w:r w:rsidRPr="00584C3C">
              <w:rPr>
                <w:b/>
                <w:sz w:val="28"/>
                <w:szCs w:val="28"/>
              </w:rPr>
              <w:t>Мощное моющее средство.</w:t>
            </w:r>
            <w:r>
              <w:t xml:space="preserve"> </w:t>
            </w:r>
            <w:r w:rsidRPr="00B2385A">
              <w:rPr>
                <w:b/>
                <w:i/>
              </w:rPr>
              <w:t>Одновременно работает как кислотное и щелочное средство.</w:t>
            </w:r>
            <w:r>
              <w:t xml:space="preserve"> Используется для </w:t>
            </w:r>
            <w:r w:rsidRPr="005B29AE">
              <w:rPr>
                <w:b/>
              </w:rPr>
              <w:t>«аварийной»</w:t>
            </w:r>
            <w:r>
              <w:t xml:space="preserve"> промывки с целью восстановления гигиенического состояния  внутренних поверхностей доильного оборудования. 0,5%( 400 мл средства</w:t>
            </w:r>
            <w:proofErr w:type="gramStart"/>
            <w:r>
              <w:t>)-</w:t>
            </w:r>
            <w:proofErr w:type="gramEnd"/>
            <w:r>
              <w:t>для предва</w:t>
            </w:r>
            <w:r w:rsidR="00D71D00">
              <w:t>рительной промывки</w:t>
            </w:r>
            <w:r w:rsidR="00D71D00" w:rsidRPr="00D1406B">
              <w:t>.</w:t>
            </w:r>
            <w:r w:rsidR="00CD7070">
              <w:t xml:space="preserve"> 4%( 3,2л средства)- для основной промывки.</w:t>
            </w:r>
            <w:r w:rsidR="005B0820">
              <w:t xml:space="preserve"> </w:t>
            </w:r>
            <w:r w:rsidR="003D2654">
              <w:t>Канистра 24 кг.</w:t>
            </w:r>
          </w:p>
        </w:tc>
        <w:tc>
          <w:tcPr>
            <w:tcW w:w="2693" w:type="dxa"/>
          </w:tcPr>
          <w:p w:rsidR="001A160D" w:rsidRDefault="001A160D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A160D" w:rsidRDefault="001A160D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A160D" w:rsidRPr="00441DCC" w:rsidRDefault="000B740B" w:rsidP="0039191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67,2</w:t>
            </w:r>
            <w:r w:rsidR="001A160D" w:rsidRPr="00441DCC">
              <w:rPr>
                <w:color w:val="auto"/>
                <w:sz w:val="28"/>
                <w:szCs w:val="28"/>
              </w:rPr>
              <w:t>руб/канистра.</w:t>
            </w:r>
          </w:p>
          <w:p w:rsidR="001A160D" w:rsidRDefault="000B740B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,8</w:t>
            </w:r>
            <w:r w:rsidR="001A160D" w:rsidRPr="00441DC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1A160D" w:rsidRPr="00441DCC">
              <w:rPr>
                <w:color w:val="auto"/>
                <w:sz w:val="28"/>
                <w:szCs w:val="28"/>
              </w:rPr>
              <w:t>руб</w:t>
            </w:r>
            <w:proofErr w:type="spellEnd"/>
            <w:r w:rsidR="001A160D" w:rsidRPr="00441DCC">
              <w:rPr>
                <w:color w:val="auto"/>
                <w:sz w:val="28"/>
                <w:szCs w:val="28"/>
              </w:rPr>
              <w:t>/</w:t>
            </w:r>
            <w:proofErr w:type="gramStart"/>
            <w:r w:rsidR="001A160D" w:rsidRPr="00441DCC">
              <w:rPr>
                <w:color w:val="auto"/>
                <w:sz w:val="28"/>
                <w:szCs w:val="28"/>
              </w:rPr>
              <w:t>кг</w:t>
            </w:r>
            <w:proofErr w:type="gramEnd"/>
            <w:r w:rsidR="001A160D" w:rsidRPr="00441DCC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0E4961" w:rsidRPr="000E4961" w:rsidRDefault="000E4961" w:rsidP="000E4961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0E4961">
        <w:rPr>
          <w:rFonts w:ascii="Neuropol" w:eastAsia="Times New Roman" w:hAnsi="Neuropol" w:cs="Times New Roman"/>
          <w:sz w:val="32"/>
        </w:rPr>
        <w:t>Средства для промывки оборудования.</w:t>
      </w:r>
    </w:p>
    <w:p w:rsidR="000E4961" w:rsidRPr="000E4961" w:rsidRDefault="00855FEA" w:rsidP="009B5452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>
        <w:rPr>
          <w:rFonts w:ascii="Neuropol" w:eastAsia="Times New Roman" w:hAnsi="Neuropol" w:cs="Times New Roman"/>
          <w:sz w:val="32"/>
        </w:rPr>
        <w:t>Производство Россия.</w:t>
      </w:r>
    </w:p>
    <w:tbl>
      <w:tblPr>
        <w:tblStyle w:val="4"/>
        <w:tblW w:w="10773" w:type="dxa"/>
        <w:tblInd w:w="-459" w:type="dxa"/>
        <w:tblLayout w:type="fixed"/>
        <w:tblLook w:val="04A0"/>
      </w:tblPr>
      <w:tblGrid>
        <w:gridCol w:w="2552"/>
        <w:gridCol w:w="5528"/>
        <w:gridCol w:w="2693"/>
      </w:tblGrid>
      <w:tr w:rsidR="000E4961" w:rsidRPr="000E4961" w:rsidTr="00855FEA">
        <w:trPr>
          <w:trHeight w:val="842"/>
        </w:trPr>
        <w:tc>
          <w:tcPr>
            <w:tcW w:w="2552" w:type="dxa"/>
          </w:tcPr>
          <w:p w:rsidR="000E4961" w:rsidRDefault="000E4961" w:rsidP="000E49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Дэйри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ид </w:t>
            </w:r>
            <w:r w:rsidRPr="000E496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  <w:p w:rsidR="00855FEA" w:rsidRPr="00855FEA" w:rsidRDefault="00855FEA" w:rsidP="000E49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55FEA">
              <w:rPr>
                <w:rFonts w:ascii="Calibri" w:hAnsi="Calibri" w:cs="Calibri"/>
                <w:color w:val="000000"/>
              </w:rPr>
              <w:t>Производство Россия</w:t>
            </w:r>
          </w:p>
          <w:p w:rsidR="000E4961" w:rsidRPr="000E4961" w:rsidRDefault="000E4961" w:rsidP="000E4961"/>
        </w:tc>
        <w:tc>
          <w:tcPr>
            <w:tcW w:w="5528" w:type="dxa"/>
          </w:tcPr>
          <w:p w:rsidR="000E4961" w:rsidRPr="000E4961" w:rsidRDefault="000E4961" w:rsidP="000E4961">
            <w:r w:rsidRPr="000E4961">
              <w:t xml:space="preserve">Кислотное моющее средство на основе фосфорной кислоты.  Концентрация  0,5% . </w:t>
            </w:r>
            <w:proofErr w:type="gramStart"/>
            <w:r w:rsidRPr="000E4961">
              <w:rPr>
                <w:color w:val="000000"/>
              </w:rPr>
              <w:t>П</w:t>
            </w:r>
            <w:proofErr w:type="gramEnd"/>
            <w:r w:rsidRPr="000E4961">
              <w:rPr>
                <w:color w:val="000000"/>
              </w:rPr>
              <w:t xml:space="preserve">/э канистры по 24 кг. </w:t>
            </w:r>
          </w:p>
          <w:p w:rsidR="000E4961" w:rsidRPr="000E4961" w:rsidRDefault="000E4961" w:rsidP="000E4961">
            <w:r w:rsidRPr="000E4961">
              <w:rPr>
                <w:color w:val="000000"/>
              </w:rPr>
              <w:t>Гарантийный срок хранения 12 мес.</w:t>
            </w:r>
          </w:p>
        </w:tc>
        <w:tc>
          <w:tcPr>
            <w:tcW w:w="2693" w:type="dxa"/>
          </w:tcPr>
          <w:p w:rsidR="000E4961" w:rsidRPr="000E4961" w:rsidRDefault="000E4961" w:rsidP="000E49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0E496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584 </w:t>
            </w: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руб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/канистра.</w:t>
            </w:r>
          </w:p>
          <w:p w:rsidR="000E4961" w:rsidRPr="000E4961" w:rsidRDefault="000E4961" w:rsidP="009B54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6 </w:t>
            </w: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руб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proofErr w:type="gram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кг</w:t>
            </w:r>
            <w:proofErr w:type="gram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0E4961" w:rsidRPr="000E4961" w:rsidTr="00855FEA">
        <w:trPr>
          <w:trHeight w:val="798"/>
        </w:trPr>
        <w:tc>
          <w:tcPr>
            <w:tcW w:w="2552" w:type="dxa"/>
          </w:tcPr>
          <w:p w:rsidR="000E4961" w:rsidRDefault="000E4961" w:rsidP="000E49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Дэйри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</w:t>
            </w:r>
            <w:r w:rsidRPr="000E496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+</w:t>
            </w:r>
          </w:p>
          <w:p w:rsidR="00855FEA" w:rsidRPr="00855FEA" w:rsidRDefault="00855FEA" w:rsidP="000E49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55FEA">
              <w:rPr>
                <w:rFonts w:ascii="Calibri" w:hAnsi="Calibri" w:cs="Calibri"/>
                <w:color w:val="000000"/>
              </w:rPr>
              <w:t>Производство Россия</w:t>
            </w:r>
          </w:p>
          <w:p w:rsidR="000E4961" w:rsidRPr="000E4961" w:rsidRDefault="000E4961" w:rsidP="000E4961"/>
        </w:tc>
        <w:tc>
          <w:tcPr>
            <w:tcW w:w="5528" w:type="dxa"/>
          </w:tcPr>
          <w:p w:rsidR="000E4961" w:rsidRPr="000E4961" w:rsidRDefault="000E4961" w:rsidP="000E4961">
            <w:r w:rsidRPr="000E4961">
              <w:t xml:space="preserve">Щелочное моющее средство с активным хлором. </w:t>
            </w:r>
          </w:p>
          <w:p w:rsidR="000E4961" w:rsidRPr="000E4961" w:rsidRDefault="000E4961" w:rsidP="000E4961">
            <w:r w:rsidRPr="000E4961">
              <w:t xml:space="preserve">Концентрация 0,5% . </w:t>
            </w:r>
            <w:proofErr w:type="gramStart"/>
            <w:r w:rsidRPr="000E4961">
              <w:rPr>
                <w:color w:val="000000"/>
              </w:rPr>
              <w:t>П</w:t>
            </w:r>
            <w:proofErr w:type="gramEnd"/>
            <w:r w:rsidRPr="000E4961">
              <w:rPr>
                <w:color w:val="000000"/>
              </w:rPr>
              <w:t xml:space="preserve">/э канистры по 24 кг. </w:t>
            </w:r>
          </w:p>
          <w:p w:rsidR="000E4961" w:rsidRPr="000E4961" w:rsidRDefault="000E4961" w:rsidP="000E4961">
            <w:r w:rsidRPr="000E4961">
              <w:rPr>
                <w:color w:val="000000"/>
              </w:rPr>
              <w:t>Гарантийный срок хранения 12 мес.</w:t>
            </w:r>
          </w:p>
        </w:tc>
        <w:tc>
          <w:tcPr>
            <w:tcW w:w="2693" w:type="dxa"/>
          </w:tcPr>
          <w:p w:rsidR="000E4961" w:rsidRPr="000E4961" w:rsidRDefault="000E4961" w:rsidP="000E49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512 </w:t>
            </w: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руб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/канистра.</w:t>
            </w:r>
          </w:p>
          <w:p w:rsidR="000E4961" w:rsidRPr="009B5452" w:rsidRDefault="000E4961" w:rsidP="009B54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63 </w:t>
            </w: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руб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proofErr w:type="gram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кг</w:t>
            </w:r>
            <w:proofErr w:type="gram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855FEA" w:rsidRPr="000E4961" w:rsidTr="00855FEA">
        <w:trPr>
          <w:trHeight w:val="798"/>
        </w:trPr>
        <w:tc>
          <w:tcPr>
            <w:tcW w:w="2552" w:type="dxa"/>
          </w:tcPr>
          <w:p w:rsidR="00855FEA" w:rsidRPr="000E4961" w:rsidRDefault="00855FEA" w:rsidP="00855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Дэйри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ид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Макс</w:t>
            </w:r>
          </w:p>
          <w:p w:rsidR="00855FEA" w:rsidRPr="000E4961" w:rsidRDefault="00855FEA" w:rsidP="00855FEA">
            <w:r>
              <w:t xml:space="preserve"> </w:t>
            </w:r>
            <w:r w:rsidRPr="00855FEA">
              <w:t>Производство Россия</w:t>
            </w:r>
          </w:p>
        </w:tc>
        <w:tc>
          <w:tcPr>
            <w:tcW w:w="5528" w:type="dxa"/>
          </w:tcPr>
          <w:p w:rsidR="00855FEA" w:rsidRPr="000E4961" w:rsidRDefault="00855FEA" w:rsidP="00855FEA">
            <w:r w:rsidRPr="000E4961">
              <w:t xml:space="preserve">Кислотное моющее средство на основе фосфорной кислоты.  Концентрация  0,5% . </w:t>
            </w:r>
            <w:proofErr w:type="gramStart"/>
            <w:r w:rsidRPr="000E4961">
              <w:rPr>
                <w:color w:val="000000"/>
              </w:rPr>
              <w:t>П</w:t>
            </w:r>
            <w:proofErr w:type="gramEnd"/>
            <w:r w:rsidRPr="000E4961">
              <w:rPr>
                <w:color w:val="000000"/>
              </w:rPr>
              <w:t xml:space="preserve">/э канистры по 24 кг. </w:t>
            </w:r>
          </w:p>
          <w:p w:rsidR="00855FEA" w:rsidRPr="000E4961" w:rsidRDefault="00855FEA" w:rsidP="00855FEA">
            <w:r w:rsidRPr="000E4961">
              <w:rPr>
                <w:color w:val="000000"/>
              </w:rPr>
              <w:t>Гарантийный срок хранения 12 мес.</w:t>
            </w:r>
          </w:p>
        </w:tc>
        <w:tc>
          <w:tcPr>
            <w:tcW w:w="2693" w:type="dxa"/>
          </w:tcPr>
          <w:p w:rsidR="00855FEA" w:rsidRPr="000E4961" w:rsidRDefault="00855FEA" w:rsidP="00855F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0E496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2</w:t>
            </w:r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руб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/канистра.</w:t>
            </w:r>
          </w:p>
          <w:p w:rsidR="00855FEA" w:rsidRPr="000E4961" w:rsidRDefault="00855FEA" w:rsidP="00855F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</w:t>
            </w:r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руб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proofErr w:type="gram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кг</w:t>
            </w:r>
            <w:proofErr w:type="gram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  <w:p w:rsidR="00855FEA" w:rsidRPr="000E4961" w:rsidRDefault="00855FEA" w:rsidP="00855F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55FEA" w:rsidRPr="000E4961" w:rsidTr="00855FEA">
        <w:trPr>
          <w:trHeight w:val="798"/>
        </w:trPr>
        <w:tc>
          <w:tcPr>
            <w:tcW w:w="2552" w:type="dxa"/>
          </w:tcPr>
          <w:p w:rsidR="00855FEA" w:rsidRDefault="00855FEA" w:rsidP="00855FE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Дэйри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Макс</w:t>
            </w:r>
          </w:p>
          <w:p w:rsidR="00855FEA" w:rsidRPr="009B5452" w:rsidRDefault="00855FEA" w:rsidP="009B54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55FEA">
              <w:t xml:space="preserve">Производство </w:t>
            </w:r>
            <w:r w:rsidR="009B5452">
              <w:t>Россия</w:t>
            </w:r>
          </w:p>
        </w:tc>
        <w:tc>
          <w:tcPr>
            <w:tcW w:w="5528" w:type="dxa"/>
          </w:tcPr>
          <w:p w:rsidR="00855FEA" w:rsidRPr="000E4961" w:rsidRDefault="00855FEA" w:rsidP="00855FEA">
            <w:r w:rsidRPr="000E4961">
              <w:t xml:space="preserve">Щелочное моющее средство с активным хлором. </w:t>
            </w:r>
          </w:p>
          <w:p w:rsidR="00855FEA" w:rsidRPr="000E4961" w:rsidRDefault="00855FEA" w:rsidP="00855FEA">
            <w:r w:rsidRPr="000E4961">
              <w:t xml:space="preserve">Концентрация 0,5% . </w:t>
            </w:r>
            <w:proofErr w:type="gramStart"/>
            <w:r w:rsidRPr="000E4961">
              <w:rPr>
                <w:color w:val="000000"/>
              </w:rPr>
              <w:t>П</w:t>
            </w:r>
            <w:proofErr w:type="gramEnd"/>
            <w:r w:rsidRPr="000E4961">
              <w:rPr>
                <w:color w:val="000000"/>
              </w:rPr>
              <w:t xml:space="preserve">/э канистры по 24 кг. </w:t>
            </w:r>
          </w:p>
          <w:p w:rsidR="00855FEA" w:rsidRPr="000E4961" w:rsidRDefault="00855FEA" w:rsidP="00855FEA">
            <w:r w:rsidRPr="000E4961">
              <w:rPr>
                <w:color w:val="000000"/>
              </w:rPr>
              <w:t>Гарантийный срок хранения 12 мес.</w:t>
            </w:r>
          </w:p>
        </w:tc>
        <w:tc>
          <w:tcPr>
            <w:tcW w:w="2693" w:type="dxa"/>
          </w:tcPr>
          <w:p w:rsidR="00855FEA" w:rsidRPr="000E4961" w:rsidRDefault="00855FEA" w:rsidP="00855F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2</w:t>
            </w:r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руб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/канистра.</w:t>
            </w:r>
          </w:p>
          <w:p w:rsidR="00855FEA" w:rsidRPr="009B5452" w:rsidRDefault="00855FEA" w:rsidP="009B54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руб</w:t>
            </w:r>
            <w:proofErr w:type="spell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proofErr w:type="gramStart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кг</w:t>
            </w:r>
            <w:proofErr w:type="gramEnd"/>
            <w:r w:rsidRPr="000E4961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</w:tbl>
    <w:p w:rsidR="000E4961" w:rsidRDefault="000E4961" w:rsidP="001A160D">
      <w:pPr>
        <w:pStyle w:val="a4"/>
        <w:jc w:val="center"/>
        <w:rPr>
          <w:rFonts w:ascii="Neuropol" w:eastAsia="Times New Roman" w:hAnsi="Neuropol" w:cs="Times New Roman"/>
          <w:sz w:val="32"/>
        </w:rPr>
      </w:pPr>
    </w:p>
    <w:p w:rsidR="004E3BE0" w:rsidRPr="005B0820" w:rsidRDefault="005B0E08" w:rsidP="005B0820">
      <w:pPr>
        <w:pStyle w:val="a4"/>
        <w:jc w:val="center"/>
        <w:rPr>
          <w:rFonts w:ascii="Neuropol" w:eastAsia="Times New Roman" w:hAnsi="Neuropol" w:cs="Times New Roman"/>
          <w:sz w:val="32"/>
        </w:rPr>
      </w:pPr>
      <w:proofErr w:type="spellStart"/>
      <w:r w:rsidRPr="005B0820">
        <w:rPr>
          <w:rFonts w:ascii="Neuropol" w:eastAsia="Times New Roman" w:hAnsi="Neuropol" w:cs="Times New Roman"/>
          <w:sz w:val="32"/>
        </w:rPr>
        <w:t>Дез</w:t>
      </w:r>
      <w:proofErr w:type="spellEnd"/>
      <w:r w:rsidRPr="005B0820">
        <w:rPr>
          <w:rFonts w:ascii="Neuropol" w:eastAsia="Times New Roman" w:hAnsi="Neuropol" w:cs="Times New Roman"/>
          <w:sz w:val="32"/>
        </w:rPr>
        <w:t>. коврики</w:t>
      </w:r>
    </w:p>
    <w:tbl>
      <w:tblPr>
        <w:tblStyle w:val="3"/>
        <w:tblpPr w:leftFromText="180" w:rightFromText="180" w:vertAnchor="text" w:horzAnchor="margin" w:tblpX="-459" w:tblpY="527"/>
        <w:tblW w:w="10740" w:type="dxa"/>
        <w:tblLook w:val="04A0"/>
      </w:tblPr>
      <w:tblGrid>
        <w:gridCol w:w="2557"/>
        <w:gridCol w:w="4781"/>
        <w:gridCol w:w="3402"/>
      </w:tblGrid>
      <w:tr w:rsidR="005B0E08" w:rsidRPr="005B0E08" w:rsidTr="003A76FA">
        <w:trPr>
          <w:trHeight w:val="2402"/>
        </w:trPr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E08" w:rsidRPr="005B0E08" w:rsidRDefault="005B0E08" w:rsidP="005B0E0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</w:rPr>
            </w:pPr>
            <w:r w:rsidRPr="005B0E08">
              <w:rPr>
                <w:rFonts w:eastAsia="Times New Roman"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82056" cy="1371600"/>
                  <wp:effectExtent l="0" t="0" r="4445" b="0"/>
                  <wp:docPr id="54" name="Рисунок 116" descr="http://im2-tub-ru.yandex.net/i?id=90619264-4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http://im2-tub-ru.yandex.net/i?id=90619264-4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7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E08" w:rsidRPr="005B0E08" w:rsidRDefault="005B0E08" w:rsidP="005B0E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5B0E08">
              <w:rPr>
                <w:rFonts w:eastAsia="Times New Roman"/>
              </w:rPr>
              <w:t>Дез</w:t>
            </w:r>
            <w:proofErr w:type="spellEnd"/>
            <w:r w:rsidRPr="005B0E08">
              <w:rPr>
                <w:rFonts w:eastAsia="Times New Roman"/>
              </w:rPr>
              <w:t>. Коврики для помещений</w:t>
            </w:r>
          </w:p>
          <w:p w:rsidR="005B0E08" w:rsidRPr="005B0E08" w:rsidRDefault="005B0E08" w:rsidP="005B0E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B0E08">
              <w:rPr>
                <w:rFonts w:eastAsia="Times New Roman"/>
              </w:rPr>
              <w:t xml:space="preserve">Размеры: </w:t>
            </w:r>
          </w:p>
          <w:p w:rsidR="005B0E08" w:rsidRPr="005B0E08" w:rsidRDefault="005B0E08" w:rsidP="005B0E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B0E08">
              <w:rPr>
                <w:rFonts w:eastAsia="Times New Roman"/>
              </w:rPr>
              <w:t>50*50*3 см</w:t>
            </w:r>
          </w:p>
          <w:p w:rsidR="005B0E08" w:rsidRPr="005B0E08" w:rsidRDefault="005B0E08" w:rsidP="005B0E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B0E08">
              <w:rPr>
                <w:rFonts w:eastAsia="Times New Roman"/>
              </w:rPr>
              <w:t>50*70*3 см</w:t>
            </w:r>
          </w:p>
          <w:p w:rsidR="005B0E08" w:rsidRPr="005B0E08" w:rsidRDefault="005B0E08" w:rsidP="005B0E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B0E08">
              <w:rPr>
                <w:rFonts w:eastAsia="Times New Roman"/>
              </w:rPr>
              <w:t>50*100*3 см</w:t>
            </w:r>
          </w:p>
          <w:p w:rsidR="005B0E08" w:rsidRPr="005B0E08" w:rsidRDefault="005B0E08" w:rsidP="005B0E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B0E08">
              <w:rPr>
                <w:rFonts w:eastAsia="Times New Roman"/>
              </w:rPr>
              <w:t>70*100*3 см</w:t>
            </w:r>
          </w:p>
          <w:p w:rsidR="005B0E08" w:rsidRPr="005B0E08" w:rsidRDefault="005B0E08" w:rsidP="005B0E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B0E08">
              <w:rPr>
                <w:rFonts w:eastAsia="Times New Roman"/>
              </w:rPr>
              <w:t>100*100*3 см</w:t>
            </w:r>
          </w:p>
          <w:p w:rsidR="005B0E08" w:rsidRPr="005B0E08" w:rsidRDefault="005B0E08" w:rsidP="005B0E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B0E08">
              <w:rPr>
                <w:rFonts w:eastAsia="Times New Roman"/>
              </w:rPr>
              <w:t>100*150*3 см</w:t>
            </w:r>
          </w:p>
          <w:p w:rsidR="005B0E08" w:rsidRPr="005B0E08" w:rsidRDefault="005B0E08" w:rsidP="005B0E08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B0E08">
              <w:rPr>
                <w:rFonts w:eastAsia="Times New Roman"/>
              </w:rPr>
              <w:t>100*200*3 с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E08" w:rsidRPr="005B0E08" w:rsidRDefault="005B0E08" w:rsidP="005B0E0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</w:rPr>
            </w:pPr>
          </w:p>
          <w:p w:rsidR="005B0E08" w:rsidRPr="005B0E08" w:rsidRDefault="005B0E08" w:rsidP="005B0E0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</w:rPr>
            </w:pPr>
          </w:p>
          <w:p w:rsidR="005B0E08" w:rsidRPr="005B0E08" w:rsidRDefault="005D3A16" w:rsidP="005B0E0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Цены по запросу.</w:t>
            </w:r>
          </w:p>
        </w:tc>
      </w:tr>
    </w:tbl>
    <w:p w:rsidR="00AA0A27" w:rsidRDefault="00AA0A27" w:rsidP="005B0820">
      <w:pPr>
        <w:pStyle w:val="a4"/>
        <w:jc w:val="center"/>
        <w:rPr>
          <w:rFonts w:ascii="Neuropol" w:eastAsia="Times New Roman" w:hAnsi="Neuropol" w:cs="Times New Roman"/>
          <w:sz w:val="32"/>
        </w:rPr>
      </w:pPr>
    </w:p>
    <w:p w:rsidR="00814DC6" w:rsidRPr="005B0820" w:rsidRDefault="00814DC6" w:rsidP="005B0820">
      <w:pPr>
        <w:pStyle w:val="a4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>Для удобства работы со средствами в бочках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38"/>
        <w:gridCol w:w="2983"/>
      </w:tblGrid>
      <w:tr w:rsidR="00814DC6" w:rsidTr="003A76FA">
        <w:trPr>
          <w:trHeight w:val="1133"/>
        </w:trPr>
        <w:tc>
          <w:tcPr>
            <w:tcW w:w="2552" w:type="dxa"/>
          </w:tcPr>
          <w:p w:rsidR="00814DC6" w:rsidRDefault="00814DC6" w:rsidP="00D668E4">
            <w:pPr>
              <w:pStyle w:val="Defaul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53440" cy="10668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814DC6" w:rsidRPr="00814DC6" w:rsidRDefault="00814DC6" w:rsidP="00D668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асос </w:t>
            </w:r>
            <w:proofErr w:type="spellStart"/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Ezi</w:t>
            </w:r>
            <w:proofErr w:type="spellEnd"/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</w:t>
            </w:r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action</w:t>
            </w:r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200/55 для забора жидкости из бочки </w:t>
            </w:r>
            <w:proofErr w:type="gramStart"/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spellStart"/>
            <w:proofErr w:type="gramEnd"/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кл</w:t>
            </w:r>
            <w:proofErr w:type="spellEnd"/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Адаптер, </w:t>
            </w:r>
            <w:proofErr w:type="spellStart"/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руж</w:t>
            </w:r>
            <w:proofErr w:type="spellEnd"/>
            <w:r w:rsidRPr="00814DC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 резьба 63 мм)</w:t>
            </w:r>
            <w:proofErr w:type="gramEnd"/>
          </w:p>
          <w:p w:rsidR="00814DC6" w:rsidRDefault="00814DC6" w:rsidP="00D668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4DC6" w:rsidRDefault="00814DC6" w:rsidP="00814DC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4DC6" w:rsidRPr="00814DC6" w:rsidRDefault="00814DC6" w:rsidP="00814DC6">
            <w:pPr>
              <w:tabs>
                <w:tab w:val="left" w:pos="186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2983" w:type="dxa"/>
          </w:tcPr>
          <w:p w:rsidR="00814DC6" w:rsidRDefault="00814DC6" w:rsidP="00D668E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14DC6" w:rsidRDefault="0040675C" w:rsidP="00D668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3 €.</w:t>
            </w:r>
          </w:p>
        </w:tc>
      </w:tr>
    </w:tbl>
    <w:p w:rsidR="006B5849" w:rsidRDefault="006B5849" w:rsidP="005E4350">
      <w:pPr>
        <w:pStyle w:val="Default"/>
        <w:rPr>
          <w:b/>
          <w:sz w:val="28"/>
          <w:szCs w:val="28"/>
        </w:rPr>
      </w:pPr>
    </w:p>
    <w:p w:rsidR="007423EC" w:rsidRPr="005B0820" w:rsidRDefault="003A3FDB" w:rsidP="005B0820">
      <w:pPr>
        <w:pStyle w:val="a4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>Средства для гигиены кор</w:t>
      </w:r>
      <w:r w:rsidR="007423EC" w:rsidRPr="005B0820">
        <w:rPr>
          <w:rFonts w:ascii="Neuropol" w:eastAsia="Times New Roman" w:hAnsi="Neuropol" w:cs="Times New Roman"/>
          <w:sz w:val="32"/>
        </w:rPr>
        <w:t>ов.</w:t>
      </w:r>
    </w:p>
    <w:p w:rsidR="001A160D" w:rsidRPr="005B0820" w:rsidRDefault="00332FB6" w:rsidP="005B0820">
      <w:pPr>
        <w:pStyle w:val="a4"/>
        <w:jc w:val="center"/>
        <w:rPr>
          <w:rFonts w:ascii="Neuropol" w:eastAsia="Times New Roman" w:hAnsi="Neuropol" w:cs="Times New Roman"/>
        </w:rPr>
      </w:pPr>
      <w:r w:rsidRPr="005B0820">
        <w:rPr>
          <w:rFonts w:ascii="Neuropol" w:eastAsia="Times New Roman" w:hAnsi="Neuropol" w:cs="Times New Roman"/>
        </w:rPr>
        <w:t>Гигиена вымени п</w:t>
      </w:r>
      <w:r w:rsidR="001A160D" w:rsidRPr="005B0820">
        <w:rPr>
          <w:rFonts w:ascii="Neuropol" w:eastAsia="Times New Roman" w:hAnsi="Neuropol" w:cs="Times New Roman"/>
        </w:rPr>
        <w:t>еред доением</w:t>
      </w:r>
      <w:r w:rsidRPr="005B0820">
        <w:rPr>
          <w:rFonts w:ascii="Neuropol" w:eastAsia="Times New Roman" w:hAnsi="Neuropol" w:cs="Times New Roman"/>
        </w:rPr>
        <w:t>.</w:t>
      </w:r>
      <w:r w:rsidR="001A160D" w:rsidRPr="005B0820">
        <w:rPr>
          <w:rFonts w:ascii="Neuropol" w:eastAsia="Times New Roman" w:hAnsi="Neuropol" w:cs="Times New Roman"/>
        </w:rPr>
        <w:t xml:space="preserve"> </w:t>
      </w:r>
    </w:p>
    <w:tbl>
      <w:tblPr>
        <w:tblStyle w:val="a3"/>
        <w:tblW w:w="10767" w:type="dxa"/>
        <w:tblInd w:w="-459" w:type="dxa"/>
        <w:tblLayout w:type="fixed"/>
        <w:tblLook w:val="04A0"/>
      </w:tblPr>
      <w:tblGrid>
        <w:gridCol w:w="2552"/>
        <w:gridCol w:w="5238"/>
        <w:gridCol w:w="2977"/>
      </w:tblGrid>
      <w:tr w:rsidR="001A160D" w:rsidTr="00443116">
        <w:trPr>
          <w:trHeight w:val="1896"/>
        </w:trPr>
        <w:tc>
          <w:tcPr>
            <w:tcW w:w="2552" w:type="dxa"/>
          </w:tcPr>
          <w:p w:rsidR="001A160D" w:rsidRDefault="001A160D" w:rsidP="003919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осан</w:t>
            </w:r>
            <w:proofErr w:type="spellEnd"/>
          </w:p>
          <w:p w:rsidR="001A160D" w:rsidRPr="002A3449" w:rsidRDefault="001A160D" w:rsidP="00443116">
            <w:r w:rsidRPr="005602EE">
              <w:t xml:space="preserve">(использование с многоразовыми </w:t>
            </w:r>
            <w:r w:rsidR="00443116">
              <w:t xml:space="preserve">и одноразовыми </w:t>
            </w:r>
            <w:r w:rsidRPr="005602EE">
              <w:t>салфетками</w:t>
            </w:r>
            <w:r w:rsidR="00086872">
              <w:t>, пенными стаканчиками</w:t>
            </w:r>
            <w:r w:rsidRPr="005602EE">
              <w:t>)</w:t>
            </w:r>
          </w:p>
        </w:tc>
        <w:tc>
          <w:tcPr>
            <w:tcW w:w="5238" w:type="dxa"/>
          </w:tcPr>
          <w:p w:rsidR="001A160D" w:rsidRDefault="001A160D" w:rsidP="0039191C">
            <w:r>
              <w:t xml:space="preserve">Концентрированное средство на основе </w:t>
            </w:r>
            <w:proofErr w:type="spellStart"/>
            <w:r>
              <w:t>дезинфектанта</w:t>
            </w:r>
            <w:proofErr w:type="spellEnd"/>
            <w:r>
              <w:t xml:space="preserve">  </w:t>
            </w:r>
            <w:proofErr w:type="spellStart"/>
            <w:r>
              <w:t>триамина</w:t>
            </w:r>
            <w:proofErr w:type="spellEnd"/>
            <w:r>
              <w:t>.</w:t>
            </w:r>
          </w:p>
          <w:p w:rsidR="001A160D" w:rsidRDefault="001A160D" w:rsidP="0039191C">
            <w:r>
              <w:t xml:space="preserve">Эффективно удаляет загрязнения с соска и дезинфицирует. </w:t>
            </w:r>
          </w:p>
          <w:p w:rsidR="001A160D" w:rsidRDefault="001A160D" w:rsidP="0039191C">
            <w:r>
              <w:t xml:space="preserve">Смягчает и увлажняет эпидермис. </w:t>
            </w:r>
          </w:p>
          <w:p w:rsidR="001A160D" w:rsidRDefault="001A160D" w:rsidP="0039191C">
            <w:r>
              <w:t>Концентрация 0,5%. Канистры по 20 кг.</w:t>
            </w:r>
          </w:p>
          <w:p w:rsidR="001A160D" w:rsidRPr="002A3449" w:rsidRDefault="001A160D" w:rsidP="0039191C">
            <w:r>
              <w:t>Срок хранения 2 года.</w:t>
            </w:r>
          </w:p>
        </w:tc>
        <w:tc>
          <w:tcPr>
            <w:tcW w:w="2977" w:type="dxa"/>
          </w:tcPr>
          <w:p w:rsidR="001A160D" w:rsidRDefault="001A160D" w:rsidP="0039191C">
            <w:pPr>
              <w:rPr>
                <w:sz w:val="28"/>
                <w:szCs w:val="28"/>
              </w:rPr>
            </w:pPr>
          </w:p>
          <w:p w:rsidR="001A160D" w:rsidRPr="00412F95" w:rsidRDefault="00412F95" w:rsidP="00412F95">
            <w:pPr>
              <w:tabs>
                <w:tab w:val="left" w:pos="37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A160D" w:rsidRDefault="00FF7378" w:rsidP="00391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7343">
              <w:rPr>
                <w:sz w:val="28"/>
                <w:szCs w:val="28"/>
              </w:rPr>
              <w:t>420</w:t>
            </w:r>
            <w:r w:rsidR="001A160D">
              <w:rPr>
                <w:sz w:val="28"/>
                <w:szCs w:val="28"/>
              </w:rPr>
              <w:t>руб/канистра.</w:t>
            </w:r>
          </w:p>
          <w:p w:rsidR="001A160D" w:rsidRPr="003A7458" w:rsidRDefault="007E7343" w:rsidP="00391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1A160D">
              <w:rPr>
                <w:sz w:val="28"/>
                <w:szCs w:val="28"/>
              </w:rPr>
              <w:t>руб/кг.</w:t>
            </w:r>
          </w:p>
        </w:tc>
      </w:tr>
      <w:tr w:rsidR="001A160D" w:rsidTr="00534DBF">
        <w:trPr>
          <w:trHeight w:val="1697"/>
        </w:trPr>
        <w:tc>
          <w:tcPr>
            <w:tcW w:w="2552" w:type="dxa"/>
          </w:tcPr>
          <w:p w:rsidR="001A160D" w:rsidRPr="00E374AD" w:rsidRDefault="001A160D" w:rsidP="0039191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E374AD">
              <w:rPr>
                <w:sz w:val="28"/>
                <w:szCs w:val="28"/>
              </w:rPr>
              <w:t>Дэйри</w:t>
            </w:r>
            <w:proofErr w:type="spellEnd"/>
            <w:r w:rsidRPr="00E374AD">
              <w:rPr>
                <w:sz w:val="28"/>
                <w:szCs w:val="28"/>
              </w:rPr>
              <w:t xml:space="preserve"> </w:t>
            </w:r>
            <w:proofErr w:type="spellStart"/>
            <w:r w:rsidRPr="00E374AD">
              <w:rPr>
                <w:sz w:val="28"/>
                <w:szCs w:val="28"/>
              </w:rPr>
              <w:t>Биофреш</w:t>
            </w:r>
            <w:proofErr w:type="spellEnd"/>
          </w:p>
          <w:p w:rsidR="001A160D" w:rsidRPr="007F4BAA" w:rsidRDefault="001A160D" w:rsidP="007F4BAA">
            <w:r w:rsidRPr="00E374AD">
              <w:t>(использован</w:t>
            </w:r>
            <w:r w:rsidR="007F4BAA">
              <w:t>ие с многоразовыми  салфетками)</w:t>
            </w:r>
          </w:p>
        </w:tc>
        <w:tc>
          <w:tcPr>
            <w:tcW w:w="5238" w:type="dxa"/>
          </w:tcPr>
          <w:p w:rsidR="009455BF" w:rsidRDefault="001A160D" w:rsidP="0039191C">
            <w:r w:rsidRPr="00FE1229">
              <w:t xml:space="preserve">Специальное </w:t>
            </w:r>
            <w:r w:rsidR="009C0413">
              <w:t xml:space="preserve">концентрированное </w:t>
            </w:r>
            <w:r w:rsidRPr="00FE1229">
              <w:t xml:space="preserve">жидкое мыло </w:t>
            </w:r>
          </w:p>
          <w:p w:rsidR="001A160D" w:rsidRDefault="001A160D" w:rsidP="0039191C">
            <w:r w:rsidRPr="00FE1229">
              <w:t>для обработки сосков</w:t>
            </w:r>
            <w:proofErr w:type="gramStart"/>
            <w:r>
              <w:t xml:space="preserve"> </w:t>
            </w:r>
            <w:r w:rsidRPr="00FE1229">
              <w:t>.</w:t>
            </w:r>
            <w:proofErr w:type="gramEnd"/>
            <w:r w:rsidR="007F4BAA">
              <w:t xml:space="preserve"> </w:t>
            </w:r>
            <w:r>
              <w:t>Способствует быстрому заживлению  мелким повреждениям  на коже.</w:t>
            </w:r>
          </w:p>
          <w:p w:rsidR="001A160D" w:rsidRDefault="001A160D" w:rsidP="0039191C">
            <w:r>
              <w:t>Смягчает и увлажняет эпидермис.</w:t>
            </w:r>
          </w:p>
          <w:p w:rsidR="001A160D" w:rsidRPr="007F4BAA" w:rsidRDefault="007F4BAA" w:rsidP="0039191C">
            <w:r>
              <w:t xml:space="preserve">Концентрация 0,5%. </w:t>
            </w:r>
            <w:r w:rsidR="001A160D">
              <w:t>(50 грамм на 10 литров воды).</w:t>
            </w:r>
            <w:r w:rsidR="001A160D">
              <w:rPr>
                <w:color w:val="000000"/>
              </w:rPr>
              <w:t xml:space="preserve"> </w:t>
            </w:r>
          </w:p>
          <w:p w:rsidR="001A160D" w:rsidRPr="002A3449" w:rsidRDefault="001A160D" w:rsidP="0039191C">
            <w:r>
              <w:rPr>
                <w:color w:val="000000"/>
              </w:rPr>
              <w:t xml:space="preserve">Канистры </w:t>
            </w:r>
            <w:r w:rsidRPr="00FE1229">
              <w:rPr>
                <w:color w:val="000000"/>
              </w:rPr>
              <w:t>по 20 кг.</w:t>
            </w:r>
            <w:r>
              <w:rPr>
                <w:color w:val="000000"/>
              </w:rPr>
              <w:t xml:space="preserve"> С</w:t>
            </w:r>
            <w:r w:rsidRPr="00FE1229">
              <w:rPr>
                <w:color w:val="000000"/>
              </w:rPr>
              <w:t>рок хранения 2 года</w:t>
            </w:r>
            <w:r>
              <w:t>.</w:t>
            </w:r>
          </w:p>
        </w:tc>
        <w:tc>
          <w:tcPr>
            <w:tcW w:w="2977" w:type="dxa"/>
          </w:tcPr>
          <w:p w:rsidR="001A160D" w:rsidRDefault="00412F95" w:rsidP="004431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F7378">
              <w:rPr>
                <w:sz w:val="28"/>
                <w:szCs w:val="28"/>
              </w:rPr>
              <w:t>3</w:t>
            </w:r>
            <w:r w:rsidR="000B740B">
              <w:rPr>
                <w:sz w:val="28"/>
                <w:szCs w:val="28"/>
              </w:rPr>
              <w:t>30</w:t>
            </w:r>
            <w:r w:rsidR="007E7343">
              <w:rPr>
                <w:sz w:val="28"/>
                <w:szCs w:val="28"/>
              </w:rPr>
              <w:t>0</w:t>
            </w:r>
            <w:r w:rsidR="00FF7378">
              <w:rPr>
                <w:sz w:val="28"/>
                <w:szCs w:val="28"/>
              </w:rPr>
              <w:t xml:space="preserve"> </w:t>
            </w:r>
            <w:proofErr w:type="spellStart"/>
            <w:r w:rsidR="001A160D">
              <w:rPr>
                <w:sz w:val="28"/>
                <w:szCs w:val="28"/>
              </w:rPr>
              <w:t>руб</w:t>
            </w:r>
            <w:proofErr w:type="spellEnd"/>
            <w:r w:rsidR="001A160D">
              <w:rPr>
                <w:sz w:val="28"/>
                <w:szCs w:val="28"/>
              </w:rPr>
              <w:t>/канистра.</w:t>
            </w:r>
          </w:p>
          <w:p w:rsidR="001A160D" w:rsidRDefault="000B740B" w:rsidP="0053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1A160D">
              <w:rPr>
                <w:sz w:val="28"/>
                <w:szCs w:val="28"/>
              </w:rPr>
              <w:t xml:space="preserve"> </w:t>
            </w:r>
            <w:proofErr w:type="spellStart"/>
            <w:r w:rsidR="001A160D">
              <w:rPr>
                <w:sz w:val="28"/>
                <w:szCs w:val="28"/>
              </w:rPr>
              <w:t>руб</w:t>
            </w:r>
            <w:proofErr w:type="spellEnd"/>
            <w:r w:rsidR="001A160D">
              <w:rPr>
                <w:sz w:val="28"/>
                <w:szCs w:val="28"/>
              </w:rPr>
              <w:t>/</w:t>
            </w:r>
            <w:proofErr w:type="gramStart"/>
            <w:r w:rsidR="001A160D">
              <w:rPr>
                <w:sz w:val="28"/>
                <w:szCs w:val="28"/>
              </w:rPr>
              <w:t>кг</w:t>
            </w:r>
            <w:proofErr w:type="gramEnd"/>
            <w:r w:rsidR="001A160D">
              <w:rPr>
                <w:sz w:val="28"/>
                <w:szCs w:val="28"/>
              </w:rPr>
              <w:t xml:space="preserve"> концентрат.</w:t>
            </w:r>
          </w:p>
          <w:p w:rsidR="00B617C1" w:rsidRDefault="000B740B" w:rsidP="0053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B617C1">
              <w:rPr>
                <w:sz w:val="28"/>
                <w:szCs w:val="28"/>
              </w:rPr>
              <w:t xml:space="preserve"> </w:t>
            </w:r>
            <w:proofErr w:type="spellStart"/>
            <w:r w:rsidR="00B617C1">
              <w:rPr>
                <w:sz w:val="28"/>
                <w:szCs w:val="28"/>
              </w:rPr>
              <w:t>руб</w:t>
            </w:r>
            <w:proofErr w:type="spellEnd"/>
            <w:r w:rsidR="00B617C1">
              <w:rPr>
                <w:sz w:val="28"/>
                <w:szCs w:val="28"/>
              </w:rPr>
              <w:t xml:space="preserve">/10литров готового </w:t>
            </w:r>
            <w:proofErr w:type="spellStart"/>
            <w:r w:rsidR="00B617C1">
              <w:rPr>
                <w:sz w:val="28"/>
                <w:szCs w:val="28"/>
              </w:rPr>
              <w:t>р-ра</w:t>
            </w:r>
            <w:proofErr w:type="spellEnd"/>
            <w:r w:rsidR="00B617C1">
              <w:rPr>
                <w:sz w:val="28"/>
                <w:szCs w:val="28"/>
              </w:rPr>
              <w:t>.</w:t>
            </w:r>
          </w:p>
        </w:tc>
      </w:tr>
      <w:tr w:rsidR="001A160D" w:rsidTr="00B4734E">
        <w:trPr>
          <w:trHeight w:val="1277"/>
        </w:trPr>
        <w:tc>
          <w:tcPr>
            <w:tcW w:w="2552" w:type="dxa"/>
          </w:tcPr>
          <w:p w:rsidR="001A160D" w:rsidRPr="007F72B3" w:rsidRDefault="001A160D" w:rsidP="0039191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7F72B3">
              <w:rPr>
                <w:sz w:val="28"/>
                <w:szCs w:val="28"/>
              </w:rPr>
              <w:t>Дэйри</w:t>
            </w:r>
            <w:proofErr w:type="spellEnd"/>
            <w:r w:rsidRPr="007F72B3">
              <w:rPr>
                <w:sz w:val="28"/>
                <w:szCs w:val="28"/>
              </w:rPr>
              <w:t xml:space="preserve"> </w:t>
            </w:r>
            <w:proofErr w:type="spellStart"/>
            <w:r w:rsidRPr="007F72B3">
              <w:rPr>
                <w:sz w:val="28"/>
                <w:szCs w:val="28"/>
              </w:rPr>
              <w:t>Биофреш</w:t>
            </w:r>
            <w:proofErr w:type="spellEnd"/>
          </w:p>
          <w:p w:rsidR="001A160D" w:rsidRPr="007F72B3" w:rsidRDefault="001A160D" w:rsidP="007F4BAA">
            <w:r w:rsidRPr="007F72B3">
              <w:t xml:space="preserve">(использование с одноразовыми салфетками и </w:t>
            </w:r>
            <w:r w:rsidRPr="007F72B3">
              <w:rPr>
                <w:b/>
              </w:rPr>
              <w:t>пенными стаканчиками</w:t>
            </w:r>
            <w:r w:rsidR="007F4BAA" w:rsidRPr="007F72B3">
              <w:t>)</w:t>
            </w:r>
          </w:p>
        </w:tc>
        <w:tc>
          <w:tcPr>
            <w:tcW w:w="5238" w:type="dxa"/>
          </w:tcPr>
          <w:p w:rsidR="001A160D" w:rsidRPr="007F72B3" w:rsidRDefault="009D7EBF" w:rsidP="0039191C">
            <w:r w:rsidRPr="007F72B3">
              <w:t xml:space="preserve">Специальное жидкое мыло для обработки сосков. </w:t>
            </w:r>
            <w:r w:rsidR="001A160D" w:rsidRPr="007F72B3">
              <w:t>Активная пена.</w:t>
            </w:r>
          </w:p>
          <w:p w:rsidR="001A160D" w:rsidRPr="007F72B3" w:rsidRDefault="001A160D" w:rsidP="0039191C">
            <w:r w:rsidRPr="007F72B3">
              <w:t>Увлажняет эпидермис, способствует заживлению мелких трещин.</w:t>
            </w:r>
          </w:p>
          <w:p w:rsidR="001A160D" w:rsidRPr="007F72B3" w:rsidRDefault="00F148F6" w:rsidP="0039191C">
            <w:r>
              <w:t>Концентрация  1:</w:t>
            </w:r>
            <w:r w:rsidR="001425D9">
              <w:t>8</w:t>
            </w:r>
            <w:r w:rsidR="001A160D" w:rsidRPr="007F72B3">
              <w:t>.</w:t>
            </w:r>
          </w:p>
          <w:p w:rsidR="001A160D" w:rsidRPr="007F72B3" w:rsidRDefault="001A160D" w:rsidP="0039191C">
            <w:pPr>
              <w:rPr>
                <w:color w:val="000000"/>
              </w:rPr>
            </w:pPr>
            <w:r w:rsidRPr="007F72B3">
              <w:rPr>
                <w:color w:val="000000"/>
              </w:rPr>
              <w:t>Канистры по 20 кг. Срок хранения 2 года.</w:t>
            </w:r>
          </w:p>
        </w:tc>
        <w:tc>
          <w:tcPr>
            <w:tcW w:w="2977" w:type="dxa"/>
          </w:tcPr>
          <w:p w:rsidR="00FF7378" w:rsidRPr="007F72B3" w:rsidRDefault="00FF7378" w:rsidP="00FF7378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160D" w:rsidRPr="007F72B3" w:rsidRDefault="000B740B" w:rsidP="00FF73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  <w:r w:rsidR="007E7343">
              <w:rPr>
                <w:sz w:val="28"/>
                <w:szCs w:val="28"/>
              </w:rPr>
              <w:t>0</w:t>
            </w:r>
            <w:r w:rsidR="00FF7378" w:rsidRPr="007F72B3">
              <w:rPr>
                <w:sz w:val="28"/>
                <w:szCs w:val="28"/>
              </w:rPr>
              <w:t xml:space="preserve"> </w:t>
            </w:r>
            <w:proofErr w:type="spellStart"/>
            <w:r w:rsidR="001A160D" w:rsidRPr="007F72B3">
              <w:rPr>
                <w:sz w:val="28"/>
                <w:szCs w:val="28"/>
              </w:rPr>
              <w:t>руб</w:t>
            </w:r>
            <w:proofErr w:type="spellEnd"/>
            <w:r w:rsidR="001A160D" w:rsidRPr="007F72B3">
              <w:rPr>
                <w:sz w:val="28"/>
                <w:szCs w:val="28"/>
              </w:rPr>
              <w:t>/канистра.</w:t>
            </w:r>
          </w:p>
          <w:p w:rsidR="001A160D" w:rsidRPr="007F72B3" w:rsidRDefault="000B740B" w:rsidP="0039191C">
            <w:pPr>
              <w:pStyle w:val="Default"/>
            </w:pPr>
            <w:r>
              <w:rPr>
                <w:sz w:val="28"/>
                <w:szCs w:val="28"/>
              </w:rPr>
              <w:t>165</w:t>
            </w:r>
            <w:r w:rsidR="00534DBF" w:rsidRPr="007F72B3">
              <w:rPr>
                <w:sz w:val="28"/>
                <w:szCs w:val="28"/>
              </w:rPr>
              <w:t xml:space="preserve"> </w:t>
            </w:r>
            <w:proofErr w:type="spellStart"/>
            <w:r w:rsidR="00534DBF" w:rsidRPr="007F72B3">
              <w:rPr>
                <w:sz w:val="28"/>
                <w:szCs w:val="28"/>
              </w:rPr>
              <w:t>руб</w:t>
            </w:r>
            <w:proofErr w:type="spellEnd"/>
            <w:r w:rsidR="00534DBF" w:rsidRPr="007F72B3">
              <w:rPr>
                <w:sz w:val="28"/>
                <w:szCs w:val="28"/>
              </w:rPr>
              <w:t>/</w:t>
            </w:r>
            <w:proofErr w:type="gramStart"/>
            <w:r w:rsidR="00534DBF" w:rsidRPr="007F72B3">
              <w:rPr>
                <w:sz w:val="28"/>
                <w:szCs w:val="28"/>
              </w:rPr>
              <w:t>кг</w:t>
            </w:r>
            <w:proofErr w:type="gramEnd"/>
            <w:r w:rsidR="00534DBF" w:rsidRPr="007F72B3">
              <w:rPr>
                <w:sz w:val="28"/>
                <w:szCs w:val="28"/>
              </w:rPr>
              <w:t xml:space="preserve"> </w:t>
            </w:r>
            <w:r w:rsidR="001A160D" w:rsidRPr="007F72B3">
              <w:t>концентрат</w:t>
            </w:r>
          </w:p>
          <w:p w:rsidR="001A160D" w:rsidRPr="007F72B3" w:rsidRDefault="000B740B" w:rsidP="00464A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  <w:r w:rsidR="001A160D" w:rsidRPr="007F72B3">
              <w:rPr>
                <w:sz w:val="28"/>
                <w:szCs w:val="28"/>
              </w:rPr>
              <w:t xml:space="preserve"> </w:t>
            </w:r>
            <w:proofErr w:type="spellStart"/>
            <w:r w:rsidR="001A160D" w:rsidRPr="007F72B3">
              <w:rPr>
                <w:sz w:val="28"/>
                <w:szCs w:val="28"/>
              </w:rPr>
              <w:t>руб</w:t>
            </w:r>
            <w:proofErr w:type="spellEnd"/>
            <w:r w:rsidR="001A160D" w:rsidRPr="007F72B3">
              <w:rPr>
                <w:sz w:val="28"/>
                <w:szCs w:val="28"/>
              </w:rPr>
              <w:t xml:space="preserve">/ </w:t>
            </w:r>
            <w:proofErr w:type="gramStart"/>
            <w:r w:rsidR="001A160D" w:rsidRPr="007F72B3">
              <w:rPr>
                <w:sz w:val="28"/>
                <w:szCs w:val="28"/>
              </w:rPr>
              <w:t>кг</w:t>
            </w:r>
            <w:proofErr w:type="gramEnd"/>
            <w:r w:rsidR="001A160D" w:rsidRPr="007F72B3">
              <w:rPr>
                <w:sz w:val="28"/>
                <w:szCs w:val="28"/>
              </w:rPr>
              <w:t xml:space="preserve">  </w:t>
            </w:r>
            <w:r w:rsidR="00464A0A" w:rsidRPr="007F72B3">
              <w:t xml:space="preserve">рабочего </w:t>
            </w:r>
            <w:proofErr w:type="spellStart"/>
            <w:r w:rsidR="001A160D" w:rsidRPr="007F72B3">
              <w:t>р-ра</w:t>
            </w:r>
            <w:proofErr w:type="spellEnd"/>
          </w:p>
        </w:tc>
      </w:tr>
      <w:tr w:rsidR="00AA0A27" w:rsidTr="00B4734E">
        <w:trPr>
          <w:trHeight w:val="1277"/>
        </w:trPr>
        <w:tc>
          <w:tcPr>
            <w:tcW w:w="2552" w:type="dxa"/>
          </w:tcPr>
          <w:p w:rsidR="00AA0A27" w:rsidRPr="007F72B3" w:rsidRDefault="00AA0A27" w:rsidP="0039191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омусс</w:t>
            </w:r>
            <w:proofErr w:type="spellEnd"/>
          </w:p>
        </w:tc>
        <w:tc>
          <w:tcPr>
            <w:tcW w:w="5238" w:type="dxa"/>
          </w:tcPr>
          <w:p w:rsidR="00875C30" w:rsidRDefault="00AA0A27" w:rsidP="0039191C">
            <w:r w:rsidRPr="00AA0A27">
              <w:t>Активная пена для обработки сосков ДО доения, на основе молочной кислоты,  эф</w:t>
            </w:r>
            <w:r w:rsidR="00875C30">
              <w:t>фективно удаляет грязь с сосков.</w:t>
            </w:r>
          </w:p>
          <w:p w:rsidR="00AA0A27" w:rsidRPr="007F72B3" w:rsidRDefault="00875C30" w:rsidP="0039191C">
            <w:proofErr w:type="gramStart"/>
            <w:r>
              <w:t>Готова</w:t>
            </w:r>
            <w:proofErr w:type="gramEnd"/>
            <w:r w:rsidR="00AA0A27" w:rsidRPr="00AA0A27">
              <w:t xml:space="preserve"> к применению.</w:t>
            </w:r>
          </w:p>
        </w:tc>
        <w:tc>
          <w:tcPr>
            <w:tcW w:w="2977" w:type="dxa"/>
          </w:tcPr>
          <w:p w:rsidR="00AA0A27" w:rsidRDefault="00AA0A27" w:rsidP="00FF7378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75C30" w:rsidRPr="00875C30" w:rsidRDefault="000B740B" w:rsidP="00FF73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 w:rsidR="00875C30" w:rsidRPr="00875C30">
              <w:rPr>
                <w:sz w:val="28"/>
                <w:szCs w:val="28"/>
              </w:rPr>
              <w:t xml:space="preserve"> </w:t>
            </w:r>
            <w:proofErr w:type="spellStart"/>
            <w:r w:rsidR="00875C30" w:rsidRPr="00875C30">
              <w:rPr>
                <w:sz w:val="28"/>
                <w:szCs w:val="28"/>
              </w:rPr>
              <w:t>руб</w:t>
            </w:r>
            <w:proofErr w:type="spellEnd"/>
            <w:r w:rsidR="00875C30" w:rsidRPr="00875C30">
              <w:rPr>
                <w:sz w:val="28"/>
                <w:szCs w:val="28"/>
              </w:rPr>
              <w:t>/канистра.</w:t>
            </w:r>
          </w:p>
          <w:p w:rsidR="00875C30" w:rsidRPr="007F72B3" w:rsidRDefault="000B740B" w:rsidP="00FF7378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  <w:r w:rsidR="00875C30" w:rsidRPr="00875C30">
              <w:rPr>
                <w:sz w:val="28"/>
                <w:szCs w:val="28"/>
              </w:rPr>
              <w:t xml:space="preserve"> </w:t>
            </w:r>
            <w:proofErr w:type="spellStart"/>
            <w:r w:rsidR="00875C30" w:rsidRPr="00875C30">
              <w:rPr>
                <w:sz w:val="28"/>
                <w:szCs w:val="28"/>
              </w:rPr>
              <w:t>руб</w:t>
            </w:r>
            <w:proofErr w:type="spellEnd"/>
            <w:r w:rsidR="00875C30" w:rsidRPr="00875C30">
              <w:rPr>
                <w:sz w:val="28"/>
                <w:szCs w:val="28"/>
              </w:rPr>
              <w:t>/</w:t>
            </w:r>
            <w:proofErr w:type="gramStart"/>
            <w:r w:rsidR="00875C30" w:rsidRPr="00875C30">
              <w:rPr>
                <w:sz w:val="28"/>
                <w:szCs w:val="28"/>
              </w:rPr>
              <w:t>кг</w:t>
            </w:r>
            <w:proofErr w:type="gramEnd"/>
            <w:r w:rsidR="00875C30" w:rsidRPr="00875C30">
              <w:rPr>
                <w:sz w:val="28"/>
                <w:szCs w:val="28"/>
              </w:rPr>
              <w:t>.</w:t>
            </w:r>
          </w:p>
        </w:tc>
      </w:tr>
    </w:tbl>
    <w:p w:rsidR="00887831" w:rsidRPr="005B0820" w:rsidRDefault="009B1028" w:rsidP="005B0820">
      <w:pPr>
        <w:pStyle w:val="a4"/>
        <w:jc w:val="center"/>
        <w:rPr>
          <w:rFonts w:ascii="Neuropol" w:eastAsia="Times New Roman" w:hAnsi="Neuropol" w:cs="Times New Roman"/>
          <w:color w:val="FF0000"/>
        </w:rPr>
      </w:pPr>
      <w:r w:rsidRPr="005B0820">
        <w:rPr>
          <w:rFonts w:ascii="Neuropol" w:eastAsia="Times New Roman" w:hAnsi="Neuropol" w:cs="Times New Roman"/>
          <w:color w:val="FF0000"/>
        </w:rPr>
        <w:t>Гигиена вымени ДО и ПОСЛЕ доения.</w:t>
      </w:r>
      <w:r w:rsidR="00B248CD" w:rsidRPr="005B0820">
        <w:rPr>
          <w:rFonts w:ascii="Neuropol" w:eastAsia="Times New Roman" w:hAnsi="Neuropol" w:cs="Times New Roman"/>
          <w:color w:val="FF0000"/>
        </w:rPr>
        <w:t xml:space="preserve">     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45"/>
        <w:gridCol w:w="2976"/>
      </w:tblGrid>
      <w:tr w:rsidR="00887831" w:rsidTr="00751132">
        <w:trPr>
          <w:trHeight w:val="1351"/>
        </w:trPr>
        <w:tc>
          <w:tcPr>
            <w:tcW w:w="2552" w:type="dxa"/>
          </w:tcPr>
          <w:p w:rsidR="00887831" w:rsidRPr="00D279E8" w:rsidRDefault="00887831" w:rsidP="00B47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-Лактис</w:t>
            </w:r>
            <w:proofErr w:type="spellEnd"/>
            <w:r w:rsidRPr="005602EE">
              <w:t xml:space="preserve"> </w:t>
            </w:r>
            <w:r>
              <w:t>(использование с одноразовыми</w:t>
            </w:r>
            <w:r w:rsidRPr="005602EE">
              <w:t xml:space="preserve"> салфетками)</w:t>
            </w:r>
          </w:p>
        </w:tc>
        <w:tc>
          <w:tcPr>
            <w:tcW w:w="5245" w:type="dxa"/>
          </w:tcPr>
          <w:p w:rsidR="00887831" w:rsidRDefault="00887831" w:rsidP="00887831">
            <w:pPr>
              <w:autoSpaceDE w:val="0"/>
              <w:autoSpaceDN w:val="0"/>
              <w:adjustRightInd w:val="0"/>
            </w:pPr>
            <w:r w:rsidRPr="00887831">
              <w:t>Активная пена для обработки сосков ДО и ПОСЛЕ доения, на основе молочной кислоты</w:t>
            </w:r>
            <w:r>
              <w:t xml:space="preserve">, </w:t>
            </w:r>
            <w:r w:rsidRPr="00887831">
              <w:t xml:space="preserve">эффективно удаляет грязь с сосков, закрывает молочный канал, </w:t>
            </w:r>
            <w:r w:rsidR="00B36D43">
              <w:t xml:space="preserve">образует синюю пленку, </w:t>
            </w:r>
            <w:r w:rsidRPr="00887831">
              <w:t>дезинфицирует.</w:t>
            </w:r>
            <w:r>
              <w:t xml:space="preserve"> ГОТОВОЕ.</w:t>
            </w:r>
          </w:p>
          <w:p w:rsidR="00887831" w:rsidRPr="002A3449" w:rsidRDefault="00751132" w:rsidP="00751132">
            <w:pPr>
              <w:autoSpaceDE w:val="0"/>
              <w:autoSpaceDN w:val="0"/>
              <w:adjustRightInd w:val="0"/>
            </w:pPr>
            <w:r>
              <w:t xml:space="preserve">Канистры по 20 </w:t>
            </w:r>
            <w:proofErr w:type="spellStart"/>
            <w:r>
              <w:t>кг</w:t>
            </w:r>
            <w:proofErr w:type="gramStart"/>
            <w:r>
              <w:t>.</w:t>
            </w:r>
            <w:r w:rsidR="00887831">
              <w:t>С</w:t>
            </w:r>
            <w:proofErr w:type="gramEnd"/>
            <w:r w:rsidR="00887831">
              <w:t>рок</w:t>
            </w:r>
            <w:proofErr w:type="spellEnd"/>
            <w:r w:rsidR="00887831">
              <w:t xml:space="preserve"> хранения 2 года.</w:t>
            </w:r>
          </w:p>
        </w:tc>
        <w:tc>
          <w:tcPr>
            <w:tcW w:w="2976" w:type="dxa"/>
          </w:tcPr>
          <w:p w:rsidR="00887831" w:rsidRPr="00412F95" w:rsidRDefault="00887831" w:rsidP="00412F95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  <w:p w:rsidR="00887831" w:rsidRDefault="00FF7378" w:rsidP="00FF7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740B">
              <w:rPr>
                <w:sz w:val="28"/>
                <w:szCs w:val="28"/>
              </w:rPr>
              <w:t>2</w:t>
            </w:r>
            <w:r w:rsidR="007E73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87831">
              <w:rPr>
                <w:sz w:val="28"/>
                <w:szCs w:val="28"/>
              </w:rPr>
              <w:t>руб</w:t>
            </w:r>
            <w:proofErr w:type="spellEnd"/>
            <w:r w:rsidR="00887831">
              <w:rPr>
                <w:sz w:val="28"/>
                <w:szCs w:val="28"/>
              </w:rPr>
              <w:t>/канистра.</w:t>
            </w:r>
          </w:p>
          <w:p w:rsidR="00887831" w:rsidRPr="003A7458" w:rsidRDefault="000B740B" w:rsidP="00B47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1 </w:t>
            </w:r>
            <w:r w:rsidR="00581C16">
              <w:rPr>
                <w:sz w:val="28"/>
                <w:szCs w:val="28"/>
              </w:rPr>
              <w:t xml:space="preserve"> </w:t>
            </w:r>
            <w:proofErr w:type="spellStart"/>
            <w:r w:rsidR="00887831">
              <w:rPr>
                <w:sz w:val="28"/>
                <w:szCs w:val="28"/>
              </w:rPr>
              <w:t>руб</w:t>
            </w:r>
            <w:proofErr w:type="spellEnd"/>
            <w:r w:rsidR="00887831">
              <w:rPr>
                <w:sz w:val="28"/>
                <w:szCs w:val="28"/>
              </w:rPr>
              <w:t>/</w:t>
            </w:r>
            <w:proofErr w:type="gramStart"/>
            <w:r w:rsidR="00887831">
              <w:rPr>
                <w:sz w:val="28"/>
                <w:szCs w:val="28"/>
              </w:rPr>
              <w:t>кг</w:t>
            </w:r>
            <w:proofErr w:type="gramEnd"/>
            <w:r w:rsidR="00887831">
              <w:rPr>
                <w:sz w:val="28"/>
                <w:szCs w:val="28"/>
              </w:rPr>
              <w:t>.</w:t>
            </w:r>
          </w:p>
        </w:tc>
      </w:tr>
    </w:tbl>
    <w:p w:rsidR="00AA0A27" w:rsidRDefault="00AA0A27" w:rsidP="007B4EB4">
      <w:pPr>
        <w:spacing w:after="0" w:line="240" w:lineRule="auto"/>
        <w:jc w:val="center"/>
        <w:rPr>
          <w:rFonts w:ascii="Neuropol" w:eastAsia="Times New Roman" w:hAnsi="Neuropol" w:cs="Times New Roman"/>
        </w:rPr>
      </w:pPr>
    </w:p>
    <w:p w:rsidR="00CD4738" w:rsidRDefault="00CD4738" w:rsidP="007B4EB4">
      <w:pPr>
        <w:spacing w:after="0" w:line="240" w:lineRule="auto"/>
        <w:jc w:val="center"/>
        <w:rPr>
          <w:rFonts w:ascii="Neuropol" w:eastAsia="Times New Roman" w:hAnsi="Neuropol" w:cs="Times New Roman"/>
        </w:rPr>
      </w:pPr>
    </w:p>
    <w:p w:rsidR="009B5452" w:rsidRDefault="009B5452" w:rsidP="007B4EB4">
      <w:pPr>
        <w:spacing w:after="0" w:line="240" w:lineRule="auto"/>
        <w:jc w:val="center"/>
        <w:rPr>
          <w:rFonts w:ascii="Neuropol" w:eastAsia="Times New Roman" w:hAnsi="Neuropol" w:cs="Times New Roman"/>
        </w:rPr>
      </w:pPr>
    </w:p>
    <w:p w:rsidR="009B5452" w:rsidRDefault="009B5452" w:rsidP="007B4EB4">
      <w:pPr>
        <w:spacing w:after="0" w:line="240" w:lineRule="auto"/>
        <w:jc w:val="center"/>
        <w:rPr>
          <w:rFonts w:ascii="Neuropol" w:eastAsia="Times New Roman" w:hAnsi="Neuropol" w:cs="Times New Roman"/>
        </w:rPr>
      </w:pPr>
    </w:p>
    <w:p w:rsidR="009B5452" w:rsidRDefault="009B5452" w:rsidP="007B4EB4">
      <w:pPr>
        <w:spacing w:after="0" w:line="240" w:lineRule="auto"/>
        <w:jc w:val="center"/>
        <w:rPr>
          <w:rFonts w:ascii="Neuropol" w:eastAsia="Times New Roman" w:hAnsi="Neuropol" w:cs="Times New Roman"/>
        </w:rPr>
      </w:pPr>
    </w:p>
    <w:p w:rsidR="009B5452" w:rsidRDefault="009B5452" w:rsidP="007B4EB4">
      <w:pPr>
        <w:spacing w:after="0" w:line="240" w:lineRule="auto"/>
        <w:jc w:val="center"/>
        <w:rPr>
          <w:rFonts w:ascii="Neuropol" w:eastAsia="Times New Roman" w:hAnsi="Neuropol" w:cs="Times New Roman"/>
        </w:rPr>
      </w:pPr>
    </w:p>
    <w:p w:rsidR="001A160D" w:rsidRPr="005B0820" w:rsidRDefault="00332FB6" w:rsidP="007B4EB4">
      <w:pPr>
        <w:spacing w:after="0" w:line="240" w:lineRule="auto"/>
        <w:jc w:val="center"/>
        <w:rPr>
          <w:rFonts w:ascii="Neuropol" w:eastAsia="Times New Roman" w:hAnsi="Neuropol" w:cs="Times New Roman"/>
        </w:rPr>
      </w:pPr>
      <w:r w:rsidRPr="005B0820">
        <w:rPr>
          <w:rFonts w:ascii="Neuropol" w:eastAsia="Times New Roman" w:hAnsi="Neuropol" w:cs="Times New Roman"/>
        </w:rPr>
        <w:lastRenderedPageBreak/>
        <w:t>Гигиена вымени после доения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45"/>
        <w:gridCol w:w="2976"/>
      </w:tblGrid>
      <w:tr w:rsidR="001A160D" w:rsidTr="00751132">
        <w:trPr>
          <w:trHeight w:val="1856"/>
        </w:trPr>
        <w:tc>
          <w:tcPr>
            <w:tcW w:w="2552" w:type="dxa"/>
          </w:tcPr>
          <w:p w:rsidR="001A160D" w:rsidRPr="007F4BAA" w:rsidRDefault="007F4BAA" w:rsidP="007F4BA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оголд</w:t>
            </w:r>
            <w:proofErr w:type="spellEnd"/>
          </w:p>
          <w:p w:rsidR="001A160D" w:rsidRDefault="001A160D" w:rsidP="0039191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0" t="0" r="0" b="0"/>
                  <wp:docPr id="9" name="Рисунок 9" descr="C:\Users\Olga E\Desktop\сайт\гигиена\Gold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 E\Desktop\сайт\гигиена\Gold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452" w:rsidRDefault="009B5452" w:rsidP="00643B9C">
            <w:pPr>
              <w:pStyle w:val="Default"/>
              <w:jc w:val="both"/>
              <w:rPr>
                <w:sz w:val="28"/>
                <w:szCs w:val="28"/>
              </w:rPr>
            </w:pPr>
            <w:r w:rsidRPr="00643B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и</w:t>
            </w:r>
            <w:r w:rsidR="00643B9C" w:rsidRPr="00643B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зводство </w:t>
            </w:r>
            <w:r w:rsidR="00643B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ранция</w:t>
            </w:r>
          </w:p>
        </w:tc>
        <w:tc>
          <w:tcPr>
            <w:tcW w:w="5245" w:type="dxa"/>
          </w:tcPr>
          <w:p w:rsidR="005E4350" w:rsidRPr="001A160D" w:rsidRDefault="001A160D" w:rsidP="0039191C">
            <w:pPr>
              <w:rPr>
                <w:rFonts w:cstheme="minorHAnsi"/>
              </w:rPr>
            </w:pPr>
            <w:r w:rsidRPr="00FE1229">
              <w:rPr>
                <w:rFonts w:cstheme="minorHAnsi"/>
              </w:rPr>
              <w:t>На основе</w:t>
            </w:r>
            <w:r>
              <w:rPr>
                <w:rFonts w:cstheme="minorHAnsi"/>
              </w:rPr>
              <w:t xml:space="preserve"> природных компонентов с  молочной кислотой</w:t>
            </w:r>
            <w:r w:rsidR="00B437CC">
              <w:rPr>
                <w:rFonts w:cstheme="minorHAnsi"/>
              </w:rPr>
              <w:t>. Д</w:t>
            </w:r>
            <w:r w:rsidRPr="00FE1229">
              <w:rPr>
                <w:rFonts w:cstheme="minorHAnsi"/>
              </w:rPr>
              <w:t xml:space="preserve">ля повседневной обработки всего стада. Готовое.  </w:t>
            </w:r>
            <w:r>
              <w:rPr>
                <w:rFonts w:cstheme="minorHAnsi"/>
              </w:rPr>
              <w:t>НЕ КАПАЕТ!!!</w:t>
            </w:r>
            <w:r w:rsidR="00487F60">
              <w:rPr>
                <w:rFonts w:cstheme="minorHAnsi"/>
              </w:rPr>
              <w:t xml:space="preserve"> Н</w:t>
            </w:r>
            <w:r w:rsidRPr="00FE1229">
              <w:rPr>
                <w:rFonts w:cstheme="minorHAnsi"/>
              </w:rPr>
              <w:t>изкий расх</w:t>
            </w:r>
            <w:r>
              <w:rPr>
                <w:rFonts w:cstheme="minorHAnsi"/>
              </w:rPr>
              <w:t>од продукта, образует оранжевую</w:t>
            </w:r>
            <w:r w:rsidRPr="003A260D">
              <w:rPr>
                <w:rFonts w:cstheme="minorHAnsi"/>
              </w:rPr>
              <w:t xml:space="preserve"> плёнку</w:t>
            </w:r>
            <w:r>
              <w:rPr>
                <w:rFonts w:cstheme="minorHAnsi"/>
              </w:rPr>
              <w:t>, которая полностью не высыхает и легко смывается при следующей подготовке вымени к доению</w:t>
            </w:r>
            <w:proofErr w:type="gramStart"/>
            <w:r>
              <w:rPr>
                <w:rFonts w:cstheme="minorHAnsi"/>
              </w:rPr>
              <w:t xml:space="preserve"> </w:t>
            </w:r>
            <w:r w:rsidRPr="00FE1229"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 К</w:t>
            </w:r>
            <w:r w:rsidRPr="00FE1229">
              <w:rPr>
                <w:rFonts w:cstheme="minorHAnsi"/>
              </w:rPr>
              <w:t>анистры по 20 кг</w:t>
            </w:r>
            <w:r w:rsidR="004E46D7">
              <w:rPr>
                <w:rFonts w:cstheme="minorHAnsi"/>
              </w:rPr>
              <w:t>, бочка 21</w:t>
            </w:r>
            <w:r w:rsidR="00E12024">
              <w:rPr>
                <w:rFonts w:cstheme="minorHAnsi"/>
              </w:rPr>
              <w:t>0 кг</w:t>
            </w:r>
            <w:r w:rsidRPr="00FE1229">
              <w:rPr>
                <w:rFonts w:cstheme="minorHAnsi"/>
              </w:rPr>
              <w:t>.</w:t>
            </w:r>
            <w:r w:rsidR="008D61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</w:t>
            </w:r>
            <w:r w:rsidRPr="00FE1229">
              <w:rPr>
                <w:rFonts w:cstheme="minorHAnsi"/>
              </w:rPr>
              <w:t>рок хранения 2 года.</w:t>
            </w:r>
          </w:p>
        </w:tc>
        <w:tc>
          <w:tcPr>
            <w:tcW w:w="2976" w:type="dxa"/>
          </w:tcPr>
          <w:p w:rsidR="00E12024" w:rsidRDefault="00FF7378" w:rsidP="00E120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73D29">
              <w:rPr>
                <w:sz w:val="28"/>
                <w:szCs w:val="28"/>
              </w:rPr>
              <w:t>60</w:t>
            </w:r>
            <w:r w:rsidR="001A160D">
              <w:rPr>
                <w:sz w:val="28"/>
                <w:szCs w:val="28"/>
              </w:rPr>
              <w:t>руб/канистра.</w:t>
            </w:r>
          </w:p>
          <w:p w:rsidR="001A160D" w:rsidRPr="00196E33" w:rsidRDefault="0050769E" w:rsidP="0050769E">
            <w:pPr>
              <w:pStyle w:val="Default"/>
              <w:tabs>
                <w:tab w:val="center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73D29">
              <w:rPr>
                <w:sz w:val="28"/>
                <w:szCs w:val="28"/>
              </w:rPr>
              <w:t>158</w:t>
            </w:r>
            <w:r w:rsidR="001A160D" w:rsidRPr="00196E33">
              <w:rPr>
                <w:sz w:val="28"/>
                <w:szCs w:val="28"/>
              </w:rPr>
              <w:t>руб/кг.</w:t>
            </w:r>
          </w:p>
          <w:p w:rsidR="00E12024" w:rsidRPr="00231624" w:rsidRDefault="00E12024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12024" w:rsidRDefault="00D73D29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190</w:t>
            </w:r>
            <w:r w:rsidR="0099602C">
              <w:rPr>
                <w:sz w:val="28"/>
                <w:szCs w:val="28"/>
              </w:rPr>
              <w:t xml:space="preserve"> </w:t>
            </w:r>
            <w:proofErr w:type="spellStart"/>
            <w:r w:rsidR="00E12024">
              <w:rPr>
                <w:sz w:val="28"/>
                <w:szCs w:val="28"/>
              </w:rPr>
              <w:t>руб</w:t>
            </w:r>
            <w:proofErr w:type="spellEnd"/>
            <w:r w:rsidR="00E12024">
              <w:rPr>
                <w:sz w:val="28"/>
                <w:szCs w:val="28"/>
              </w:rPr>
              <w:t>/бочка.</w:t>
            </w:r>
          </w:p>
          <w:p w:rsidR="00E12024" w:rsidRDefault="00D73D29" w:rsidP="009960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="00E12024">
              <w:rPr>
                <w:sz w:val="28"/>
                <w:szCs w:val="28"/>
              </w:rPr>
              <w:t xml:space="preserve"> </w:t>
            </w:r>
            <w:proofErr w:type="spellStart"/>
            <w:r w:rsidR="00E12024">
              <w:rPr>
                <w:sz w:val="28"/>
                <w:szCs w:val="28"/>
              </w:rPr>
              <w:t>руб</w:t>
            </w:r>
            <w:proofErr w:type="spellEnd"/>
            <w:r w:rsidR="00E12024">
              <w:rPr>
                <w:sz w:val="28"/>
                <w:szCs w:val="28"/>
              </w:rPr>
              <w:t>/</w:t>
            </w:r>
            <w:proofErr w:type="gramStart"/>
            <w:r w:rsidR="00E12024">
              <w:rPr>
                <w:sz w:val="28"/>
                <w:szCs w:val="28"/>
              </w:rPr>
              <w:t>кг</w:t>
            </w:r>
            <w:proofErr w:type="gramEnd"/>
            <w:r w:rsidR="00E12024">
              <w:rPr>
                <w:sz w:val="28"/>
                <w:szCs w:val="28"/>
              </w:rPr>
              <w:t>.</w:t>
            </w:r>
          </w:p>
        </w:tc>
      </w:tr>
      <w:tr w:rsidR="000E4961" w:rsidTr="000E4961">
        <w:trPr>
          <w:trHeight w:val="1629"/>
        </w:trPr>
        <w:tc>
          <w:tcPr>
            <w:tcW w:w="2552" w:type="dxa"/>
          </w:tcPr>
          <w:p w:rsidR="000E4961" w:rsidRDefault="000E4961" w:rsidP="00855FE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643B9C">
              <w:rPr>
                <w:sz w:val="28"/>
                <w:szCs w:val="28"/>
              </w:rPr>
              <w:t>Дэйри</w:t>
            </w:r>
            <w:proofErr w:type="spellEnd"/>
            <w:r w:rsidRPr="00643B9C">
              <w:rPr>
                <w:sz w:val="28"/>
                <w:szCs w:val="28"/>
              </w:rPr>
              <w:t xml:space="preserve"> </w:t>
            </w:r>
            <w:proofErr w:type="spellStart"/>
            <w:r w:rsidRPr="00643B9C">
              <w:rPr>
                <w:sz w:val="28"/>
                <w:szCs w:val="28"/>
              </w:rPr>
              <w:t>Экоголд</w:t>
            </w:r>
            <w:proofErr w:type="spellEnd"/>
          </w:p>
          <w:p w:rsidR="00643B9C" w:rsidRPr="00643B9C" w:rsidRDefault="00643B9C" w:rsidP="00855FEA">
            <w:pPr>
              <w:pStyle w:val="Default"/>
              <w:jc w:val="both"/>
              <w:rPr>
                <w:sz w:val="28"/>
                <w:szCs w:val="28"/>
              </w:rPr>
            </w:pPr>
            <w:r w:rsidRPr="00643B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изводство Россия</w:t>
            </w:r>
          </w:p>
        </w:tc>
        <w:tc>
          <w:tcPr>
            <w:tcW w:w="5245" w:type="dxa"/>
          </w:tcPr>
          <w:p w:rsidR="000E4961" w:rsidRDefault="000E4961" w:rsidP="00855FEA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875C30">
              <w:rPr>
                <w:rFonts w:cstheme="minorHAnsi"/>
              </w:rPr>
              <w:t>а основе молочной кислоты, д</w:t>
            </w:r>
            <w:r>
              <w:rPr>
                <w:rFonts w:cstheme="minorHAnsi"/>
              </w:rPr>
              <w:t>ля обработки сосков после дойки. НЕ КАПАЕТ!!! Образует оранжевую</w:t>
            </w:r>
            <w:r w:rsidRPr="003A260D">
              <w:rPr>
                <w:rFonts w:cstheme="minorHAnsi"/>
              </w:rPr>
              <w:t xml:space="preserve"> плёнку</w:t>
            </w:r>
            <w:r>
              <w:rPr>
                <w:rFonts w:cstheme="minorHAnsi"/>
              </w:rPr>
              <w:t>, которая полностью не высыхает и легко смывается при следующей подготовке вымени к доению</w:t>
            </w:r>
            <w:proofErr w:type="gramStart"/>
            <w:r>
              <w:rPr>
                <w:rFonts w:cstheme="minorHAnsi"/>
              </w:rPr>
              <w:t xml:space="preserve"> </w:t>
            </w:r>
            <w:r w:rsidRPr="00FE1229"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 К</w:t>
            </w:r>
            <w:r w:rsidRPr="00FE1229">
              <w:rPr>
                <w:rFonts w:cstheme="minorHAnsi"/>
              </w:rPr>
              <w:t>анистры по 20 кг.</w:t>
            </w:r>
            <w:r>
              <w:rPr>
                <w:rFonts w:cstheme="minorHAnsi"/>
              </w:rPr>
              <w:t xml:space="preserve"> Срок хранения 1 год</w:t>
            </w:r>
            <w:r w:rsidRPr="00FE1229">
              <w:rPr>
                <w:rFonts w:cstheme="minorHAnsi"/>
              </w:rPr>
              <w:t>.</w:t>
            </w:r>
          </w:p>
          <w:p w:rsidR="000E4961" w:rsidRPr="00FE1229" w:rsidRDefault="000E4961" w:rsidP="00855FEA">
            <w:pPr>
              <w:rPr>
                <w:rFonts w:cstheme="minorHAnsi"/>
              </w:rPr>
            </w:pPr>
            <w:r>
              <w:rPr>
                <w:rFonts w:cstheme="minorHAnsi"/>
              </w:rPr>
              <w:t>Готово к применению.</w:t>
            </w:r>
          </w:p>
        </w:tc>
        <w:tc>
          <w:tcPr>
            <w:tcW w:w="2976" w:type="dxa"/>
          </w:tcPr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48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анистра.</w:t>
            </w:r>
          </w:p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40руб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43B9C" w:rsidTr="000E4961">
        <w:trPr>
          <w:trHeight w:val="1629"/>
        </w:trPr>
        <w:tc>
          <w:tcPr>
            <w:tcW w:w="2552" w:type="dxa"/>
          </w:tcPr>
          <w:p w:rsidR="00643B9C" w:rsidRDefault="00643B9C" w:rsidP="00643B9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643B9C">
              <w:rPr>
                <w:sz w:val="28"/>
                <w:szCs w:val="28"/>
              </w:rPr>
              <w:t>Дэйри</w:t>
            </w:r>
            <w:proofErr w:type="spellEnd"/>
            <w:r w:rsidRPr="00643B9C">
              <w:rPr>
                <w:sz w:val="28"/>
                <w:szCs w:val="28"/>
              </w:rPr>
              <w:t xml:space="preserve"> </w:t>
            </w:r>
          </w:p>
          <w:p w:rsidR="00643B9C" w:rsidRDefault="00643B9C" w:rsidP="00643B9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643B9C">
              <w:rPr>
                <w:sz w:val="28"/>
                <w:szCs w:val="28"/>
              </w:rPr>
              <w:t>Голд</w:t>
            </w:r>
            <w:proofErr w:type="spellEnd"/>
            <w:r w:rsidRPr="00643B9C">
              <w:rPr>
                <w:sz w:val="28"/>
                <w:szCs w:val="28"/>
              </w:rPr>
              <w:t xml:space="preserve"> Стандарт</w:t>
            </w:r>
          </w:p>
          <w:p w:rsidR="00643B9C" w:rsidRPr="00643B9C" w:rsidRDefault="00643B9C" w:rsidP="00643B9C">
            <w:pPr>
              <w:pStyle w:val="Default"/>
              <w:jc w:val="both"/>
            </w:pPr>
            <w:r w:rsidRPr="00643B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изводство Россия</w:t>
            </w:r>
          </w:p>
        </w:tc>
        <w:tc>
          <w:tcPr>
            <w:tcW w:w="5245" w:type="dxa"/>
          </w:tcPr>
          <w:p w:rsidR="00643B9C" w:rsidRDefault="00643B9C" w:rsidP="00643B9C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875C30">
              <w:rPr>
                <w:rFonts w:cstheme="minorHAnsi"/>
              </w:rPr>
              <w:t>а основе молочной кислоты, д</w:t>
            </w:r>
            <w:r>
              <w:rPr>
                <w:rFonts w:cstheme="minorHAnsi"/>
              </w:rPr>
              <w:t>ля обработки сосков после дойки. НЕ КАПАЕТ!!! Образует оранжевую</w:t>
            </w:r>
            <w:r w:rsidRPr="003A260D">
              <w:rPr>
                <w:rFonts w:cstheme="minorHAnsi"/>
              </w:rPr>
              <w:t xml:space="preserve"> плёнку</w:t>
            </w:r>
            <w:r>
              <w:rPr>
                <w:rFonts w:cstheme="minorHAnsi"/>
              </w:rPr>
              <w:t>, которая полностью не высыхает и легко смывается при следующей подготовке вымени к доению</w:t>
            </w:r>
            <w:proofErr w:type="gramStart"/>
            <w:r>
              <w:rPr>
                <w:rFonts w:cstheme="minorHAnsi"/>
              </w:rPr>
              <w:t xml:space="preserve"> </w:t>
            </w:r>
            <w:r w:rsidRPr="00FE1229"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 К</w:t>
            </w:r>
            <w:r w:rsidRPr="00FE1229">
              <w:rPr>
                <w:rFonts w:cstheme="minorHAnsi"/>
              </w:rPr>
              <w:t>анистры по 20 кг.</w:t>
            </w:r>
            <w:r>
              <w:rPr>
                <w:rFonts w:cstheme="minorHAnsi"/>
              </w:rPr>
              <w:t xml:space="preserve"> Срок хранения 1 год</w:t>
            </w:r>
            <w:r w:rsidRPr="00FE1229">
              <w:rPr>
                <w:rFonts w:cstheme="minorHAnsi"/>
              </w:rPr>
              <w:t>.</w:t>
            </w:r>
          </w:p>
          <w:p w:rsidR="00643B9C" w:rsidRDefault="00643B9C" w:rsidP="00643B9C">
            <w:pPr>
              <w:rPr>
                <w:rFonts w:cstheme="minorHAnsi"/>
              </w:rPr>
            </w:pPr>
            <w:r>
              <w:rPr>
                <w:rFonts w:cstheme="minorHAnsi"/>
              </w:rPr>
              <w:t>Готово к применению.</w:t>
            </w:r>
          </w:p>
        </w:tc>
        <w:tc>
          <w:tcPr>
            <w:tcW w:w="2976" w:type="dxa"/>
          </w:tcPr>
          <w:p w:rsidR="00643B9C" w:rsidRDefault="00643B9C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84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анистра</w:t>
            </w:r>
          </w:p>
          <w:p w:rsidR="00643B9C" w:rsidRDefault="00643B9C" w:rsidP="00855FEA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643B9C">
              <w:rPr>
                <w:color w:val="FF0000"/>
                <w:sz w:val="28"/>
                <w:szCs w:val="28"/>
              </w:rPr>
              <w:t>109,20руб/</w:t>
            </w:r>
            <w:proofErr w:type="gramStart"/>
            <w:r w:rsidRPr="00643B9C">
              <w:rPr>
                <w:color w:val="FF0000"/>
                <w:sz w:val="28"/>
                <w:szCs w:val="28"/>
              </w:rPr>
              <w:t>кг</w:t>
            </w:r>
            <w:proofErr w:type="gramEnd"/>
          </w:p>
          <w:p w:rsidR="0046695D" w:rsidRDefault="0046695D" w:rsidP="00855FEA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  <w:p w:rsidR="0046695D" w:rsidRDefault="0046695D" w:rsidP="00855FE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6695D" w:rsidTr="000E4961">
        <w:trPr>
          <w:trHeight w:val="1629"/>
        </w:trPr>
        <w:tc>
          <w:tcPr>
            <w:tcW w:w="2552" w:type="dxa"/>
          </w:tcPr>
          <w:p w:rsidR="0046695D" w:rsidRDefault="0046695D" w:rsidP="00643B9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оминт</w:t>
            </w:r>
            <w:proofErr w:type="spellEnd"/>
          </w:p>
          <w:p w:rsidR="0046695D" w:rsidRDefault="0046695D" w:rsidP="00643B9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155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95D" w:rsidRPr="00643B9C" w:rsidRDefault="0046695D" w:rsidP="00643B9C">
            <w:pPr>
              <w:pStyle w:val="Default"/>
              <w:jc w:val="both"/>
              <w:rPr>
                <w:sz w:val="28"/>
                <w:szCs w:val="28"/>
              </w:rPr>
            </w:pPr>
            <w:r w:rsidRPr="00643B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оизводство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ранция</w:t>
            </w:r>
          </w:p>
        </w:tc>
        <w:tc>
          <w:tcPr>
            <w:tcW w:w="5245" w:type="dxa"/>
          </w:tcPr>
          <w:p w:rsidR="0046695D" w:rsidRDefault="0046695D" w:rsidP="004669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6695D">
              <w:rPr>
                <w:rFonts w:cstheme="minorHAnsi"/>
              </w:rPr>
              <w:t xml:space="preserve">Бактерицидный комплекс на основе органических кислот </w:t>
            </w:r>
            <w:r>
              <w:rPr>
                <w:rFonts w:cstheme="minorHAnsi"/>
              </w:rPr>
              <w:t xml:space="preserve"> </w:t>
            </w:r>
            <w:r w:rsidRPr="0046695D">
              <w:rPr>
                <w:rFonts w:cstheme="minorHAnsi"/>
              </w:rPr>
              <w:t>обеспечивает надежный антисептический эффект между дойками</w:t>
            </w:r>
            <w:r>
              <w:rPr>
                <w:rFonts w:cstheme="minorHAnsi"/>
              </w:rPr>
              <w:t>.</w:t>
            </w:r>
          </w:p>
          <w:p w:rsidR="0046695D" w:rsidRPr="0046695D" w:rsidRDefault="0046695D" w:rsidP="004669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6695D">
              <w:rPr>
                <w:rFonts w:cstheme="minorHAnsi"/>
              </w:rPr>
              <w:t>Масло мяты снимает раздражение, повышает защитные функции эпидермиса, улучшает</w:t>
            </w:r>
          </w:p>
          <w:p w:rsidR="0046695D" w:rsidRPr="0046695D" w:rsidRDefault="0046695D" w:rsidP="004669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6695D">
              <w:rPr>
                <w:rFonts w:cstheme="minorHAnsi"/>
              </w:rPr>
              <w:t>кровообращение, усиливает антисептическое действие, дезодорирует, выполняет</w:t>
            </w:r>
          </w:p>
          <w:p w:rsidR="0046695D" w:rsidRDefault="0046695D" w:rsidP="004669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епел</w:t>
            </w:r>
            <w:r w:rsidRPr="0046695D">
              <w:rPr>
                <w:rFonts w:cstheme="minorHAnsi"/>
              </w:rPr>
              <w:t>лентную</w:t>
            </w:r>
            <w:proofErr w:type="spellEnd"/>
            <w:r w:rsidRPr="0046695D">
              <w:rPr>
                <w:rFonts w:cstheme="minorHAnsi"/>
              </w:rPr>
              <w:t xml:space="preserve"> функцию</w:t>
            </w:r>
            <w:r>
              <w:rPr>
                <w:rFonts w:cstheme="minorHAnsi"/>
              </w:rPr>
              <w:t>.</w:t>
            </w:r>
          </w:p>
        </w:tc>
        <w:tc>
          <w:tcPr>
            <w:tcW w:w="2976" w:type="dxa"/>
          </w:tcPr>
          <w:p w:rsidR="0046695D" w:rsidRDefault="000B740B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</w:t>
            </w:r>
            <w:r w:rsidR="0046695D">
              <w:rPr>
                <w:sz w:val="28"/>
                <w:szCs w:val="28"/>
              </w:rPr>
              <w:t xml:space="preserve"> </w:t>
            </w:r>
            <w:proofErr w:type="spellStart"/>
            <w:r w:rsidR="0046695D">
              <w:rPr>
                <w:sz w:val="28"/>
                <w:szCs w:val="28"/>
              </w:rPr>
              <w:t>руб</w:t>
            </w:r>
            <w:proofErr w:type="spellEnd"/>
            <w:r w:rsidR="0046695D">
              <w:rPr>
                <w:sz w:val="28"/>
                <w:szCs w:val="28"/>
              </w:rPr>
              <w:t>/канистра.</w:t>
            </w:r>
          </w:p>
          <w:p w:rsidR="0046695D" w:rsidRPr="000B740B" w:rsidRDefault="000B740B" w:rsidP="00855F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,4</w:t>
            </w:r>
            <w:r w:rsidR="0046695D" w:rsidRPr="000B740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46695D" w:rsidRPr="000B740B">
              <w:rPr>
                <w:color w:val="auto"/>
                <w:sz w:val="28"/>
                <w:szCs w:val="28"/>
              </w:rPr>
              <w:t>руб</w:t>
            </w:r>
            <w:proofErr w:type="spellEnd"/>
            <w:r w:rsidR="0046695D" w:rsidRPr="000B740B">
              <w:rPr>
                <w:color w:val="auto"/>
                <w:sz w:val="28"/>
                <w:szCs w:val="28"/>
              </w:rPr>
              <w:t>/</w:t>
            </w:r>
            <w:proofErr w:type="gramStart"/>
            <w:r w:rsidR="0046695D" w:rsidRPr="000B740B">
              <w:rPr>
                <w:color w:val="auto"/>
                <w:sz w:val="28"/>
                <w:szCs w:val="28"/>
              </w:rPr>
              <w:t>кг</w:t>
            </w:r>
            <w:proofErr w:type="gramEnd"/>
            <w:r w:rsidR="0046695D" w:rsidRPr="000B740B">
              <w:rPr>
                <w:color w:val="auto"/>
                <w:sz w:val="28"/>
                <w:szCs w:val="28"/>
              </w:rPr>
              <w:t>.</w:t>
            </w:r>
          </w:p>
          <w:p w:rsidR="0046695D" w:rsidRDefault="0046695D" w:rsidP="00855FE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6695D" w:rsidRPr="0046695D" w:rsidRDefault="000B740B" w:rsidP="0046695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  <w:r w:rsidR="0046695D" w:rsidRPr="0046695D">
              <w:rPr>
                <w:color w:val="auto"/>
                <w:sz w:val="28"/>
                <w:szCs w:val="28"/>
              </w:rPr>
              <w:t> 000руб/бочка</w:t>
            </w:r>
          </w:p>
          <w:p w:rsidR="0046695D" w:rsidRDefault="000B740B" w:rsidP="004669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  <w:r w:rsidR="0046695D" w:rsidRPr="0046695D">
              <w:rPr>
                <w:color w:val="auto"/>
                <w:sz w:val="28"/>
                <w:szCs w:val="28"/>
              </w:rPr>
              <w:t xml:space="preserve">5 </w:t>
            </w:r>
            <w:proofErr w:type="spellStart"/>
            <w:r w:rsidR="0046695D" w:rsidRPr="0046695D">
              <w:rPr>
                <w:color w:val="auto"/>
                <w:sz w:val="28"/>
                <w:szCs w:val="28"/>
              </w:rPr>
              <w:t>руб</w:t>
            </w:r>
            <w:proofErr w:type="spellEnd"/>
            <w:r w:rsidR="0046695D" w:rsidRPr="0046695D">
              <w:rPr>
                <w:color w:val="auto"/>
                <w:sz w:val="28"/>
                <w:szCs w:val="28"/>
              </w:rPr>
              <w:t>/</w:t>
            </w:r>
            <w:proofErr w:type="gramStart"/>
            <w:r w:rsidR="0046695D" w:rsidRPr="0046695D">
              <w:rPr>
                <w:color w:val="auto"/>
                <w:sz w:val="28"/>
                <w:szCs w:val="28"/>
              </w:rPr>
              <w:t>кг</w:t>
            </w:r>
            <w:proofErr w:type="gramEnd"/>
          </w:p>
        </w:tc>
      </w:tr>
      <w:tr w:rsidR="000E4961" w:rsidTr="004C466E">
        <w:trPr>
          <w:trHeight w:val="1976"/>
        </w:trPr>
        <w:tc>
          <w:tcPr>
            <w:tcW w:w="2552" w:type="dxa"/>
          </w:tcPr>
          <w:p w:rsidR="000E4961" w:rsidRPr="001C62DD" w:rsidRDefault="000E4961" w:rsidP="0039191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1C62DD">
              <w:rPr>
                <w:sz w:val="28"/>
                <w:szCs w:val="28"/>
              </w:rPr>
              <w:t>Дэйри</w:t>
            </w:r>
            <w:proofErr w:type="spellEnd"/>
            <w:r w:rsidRPr="001C62DD">
              <w:rPr>
                <w:sz w:val="28"/>
                <w:szCs w:val="28"/>
              </w:rPr>
              <w:t xml:space="preserve"> </w:t>
            </w:r>
            <w:proofErr w:type="spellStart"/>
            <w:r w:rsidRPr="001C62DD">
              <w:rPr>
                <w:sz w:val="28"/>
                <w:szCs w:val="28"/>
              </w:rPr>
              <w:t>Биодип</w:t>
            </w:r>
            <w:proofErr w:type="spellEnd"/>
          </w:p>
          <w:p w:rsidR="000E4961" w:rsidRPr="001C62DD" w:rsidRDefault="000E4961" w:rsidP="0039191C">
            <w:r w:rsidRPr="001C62DD">
              <w:t>Произведено во Франции.</w:t>
            </w:r>
          </w:p>
          <w:p w:rsidR="000E4961" w:rsidRPr="001C62DD" w:rsidRDefault="000E4961" w:rsidP="0039191C">
            <w:r w:rsidRPr="001C62DD">
              <w:rPr>
                <w:noProof/>
              </w:rPr>
              <w:drawing>
                <wp:inline distT="0" distB="0" distL="0" distR="0">
                  <wp:extent cx="676275" cy="676275"/>
                  <wp:effectExtent l="0" t="0" r="9525" b="9525"/>
                  <wp:docPr id="11" name="Рисунок 11" descr="http://dairydoctor.ru/assets/images/Dip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airydoctor.ru/assets/images/Dip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E4961" w:rsidRPr="001C62DD" w:rsidRDefault="000E4961" w:rsidP="0039191C">
            <w:r w:rsidRPr="001C62DD">
              <w:t>На основе ПВП-йода.</w:t>
            </w:r>
          </w:p>
          <w:p w:rsidR="000E4961" w:rsidRPr="001C62DD" w:rsidRDefault="000E4961" w:rsidP="0039191C">
            <w:r w:rsidRPr="001C62DD">
              <w:t>Йод с ПВП (</w:t>
            </w:r>
            <w:proofErr w:type="spellStart"/>
            <w:r w:rsidRPr="001C62DD">
              <w:t>поливинилпирролидоном</w:t>
            </w:r>
            <w:proofErr w:type="spellEnd"/>
            <w:r w:rsidRPr="001C62DD">
              <w:t xml:space="preserve">) обеспечивает длительный мощный бактерицидный эффект между дойками. </w:t>
            </w:r>
            <w:r w:rsidRPr="001C62DD">
              <w:rPr>
                <w:b/>
              </w:rPr>
              <w:t xml:space="preserve">Рекомендуется для животных, больных маститом, и при высоком риске </w:t>
            </w:r>
            <w:proofErr w:type="spellStart"/>
            <w:r w:rsidRPr="001C62DD">
              <w:rPr>
                <w:b/>
              </w:rPr>
              <w:t>перезаражения</w:t>
            </w:r>
            <w:proofErr w:type="spellEnd"/>
            <w:r w:rsidRPr="001C62DD">
              <w:rPr>
                <w:b/>
              </w:rPr>
              <w:t>.</w:t>
            </w:r>
          </w:p>
          <w:p w:rsidR="000E4961" w:rsidRPr="001C62DD" w:rsidRDefault="000E4961" w:rsidP="0039191C">
            <w:proofErr w:type="gramStart"/>
            <w:r w:rsidRPr="001C62DD">
              <w:t>П</w:t>
            </w:r>
            <w:proofErr w:type="gramEnd"/>
            <w:r w:rsidRPr="001C62DD">
              <w:t>/э канистры по 20кг, бочка 200кг (размер бочки 0,93*0,57*0,57) и контейнер 1000кг.</w:t>
            </w:r>
          </w:p>
        </w:tc>
        <w:tc>
          <w:tcPr>
            <w:tcW w:w="2976" w:type="dxa"/>
          </w:tcPr>
          <w:p w:rsidR="000E4961" w:rsidRPr="001C62DD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  <w:r w:rsidRPr="001C62DD">
              <w:rPr>
                <w:sz w:val="28"/>
                <w:szCs w:val="28"/>
              </w:rPr>
              <w:t xml:space="preserve"> </w:t>
            </w:r>
            <w:proofErr w:type="spellStart"/>
            <w:r w:rsidRPr="001C62DD">
              <w:rPr>
                <w:sz w:val="28"/>
                <w:szCs w:val="28"/>
              </w:rPr>
              <w:t>руб</w:t>
            </w:r>
            <w:proofErr w:type="spellEnd"/>
            <w:r w:rsidRPr="001C62DD">
              <w:rPr>
                <w:sz w:val="28"/>
                <w:szCs w:val="28"/>
              </w:rPr>
              <w:t>/канистра.</w:t>
            </w:r>
          </w:p>
          <w:p w:rsidR="000E4961" w:rsidRPr="001C62DD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Pr="001C62DD">
              <w:rPr>
                <w:sz w:val="28"/>
                <w:szCs w:val="28"/>
              </w:rPr>
              <w:t xml:space="preserve"> </w:t>
            </w:r>
            <w:proofErr w:type="spellStart"/>
            <w:r w:rsidRPr="001C62DD">
              <w:rPr>
                <w:sz w:val="28"/>
                <w:szCs w:val="28"/>
              </w:rPr>
              <w:t>руб</w:t>
            </w:r>
            <w:proofErr w:type="spellEnd"/>
            <w:r w:rsidRPr="001C62DD">
              <w:rPr>
                <w:sz w:val="28"/>
                <w:szCs w:val="28"/>
              </w:rPr>
              <w:t>/</w:t>
            </w:r>
            <w:proofErr w:type="gramStart"/>
            <w:r w:rsidRPr="001C62DD">
              <w:rPr>
                <w:sz w:val="28"/>
                <w:szCs w:val="28"/>
              </w:rPr>
              <w:t>кг</w:t>
            </w:r>
            <w:proofErr w:type="gramEnd"/>
            <w:r w:rsidRPr="001C62DD">
              <w:rPr>
                <w:sz w:val="28"/>
                <w:szCs w:val="28"/>
              </w:rPr>
              <w:t>.</w:t>
            </w:r>
          </w:p>
          <w:p w:rsidR="000E4961" w:rsidRPr="001C62DD" w:rsidRDefault="000B740B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</w:t>
            </w:r>
            <w:r w:rsidR="000E4961">
              <w:rPr>
                <w:sz w:val="28"/>
                <w:szCs w:val="28"/>
              </w:rPr>
              <w:t>00</w:t>
            </w:r>
            <w:r w:rsidR="000E4961" w:rsidRPr="001C62DD">
              <w:rPr>
                <w:sz w:val="28"/>
                <w:szCs w:val="28"/>
              </w:rPr>
              <w:t xml:space="preserve"> </w:t>
            </w:r>
            <w:proofErr w:type="spellStart"/>
            <w:r w:rsidR="000E4961" w:rsidRPr="001C62DD">
              <w:rPr>
                <w:sz w:val="28"/>
                <w:szCs w:val="28"/>
              </w:rPr>
              <w:t>руб</w:t>
            </w:r>
            <w:proofErr w:type="spellEnd"/>
            <w:r w:rsidR="000E4961" w:rsidRPr="001C62DD">
              <w:rPr>
                <w:sz w:val="28"/>
                <w:szCs w:val="28"/>
              </w:rPr>
              <w:t>/бочка</w:t>
            </w:r>
          </w:p>
          <w:p w:rsidR="000E4961" w:rsidRPr="001C62DD" w:rsidRDefault="000B740B" w:rsidP="009960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="000E4961" w:rsidRPr="001C62DD">
              <w:rPr>
                <w:sz w:val="28"/>
                <w:szCs w:val="28"/>
              </w:rPr>
              <w:t xml:space="preserve"> </w:t>
            </w:r>
            <w:proofErr w:type="spellStart"/>
            <w:r w:rsidR="000E4961" w:rsidRPr="001C62DD">
              <w:rPr>
                <w:sz w:val="28"/>
                <w:szCs w:val="28"/>
              </w:rPr>
              <w:t>руб</w:t>
            </w:r>
            <w:proofErr w:type="spellEnd"/>
            <w:r w:rsidR="000E4961" w:rsidRPr="001C62DD">
              <w:rPr>
                <w:sz w:val="28"/>
                <w:szCs w:val="28"/>
              </w:rPr>
              <w:t>/</w:t>
            </w:r>
            <w:proofErr w:type="gramStart"/>
            <w:r w:rsidR="000E4961" w:rsidRPr="001C62DD">
              <w:rPr>
                <w:sz w:val="28"/>
                <w:szCs w:val="28"/>
              </w:rPr>
              <w:t>кг</w:t>
            </w:r>
            <w:proofErr w:type="gramEnd"/>
          </w:p>
          <w:p w:rsidR="000E4961" w:rsidRPr="001C62DD" w:rsidRDefault="000B740B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  <w:r w:rsidR="000E4961">
              <w:rPr>
                <w:sz w:val="28"/>
                <w:szCs w:val="28"/>
              </w:rPr>
              <w:t>000</w:t>
            </w:r>
            <w:r w:rsidR="000E4961" w:rsidRPr="001C62DD">
              <w:rPr>
                <w:sz w:val="28"/>
                <w:szCs w:val="28"/>
              </w:rPr>
              <w:t>руб/контейнер.</w:t>
            </w:r>
          </w:p>
          <w:p w:rsidR="000E4961" w:rsidRPr="001C62DD" w:rsidRDefault="000B740B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  <w:r w:rsidR="000E4961" w:rsidRPr="001C62DD">
              <w:rPr>
                <w:sz w:val="28"/>
                <w:szCs w:val="28"/>
              </w:rPr>
              <w:t xml:space="preserve"> </w:t>
            </w:r>
            <w:proofErr w:type="spellStart"/>
            <w:r w:rsidR="000E4961" w:rsidRPr="001C62DD">
              <w:rPr>
                <w:sz w:val="28"/>
                <w:szCs w:val="28"/>
              </w:rPr>
              <w:t>руб</w:t>
            </w:r>
            <w:proofErr w:type="spellEnd"/>
            <w:r w:rsidR="000E4961" w:rsidRPr="001C62DD">
              <w:rPr>
                <w:sz w:val="28"/>
                <w:szCs w:val="28"/>
              </w:rPr>
              <w:t>/</w:t>
            </w:r>
            <w:proofErr w:type="gramStart"/>
            <w:r w:rsidR="000E4961" w:rsidRPr="001C62DD">
              <w:rPr>
                <w:sz w:val="28"/>
                <w:szCs w:val="28"/>
              </w:rPr>
              <w:t>кг</w:t>
            </w:r>
            <w:proofErr w:type="gramEnd"/>
            <w:r w:rsidR="000E4961" w:rsidRPr="001C62DD">
              <w:rPr>
                <w:sz w:val="28"/>
                <w:szCs w:val="28"/>
              </w:rPr>
              <w:t>.</w:t>
            </w:r>
          </w:p>
        </w:tc>
      </w:tr>
      <w:tr w:rsidR="000E4961" w:rsidTr="000E4961">
        <w:trPr>
          <w:trHeight w:val="1110"/>
        </w:trPr>
        <w:tc>
          <w:tcPr>
            <w:tcW w:w="2552" w:type="dxa"/>
          </w:tcPr>
          <w:p w:rsidR="000E4961" w:rsidRDefault="000E4961" w:rsidP="00855FE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Экодип</w:t>
            </w:r>
            <w:proofErr w:type="spellEnd"/>
          </w:p>
          <w:p w:rsidR="00643B9C" w:rsidRPr="001C62DD" w:rsidRDefault="00643B9C" w:rsidP="00855FEA">
            <w:pPr>
              <w:pStyle w:val="Default"/>
              <w:jc w:val="both"/>
              <w:rPr>
                <w:sz w:val="28"/>
                <w:szCs w:val="28"/>
              </w:rPr>
            </w:pPr>
            <w:r w:rsidRPr="00643B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изводство Россия</w:t>
            </w:r>
          </w:p>
        </w:tc>
        <w:tc>
          <w:tcPr>
            <w:tcW w:w="5245" w:type="dxa"/>
          </w:tcPr>
          <w:p w:rsidR="000E4961" w:rsidRPr="001C62DD" w:rsidRDefault="000E4961" w:rsidP="00855FEA">
            <w:r w:rsidRPr="001C62DD">
              <w:t>На основе ПВП-йода.</w:t>
            </w:r>
          </w:p>
          <w:p w:rsidR="000E4961" w:rsidRDefault="000E4961" w:rsidP="00855FEA">
            <w:r>
              <w:t>Образует покрытие коричневого цвета.</w:t>
            </w:r>
          </w:p>
          <w:p w:rsidR="000E4961" w:rsidRDefault="000E4961" w:rsidP="00855FEA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Pr="00FE1229">
              <w:rPr>
                <w:rFonts w:cstheme="minorHAnsi"/>
              </w:rPr>
              <w:t>анистры по 20 кг.</w:t>
            </w:r>
            <w:r>
              <w:rPr>
                <w:rFonts w:cstheme="minorHAnsi"/>
              </w:rPr>
              <w:t xml:space="preserve"> Срок хранения 1 год</w:t>
            </w:r>
            <w:r w:rsidRPr="00FE1229">
              <w:rPr>
                <w:rFonts w:cstheme="minorHAnsi"/>
              </w:rPr>
              <w:t>.</w:t>
            </w:r>
          </w:p>
          <w:p w:rsidR="000E4961" w:rsidRPr="001C62DD" w:rsidRDefault="000E4961" w:rsidP="00855FEA">
            <w:r>
              <w:rPr>
                <w:rFonts w:cstheme="minorHAnsi"/>
              </w:rPr>
              <w:t>Готово к применению.</w:t>
            </w:r>
          </w:p>
        </w:tc>
        <w:tc>
          <w:tcPr>
            <w:tcW w:w="2976" w:type="dxa"/>
          </w:tcPr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анистра.</w:t>
            </w:r>
          </w:p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43B9C" w:rsidTr="000E4961">
        <w:trPr>
          <w:trHeight w:val="1110"/>
        </w:trPr>
        <w:tc>
          <w:tcPr>
            <w:tcW w:w="2552" w:type="dxa"/>
          </w:tcPr>
          <w:p w:rsidR="00643B9C" w:rsidRDefault="00643B9C" w:rsidP="00855FE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43B9C" w:rsidRDefault="00643B9C" w:rsidP="00855FE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тандарт</w:t>
            </w:r>
          </w:p>
          <w:p w:rsidR="00643B9C" w:rsidRDefault="00643B9C" w:rsidP="00855FEA">
            <w:pPr>
              <w:pStyle w:val="Default"/>
              <w:jc w:val="both"/>
              <w:rPr>
                <w:sz w:val="28"/>
                <w:szCs w:val="28"/>
              </w:rPr>
            </w:pPr>
            <w:r w:rsidRPr="00643B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изводство Россия</w:t>
            </w:r>
          </w:p>
        </w:tc>
        <w:tc>
          <w:tcPr>
            <w:tcW w:w="5245" w:type="dxa"/>
          </w:tcPr>
          <w:p w:rsidR="00643B9C" w:rsidRPr="001C62DD" w:rsidRDefault="00643B9C" w:rsidP="00643B9C">
            <w:r w:rsidRPr="001C62DD">
              <w:t>На основе ПВП-йода.</w:t>
            </w:r>
          </w:p>
          <w:p w:rsidR="00643B9C" w:rsidRDefault="00643B9C" w:rsidP="00643B9C">
            <w:r>
              <w:t>Образует покрытие коричневого цвета.</w:t>
            </w:r>
          </w:p>
          <w:p w:rsidR="00643B9C" w:rsidRDefault="00643B9C" w:rsidP="00643B9C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Pr="00FE1229">
              <w:rPr>
                <w:rFonts w:cstheme="minorHAnsi"/>
              </w:rPr>
              <w:t>анистры по 20 кг.</w:t>
            </w:r>
            <w:r>
              <w:rPr>
                <w:rFonts w:cstheme="minorHAnsi"/>
              </w:rPr>
              <w:t xml:space="preserve"> Срок хранения 1 год</w:t>
            </w:r>
            <w:r w:rsidRPr="00FE1229">
              <w:rPr>
                <w:rFonts w:cstheme="minorHAnsi"/>
              </w:rPr>
              <w:t>.</w:t>
            </w:r>
          </w:p>
          <w:p w:rsidR="00643B9C" w:rsidRDefault="00643B9C" w:rsidP="00643B9C">
            <w:pPr>
              <w:rPr>
                <w:rFonts w:cstheme="minorHAnsi"/>
              </w:rPr>
            </w:pPr>
            <w:r>
              <w:rPr>
                <w:rFonts w:cstheme="minorHAnsi"/>
              </w:rPr>
              <w:t>Готово к применению.</w:t>
            </w:r>
          </w:p>
          <w:p w:rsidR="0046695D" w:rsidRPr="001C62DD" w:rsidRDefault="0046695D" w:rsidP="00643B9C"/>
        </w:tc>
        <w:tc>
          <w:tcPr>
            <w:tcW w:w="2976" w:type="dxa"/>
          </w:tcPr>
          <w:p w:rsidR="00643B9C" w:rsidRDefault="00643B9C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2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анистра</w:t>
            </w:r>
          </w:p>
          <w:p w:rsidR="00643B9C" w:rsidRDefault="00643B9C" w:rsidP="00855FEA">
            <w:pPr>
              <w:pStyle w:val="Default"/>
              <w:jc w:val="center"/>
              <w:rPr>
                <w:sz w:val="28"/>
                <w:szCs w:val="28"/>
              </w:rPr>
            </w:pPr>
            <w:r w:rsidRPr="00643B9C">
              <w:rPr>
                <w:color w:val="FF0000"/>
                <w:sz w:val="28"/>
                <w:szCs w:val="28"/>
              </w:rPr>
              <w:t xml:space="preserve">126 </w:t>
            </w:r>
            <w:proofErr w:type="spellStart"/>
            <w:r w:rsidRPr="00643B9C">
              <w:rPr>
                <w:color w:val="FF0000"/>
                <w:sz w:val="28"/>
                <w:szCs w:val="28"/>
              </w:rPr>
              <w:t>руб</w:t>
            </w:r>
            <w:proofErr w:type="spellEnd"/>
            <w:r w:rsidRPr="00643B9C">
              <w:rPr>
                <w:color w:val="FF0000"/>
                <w:sz w:val="28"/>
                <w:szCs w:val="28"/>
              </w:rPr>
              <w:t>/</w:t>
            </w:r>
            <w:proofErr w:type="gramStart"/>
            <w:r w:rsidRPr="00643B9C">
              <w:rPr>
                <w:color w:val="FF0000"/>
                <w:sz w:val="28"/>
                <w:szCs w:val="28"/>
              </w:rPr>
              <w:t>кг</w:t>
            </w:r>
            <w:proofErr w:type="gramEnd"/>
          </w:p>
        </w:tc>
      </w:tr>
      <w:tr w:rsidR="000E4961" w:rsidTr="00643B9C">
        <w:trPr>
          <w:trHeight w:val="2167"/>
        </w:trPr>
        <w:tc>
          <w:tcPr>
            <w:tcW w:w="2552" w:type="dxa"/>
          </w:tcPr>
          <w:p w:rsidR="000E4961" w:rsidRPr="007F4BAA" w:rsidRDefault="000E4961" w:rsidP="00855FE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огекс</w:t>
            </w:r>
            <w:proofErr w:type="spellEnd"/>
          </w:p>
          <w:p w:rsidR="000E4961" w:rsidRDefault="000E4961" w:rsidP="00855FE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12" name="Рисунок 12" descr="http://dairydoctor.ru/assets/images/Hex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irydoctor.ru/assets/images/Hex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B9C" w:rsidRPr="003A260D" w:rsidRDefault="00643B9C" w:rsidP="00643B9C">
            <w:r>
              <w:t>Произведено во Франции.</w:t>
            </w:r>
          </w:p>
        </w:tc>
        <w:tc>
          <w:tcPr>
            <w:tcW w:w="5245" w:type="dxa"/>
          </w:tcPr>
          <w:p w:rsidR="000E4961" w:rsidRPr="00751132" w:rsidRDefault="000E4961" w:rsidP="00855FEA">
            <w:pPr>
              <w:rPr>
                <w:color w:val="046EB3"/>
              </w:rPr>
            </w:pPr>
            <w:r>
              <w:t xml:space="preserve">На основе </w:t>
            </w:r>
            <w:proofErr w:type="spellStart"/>
            <w:r>
              <w:t>хлоргексидин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Обладает широким спектром действия, не раздражает кожу. Может использоваться в качестве альтернативной замены продуктов на основе йода. Образует красную плёнку. </w:t>
            </w:r>
            <w:r w:rsidRPr="007A4B4E">
              <w:t>Для круглогодичного использования.</w:t>
            </w:r>
            <w:r>
              <w:rPr>
                <w:color w:val="046EB3"/>
              </w:rPr>
              <w:t xml:space="preserve"> </w:t>
            </w:r>
            <w:r>
              <w:t>К</w:t>
            </w:r>
            <w:r w:rsidRPr="007A4B4E">
              <w:t xml:space="preserve">анистры по 20 кг и </w:t>
            </w:r>
            <w:r>
              <w:rPr>
                <w:color w:val="046EB3"/>
              </w:rPr>
              <w:t xml:space="preserve"> </w:t>
            </w:r>
            <w:r w:rsidRPr="007A4B4E">
              <w:t>контейнеры IBC по 1000 кг.</w:t>
            </w:r>
          </w:p>
        </w:tc>
        <w:tc>
          <w:tcPr>
            <w:tcW w:w="2976" w:type="dxa"/>
          </w:tcPr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740B">
              <w:rPr>
                <w:sz w:val="28"/>
                <w:szCs w:val="28"/>
              </w:rPr>
              <w:t>38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анистра.</w:t>
            </w:r>
          </w:p>
          <w:p w:rsidR="000E4961" w:rsidRDefault="000B740B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 </w:t>
            </w:r>
            <w:proofErr w:type="spellStart"/>
            <w:r w:rsidR="000E4961">
              <w:rPr>
                <w:sz w:val="28"/>
                <w:szCs w:val="28"/>
              </w:rPr>
              <w:t>руб</w:t>
            </w:r>
            <w:proofErr w:type="spellEnd"/>
            <w:r w:rsidR="000E4961">
              <w:rPr>
                <w:sz w:val="28"/>
                <w:szCs w:val="28"/>
              </w:rPr>
              <w:t>/</w:t>
            </w:r>
            <w:proofErr w:type="gramStart"/>
            <w:r w:rsidR="000E4961">
              <w:rPr>
                <w:sz w:val="28"/>
                <w:szCs w:val="28"/>
              </w:rPr>
              <w:t>кг</w:t>
            </w:r>
            <w:proofErr w:type="gramEnd"/>
            <w:r w:rsidR="000E4961">
              <w:rPr>
                <w:sz w:val="28"/>
                <w:szCs w:val="28"/>
              </w:rPr>
              <w:t>.</w:t>
            </w:r>
          </w:p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E4961" w:rsidRDefault="000B740B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0E4961">
              <w:rPr>
                <w:sz w:val="28"/>
                <w:szCs w:val="28"/>
              </w:rPr>
              <w:t>000руб/контейнер.</w:t>
            </w:r>
          </w:p>
          <w:p w:rsidR="000E4961" w:rsidRDefault="000B740B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0E4961">
              <w:rPr>
                <w:sz w:val="28"/>
                <w:szCs w:val="28"/>
              </w:rPr>
              <w:t>руб/кг.</w:t>
            </w:r>
          </w:p>
        </w:tc>
      </w:tr>
      <w:tr w:rsidR="000E4961" w:rsidTr="00B4734E">
        <w:tc>
          <w:tcPr>
            <w:tcW w:w="2552" w:type="dxa"/>
          </w:tcPr>
          <w:p w:rsidR="000E4961" w:rsidRDefault="000E4961" w:rsidP="00855FE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Экогекс</w:t>
            </w:r>
            <w:proofErr w:type="spellEnd"/>
          </w:p>
          <w:p w:rsidR="00643B9C" w:rsidRDefault="00643B9C" w:rsidP="00855FEA">
            <w:pPr>
              <w:pStyle w:val="Default"/>
              <w:jc w:val="both"/>
              <w:rPr>
                <w:sz w:val="28"/>
                <w:szCs w:val="28"/>
              </w:rPr>
            </w:pPr>
            <w:r w:rsidRPr="00643B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изводство Россия</w:t>
            </w:r>
          </w:p>
        </w:tc>
        <w:tc>
          <w:tcPr>
            <w:tcW w:w="5245" w:type="dxa"/>
          </w:tcPr>
          <w:p w:rsidR="000E4961" w:rsidRDefault="000E4961" w:rsidP="00855FEA">
            <w:r>
              <w:t xml:space="preserve">На основе </w:t>
            </w:r>
            <w:proofErr w:type="spellStart"/>
            <w:r>
              <w:t>хлоргексидин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Обладает широким спектром действия, не раздражает кожу. Образует покрытие красного цвета.</w:t>
            </w:r>
          </w:p>
          <w:p w:rsidR="000E4961" w:rsidRDefault="000E4961" w:rsidP="00855FEA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Pr="00FE1229">
              <w:rPr>
                <w:rFonts w:cstheme="minorHAnsi"/>
              </w:rPr>
              <w:t>анистры по 20 кг.</w:t>
            </w:r>
            <w:r>
              <w:rPr>
                <w:rFonts w:cstheme="minorHAnsi"/>
              </w:rPr>
              <w:t xml:space="preserve"> Срок хранения 1 год</w:t>
            </w:r>
            <w:r w:rsidRPr="00FE1229">
              <w:rPr>
                <w:rFonts w:cstheme="minorHAnsi"/>
              </w:rPr>
              <w:t>.</w:t>
            </w:r>
          </w:p>
          <w:p w:rsidR="000E4961" w:rsidRDefault="000E4961" w:rsidP="00855FEA">
            <w:pPr>
              <w:rPr>
                <w:rFonts w:cstheme="minorHAnsi"/>
              </w:rPr>
            </w:pPr>
            <w:r>
              <w:rPr>
                <w:rFonts w:cstheme="minorHAnsi"/>
              </w:rPr>
              <w:t>Готово к применению.</w:t>
            </w:r>
          </w:p>
          <w:p w:rsidR="0046695D" w:rsidRDefault="0046695D" w:rsidP="00855FEA"/>
        </w:tc>
        <w:tc>
          <w:tcPr>
            <w:tcW w:w="2976" w:type="dxa"/>
          </w:tcPr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6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анистра.</w:t>
            </w:r>
          </w:p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3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  <w:p w:rsidR="000E4961" w:rsidRDefault="000E4961" w:rsidP="00855FE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43B9C" w:rsidTr="00B4734E">
        <w:tc>
          <w:tcPr>
            <w:tcW w:w="2552" w:type="dxa"/>
          </w:tcPr>
          <w:p w:rsidR="00643B9C" w:rsidRDefault="00643B9C" w:rsidP="00855FE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эй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43B9C" w:rsidRDefault="00643B9C" w:rsidP="00855FE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кс</w:t>
            </w:r>
            <w:proofErr w:type="spellEnd"/>
            <w:r>
              <w:rPr>
                <w:sz w:val="28"/>
                <w:szCs w:val="28"/>
              </w:rPr>
              <w:t xml:space="preserve"> Стандарт</w:t>
            </w:r>
          </w:p>
          <w:p w:rsidR="00643B9C" w:rsidRDefault="00643B9C" w:rsidP="00855FEA">
            <w:pPr>
              <w:pStyle w:val="Default"/>
              <w:jc w:val="both"/>
              <w:rPr>
                <w:sz w:val="28"/>
                <w:szCs w:val="28"/>
              </w:rPr>
            </w:pPr>
            <w:r w:rsidRPr="00643B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изводство Россия</w:t>
            </w:r>
          </w:p>
        </w:tc>
        <w:tc>
          <w:tcPr>
            <w:tcW w:w="5245" w:type="dxa"/>
          </w:tcPr>
          <w:p w:rsidR="00643B9C" w:rsidRDefault="00643B9C" w:rsidP="00643B9C">
            <w:bookmarkStart w:id="0" w:name="OLE_LINK1"/>
            <w:r>
              <w:t xml:space="preserve">На основе </w:t>
            </w:r>
            <w:proofErr w:type="spellStart"/>
            <w:r>
              <w:t>хлоргексидин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Обладает широким спектром действия, не раздражает кожу. Образует покрытие красного цвета.</w:t>
            </w:r>
          </w:p>
          <w:p w:rsidR="00643B9C" w:rsidRDefault="00643B9C" w:rsidP="00643B9C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Pr="00FE1229">
              <w:rPr>
                <w:rFonts w:cstheme="minorHAnsi"/>
              </w:rPr>
              <w:t>анистры по 20 кг.</w:t>
            </w:r>
            <w:r>
              <w:rPr>
                <w:rFonts w:cstheme="minorHAnsi"/>
              </w:rPr>
              <w:t xml:space="preserve"> Срок хранения 1 год</w:t>
            </w:r>
            <w:r w:rsidRPr="00FE1229">
              <w:rPr>
                <w:rFonts w:cstheme="minorHAnsi"/>
              </w:rPr>
              <w:t>.</w:t>
            </w:r>
          </w:p>
          <w:p w:rsidR="00643B9C" w:rsidRDefault="00643B9C" w:rsidP="00643B9C">
            <w:r>
              <w:rPr>
                <w:rFonts w:cstheme="minorHAnsi"/>
              </w:rPr>
              <w:t>Готово к применению.</w:t>
            </w:r>
            <w:bookmarkEnd w:id="0"/>
          </w:p>
        </w:tc>
        <w:tc>
          <w:tcPr>
            <w:tcW w:w="2976" w:type="dxa"/>
          </w:tcPr>
          <w:p w:rsidR="00643B9C" w:rsidRDefault="00643B9C" w:rsidP="00855FE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43B9C" w:rsidRDefault="00952456" w:rsidP="00855F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52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анистра</w:t>
            </w:r>
          </w:p>
          <w:p w:rsidR="00952456" w:rsidRDefault="00952456" w:rsidP="00855FEA">
            <w:pPr>
              <w:pStyle w:val="Default"/>
              <w:jc w:val="center"/>
              <w:rPr>
                <w:sz w:val="28"/>
                <w:szCs w:val="28"/>
              </w:rPr>
            </w:pPr>
            <w:r w:rsidRPr="00952456">
              <w:rPr>
                <w:color w:val="FF0000"/>
                <w:sz w:val="28"/>
                <w:szCs w:val="28"/>
              </w:rPr>
              <w:t xml:space="preserve">117,6 </w:t>
            </w:r>
            <w:proofErr w:type="spellStart"/>
            <w:r w:rsidRPr="00952456">
              <w:rPr>
                <w:color w:val="FF0000"/>
                <w:sz w:val="28"/>
                <w:szCs w:val="28"/>
              </w:rPr>
              <w:t>руб</w:t>
            </w:r>
            <w:proofErr w:type="spellEnd"/>
            <w:r w:rsidRPr="00952456">
              <w:rPr>
                <w:color w:val="FF0000"/>
                <w:sz w:val="28"/>
                <w:szCs w:val="28"/>
              </w:rPr>
              <w:t>/</w:t>
            </w:r>
            <w:proofErr w:type="gramStart"/>
            <w:r w:rsidRPr="00952456">
              <w:rPr>
                <w:color w:val="FF0000"/>
                <w:sz w:val="28"/>
                <w:szCs w:val="28"/>
              </w:rPr>
              <w:t>кг</w:t>
            </w:r>
            <w:proofErr w:type="gramEnd"/>
            <w:r w:rsidRPr="00952456">
              <w:rPr>
                <w:color w:val="FF0000"/>
                <w:sz w:val="28"/>
                <w:szCs w:val="28"/>
              </w:rPr>
              <w:t>.</w:t>
            </w:r>
          </w:p>
        </w:tc>
      </w:tr>
      <w:tr w:rsidR="000E4961" w:rsidTr="00B4734E">
        <w:tc>
          <w:tcPr>
            <w:tcW w:w="2552" w:type="dxa"/>
          </w:tcPr>
          <w:p w:rsidR="000E4961" w:rsidRPr="007F4BAA" w:rsidRDefault="000E4961" w:rsidP="00855FE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пварт</w:t>
            </w:r>
            <w:proofErr w:type="spellEnd"/>
          </w:p>
          <w:p w:rsidR="000E4961" w:rsidRPr="00676D9D" w:rsidRDefault="000E4961" w:rsidP="00855FE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95300" cy="495300"/>
                  <wp:effectExtent l="0" t="0" r="0" b="0"/>
                  <wp:docPr id="13" name="Рисунок 13" descr="http://dairydoctor.ru/assets/images/Mint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airydoctor.ru/assets/images/Mint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E4961" w:rsidRPr="000E4961" w:rsidRDefault="000E4961" w:rsidP="00855FEA">
            <w:r>
              <w:t xml:space="preserve">На основе природных компонентов с маслом мяты + масло туи. </w:t>
            </w:r>
            <w:r>
              <w:rPr>
                <w:b/>
              </w:rPr>
              <w:t>П</w:t>
            </w:r>
            <w:r w:rsidRPr="00D07E3F">
              <w:rPr>
                <w:b/>
              </w:rPr>
              <w:t>озволяет избавить коров от бородавок и предотвращает появление новых.</w:t>
            </w:r>
            <w:r>
              <w:t xml:space="preserve"> Рекомендуется для высокопродуктивных коров. </w:t>
            </w:r>
          </w:p>
        </w:tc>
        <w:tc>
          <w:tcPr>
            <w:tcW w:w="2976" w:type="dxa"/>
          </w:tcPr>
          <w:p w:rsidR="000E4961" w:rsidRDefault="000E4961" w:rsidP="00855FEA">
            <w:pPr>
              <w:pStyle w:val="Default"/>
              <w:rPr>
                <w:sz w:val="28"/>
                <w:szCs w:val="28"/>
              </w:rPr>
            </w:pPr>
          </w:p>
          <w:p w:rsidR="000E4961" w:rsidRDefault="000E4961" w:rsidP="004669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1,4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443116" w:rsidTr="00B4734E">
        <w:tc>
          <w:tcPr>
            <w:tcW w:w="2552" w:type="dxa"/>
          </w:tcPr>
          <w:p w:rsidR="00443116" w:rsidRDefault="00443116" w:rsidP="00855FE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йри</w:t>
            </w:r>
            <w:proofErr w:type="spellEnd"/>
            <w:r w:rsidRPr="00443116">
              <w:rPr>
                <w:sz w:val="28"/>
                <w:szCs w:val="28"/>
              </w:rPr>
              <w:t xml:space="preserve"> ЭРБ</w:t>
            </w:r>
          </w:p>
          <w:p w:rsidR="00443116" w:rsidRDefault="00443116" w:rsidP="00855F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85800" cy="678346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8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4B0F" w:rsidRPr="002A4B0F" w:rsidRDefault="002A4B0F" w:rsidP="00855FEA">
            <w:pPr>
              <w:pStyle w:val="Default"/>
              <w:jc w:val="both"/>
              <w:rPr>
                <w:sz w:val="28"/>
                <w:szCs w:val="28"/>
              </w:rPr>
            </w:pPr>
            <w:r w:rsidRPr="002A4B0F">
              <w:rPr>
                <w:color w:val="FF0000"/>
                <w:sz w:val="28"/>
                <w:szCs w:val="28"/>
              </w:rPr>
              <w:t>НОВИНКА!!!!</w:t>
            </w:r>
          </w:p>
        </w:tc>
        <w:tc>
          <w:tcPr>
            <w:tcW w:w="5245" w:type="dxa"/>
          </w:tcPr>
          <w:p w:rsidR="00443116" w:rsidRDefault="002A4B0F" w:rsidP="00855FEA">
            <w:r>
              <w:t>С</w:t>
            </w:r>
            <w:r w:rsidRPr="002A4B0F">
              <w:t>пециальный гигиенический продукт для защиты коровы от мастита</w:t>
            </w:r>
            <w:r>
              <w:t>.</w:t>
            </w:r>
          </w:p>
          <w:p w:rsidR="002A4B0F" w:rsidRDefault="002A4B0F" w:rsidP="002A4B0F">
            <w:r>
              <w:t xml:space="preserve">В состав входит уникальный ЭРБ-комплекс, включающий экстракты нескольких растений: </w:t>
            </w:r>
          </w:p>
          <w:p w:rsidR="002A4B0F" w:rsidRDefault="002A4B0F" w:rsidP="002A4B0F">
            <w:r w:rsidRPr="002A4B0F">
              <w:rPr>
                <w:b/>
                <w:u w:val="single"/>
              </w:rPr>
              <w:t>масло мяты</w:t>
            </w:r>
            <w:r>
              <w:t xml:space="preserve"> - снимает раздражение и воспаление, повышает защитные функции эпидермиса, улучшает кровообращение, действует как репеллент; </w:t>
            </w:r>
          </w:p>
          <w:p w:rsidR="002A4B0F" w:rsidRDefault="002A4B0F" w:rsidP="002A4B0F">
            <w:proofErr w:type="gramStart"/>
            <w:r w:rsidRPr="002A4B0F">
              <w:rPr>
                <w:b/>
                <w:u w:val="single"/>
              </w:rPr>
              <w:t>масло туи</w:t>
            </w:r>
            <w:r>
              <w:t xml:space="preserve"> — обладает антимикробным, противовоспалительным, ранозаживляющим, вяжущим, тонизирующим действием, способно «размягчать» рубцовую ткань; </w:t>
            </w:r>
            <w:proofErr w:type="gramEnd"/>
          </w:p>
          <w:p w:rsidR="002A4B0F" w:rsidRDefault="002A4B0F" w:rsidP="002A4B0F">
            <w:r w:rsidRPr="002A4B0F">
              <w:rPr>
                <w:b/>
                <w:u w:val="single"/>
              </w:rPr>
              <w:t>экстракт алоэ вера</w:t>
            </w:r>
            <w:r>
              <w:t xml:space="preserve"> - обладает выраженным ранозаживляющим и увлажняющим действием, быстро успокаивает кожу и снимает раздражение, активен против многих бактерий, грибов и вирусов.</w:t>
            </w:r>
          </w:p>
          <w:p w:rsidR="002A4B0F" w:rsidRDefault="002A4B0F" w:rsidP="002A4B0F">
            <w:r>
              <w:t>Канистры по 20 кг. Срок хранения 1 год.</w:t>
            </w:r>
          </w:p>
          <w:p w:rsidR="002A4B0F" w:rsidRDefault="002A4B0F" w:rsidP="002A4B0F">
            <w:r>
              <w:t>Готово к применению.</w:t>
            </w:r>
          </w:p>
        </w:tc>
        <w:tc>
          <w:tcPr>
            <w:tcW w:w="2976" w:type="dxa"/>
          </w:tcPr>
          <w:p w:rsidR="00443116" w:rsidRDefault="00443116" w:rsidP="00855FEA">
            <w:pPr>
              <w:pStyle w:val="Default"/>
              <w:rPr>
                <w:sz w:val="28"/>
                <w:szCs w:val="28"/>
              </w:rPr>
            </w:pPr>
          </w:p>
          <w:p w:rsidR="002A4B0F" w:rsidRDefault="002A4B0F" w:rsidP="00855FEA">
            <w:pPr>
              <w:pStyle w:val="Default"/>
              <w:rPr>
                <w:sz w:val="28"/>
                <w:szCs w:val="28"/>
              </w:rPr>
            </w:pPr>
          </w:p>
          <w:p w:rsidR="002A4B0F" w:rsidRDefault="002A4B0F" w:rsidP="00855FEA">
            <w:pPr>
              <w:pStyle w:val="Default"/>
              <w:rPr>
                <w:sz w:val="28"/>
                <w:szCs w:val="28"/>
              </w:rPr>
            </w:pPr>
          </w:p>
          <w:p w:rsidR="002A4B0F" w:rsidRDefault="002A4B0F" w:rsidP="002A4B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6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анистра</w:t>
            </w:r>
          </w:p>
          <w:p w:rsidR="002A4B0F" w:rsidRDefault="002A4B0F" w:rsidP="002A4B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3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0E4961" w:rsidTr="00B4734E">
        <w:tc>
          <w:tcPr>
            <w:tcW w:w="10773" w:type="dxa"/>
            <w:gridSpan w:val="3"/>
            <w:tcBorders>
              <w:left w:val="nil"/>
              <w:right w:val="nil"/>
            </w:tcBorders>
          </w:tcPr>
          <w:p w:rsidR="005F4939" w:rsidRDefault="005F4939" w:rsidP="000A6E49">
            <w:pPr>
              <w:pStyle w:val="Default"/>
              <w:jc w:val="center"/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</w:pPr>
            <w:r w:rsidRPr="005F4939"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  <w:t>Герметик  для сосков сухостойных животных</w:t>
            </w:r>
          </w:p>
          <w:tbl>
            <w:tblPr>
              <w:tblStyle w:val="a3"/>
              <w:tblW w:w="10578" w:type="dxa"/>
              <w:tblLayout w:type="fixed"/>
              <w:tblLook w:val="04A0"/>
            </w:tblPr>
            <w:tblGrid>
              <w:gridCol w:w="2506"/>
              <w:gridCol w:w="5150"/>
              <w:gridCol w:w="2922"/>
            </w:tblGrid>
            <w:tr w:rsidR="005F4939" w:rsidTr="005F4939">
              <w:trPr>
                <w:trHeight w:val="2685"/>
              </w:trPr>
              <w:tc>
                <w:tcPr>
                  <w:tcW w:w="2506" w:type="dxa"/>
                </w:tcPr>
                <w:p w:rsidR="005F4939" w:rsidRDefault="005F4939" w:rsidP="000A6E49">
                  <w:pPr>
                    <w:pStyle w:val="Default"/>
                    <w:jc w:val="center"/>
                    <w:rPr>
                      <w:rFonts w:ascii="Neuropol" w:eastAsia="Times New Roman" w:hAnsi="Neuropol" w:cs="Times New Roman"/>
                      <w:color w:val="auto"/>
                      <w:sz w:val="32"/>
                      <w:szCs w:val="22"/>
                    </w:rPr>
                  </w:pPr>
                  <w:r>
                    <w:rPr>
                      <w:rFonts w:ascii="Neuropol" w:eastAsia="Times New Roman" w:hAnsi="Neuropol" w:cs="Times New Roman"/>
                      <w:noProof/>
                      <w:color w:val="auto"/>
                      <w:sz w:val="32"/>
                      <w:szCs w:val="22"/>
                    </w:rPr>
                    <w:drawing>
                      <wp:inline distT="0" distB="0" distL="0" distR="0">
                        <wp:extent cx="1194203" cy="1724025"/>
                        <wp:effectExtent l="0" t="0" r="6350" b="0"/>
                        <wp:docPr id="43" name="Рисунок 43" descr="C:\Users\Olga E\Downloads\image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lga E\Downloads\image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4203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0" w:type="dxa"/>
                </w:tcPr>
                <w:p w:rsidR="005F4939" w:rsidRPr="005F4939" w:rsidRDefault="005F4939" w:rsidP="005F4939">
                  <w:pPr>
                    <w:suppressAutoHyphens/>
                    <w:spacing w:line="100" w:lineRule="atLeast"/>
                    <w:jc w:val="both"/>
                  </w:pPr>
                  <w:r w:rsidRPr="005F4939">
                    <w:t>Герметик для сосков</w:t>
                  </w:r>
                </w:p>
                <w:p w:rsidR="005F4939" w:rsidRPr="005F4939" w:rsidRDefault="005F4939" w:rsidP="005F4939">
                  <w:pPr>
                    <w:suppressAutoHyphens/>
                    <w:spacing w:line="100" w:lineRule="atLeast"/>
                    <w:jc w:val="both"/>
                  </w:pPr>
                  <w:r w:rsidRPr="005F4939">
                    <w:t xml:space="preserve">Этот продукт дезинфицирует этиловым   спиртом и </w:t>
                  </w:r>
                  <w:proofErr w:type="spellStart"/>
                  <w:r w:rsidRPr="005F4939">
                    <w:t>триклозаном</w:t>
                  </w:r>
                  <w:proofErr w:type="spellEnd"/>
                  <w:r w:rsidRPr="005F4939">
                    <w:t xml:space="preserve"> (0,1 %), а затем высыхает в течение 2 минут в стойкое  покрытие, который остается на поверхности соска в течение 3-7 дней.</w:t>
                  </w:r>
                </w:p>
                <w:p w:rsidR="005F4939" w:rsidRPr="005F4939" w:rsidRDefault="005F4939" w:rsidP="005F4939">
                  <w:pPr>
                    <w:suppressAutoHyphens/>
                    <w:spacing w:line="100" w:lineRule="atLeast"/>
                  </w:pPr>
                </w:p>
                <w:p w:rsidR="005F4939" w:rsidRPr="005F4939" w:rsidRDefault="005F4939" w:rsidP="005F4939">
                  <w:pPr>
                    <w:suppressAutoHyphens/>
                    <w:spacing w:line="100" w:lineRule="atLeast"/>
                    <w:jc w:val="center"/>
                  </w:pPr>
                  <w:proofErr w:type="gramStart"/>
                  <w:r w:rsidRPr="005F4939">
                    <w:t>Отличительный</w:t>
                  </w:r>
                  <w:proofErr w:type="gramEnd"/>
                  <w:r w:rsidRPr="005F4939">
                    <w:t xml:space="preserve"> особенности:</w:t>
                  </w:r>
                </w:p>
                <w:p w:rsidR="005F4939" w:rsidRPr="005F4939" w:rsidRDefault="005F4939" w:rsidP="005F4939">
                  <w:pPr>
                    <w:suppressAutoHyphens/>
                    <w:spacing w:line="100" w:lineRule="atLeast"/>
                  </w:pPr>
                  <w:r w:rsidRPr="005F4939">
                    <w:t xml:space="preserve"> - Быстро </w:t>
                  </w:r>
                  <w:proofErr w:type="gramStart"/>
                  <w:r w:rsidRPr="005F4939">
                    <w:t>высыхает</w:t>
                  </w:r>
                  <w:proofErr w:type="gramEnd"/>
                  <w:r w:rsidRPr="005F4939">
                    <w:t xml:space="preserve"> образует прочную эластичную «физическую» пленку, которая держится на сосках до 7 дней</w:t>
                  </w:r>
                </w:p>
                <w:p w:rsidR="005F4939" w:rsidRPr="005F4939" w:rsidRDefault="005F4939" w:rsidP="005F4939">
                  <w:pPr>
                    <w:suppressAutoHyphens/>
                    <w:spacing w:line="100" w:lineRule="atLeast"/>
                  </w:pPr>
                  <w:r w:rsidRPr="005F4939">
                    <w:t xml:space="preserve"> - Дезинфицирует сосок и за счет пленки защищает молочный канал от патогенных бактерий, пленка не проницаема для бактерий!</w:t>
                  </w:r>
                </w:p>
                <w:p w:rsidR="005F4939" w:rsidRPr="005F4939" w:rsidRDefault="005F4939" w:rsidP="005F4939">
                  <w:pPr>
                    <w:suppressAutoHyphens/>
                    <w:spacing w:line="100" w:lineRule="atLeast"/>
                    <w:jc w:val="both"/>
                  </w:pPr>
                  <w:r w:rsidRPr="005F4939">
                    <w:t>- 1л  хватает на обработку 72 коров</w:t>
                  </w:r>
                </w:p>
                <w:p w:rsidR="005F4939" w:rsidRPr="005F4939" w:rsidRDefault="005F4939" w:rsidP="005F4939">
                  <w:pPr>
                    <w:suppressAutoHyphens/>
                    <w:spacing w:line="100" w:lineRule="atLeast"/>
                    <w:jc w:val="both"/>
                  </w:pPr>
                  <w:r w:rsidRPr="005F4939">
                    <w:t>- Продукт заметен на сосках</w:t>
                  </w:r>
                  <w:proofErr w:type="gramStart"/>
                  <w:r w:rsidRPr="005F4939">
                    <w:t xml:space="preserve"> ,</w:t>
                  </w:r>
                  <w:proofErr w:type="gramEnd"/>
                  <w:r w:rsidRPr="005F4939">
                    <w:t xml:space="preserve">благодаря зеленому </w:t>
                  </w:r>
                  <w:proofErr w:type="spellStart"/>
                  <w:r w:rsidRPr="005F4939">
                    <w:t>пегменту</w:t>
                  </w:r>
                  <w:proofErr w:type="spellEnd"/>
                  <w:r w:rsidRPr="005F4939">
                    <w:t xml:space="preserve"> -вы всегда сможете проверить, что животные обработаны</w:t>
                  </w:r>
                </w:p>
                <w:p w:rsidR="005F4939" w:rsidRPr="005F4939" w:rsidRDefault="005F4939" w:rsidP="005F4939">
                  <w:pPr>
                    <w:suppressAutoHyphens/>
                    <w:spacing w:line="100" w:lineRule="atLeast"/>
                    <w:jc w:val="both"/>
                  </w:pPr>
                  <w:r w:rsidRPr="005F4939">
                    <w:t xml:space="preserve">Доказано что максимальный риск заражением мастита у сухостойной коровы это первая неделя после запуска и 10 – 14 дней до отела, </w:t>
                  </w:r>
                  <w:proofErr w:type="gramStart"/>
                  <w:r w:rsidRPr="005F4939">
                    <w:t xml:space="preserve">консервируя соски на этот срок  </w:t>
                  </w:r>
                  <w:proofErr w:type="spellStart"/>
                  <w:r w:rsidRPr="005F4939">
                    <w:t>Герметиком</w:t>
                  </w:r>
                  <w:proofErr w:type="spellEnd"/>
                  <w:r w:rsidRPr="005F4939">
                    <w:t xml:space="preserve">  для сосков HTA </w:t>
                  </w:r>
                  <w:proofErr w:type="spellStart"/>
                  <w:r w:rsidRPr="005F4939">
                    <w:t>Teat</w:t>
                  </w:r>
                  <w:proofErr w:type="spellEnd"/>
                  <w:r w:rsidRPr="005F4939">
                    <w:t xml:space="preserve"> </w:t>
                  </w:r>
                  <w:proofErr w:type="spellStart"/>
                  <w:r w:rsidRPr="005F4939">
                    <w:t>Sealant</w:t>
                  </w:r>
                  <w:proofErr w:type="spellEnd"/>
                  <w:r w:rsidRPr="005F4939">
                    <w:t xml:space="preserve"> Вы защищаете</w:t>
                  </w:r>
                  <w:proofErr w:type="gramEnd"/>
                  <w:r w:rsidRPr="005F4939">
                    <w:t xml:space="preserve"> животное от мастита!!! </w:t>
                  </w:r>
                </w:p>
                <w:p w:rsidR="005F4939" w:rsidRDefault="005F4939" w:rsidP="005F4939">
                  <w:pPr>
                    <w:pStyle w:val="Default"/>
                    <w:rPr>
                      <w:rFonts w:ascii="Neuropol" w:eastAsia="Times New Roman" w:hAnsi="Neuropol" w:cs="Times New Roman"/>
                      <w:color w:val="auto"/>
                      <w:sz w:val="32"/>
                      <w:szCs w:val="22"/>
                    </w:rPr>
                  </w:pPr>
                </w:p>
              </w:tc>
              <w:tc>
                <w:tcPr>
                  <w:tcW w:w="2922" w:type="dxa"/>
                </w:tcPr>
                <w:p w:rsidR="005F4939" w:rsidRDefault="005F4939" w:rsidP="000A6E49">
                  <w:pPr>
                    <w:pStyle w:val="Default"/>
                    <w:jc w:val="center"/>
                    <w:rPr>
                      <w:rFonts w:ascii="Neuropol" w:eastAsia="Times New Roman" w:hAnsi="Neuropol" w:cs="Times New Roman"/>
                      <w:color w:val="auto"/>
                      <w:sz w:val="32"/>
                      <w:szCs w:val="22"/>
                    </w:rPr>
                  </w:pPr>
                </w:p>
                <w:p w:rsidR="005F4939" w:rsidRDefault="005F4939" w:rsidP="000A6E49">
                  <w:pPr>
                    <w:pStyle w:val="Default"/>
                    <w:jc w:val="center"/>
                    <w:rPr>
                      <w:rFonts w:ascii="Neuropol" w:eastAsia="Times New Roman" w:hAnsi="Neuropol" w:cs="Times New Roman"/>
                      <w:color w:val="auto"/>
                      <w:sz w:val="32"/>
                      <w:szCs w:val="22"/>
                    </w:rPr>
                  </w:pPr>
                  <w:r w:rsidRPr="005F4939">
                    <w:rPr>
                      <w:sz w:val="28"/>
                      <w:szCs w:val="28"/>
                    </w:rPr>
                    <w:t>5800 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F4939" w:rsidRDefault="005F4939" w:rsidP="000A6E49">
            <w:pPr>
              <w:pStyle w:val="Default"/>
              <w:jc w:val="center"/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</w:pPr>
          </w:p>
          <w:p w:rsidR="005F4939" w:rsidRDefault="005F4939" w:rsidP="000A6E49">
            <w:pPr>
              <w:pStyle w:val="Default"/>
              <w:jc w:val="center"/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</w:pPr>
          </w:p>
          <w:p w:rsidR="005F4939" w:rsidRDefault="005F4939" w:rsidP="000A6E49">
            <w:pPr>
              <w:pStyle w:val="Default"/>
              <w:jc w:val="center"/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</w:pPr>
          </w:p>
          <w:p w:rsidR="005F4939" w:rsidRDefault="005F4939" w:rsidP="000A6E49">
            <w:pPr>
              <w:pStyle w:val="Default"/>
              <w:jc w:val="center"/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</w:pPr>
          </w:p>
          <w:p w:rsidR="005F4939" w:rsidRDefault="005F4939" w:rsidP="000A6E49">
            <w:pPr>
              <w:pStyle w:val="Default"/>
              <w:jc w:val="center"/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</w:pPr>
          </w:p>
          <w:p w:rsidR="005F4939" w:rsidRDefault="005F4939" w:rsidP="000A6E49">
            <w:pPr>
              <w:pStyle w:val="Default"/>
              <w:jc w:val="center"/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</w:pPr>
          </w:p>
          <w:p w:rsidR="005F4939" w:rsidRDefault="005F4939" w:rsidP="000A6E49">
            <w:pPr>
              <w:pStyle w:val="Default"/>
              <w:jc w:val="center"/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</w:pPr>
          </w:p>
          <w:p w:rsidR="005F4939" w:rsidRPr="005F4939" w:rsidRDefault="005F4939" w:rsidP="000A6E49">
            <w:pPr>
              <w:pStyle w:val="Default"/>
              <w:jc w:val="center"/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</w:pPr>
          </w:p>
          <w:p w:rsidR="000E4961" w:rsidRPr="005F4939" w:rsidRDefault="000E4961" w:rsidP="000A6E49">
            <w:pPr>
              <w:pStyle w:val="Default"/>
              <w:jc w:val="center"/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</w:pPr>
            <w:r w:rsidRPr="005B0820">
              <w:rPr>
                <w:rFonts w:ascii="Neuropol" w:eastAsia="Times New Roman" w:hAnsi="Neuropol" w:cs="Times New Roman"/>
                <w:color w:val="auto"/>
                <w:sz w:val="32"/>
                <w:szCs w:val="22"/>
              </w:rPr>
              <w:lastRenderedPageBreak/>
              <w:t>Средства для обработки  копыт.</w:t>
            </w:r>
          </w:p>
        </w:tc>
      </w:tr>
      <w:tr w:rsidR="000E4961" w:rsidTr="00751132">
        <w:trPr>
          <w:trHeight w:val="3052"/>
        </w:trPr>
        <w:tc>
          <w:tcPr>
            <w:tcW w:w="2552" w:type="dxa"/>
          </w:tcPr>
          <w:p w:rsidR="000E4961" w:rsidRPr="00E8171B" w:rsidRDefault="000E4961" w:rsidP="0039191C">
            <w:pPr>
              <w:pStyle w:val="Default"/>
              <w:jc w:val="center"/>
              <w:rPr>
                <w:noProof/>
                <w:sz w:val="28"/>
                <w:szCs w:val="28"/>
              </w:rPr>
            </w:pPr>
            <w:r w:rsidRPr="00E8171B">
              <w:rPr>
                <w:noProof/>
                <w:sz w:val="28"/>
                <w:szCs w:val="28"/>
              </w:rPr>
              <w:lastRenderedPageBreak/>
              <w:t xml:space="preserve">Dragonhyde Dust (Порошок) </w:t>
            </w:r>
          </w:p>
          <w:p w:rsidR="000E4961" w:rsidRPr="00E8171B" w:rsidRDefault="000E4961" w:rsidP="0039191C">
            <w:pPr>
              <w:pStyle w:val="Default"/>
              <w:jc w:val="center"/>
              <w:rPr>
                <w:noProof/>
                <w:sz w:val="28"/>
                <w:szCs w:val="28"/>
              </w:rPr>
            </w:pPr>
            <w:r w:rsidRPr="00E8171B">
              <w:rPr>
                <w:noProof/>
                <w:sz w:val="28"/>
                <w:szCs w:val="28"/>
              </w:rPr>
              <w:t>Концентрат  для копыт</w:t>
            </w:r>
          </w:p>
          <w:p w:rsidR="000E4961" w:rsidRDefault="000E4961" w:rsidP="0039191C">
            <w:pPr>
              <w:pStyle w:val="Default"/>
              <w:jc w:val="center"/>
              <w:rPr>
                <w:noProof/>
                <w:sz w:val="28"/>
                <w:szCs w:val="28"/>
              </w:rPr>
            </w:pPr>
          </w:p>
          <w:p w:rsidR="000E4961" w:rsidRDefault="000E4961" w:rsidP="00751132">
            <w:pPr>
              <w:pStyle w:val="Default"/>
              <w:rPr>
                <w:noProof/>
                <w:sz w:val="28"/>
                <w:szCs w:val="28"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799157" cy="581025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47" cy="58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</w:rPr>
              <w:drawing>
                <wp:inline distT="0" distB="0" distL="0" distR="0">
                  <wp:extent cx="565269" cy="409575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58" cy="41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961" w:rsidRPr="00406DB3" w:rsidRDefault="000E4961" w:rsidP="00751132">
            <w:pPr>
              <w:pStyle w:val="Default"/>
              <w:rPr>
                <w:noProof/>
                <w:sz w:val="28"/>
                <w:szCs w:val="28"/>
              </w:rPr>
            </w:pPr>
          </w:p>
        </w:tc>
        <w:tc>
          <w:tcPr>
            <w:tcW w:w="5245" w:type="dxa"/>
          </w:tcPr>
          <w:p w:rsidR="000E4961" w:rsidRPr="00E8171B" w:rsidRDefault="000E4961" w:rsidP="0039191C">
            <w:proofErr w:type="spellStart"/>
            <w:r w:rsidRPr="00E8171B">
              <w:rPr>
                <w:b/>
              </w:rPr>
              <w:t>T-Hexx</w:t>
            </w:r>
            <w:proofErr w:type="spellEnd"/>
            <w:r w:rsidRPr="00E8171B">
              <w:rPr>
                <w:b/>
              </w:rPr>
              <w:t xml:space="preserve"> </w:t>
            </w:r>
            <w:proofErr w:type="spellStart"/>
            <w:r w:rsidRPr="00E8171B">
              <w:rPr>
                <w:b/>
              </w:rPr>
              <w:t>Dragonhyde</w:t>
            </w:r>
            <w:proofErr w:type="spellEnd"/>
            <w:r w:rsidRPr="00E8171B">
              <w:rPr>
                <w:b/>
              </w:rPr>
              <w:t xml:space="preserve"> ® </w:t>
            </w:r>
            <w:proofErr w:type="spellStart"/>
            <w:r w:rsidRPr="00E8171B">
              <w:rPr>
                <w:b/>
              </w:rPr>
              <w:t>Dust</w:t>
            </w:r>
            <w:proofErr w:type="spellEnd"/>
            <w:r w:rsidRPr="00E8171B">
              <w:t xml:space="preserve">  является инновационным продуктом</w:t>
            </w:r>
            <w:r>
              <w:t xml:space="preserve"> (смесь </w:t>
            </w:r>
            <w:r w:rsidRPr="00E8171B">
              <w:t xml:space="preserve"> </w:t>
            </w:r>
            <w:proofErr w:type="spellStart"/>
            <w:r w:rsidRPr="00E8171B">
              <w:t>феноксиэтанола</w:t>
            </w:r>
            <w:proofErr w:type="spellEnd"/>
            <w:r w:rsidRPr="00E8171B">
              <w:t>, красители и других ингредиентов,  обеспечивают длительный уход и защиту копыта</w:t>
            </w:r>
            <w:r>
              <w:t>)</w:t>
            </w:r>
            <w:r w:rsidRPr="00E8171B">
              <w:t>.</w:t>
            </w:r>
          </w:p>
          <w:p w:rsidR="000E4961" w:rsidRPr="00E8171B" w:rsidRDefault="000E4961" w:rsidP="0039191C">
            <w:pPr>
              <w:suppressAutoHyphens/>
            </w:pPr>
            <w:r w:rsidRPr="00E8171B">
              <w:t xml:space="preserve">- </w:t>
            </w:r>
            <w:hyperlink r:id="rId20" w:history="1">
              <w:r w:rsidRPr="00E8171B">
                <w:t>Прост в использовании</w:t>
              </w:r>
            </w:hyperlink>
            <w:proofErr w:type="gramStart"/>
            <w:r>
              <w:t xml:space="preserve"> :</w:t>
            </w:r>
            <w:proofErr w:type="gramEnd"/>
            <w:r>
              <w:t xml:space="preserve"> расфасован в </w:t>
            </w:r>
            <w:proofErr w:type="spellStart"/>
            <w:r>
              <w:t>саморастворяющ</w:t>
            </w:r>
            <w:r w:rsidRPr="00E8171B">
              <w:t>иеся</w:t>
            </w:r>
            <w:proofErr w:type="spellEnd"/>
            <w:r w:rsidRPr="00E8171B">
              <w:t xml:space="preserve"> пакеты по 500 г</w:t>
            </w:r>
            <w:r>
              <w:t>,</w:t>
            </w:r>
            <w:r w:rsidRPr="00E8171B">
              <w:t xml:space="preserve"> остается только бросить пак</w:t>
            </w:r>
            <w:r>
              <w:t>ет в 200 литровую ванну с</w:t>
            </w:r>
            <w:r w:rsidRPr="00E8171B">
              <w:t xml:space="preserve"> водой</w:t>
            </w:r>
            <w:r>
              <w:t>.</w:t>
            </w:r>
          </w:p>
          <w:p w:rsidR="000E4961" w:rsidRDefault="000E4961" w:rsidP="00FC7AFC">
            <w:pPr>
              <w:suppressAutoHyphens/>
            </w:pPr>
            <w:r w:rsidRPr="00E8171B">
              <w:t xml:space="preserve"> - В состав введен синий  цветовой</w:t>
            </w:r>
            <w:r>
              <w:t xml:space="preserve"> индикатор</w:t>
            </w:r>
            <w:proofErr w:type="gramStart"/>
            <w:r>
              <w:t xml:space="preserve"> .</w:t>
            </w:r>
            <w:proofErr w:type="gramEnd"/>
            <w:r w:rsidRPr="00E8171B">
              <w:t xml:space="preserve"> Он же сигнализирует о смене ванны при загрязнении навозом</w:t>
            </w:r>
            <w:r>
              <w:t xml:space="preserve"> и мочой – «слабый голубой цвет».</w:t>
            </w:r>
          </w:p>
          <w:p w:rsidR="000E4961" w:rsidRPr="00751132" w:rsidRDefault="000E4961" w:rsidP="00FC7AFC">
            <w:pPr>
              <w:suppressAutoHyphens/>
              <w:rPr>
                <w:b/>
                <w:i/>
                <w:noProof/>
              </w:rPr>
            </w:pPr>
            <w:proofErr w:type="gramStart"/>
            <w:r w:rsidRPr="00E8171B">
              <w:t>Экономичен</w:t>
            </w:r>
            <w:proofErr w:type="gramEnd"/>
            <w:r>
              <w:t>:</w:t>
            </w:r>
            <w:r w:rsidRPr="00E8171B">
              <w:t xml:space="preserve"> рассчитан на </w:t>
            </w:r>
            <w:r>
              <w:t xml:space="preserve"> </w:t>
            </w:r>
            <w:r w:rsidRPr="00E8171B">
              <w:t>250 голов</w:t>
            </w:r>
            <w:r>
              <w:t>.</w:t>
            </w:r>
            <w:r>
              <w:rPr>
                <w:b/>
                <w:i/>
                <w:noProof/>
              </w:rPr>
              <w:t xml:space="preserve"> </w:t>
            </w:r>
          </w:p>
        </w:tc>
        <w:tc>
          <w:tcPr>
            <w:tcW w:w="2976" w:type="dxa"/>
          </w:tcPr>
          <w:p w:rsidR="000E4961" w:rsidRDefault="006412E9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="000E4961">
              <w:rPr>
                <w:sz w:val="28"/>
                <w:szCs w:val="28"/>
              </w:rPr>
              <w:t>0руб/пакет</w:t>
            </w:r>
          </w:p>
          <w:p w:rsidR="000E4961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4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1обработка.</w:t>
            </w:r>
          </w:p>
          <w:p w:rsidR="000E4961" w:rsidRPr="00E8171B" w:rsidRDefault="000E4961" w:rsidP="0039191C">
            <w:pPr>
              <w:suppressAutoHyphens/>
            </w:pPr>
            <w:r w:rsidRPr="00E8171B">
              <w:t xml:space="preserve">- Позволяет сократить транспортные расходы – 0,5 кг концентрата </w:t>
            </w:r>
            <w:proofErr w:type="spellStart"/>
            <w:r w:rsidRPr="00E8171B">
              <w:t>Dragonhyde</w:t>
            </w:r>
            <w:proofErr w:type="spellEnd"/>
            <w:r w:rsidRPr="00E8171B">
              <w:t xml:space="preserve"> ® </w:t>
            </w:r>
            <w:proofErr w:type="spellStart"/>
            <w:r w:rsidRPr="00E8171B">
              <w:t>Dust</w:t>
            </w:r>
            <w:proofErr w:type="spellEnd"/>
            <w:r w:rsidRPr="00E8171B">
              <w:t xml:space="preserve">  = 4 литрам жидких концентратов  = 20 кг медного купороса</w:t>
            </w:r>
            <w:r>
              <w:t>.</w:t>
            </w:r>
          </w:p>
          <w:p w:rsidR="000E4961" w:rsidRDefault="000E4961" w:rsidP="0039191C">
            <w:pPr>
              <w:pStyle w:val="Default"/>
              <w:rPr>
                <w:sz w:val="28"/>
                <w:szCs w:val="28"/>
              </w:rPr>
            </w:pPr>
          </w:p>
        </w:tc>
      </w:tr>
      <w:tr w:rsidR="000E4961" w:rsidRPr="00751132" w:rsidTr="00C43A65">
        <w:trPr>
          <w:trHeight w:val="837"/>
        </w:trPr>
        <w:tc>
          <w:tcPr>
            <w:tcW w:w="2552" w:type="dxa"/>
          </w:tcPr>
          <w:p w:rsidR="000E4961" w:rsidRPr="00E8171B" w:rsidRDefault="000E4961" w:rsidP="0039191C">
            <w:pPr>
              <w:pStyle w:val="Defaul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6191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E4961" w:rsidRDefault="000E4961" w:rsidP="0039191C">
            <w:pPr>
              <w:rPr>
                <w:b/>
              </w:rPr>
            </w:pPr>
            <w:r w:rsidRPr="00751132">
              <w:rPr>
                <w:b/>
                <w:lang w:val="en-US"/>
              </w:rPr>
              <w:t>HTA</w:t>
            </w:r>
            <w:r w:rsidRPr="00751132">
              <w:rPr>
                <w:b/>
              </w:rPr>
              <w:t xml:space="preserve"> </w:t>
            </w:r>
            <w:r w:rsidRPr="00751132">
              <w:rPr>
                <w:b/>
                <w:lang w:val="en-US"/>
              </w:rPr>
              <w:t>Hoof</w:t>
            </w:r>
            <w:r w:rsidRPr="00751132">
              <w:rPr>
                <w:b/>
              </w:rPr>
              <w:t xml:space="preserve"> </w:t>
            </w:r>
            <w:r w:rsidRPr="00751132">
              <w:rPr>
                <w:b/>
                <w:lang w:val="en-US"/>
              </w:rPr>
              <w:t>Metal</w:t>
            </w:r>
            <w:r w:rsidRPr="00751132">
              <w:rPr>
                <w:b/>
              </w:rPr>
              <w:t xml:space="preserve"> </w:t>
            </w:r>
            <w:r w:rsidRPr="00751132">
              <w:rPr>
                <w:b/>
                <w:lang w:val="en-US"/>
              </w:rPr>
              <w:t>Cu</w:t>
            </w:r>
            <w:r w:rsidRPr="00751132">
              <w:rPr>
                <w:b/>
              </w:rPr>
              <w:t xml:space="preserve"> </w:t>
            </w:r>
            <w:r w:rsidRPr="00751132">
              <w:rPr>
                <w:b/>
                <w:lang w:val="en-US"/>
              </w:rPr>
              <w:t>Zn</w:t>
            </w:r>
            <w:r w:rsidRPr="0075113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751132">
              <w:rPr>
                <w:b/>
              </w:rPr>
              <w:t>Концентрат для копытных ванн с Медью и Цинком)</w:t>
            </w:r>
          </w:p>
          <w:p w:rsidR="000E4961" w:rsidRPr="00751132" w:rsidRDefault="000E4961" w:rsidP="00751132">
            <w:r w:rsidRPr="00751132">
              <w:t xml:space="preserve">- Прост в использовании – продукт расфасован в </w:t>
            </w:r>
            <w:proofErr w:type="spellStart"/>
            <w:r w:rsidRPr="00751132">
              <w:t>саморастворяюшиеся</w:t>
            </w:r>
            <w:proofErr w:type="spellEnd"/>
            <w:r w:rsidRPr="00751132">
              <w:t xml:space="preserve">  пакеты по 750г, остается только бросить пакеты в 200</w:t>
            </w:r>
            <w:r>
              <w:t xml:space="preserve"> литровую ванну с чистой водой </w:t>
            </w:r>
          </w:p>
          <w:p w:rsidR="000E4961" w:rsidRPr="00751132" w:rsidRDefault="000E4961" w:rsidP="00751132">
            <w:r w:rsidRPr="00751132">
              <w:t>- Мы рекомендуем применять его как самостоятельное средство для обработки копыт 2-3 ванны в неделю по</w:t>
            </w:r>
            <w:r>
              <w:t xml:space="preserve"> 2 пакета на 200 литровую ванну</w:t>
            </w:r>
          </w:p>
          <w:p w:rsidR="000E4961" w:rsidRPr="00751132" w:rsidRDefault="000E4961" w:rsidP="00751132">
            <w:r w:rsidRPr="00751132">
              <w:t xml:space="preserve">- Возможно применение его один раз в неделю 2 пакета на ванну 200 литров как дополнение в схему с другими </w:t>
            </w:r>
            <w:proofErr w:type="spellStart"/>
            <w:r w:rsidRPr="00751132">
              <w:t>дез</w:t>
            </w:r>
            <w:proofErr w:type="spellEnd"/>
            <w:r w:rsidRPr="00751132">
              <w:t>. средствами (для дополнительной дезинфекц</w:t>
            </w:r>
            <w:r>
              <w:t>ии и укрепление копытного рога)</w:t>
            </w:r>
          </w:p>
          <w:p w:rsidR="000E4961" w:rsidRPr="00751132" w:rsidRDefault="000E4961" w:rsidP="00751132">
            <w:pPr>
              <w:rPr>
                <w:b/>
              </w:rPr>
            </w:pPr>
            <w:proofErr w:type="gramStart"/>
            <w:r w:rsidRPr="00751132">
              <w:t>- Рассчитан на проход 200-250 голов</w:t>
            </w:r>
            <w:proofErr w:type="gramEnd"/>
          </w:p>
        </w:tc>
        <w:tc>
          <w:tcPr>
            <w:tcW w:w="2976" w:type="dxa"/>
          </w:tcPr>
          <w:p w:rsidR="000E4961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E4961" w:rsidRDefault="006412E9" w:rsidP="006412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0E4961">
              <w:rPr>
                <w:sz w:val="28"/>
                <w:szCs w:val="28"/>
              </w:rPr>
              <w:t xml:space="preserve">0 </w:t>
            </w:r>
            <w:proofErr w:type="spellStart"/>
            <w:r w:rsidR="000E4961">
              <w:rPr>
                <w:sz w:val="28"/>
                <w:szCs w:val="28"/>
              </w:rPr>
              <w:t>руб</w:t>
            </w:r>
            <w:proofErr w:type="spellEnd"/>
            <w:r w:rsidR="000E4961">
              <w:rPr>
                <w:sz w:val="28"/>
                <w:szCs w:val="28"/>
              </w:rPr>
              <w:t>/пакет</w:t>
            </w:r>
          </w:p>
          <w:p w:rsidR="000E4961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E4961" w:rsidRPr="00751132" w:rsidRDefault="000E4961" w:rsidP="000D79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аковка 32 пакета)</w:t>
            </w:r>
          </w:p>
        </w:tc>
      </w:tr>
      <w:tr w:rsidR="000E4961" w:rsidRPr="00751132" w:rsidTr="00751132">
        <w:trPr>
          <w:trHeight w:val="3052"/>
        </w:trPr>
        <w:tc>
          <w:tcPr>
            <w:tcW w:w="2552" w:type="dxa"/>
          </w:tcPr>
          <w:p w:rsidR="000E4961" w:rsidRDefault="000E4961" w:rsidP="0039191C">
            <w:pPr>
              <w:pStyle w:val="Defaul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76275"/>
                  <wp:effectExtent l="0" t="0" r="9525" b="9525"/>
                  <wp:docPr id="66" name="Рисунок 66" descr="http://www.vetima.com/wp-content/uploads/2015/10/Hoof-Fit-B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etima.com/wp-content/uploads/2015/10/Hoof-Fit-B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E4961" w:rsidRDefault="000E4961" w:rsidP="0039191C">
            <w:pPr>
              <w:rPr>
                <w:b/>
              </w:rPr>
            </w:pPr>
            <w:r w:rsidRPr="00751132">
              <w:rPr>
                <w:b/>
                <w:lang w:val="en-US"/>
              </w:rPr>
              <w:t>HTA</w:t>
            </w:r>
            <w:r w:rsidRPr="00751132">
              <w:rPr>
                <w:b/>
              </w:rPr>
              <w:t xml:space="preserve"> </w:t>
            </w:r>
            <w:r w:rsidRPr="00751132">
              <w:rPr>
                <w:b/>
                <w:lang w:val="en-US"/>
              </w:rPr>
              <w:t>Hoof</w:t>
            </w:r>
            <w:r w:rsidRPr="00751132">
              <w:rPr>
                <w:b/>
              </w:rPr>
              <w:t xml:space="preserve"> </w:t>
            </w:r>
            <w:r w:rsidRPr="00751132">
              <w:rPr>
                <w:b/>
                <w:lang w:val="en-US"/>
              </w:rPr>
              <w:t>Liquid</w:t>
            </w:r>
            <w:r>
              <w:rPr>
                <w:b/>
              </w:rPr>
              <w:t xml:space="preserve"> </w:t>
            </w:r>
            <w:r w:rsidRPr="00751132">
              <w:rPr>
                <w:b/>
              </w:rPr>
              <w:t>(Жидкий концентрат для копытных ванн)</w:t>
            </w:r>
          </w:p>
          <w:p w:rsidR="000E4961" w:rsidRPr="00751132" w:rsidRDefault="000E4961" w:rsidP="00751132">
            <w:r>
              <w:t>К</w:t>
            </w:r>
            <w:r w:rsidRPr="00751132">
              <w:t xml:space="preserve">онцентрированное </w:t>
            </w:r>
            <w:proofErr w:type="spellStart"/>
            <w:r w:rsidRPr="00751132">
              <w:t>мультикомпо</w:t>
            </w:r>
            <w:r>
              <w:t>зиционное</w:t>
            </w:r>
            <w:proofErr w:type="spellEnd"/>
            <w:r>
              <w:t xml:space="preserve"> средство синего цвета.</w:t>
            </w:r>
          </w:p>
          <w:p w:rsidR="000E4961" w:rsidRDefault="000E4961" w:rsidP="00751132">
            <w:r w:rsidRPr="00751132">
              <w:t>Комбинация неск</w:t>
            </w:r>
            <w:r>
              <w:t>ольких дезинфицирующих агентов</w:t>
            </w:r>
            <w:r w:rsidRPr="00751132">
              <w:t xml:space="preserve"> оказывает мощное разрушающее действие на бактерии </w:t>
            </w:r>
            <w:proofErr w:type="spellStart"/>
            <w:proofErr w:type="gramStart"/>
            <w:r w:rsidRPr="00751132">
              <w:t>Грам</w:t>
            </w:r>
            <w:proofErr w:type="gramEnd"/>
            <w:r w:rsidRPr="00751132">
              <w:t>+</w:t>
            </w:r>
            <w:proofErr w:type="spellEnd"/>
            <w:r w:rsidRPr="00751132">
              <w:t xml:space="preserve"> и </w:t>
            </w:r>
            <w:proofErr w:type="spellStart"/>
            <w:r w:rsidRPr="00751132">
              <w:t>Грам</w:t>
            </w:r>
            <w:proofErr w:type="spellEnd"/>
            <w:r w:rsidRPr="00751132">
              <w:t>-, грибки и вирусы.</w:t>
            </w:r>
          </w:p>
          <w:p w:rsidR="000E4961" w:rsidRDefault="000E4961" w:rsidP="00751132">
            <w:r>
              <w:t xml:space="preserve">Прост в использовании: </w:t>
            </w:r>
            <w:r w:rsidRPr="00751132">
              <w:t xml:space="preserve"> продукт расфасован в канистры по 10 л и используется 2-4 % концентрация (4-8 литра на 200 литровую ванну)</w:t>
            </w:r>
          </w:p>
          <w:p w:rsidR="000E4961" w:rsidRDefault="000E4961" w:rsidP="000D7955">
            <w:r>
              <w:t xml:space="preserve">Используется по схеме </w:t>
            </w:r>
            <w:proofErr w:type="gramStart"/>
            <w:r>
              <w:t>:п</w:t>
            </w:r>
            <w:proofErr w:type="gramEnd"/>
            <w:r>
              <w:t xml:space="preserve">ервые 3 недели  3 ванны в неделю с  4%-м раствором, в последующем 2-3 раза с 2%-м раствором, при неблагополучной обстановке по заболеваниям копыт применять 4%-й раствор до 8-10 дней подряд. </w:t>
            </w:r>
          </w:p>
          <w:p w:rsidR="000E4961" w:rsidRPr="00751132" w:rsidRDefault="000E4961" w:rsidP="000D7955">
            <w:r>
              <w:t xml:space="preserve"> - В состав введен синий цветовой индикатор – остается на копытах «видно, что животные прошли обработку»</w:t>
            </w:r>
            <w:proofErr w:type="gramStart"/>
            <w:r>
              <w:t xml:space="preserve"> .</w:t>
            </w:r>
            <w:proofErr w:type="gramEnd"/>
            <w:r>
              <w:t xml:space="preserve"> Рассчитан на проход  200-250 голов</w:t>
            </w:r>
          </w:p>
        </w:tc>
        <w:tc>
          <w:tcPr>
            <w:tcW w:w="2976" w:type="dxa"/>
          </w:tcPr>
          <w:p w:rsidR="000E4961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E4961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E4961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5006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</w:p>
          <w:p w:rsidR="000E4961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л канистра.</w:t>
            </w:r>
          </w:p>
        </w:tc>
      </w:tr>
      <w:tr w:rsidR="000E4961" w:rsidRPr="00751132" w:rsidTr="000D7955">
        <w:trPr>
          <w:trHeight w:val="1121"/>
        </w:trPr>
        <w:tc>
          <w:tcPr>
            <w:tcW w:w="2552" w:type="dxa"/>
          </w:tcPr>
          <w:p w:rsidR="000E4961" w:rsidRDefault="000E4961" w:rsidP="0039191C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2480" cy="621665"/>
                  <wp:effectExtent l="0" t="0" r="762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E4961" w:rsidRDefault="000E4961" w:rsidP="0039191C">
            <w:pPr>
              <w:rPr>
                <w:b/>
              </w:rPr>
            </w:pPr>
            <w:r w:rsidRPr="000D7955">
              <w:rPr>
                <w:b/>
                <w:lang w:val="en-US"/>
              </w:rPr>
              <w:t>HTA</w:t>
            </w:r>
            <w:r w:rsidRPr="000D7955">
              <w:rPr>
                <w:b/>
              </w:rPr>
              <w:t xml:space="preserve"> </w:t>
            </w:r>
            <w:r w:rsidRPr="000D7955">
              <w:rPr>
                <w:b/>
                <w:lang w:val="en-US"/>
              </w:rPr>
              <w:t>Hoof</w:t>
            </w:r>
            <w:r w:rsidRPr="000D7955">
              <w:rPr>
                <w:b/>
              </w:rPr>
              <w:t xml:space="preserve"> </w:t>
            </w:r>
            <w:r w:rsidRPr="000D7955">
              <w:rPr>
                <w:b/>
                <w:lang w:val="en-US"/>
              </w:rPr>
              <w:t>Accelerator</w:t>
            </w:r>
            <w:r>
              <w:rPr>
                <w:b/>
              </w:rPr>
              <w:t xml:space="preserve"> </w:t>
            </w:r>
            <w:r w:rsidRPr="000D7955">
              <w:rPr>
                <w:b/>
              </w:rPr>
              <w:t>(Катализатор для копытных ванн с Медью и Цинком)</w:t>
            </w:r>
          </w:p>
          <w:p w:rsidR="000E4961" w:rsidRPr="000D7955" w:rsidRDefault="000E4961" w:rsidP="000D7955">
            <w:r w:rsidRPr="000D7955">
              <w:t>Этот препарат является катализатором,  увеличивающим  диссоциацию ионов меди и цинка в растворах из медного и цинкового купороса, что позволяет уменьшить использование их количеств</w:t>
            </w:r>
            <w:r>
              <w:t>а в ваннах для обработки копыт.</w:t>
            </w:r>
          </w:p>
          <w:p w:rsidR="000E4961" w:rsidRPr="000D7955" w:rsidRDefault="000E4961" w:rsidP="000D7955">
            <w:r w:rsidRPr="000D7955">
              <w:t xml:space="preserve">  - Прост в использовании – продукт расфасован в </w:t>
            </w:r>
            <w:proofErr w:type="spellStart"/>
            <w:r w:rsidRPr="000D7955">
              <w:t>саморастворяющиеся</w:t>
            </w:r>
            <w:proofErr w:type="spellEnd"/>
            <w:r w:rsidRPr="000D7955">
              <w:t xml:space="preserve">  пакеты по 1кг (2 пакета по 500 </w:t>
            </w:r>
            <w:proofErr w:type="spellStart"/>
            <w:r w:rsidRPr="000D7955">
              <w:t>гр</w:t>
            </w:r>
            <w:proofErr w:type="spellEnd"/>
            <w:r w:rsidRPr="000D7955">
              <w:t>) остается только бросить пакеты в 200 литровую ванну с чистой водой и добавить 3-4 кг медного купороса (по количеству ионов приравнивается к 20 кг мед</w:t>
            </w:r>
            <w:r>
              <w:t>ного купороса без катализатора)</w:t>
            </w:r>
          </w:p>
          <w:p w:rsidR="000E4961" w:rsidRPr="000D7955" w:rsidRDefault="000E4961" w:rsidP="00CD7070">
            <w:pPr>
              <w:rPr>
                <w:b/>
              </w:rPr>
            </w:pPr>
            <w:proofErr w:type="gramStart"/>
            <w:r w:rsidRPr="000D7955">
              <w:t xml:space="preserve">- </w:t>
            </w:r>
            <w:r>
              <w:t>Р</w:t>
            </w:r>
            <w:r w:rsidRPr="000D7955">
              <w:t>ассчитан на проход 300 голов.</w:t>
            </w:r>
            <w:proofErr w:type="gramEnd"/>
          </w:p>
        </w:tc>
        <w:tc>
          <w:tcPr>
            <w:tcW w:w="2976" w:type="dxa"/>
          </w:tcPr>
          <w:p w:rsidR="000E4961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E4961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12E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r w:rsidRPr="000D7955">
              <w:rPr>
                <w:sz w:val="28"/>
                <w:szCs w:val="28"/>
              </w:rPr>
              <w:t>2 пакета</w:t>
            </w:r>
            <w:r>
              <w:rPr>
                <w:sz w:val="28"/>
                <w:szCs w:val="28"/>
              </w:rPr>
              <w:t>.</w:t>
            </w:r>
          </w:p>
          <w:p w:rsidR="000E4961" w:rsidRDefault="000E4961" w:rsidP="000D7955">
            <w:pPr>
              <w:pStyle w:val="Default"/>
              <w:jc w:val="center"/>
              <w:rPr>
                <w:sz w:val="28"/>
                <w:szCs w:val="28"/>
              </w:rPr>
            </w:pPr>
            <w:r w:rsidRPr="000D7955">
              <w:rPr>
                <w:sz w:val="28"/>
                <w:szCs w:val="28"/>
              </w:rPr>
              <w:t>(упаковка 32 п</w:t>
            </w:r>
            <w:r>
              <w:rPr>
                <w:sz w:val="28"/>
                <w:szCs w:val="28"/>
              </w:rPr>
              <w:t>акета</w:t>
            </w:r>
            <w:r w:rsidRPr="000D7955">
              <w:rPr>
                <w:sz w:val="28"/>
                <w:szCs w:val="28"/>
              </w:rPr>
              <w:t>)</w:t>
            </w:r>
          </w:p>
        </w:tc>
      </w:tr>
      <w:tr w:rsidR="000E4961" w:rsidTr="00287B56">
        <w:trPr>
          <w:trHeight w:val="3427"/>
        </w:trPr>
        <w:tc>
          <w:tcPr>
            <w:tcW w:w="2552" w:type="dxa"/>
          </w:tcPr>
          <w:p w:rsidR="000E4961" w:rsidRDefault="000E4961" w:rsidP="0050769E">
            <w:pPr>
              <w:pStyle w:val="Defaul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Dragonhyde Putty (Паста).400 грамм.</w:t>
            </w:r>
          </w:p>
          <w:p w:rsidR="000E4961" w:rsidRPr="00287B56" w:rsidRDefault="000E4961" w:rsidP="00287B56">
            <w:pPr>
              <w:pStyle w:val="Defaul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02984" cy="695325"/>
                  <wp:effectExtent l="0" t="0" r="0" b="0"/>
                  <wp:docPr id="20" name="Рисунок 20" descr="C:\Users\Olga E\Desktop\сайт\сопутст\DSC_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 E\Desktop\сайт\сопутст\DSC_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88" cy="6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3425" cy="581877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56" cy="584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3425" cy="547913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55" cy="553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0550" cy="451279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47" cy="452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E4961" w:rsidRPr="00256705" w:rsidRDefault="000E4961" w:rsidP="0039191C">
            <w:proofErr w:type="spellStart"/>
            <w:r w:rsidRPr="00256705">
              <w:t>T-Hexx</w:t>
            </w:r>
            <w:proofErr w:type="spellEnd"/>
            <w:r w:rsidRPr="00256705">
              <w:t xml:space="preserve"> </w:t>
            </w:r>
            <w:proofErr w:type="spellStart"/>
            <w:r w:rsidRPr="00256705">
              <w:t>Dragonhyde</w:t>
            </w:r>
            <w:proofErr w:type="spellEnd"/>
            <w:r w:rsidRPr="00256705">
              <w:t xml:space="preserve"> ® </w:t>
            </w:r>
            <w:proofErr w:type="spellStart"/>
            <w:r w:rsidRPr="00256705">
              <w:t>Putty</w:t>
            </w:r>
            <w:proofErr w:type="spellEnd"/>
            <w:r w:rsidRPr="00256705">
              <w:t xml:space="preserve"> - Паста для лечения и профилактики заболеваний копыт.</w:t>
            </w:r>
          </w:p>
          <w:p w:rsidR="000E4961" w:rsidRPr="00256705" w:rsidRDefault="000E4961" w:rsidP="0039191C">
            <w:r>
              <w:t>Заживляет</w:t>
            </w:r>
            <w:r w:rsidRPr="00256705">
              <w:t xml:space="preserve">, препятствует развитию микроорганизмов в области копыт. </w:t>
            </w:r>
          </w:p>
          <w:p w:rsidR="000E4961" w:rsidRPr="00256705" w:rsidRDefault="000E4961" w:rsidP="0039191C">
            <w:r>
              <w:t>П</w:t>
            </w:r>
            <w:r w:rsidRPr="00256705">
              <w:t xml:space="preserve">редставляет собой смесь </w:t>
            </w:r>
            <w:proofErr w:type="spellStart"/>
            <w:r w:rsidRPr="00256705">
              <w:t>феноксиэтанола</w:t>
            </w:r>
            <w:proofErr w:type="spellEnd"/>
            <w:r w:rsidRPr="00256705">
              <w:t>, кр</w:t>
            </w:r>
            <w:r>
              <w:t>асители и других ингредиентов. О</w:t>
            </w:r>
            <w:r w:rsidRPr="00256705">
              <w:t>собенности:</w:t>
            </w:r>
          </w:p>
          <w:p w:rsidR="000E4961" w:rsidRPr="00256705" w:rsidRDefault="000E4961" w:rsidP="0039191C">
            <w:r w:rsidRPr="00256705">
              <w:t xml:space="preserve"> - Продукт </w:t>
            </w:r>
            <w:proofErr w:type="spellStart"/>
            <w:r w:rsidRPr="00256705">
              <w:t>экологичен</w:t>
            </w:r>
            <w:proofErr w:type="spellEnd"/>
            <w:r w:rsidRPr="00256705">
              <w:t>, не содержит тяжелых металлов и антибиотиков</w:t>
            </w:r>
            <w:r>
              <w:t>.</w:t>
            </w:r>
          </w:p>
          <w:p w:rsidR="000E4961" w:rsidRPr="00256705" w:rsidRDefault="000E4961" w:rsidP="0039191C">
            <w:r w:rsidRPr="00256705">
              <w:t xml:space="preserve"> - </w:t>
            </w:r>
            <w:proofErr w:type="gramStart"/>
            <w:r w:rsidRPr="00256705">
              <w:t>Останавливает кровь за 10 сек</w:t>
            </w:r>
            <w:proofErr w:type="gramEnd"/>
            <w:r>
              <w:t>.</w:t>
            </w:r>
          </w:p>
          <w:p w:rsidR="000E4961" w:rsidRPr="00256705" w:rsidRDefault="000E4961" w:rsidP="0039191C">
            <w:r w:rsidRPr="00256705">
              <w:t xml:space="preserve"> - Паста высыхает на копыте, не требует повязок</w:t>
            </w:r>
            <w:proofErr w:type="gramStart"/>
            <w:r w:rsidRPr="00256705">
              <w:t xml:space="preserve"> </w:t>
            </w:r>
            <w:r>
              <w:t>.</w:t>
            </w:r>
            <w:proofErr w:type="gramEnd"/>
          </w:p>
          <w:p w:rsidR="000E4961" w:rsidRPr="00287B56" w:rsidRDefault="000E4961" w:rsidP="0039191C">
            <w:pPr>
              <w:rPr>
                <w:noProof/>
              </w:rPr>
            </w:pPr>
            <w:r w:rsidRPr="00256705">
              <w:t>- Продолжительное действие</w:t>
            </w:r>
            <w:r>
              <w:t>:</w:t>
            </w:r>
            <w:r w:rsidRPr="00256705">
              <w:t xml:space="preserve"> до 8 дней сохраняется на копыте</w:t>
            </w:r>
            <w: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2976" w:type="dxa"/>
          </w:tcPr>
          <w:p w:rsidR="000E4961" w:rsidRDefault="000E4961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E4961" w:rsidRPr="00946D83" w:rsidRDefault="000E4961" w:rsidP="0039191C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8</w:t>
            </w:r>
            <w:r w:rsidRPr="00946D83">
              <w:rPr>
                <w:b/>
                <w:color w:val="FF0000"/>
                <w:sz w:val="28"/>
                <w:szCs w:val="28"/>
              </w:rPr>
              <w:t>0</w:t>
            </w:r>
          </w:p>
          <w:p w:rsidR="000E4961" w:rsidRPr="00946D83" w:rsidRDefault="000E4961" w:rsidP="0039191C">
            <w:pPr>
              <w:pStyle w:val="Default"/>
              <w:jc w:val="center"/>
              <w:rPr>
                <w:strike/>
                <w:sz w:val="28"/>
                <w:szCs w:val="28"/>
              </w:rPr>
            </w:pPr>
            <w:r w:rsidRPr="00946D83">
              <w:rPr>
                <w:strike/>
                <w:sz w:val="28"/>
                <w:szCs w:val="28"/>
              </w:rPr>
              <w:t>2080 руб.</w:t>
            </w:r>
          </w:p>
          <w:p w:rsidR="000E4961" w:rsidRPr="00DF1FDF" w:rsidRDefault="000E4961" w:rsidP="003919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DF1FDF">
              <w:rPr>
                <w:sz w:val="22"/>
                <w:szCs w:val="22"/>
              </w:rPr>
              <w:t>Банки хватает на 50-60 обработок.</w:t>
            </w:r>
          </w:p>
        </w:tc>
      </w:tr>
      <w:tr w:rsidR="003C0EC9" w:rsidTr="00287B56">
        <w:trPr>
          <w:trHeight w:val="1125"/>
        </w:trPr>
        <w:tc>
          <w:tcPr>
            <w:tcW w:w="2552" w:type="dxa"/>
            <w:vMerge w:val="restart"/>
          </w:tcPr>
          <w:p w:rsidR="003C0EC9" w:rsidRDefault="003C0EC9" w:rsidP="00287B56">
            <w:pPr>
              <w:pStyle w:val="Defaul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9175" cy="1543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C0EC9" w:rsidRDefault="003C0EC9" w:rsidP="0039191C">
            <w:r w:rsidRPr="00287B56">
              <w:t xml:space="preserve">Набор НТА </w:t>
            </w:r>
            <w:proofErr w:type="spellStart"/>
            <w:r w:rsidRPr="00287B56">
              <w:t>Hoof</w:t>
            </w:r>
            <w:proofErr w:type="spellEnd"/>
            <w:r w:rsidRPr="00287B56">
              <w:t xml:space="preserve"> </w:t>
            </w:r>
            <w:proofErr w:type="spellStart"/>
            <w:r w:rsidRPr="00287B56">
              <w:t>Block</w:t>
            </w:r>
            <w:proofErr w:type="spellEnd"/>
            <w:r w:rsidRPr="00287B56">
              <w:t xml:space="preserve"> LP 16 накладок</w:t>
            </w:r>
            <w:r>
              <w:t>.</w:t>
            </w:r>
          </w:p>
          <w:p w:rsidR="003C0EC9" w:rsidRDefault="003C0EC9" w:rsidP="0039191C"/>
          <w:p w:rsidR="003C0EC9" w:rsidRPr="00256705" w:rsidRDefault="003C0EC9" w:rsidP="0039191C">
            <w:r w:rsidRPr="00751132">
              <w:rPr>
                <w:b/>
              </w:rPr>
              <w:t>Акриловый клей</w:t>
            </w:r>
            <w:r w:rsidRPr="00287B56">
              <w:t xml:space="preserve"> полученный при смешивании порошка и жидкости</w:t>
            </w:r>
            <w:proofErr w:type="gramStart"/>
            <w:r w:rsidRPr="00287B56">
              <w:t xml:space="preserve"> .</w:t>
            </w:r>
            <w:proofErr w:type="gramEnd"/>
            <w:r w:rsidRPr="00287B56">
              <w:t xml:space="preserve"> Набор на 16 накладок</w:t>
            </w:r>
          </w:p>
        </w:tc>
        <w:tc>
          <w:tcPr>
            <w:tcW w:w="2976" w:type="dxa"/>
          </w:tcPr>
          <w:p w:rsidR="003C0EC9" w:rsidRDefault="003C0EC9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C0EC9" w:rsidRDefault="003C0EC9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0 руб.</w:t>
            </w:r>
          </w:p>
        </w:tc>
      </w:tr>
      <w:tr w:rsidR="003C0EC9" w:rsidRPr="00287B56" w:rsidTr="00287B56">
        <w:trPr>
          <w:trHeight w:val="1125"/>
        </w:trPr>
        <w:tc>
          <w:tcPr>
            <w:tcW w:w="2552" w:type="dxa"/>
            <w:vMerge/>
          </w:tcPr>
          <w:p w:rsidR="003C0EC9" w:rsidRDefault="003C0EC9" w:rsidP="00287B56">
            <w:pPr>
              <w:pStyle w:val="Defaul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245" w:type="dxa"/>
          </w:tcPr>
          <w:p w:rsidR="003C0EC9" w:rsidRPr="00287B56" w:rsidRDefault="003C0EC9" w:rsidP="0039191C">
            <w:pPr>
              <w:rPr>
                <w:lang w:val="en-US"/>
              </w:rPr>
            </w:pPr>
            <w:r w:rsidRPr="00287B56">
              <w:t>НТА</w:t>
            </w:r>
            <w:r w:rsidRPr="00287B56">
              <w:rPr>
                <w:lang w:val="en-US"/>
              </w:rPr>
              <w:t xml:space="preserve"> Hoof Block PU 12 /20 </w:t>
            </w:r>
            <w:r w:rsidRPr="00287B56">
              <w:t>накладок</w:t>
            </w:r>
            <w:r w:rsidRPr="00287B56">
              <w:rPr>
                <w:lang w:val="en-US"/>
              </w:rPr>
              <w:t>.</w:t>
            </w:r>
          </w:p>
          <w:p w:rsidR="003C0EC9" w:rsidRDefault="003C0EC9" w:rsidP="0039191C">
            <w:r w:rsidRPr="00751132">
              <w:rPr>
                <w:b/>
              </w:rPr>
              <w:t>Полиуретановый клей</w:t>
            </w:r>
            <w:r>
              <w:t xml:space="preserve">. </w:t>
            </w:r>
          </w:p>
          <w:p w:rsidR="003C0EC9" w:rsidRPr="00287B56" w:rsidRDefault="003C0EC9" w:rsidP="0039191C">
            <w:r>
              <w:t xml:space="preserve">Набор на 12/20 накладок </w:t>
            </w:r>
            <w:r w:rsidRPr="00287B56">
              <w:t>Нужен спец. пистолет для нанесения клея из флакона</w:t>
            </w:r>
          </w:p>
        </w:tc>
        <w:tc>
          <w:tcPr>
            <w:tcW w:w="2976" w:type="dxa"/>
          </w:tcPr>
          <w:p w:rsidR="003C0EC9" w:rsidRDefault="003C0EC9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C0EC9" w:rsidRPr="00287B56" w:rsidRDefault="003C0EC9" w:rsidP="000D79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/8736 руб.</w:t>
            </w:r>
          </w:p>
        </w:tc>
      </w:tr>
      <w:tr w:rsidR="001C1D1A" w:rsidRPr="00287B56" w:rsidTr="00287B56">
        <w:trPr>
          <w:trHeight w:val="1125"/>
        </w:trPr>
        <w:tc>
          <w:tcPr>
            <w:tcW w:w="2552" w:type="dxa"/>
          </w:tcPr>
          <w:p w:rsidR="001C1D1A" w:rsidRDefault="001C1D1A" w:rsidP="00287B56">
            <w:pPr>
              <w:pStyle w:val="Defaul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3360" cy="991870"/>
                  <wp:effectExtent l="19050" t="0" r="2540" b="0"/>
                  <wp:docPr id="62" name="Рисунок 61" descr="дерев коло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ев колодка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C1D1A" w:rsidRDefault="001C1D1A" w:rsidP="0039191C">
            <w:r>
              <w:t>Накладка деревянная</w:t>
            </w:r>
          </w:p>
          <w:p w:rsidR="001C1D1A" w:rsidRDefault="001C1D1A" w:rsidP="0039191C">
            <w:r>
              <w:t xml:space="preserve">Материал </w:t>
            </w:r>
            <w:proofErr w:type="gramStart"/>
            <w:r>
              <w:t>–б</w:t>
            </w:r>
            <w:proofErr w:type="gramEnd"/>
            <w:r>
              <w:t>ук</w:t>
            </w:r>
          </w:p>
          <w:p w:rsidR="001C1D1A" w:rsidRDefault="001C1D1A" w:rsidP="0039191C">
            <w:r>
              <w:t>110 мм</w:t>
            </w:r>
          </w:p>
          <w:p w:rsidR="001C1D1A" w:rsidRPr="00287B56" w:rsidRDefault="001C1D1A" w:rsidP="0039191C">
            <w:r>
              <w:t>130 мм</w:t>
            </w:r>
          </w:p>
        </w:tc>
        <w:tc>
          <w:tcPr>
            <w:tcW w:w="2976" w:type="dxa"/>
          </w:tcPr>
          <w:p w:rsidR="001C1D1A" w:rsidRDefault="001C1D1A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C1D1A" w:rsidRPr="001C1D1A" w:rsidRDefault="001C1D1A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88 руб</w:t>
            </w:r>
          </w:p>
          <w:p w:rsidR="001C1D1A" w:rsidRDefault="001C1D1A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A4131" w:rsidRPr="005B0820" w:rsidRDefault="00DA4131" w:rsidP="00D668E4">
      <w:pPr>
        <w:pStyle w:val="Default"/>
        <w:jc w:val="center"/>
        <w:rPr>
          <w:rFonts w:ascii="Neuropol" w:eastAsia="Times New Roman" w:hAnsi="Neuropol" w:cs="Times New Roman"/>
          <w:color w:val="auto"/>
          <w:sz w:val="32"/>
          <w:szCs w:val="22"/>
        </w:rPr>
      </w:pPr>
      <w:r w:rsidRPr="005B0820">
        <w:rPr>
          <w:rFonts w:ascii="Neuropol" w:eastAsia="Times New Roman" w:hAnsi="Neuropol" w:cs="Times New Roman"/>
          <w:color w:val="auto"/>
          <w:sz w:val="32"/>
          <w:szCs w:val="22"/>
        </w:rPr>
        <w:t>Ножи и диски для обработки копыт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38"/>
        <w:gridCol w:w="2983"/>
      </w:tblGrid>
      <w:tr w:rsidR="00DA4131" w:rsidRPr="00327792" w:rsidTr="000A6E49">
        <w:trPr>
          <w:trHeight w:val="1576"/>
        </w:trPr>
        <w:tc>
          <w:tcPr>
            <w:tcW w:w="2552" w:type="dxa"/>
          </w:tcPr>
          <w:p w:rsidR="004A3AEE" w:rsidRDefault="004A3AEE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5825" cy="360045"/>
                  <wp:effectExtent l="0" t="0" r="9525" b="190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53" cy="36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131" w:rsidRDefault="004A3AEE" w:rsidP="004A3AEE">
            <w:r>
              <w:rPr>
                <w:noProof/>
              </w:rPr>
              <w:drawing>
                <wp:inline distT="0" distB="0" distL="0" distR="0">
                  <wp:extent cx="1076325" cy="323817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12" cy="32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AEE" w:rsidRPr="004A3AEE" w:rsidRDefault="004A3AEE" w:rsidP="004A3AEE">
            <w:r>
              <w:rPr>
                <w:noProof/>
              </w:rPr>
              <w:drawing>
                <wp:inline distT="0" distB="0" distL="0" distR="0">
                  <wp:extent cx="914400" cy="29125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9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DA4131" w:rsidRDefault="004A3AEE" w:rsidP="00DA4131">
            <w:pPr>
              <w:rPr>
                <w:noProof/>
              </w:rPr>
            </w:pPr>
            <w:r w:rsidRPr="004A3AEE">
              <w:rPr>
                <w:noProof/>
              </w:rPr>
              <w:t>Ножи для обработки копыт (правостороннее лезвие)</w:t>
            </w:r>
          </w:p>
          <w:p w:rsidR="004A3AEE" w:rsidRDefault="004A3AEE" w:rsidP="00DA4131">
            <w:pPr>
              <w:rPr>
                <w:noProof/>
              </w:rPr>
            </w:pPr>
            <w:r>
              <w:rPr>
                <w:noProof/>
              </w:rPr>
              <w:t>Арт. 1661</w:t>
            </w:r>
          </w:p>
          <w:p w:rsidR="004A3AEE" w:rsidRDefault="004A3AEE" w:rsidP="00DA4131">
            <w:pPr>
              <w:rPr>
                <w:noProof/>
              </w:rPr>
            </w:pPr>
            <w:r w:rsidRPr="004A3AEE">
              <w:rPr>
                <w:noProof/>
              </w:rPr>
              <w:t>Ножи для обработки копыт (левостороннее лезвие)</w:t>
            </w:r>
          </w:p>
          <w:p w:rsidR="004A3AEE" w:rsidRDefault="004A3AEE" w:rsidP="00DA4131">
            <w:pPr>
              <w:rPr>
                <w:noProof/>
              </w:rPr>
            </w:pPr>
            <w:r>
              <w:rPr>
                <w:noProof/>
              </w:rPr>
              <w:t>Арт.1671</w:t>
            </w:r>
          </w:p>
          <w:p w:rsidR="004A3AEE" w:rsidRDefault="004A3AEE" w:rsidP="00DA4131">
            <w:pPr>
              <w:rPr>
                <w:noProof/>
              </w:rPr>
            </w:pPr>
            <w:r w:rsidRPr="004A3AEE">
              <w:rPr>
                <w:noProof/>
              </w:rPr>
              <w:t>Ножи для обработки копыт (</w:t>
            </w:r>
            <w:r>
              <w:rPr>
                <w:noProof/>
              </w:rPr>
              <w:t>обоюдоострое</w:t>
            </w:r>
            <w:r w:rsidRPr="004A3AEE">
              <w:rPr>
                <w:noProof/>
              </w:rPr>
              <w:t>)</w:t>
            </w:r>
          </w:p>
          <w:p w:rsidR="004A3AEE" w:rsidRDefault="004A3AEE" w:rsidP="00DA4131">
            <w:pPr>
              <w:rPr>
                <w:noProof/>
              </w:rPr>
            </w:pPr>
            <w:r>
              <w:rPr>
                <w:noProof/>
              </w:rPr>
              <w:t>Арт. 1681</w:t>
            </w:r>
          </w:p>
        </w:tc>
        <w:tc>
          <w:tcPr>
            <w:tcW w:w="2983" w:type="dxa"/>
          </w:tcPr>
          <w:p w:rsidR="00DA4131" w:rsidRDefault="00DA4131" w:rsidP="00DA413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  <w:p w:rsidR="00DA4131" w:rsidRDefault="00DA4131" w:rsidP="00DA413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  <w:p w:rsidR="00DA4131" w:rsidRPr="00327792" w:rsidRDefault="00582A0D" w:rsidP="00DA413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0</w:t>
            </w:r>
            <w:r w:rsidR="004A3AEE" w:rsidRPr="004A3AEE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4A3AEE" w:rsidRPr="004A3AEE">
              <w:rPr>
                <w:color w:val="auto"/>
                <w:sz w:val="28"/>
                <w:szCs w:val="28"/>
              </w:rPr>
              <w:t>руб</w:t>
            </w:r>
            <w:proofErr w:type="spellEnd"/>
            <w:r w:rsidR="004A3AEE" w:rsidRPr="004A3AEE">
              <w:rPr>
                <w:color w:val="auto"/>
                <w:sz w:val="28"/>
                <w:szCs w:val="28"/>
              </w:rPr>
              <w:t>/шт.</w:t>
            </w:r>
          </w:p>
        </w:tc>
      </w:tr>
      <w:tr w:rsidR="00A67B06" w:rsidRPr="00327792" w:rsidTr="000A6E49">
        <w:trPr>
          <w:trHeight w:val="1798"/>
        </w:trPr>
        <w:tc>
          <w:tcPr>
            <w:tcW w:w="2552" w:type="dxa"/>
          </w:tcPr>
          <w:p w:rsidR="00A67B06" w:rsidRDefault="00A67B06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8250" cy="36748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6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B06" w:rsidRDefault="00A67B06" w:rsidP="00A67B0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31041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1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B06" w:rsidRPr="00A67B06" w:rsidRDefault="00A67B06" w:rsidP="00A67B0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33294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3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A67B06" w:rsidRDefault="00A67B06" w:rsidP="00DA4131">
            <w:pPr>
              <w:rPr>
                <w:noProof/>
              </w:rPr>
            </w:pPr>
            <w:r w:rsidRPr="00A67B06">
              <w:rPr>
                <w:noProof/>
              </w:rPr>
              <w:t>Ножи для обработки копыт PROFI (правостороннее лезвие узкое)</w:t>
            </w:r>
            <w:r>
              <w:rPr>
                <w:noProof/>
              </w:rPr>
              <w:t>. Арт.16801</w:t>
            </w:r>
          </w:p>
          <w:p w:rsidR="00A67B06" w:rsidRDefault="00A67B06" w:rsidP="00DA4131">
            <w:pPr>
              <w:rPr>
                <w:noProof/>
              </w:rPr>
            </w:pPr>
            <w:r w:rsidRPr="00A67B06">
              <w:rPr>
                <w:noProof/>
              </w:rPr>
              <w:t>Ножи для обработки копыт PROFI (левостороннее лезвие узкое)</w:t>
            </w:r>
            <w:r w:rsidR="000A6E49">
              <w:rPr>
                <w:noProof/>
              </w:rPr>
              <w:t>. Арт. 16803</w:t>
            </w:r>
          </w:p>
          <w:p w:rsidR="000A6E49" w:rsidRDefault="000A6E49" w:rsidP="00DA4131">
            <w:pPr>
              <w:rPr>
                <w:noProof/>
              </w:rPr>
            </w:pPr>
          </w:p>
          <w:p w:rsidR="00A67B06" w:rsidRDefault="00A67B06" w:rsidP="00DA4131">
            <w:pPr>
              <w:rPr>
                <w:noProof/>
              </w:rPr>
            </w:pPr>
            <w:r w:rsidRPr="00A67B06">
              <w:rPr>
                <w:noProof/>
              </w:rPr>
              <w:t>Ножи для обработки копыт PROFI (два лезвия)</w:t>
            </w:r>
            <w:r>
              <w:rPr>
                <w:noProof/>
              </w:rPr>
              <w:t xml:space="preserve">. </w:t>
            </w:r>
          </w:p>
          <w:p w:rsidR="00A67B06" w:rsidRPr="004A3AEE" w:rsidRDefault="00A67B06" w:rsidP="00DA4131">
            <w:pPr>
              <w:rPr>
                <w:noProof/>
              </w:rPr>
            </w:pPr>
            <w:r>
              <w:rPr>
                <w:noProof/>
              </w:rPr>
              <w:t xml:space="preserve">Арт.16805 </w:t>
            </w:r>
          </w:p>
        </w:tc>
        <w:tc>
          <w:tcPr>
            <w:tcW w:w="2983" w:type="dxa"/>
          </w:tcPr>
          <w:p w:rsidR="00A67B06" w:rsidRDefault="00A67B06" w:rsidP="00DA413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  <w:p w:rsidR="00A67B06" w:rsidRPr="00A67B06" w:rsidRDefault="00582A0D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3F6E3A">
              <w:rPr>
                <w:color w:val="auto"/>
                <w:sz w:val="28"/>
                <w:szCs w:val="28"/>
              </w:rPr>
              <w:t>332,50</w:t>
            </w:r>
            <w:r w:rsidR="00A67B06" w:rsidRPr="00A67B0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A67B06" w:rsidRPr="00A67B06">
              <w:rPr>
                <w:color w:val="auto"/>
                <w:sz w:val="28"/>
                <w:szCs w:val="28"/>
              </w:rPr>
              <w:t>руб</w:t>
            </w:r>
            <w:proofErr w:type="spellEnd"/>
            <w:r w:rsidR="00A67B06" w:rsidRPr="00A67B06">
              <w:rPr>
                <w:color w:val="auto"/>
                <w:sz w:val="28"/>
                <w:szCs w:val="28"/>
              </w:rPr>
              <w:t>/шт.</w:t>
            </w:r>
          </w:p>
          <w:p w:rsidR="00A67B06" w:rsidRDefault="00A67B06" w:rsidP="00A67B06"/>
          <w:p w:rsidR="00A67B06" w:rsidRDefault="00A67B06" w:rsidP="00A67B06"/>
          <w:p w:rsidR="00A67B06" w:rsidRPr="00A67B06" w:rsidRDefault="00A67B06" w:rsidP="00A67B06">
            <w:pPr>
              <w:rPr>
                <w:sz w:val="28"/>
                <w:szCs w:val="28"/>
              </w:rPr>
            </w:pPr>
          </w:p>
          <w:p w:rsidR="00A67B06" w:rsidRPr="00A67B06" w:rsidRDefault="00582A0D" w:rsidP="003F6E3A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3F6E3A">
              <w:rPr>
                <w:sz w:val="28"/>
                <w:szCs w:val="28"/>
              </w:rPr>
              <w:t>417</w:t>
            </w:r>
            <w:r w:rsidR="00A67B06" w:rsidRPr="00A67B06">
              <w:rPr>
                <w:sz w:val="28"/>
                <w:szCs w:val="28"/>
              </w:rPr>
              <w:t xml:space="preserve"> руб.</w:t>
            </w:r>
          </w:p>
        </w:tc>
      </w:tr>
      <w:tr w:rsidR="00DA4131" w:rsidTr="00A11534">
        <w:trPr>
          <w:trHeight w:val="838"/>
        </w:trPr>
        <w:tc>
          <w:tcPr>
            <w:tcW w:w="2552" w:type="dxa"/>
          </w:tcPr>
          <w:p w:rsidR="00DA4131" w:rsidRDefault="00DA413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8150" cy="42691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54" cy="4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DA4131" w:rsidRDefault="00DA4131" w:rsidP="00DA4131">
            <w:pPr>
              <w:rPr>
                <w:noProof/>
              </w:rPr>
            </w:pPr>
            <w:r w:rsidRPr="00DA4131">
              <w:rPr>
                <w:noProof/>
              </w:rPr>
              <w:t>Дисковый нож для обработки копыт, 6 ножей</w:t>
            </w:r>
            <w:r>
              <w:rPr>
                <w:noProof/>
              </w:rPr>
              <w:t>.</w:t>
            </w:r>
          </w:p>
          <w:p w:rsidR="00D51FEC" w:rsidRPr="00DB4320" w:rsidRDefault="00D51FEC" w:rsidP="00DA4131">
            <w:pPr>
              <w:rPr>
                <w:noProof/>
              </w:rPr>
            </w:pPr>
            <w:r>
              <w:rPr>
                <w:noProof/>
              </w:rPr>
              <w:t>Арт.16318</w:t>
            </w:r>
            <w:r w:rsidR="00745F64">
              <w:rPr>
                <w:noProof/>
              </w:rPr>
              <w:t xml:space="preserve"> ХТА</w:t>
            </w:r>
          </w:p>
        </w:tc>
        <w:tc>
          <w:tcPr>
            <w:tcW w:w="2983" w:type="dxa"/>
          </w:tcPr>
          <w:p w:rsidR="00DA4131" w:rsidRPr="00DA4131" w:rsidRDefault="00DA4131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DA4131" w:rsidRDefault="00745F64" w:rsidP="003F6E3A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100</w:t>
            </w:r>
            <w:r w:rsidR="00DA4131" w:rsidRPr="00DA4131">
              <w:rPr>
                <w:color w:val="auto"/>
                <w:sz w:val="28"/>
                <w:szCs w:val="28"/>
              </w:rPr>
              <w:t xml:space="preserve"> руб.</w:t>
            </w:r>
          </w:p>
        </w:tc>
      </w:tr>
      <w:tr w:rsidR="00DA4131" w:rsidTr="00DA4131">
        <w:trPr>
          <w:trHeight w:val="1090"/>
        </w:trPr>
        <w:tc>
          <w:tcPr>
            <w:tcW w:w="2552" w:type="dxa"/>
          </w:tcPr>
          <w:p w:rsidR="00DA4131" w:rsidRDefault="00DA413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000" cy="718039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08" cy="71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DA4131" w:rsidRDefault="00DA4131" w:rsidP="00DA4131">
            <w:pPr>
              <w:rPr>
                <w:noProof/>
              </w:rPr>
            </w:pPr>
            <w:r w:rsidRPr="00DA4131">
              <w:rPr>
                <w:noProof/>
              </w:rPr>
              <w:t xml:space="preserve">Диск для обработки копыт, редкое нанесение, </w:t>
            </w:r>
          </w:p>
          <w:p w:rsidR="00DA4131" w:rsidRDefault="00DA4131" w:rsidP="00DA4131">
            <w:pPr>
              <w:rPr>
                <w:noProof/>
              </w:rPr>
            </w:pPr>
            <w:r w:rsidRPr="00DA4131">
              <w:rPr>
                <w:noProof/>
              </w:rPr>
              <w:t>115 мм</w:t>
            </w:r>
            <w:r>
              <w:rPr>
                <w:noProof/>
              </w:rPr>
              <w:t>.  Арт. 16348</w:t>
            </w:r>
          </w:p>
          <w:p w:rsidR="00DA4131" w:rsidRDefault="00DA4131" w:rsidP="00DA4131">
            <w:pPr>
              <w:rPr>
                <w:noProof/>
              </w:rPr>
            </w:pPr>
            <w:r w:rsidRPr="00DA4131">
              <w:rPr>
                <w:noProof/>
              </w:rPr>
              <w:t>Диск для обработки копыт, редкое нанесение,</w:t>
            </w:r>
          </w:p>
          <w:p w:rsidR="00DA4131" w:rsidRPr="00DA4131" w:rsidRDefault="00DA4131" w:rsidP="00DA4131">
            <w:pPr>
              <w:rPr>
                <w:noProof/>
              </w:rPr>
            </w:pPr>
            <w:r w:rsidRPr="00DA4131">
              <w:rPr>
                <w:noProof/>
              </w:rPr>
              <w:t>125 мм</w:t>
            </w:r>
            <w:r>
              <w:rPr>
                <w:noProof/>
              </w:rPr>
              <w:t>. Арт. 16349</w:t>
            </w:r>
          </w:p>
        </w:tc>
        <w:tc>
          <w:tcPr>
            <w:tcW w:w="2983" w:type="dxa"/>
          </w:tcPr>
          <w:p w:rsidR="00DA4131" w:rsidRDefault="00350A39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66</w:t>
            </w:r>
            <w:r w:rsidR="00536CAC">
              <w:rPr>
                <w:color w:val="auto"/>
                <w:sz w:val="28"/>
                <w:szCs w:val="28"/>
              </w:rPr>
              <w:t xml:space="preserve"> руб.</w:t>
            </w:r>
          </w:p>
          <w:p w:rsidR="00536CAC" w:rsidRDefault="00536CAC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536CAC" w:rsidRPr="00DA4131" w:rsidRDefault="003F6E3A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  <w:r w:rsidR="00582A0D">
              <w:rPr>
                <w:color w:val="auto"/>
                <w:sz w:val="28"/>
                <w:szCs w:val="28"/>
              </w:rPr>
              <w:t>23</w:t>
            </w:r>
            <w:r w:rsidR="00536CAC">
              <w:rPr>
                <w:color w:val="auto"/>
                <w:sz w:val="28"/>
                <w:szCs w:val="28"/>
              </w:rPr>
              <w:t xml:space="preserve"> руб.</w:t>
            </w:r>
          </w:p>
        </w:tc>
      </w:tr>
      <w:tr w:rsidR="004A3AEE" w:rsidTr="004C466E">
        <w:trPr>
          <w:trHeight w:val="734"/>
        </w:trPr>
        <w:tc>
          <w:tcPr>
            <w:tcW w:w="2552" w:type="dxa"/>
          </w:tcPr>
          <w:p w:rsidR="004A3AEE" w:rsidRDefault="004A3AEE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2450" cy="491859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07" cy="49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4A3AEE" w:rsidRDefault="004A3AEE" w:rsidP="00DA4131">
            <w:pPr>
              <w:rPr>
                <w:noProof/>
              </w:rPr>
            </w:pPr>
            <w:r w:rsidRPr="004A3AEE">
              <w:rPr>
                <w:noProof/>
              </w:rPr>
              <w:t xml:space="preserve">Диск для обработки копыт, частое нанесение, </w:t>
            </w:r>
          </w:p>
          <w:p w:rsidR="004A3AEE" w:rsidRPr="00DA4131" w:rsidRDefault="004A3AEE" w:rsidP="00DA4131">
            <w:pPr>
              <w:rPr>
                <w:noProof/>
              </w:rPr>
            </w:pPr>
            <w:r w:rsidRPr="004A3AEE">
              <w:rPr>
                <w:noProof/>
              </w:rPr>
              <w:t>125 мм</w:t>
            </w:r>
            <w:r>
              <w:rPr>
                <w:noProof/>
              </w:rPr>
              <w:t>. Арт. 16343</w:t>
            </w:r>
          </w:p>
        </w:tc>
        <w:tc>
          <w:tcPr>
            <w:tcW w:w="2983" w:type="dxa"/>
          </w:tcPr>
          <w:p w:rsidR="004A3AEE" w:rsidRDefault="004A3AEE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A3AEE" w:rsidRDefault="00582A0D" w:rsidP="003F6E3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3F6E3A">
              <w:rPr>
                <w:color w:val="auto"/>
                <w:sz w:val="28"/>
                <w:szCs w:val="28"/>
              </w:rPr>
              <w:t>330</w:t>
            </w:r>
            <w:r w:rsidR="004A3AEE">
              <w:rPr>
                <w:color w:val="auto"/>
                <w:sz w:val="28"/>
                <w:szCs w:val="28"/>
              </w:rPr>
              <w:t xml:space="preserve"> руб.</w:t>
            </w:r>
          </w:p>
        </w:tc>
      </w:tr>
      <w:tr w:rsidR="009A4505" w:rsidTr="00FA74DA">
        <w:trPr>
          <w:trHeight w:val="858"/>
        </w:trPr>
        <w:tc>
          <w:tcPr>
            <w:tcW w:w="2552" w:type="dxa"/>
          </w:tcPr>
          <w:p w:rsidR="009A4505" w:rsidRDefault="009A450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4850" cy="4411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60" cy="44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9A4505" w:rsidRDefault="009A4505" w:rsidP="00DA4131">
            <w:pPr>
              <w:rPr>
                <w:noProof/>
              </w:rPr>
            </w:pPr>
            <w:r w:rsidRPr="009A4505">
              <w:rPr>
                <w:noProof/>
              </w:rPr>
              <w:t>Кусачки для обрезания к</w:t>
            </w:r>
            <w:r>
              <w:rPr>
                <w:noProof/>
              </w:rPr>
              <w:t>опыт со сменными лезвиями.</w:t>
            </w:r>
          </w:p>
          <w:p w:rsidR="009A4505" w:rsidRPr="004A3AEE" w:rsidRDefault="009A4505" w:rsidP="00DA4131">
            <w:pPr>
              <w:rPr>
                <w:noProof/>
              </w:rPr>
            </w:pPr>
            <w:r>
              <w:rPr>
                <w:noProof/>
              </w:rPr>
              <w:t>Арт.</w:t>
            </w:r>
            <w:r w:rsidR="00940A04">
              <w:rPr>
                <w:noProof/>
              </w:rPr>
              <w:t>163</w:t>
            </w:r>
          </w:p>
        </w:tc>
        <w:tc>
          <w:tcPr>
            <w:tcW w:w="2983" w:type="dxa"/>
          </w:tcPr>
          <w:p w:rsidR="009A4505" w:rsidRDefault="003F6E3A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63,50</w:t>
            </w:r>
            <w:r w:rsidR="009A4505">
              <w:rPr>
                <w:color w:val="auto"/>
                <w:sz w:val="28"/>
                <w:szCs w:val="28"/>
              </w:rPr>
              <w:t xml:space="preserve"> руб.</w:t>
            </w:r>
          </w:p>
        </w:tc>
      </w:tr>
      <w:tr w:rsidR="00A86293" w:rsidTr="00DA4131">
        <w:trPr>
          <w:trHeight w:val="1090"/>
        </w:trPr>
        <w:tc>
          <w:tcPr>
            <w:tcW w:w="2552" w:type="dxa"/>
          </w:tcPr>
          <w:p w:rsidR="00A86293" w:rsidRDefault="00A86293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1774" cy="4476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95" cy="44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A86293" w:rsidRDefault="00A86293" w:rsidP="00DA4131">
            <w:pPr>
              <w:rPr>
                <w:noProof/>
              </w:rPr>
            </w:pPr>
            <w:r w:rsidRPr="00A86293">
              <w:rPr>
                <w:noProof/>
              </w:rPr>
              <w:t>Буковый деготь, 1 кг</w:t>
            </w:r>
            <w:r>
              <w:rPr>
                <w:noProof/>
              </w:rPr>
              <w:t>. Арт. 1635</w:t>
            </w:r>
          </w:p>
          <w:p w:rsidR="00A86293" w:rsidRPr="009A4505" w:rsidRDefault="00A86293" w:rsidP="00DA4131">
            <w:pPr>
              <w:rPr>
                <w:noProof/>
              </w:rPr>
            </w:pPr>
            <w:r w:rsidRPr="00A86293">
              <w:rPr>
                <w:noProof/>
              </w:rPr>
              <w:t>Буковый деготь, 5 кг</w:t>
            </w:r>
            <w:r>
              <w:rPr>
                <w:noProof/>
              </w:rPr>
              <w:t>. Арт.16350</w:t>
            </w:r>
          </w:p>
        </w:tc>
        <w:tc>
          <w:tcPr>
            <w:tcW w:w="2983" w:type="dxa"/>
          </w:tcPr>
          <w:p w:rsidR="00A86293" w:rsidRDefault="00582A0D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67</w:t>
            </w:r>
            <w:r w:rsidR="00A86293">
              <w:rPr>
                <w:color w:val="auto"/>
                <w:sz w:val="28"/>
                <w:szCs w:val="28"/>
              </w:rPr>
              <w:t xml:space="preserve"> руб.</w:t>
            </w:r>
          </w:p>
          <w:p w:rsidR="00A86293" w:rsidRDefault="00582A0D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75</w:t>
            </w:r>
            <w:r w:rsidR="00A86293">
              <w:rPr>
                <w:color w:val="auto"/>
                <w:sz w:val="28"/>
                <w:szCs w:val="28"/>
              </w:rPr>
              <w:t xml:space="preserve"> руб.</w:t>
            </w:r>
          </w:p>
        </w:tc>
      </w:tr>
      <w:tr w:rsidR="001B0825" w:rsidTr="00F67396">
        <w:trPr>
          <w:trHeight w:val="880"/>
        </w:trPr>
        <w:tc>
          <w:tcPr>
            <w:tcW w:w="2552" w:type="dxa"/>
          </w:tcPr>
          <w:p w:rsidR="001B0825" w:rsidRDefault="001B082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0306" cy="390525"/>
                  <wp:effectExtent l="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26" cy="39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133731" w:rsidRDefault="001B0825" w:rsidP="00DA4131">
            <w:pPr>
              <w:rPr>
                <w:noProof/>
              </w:rPr>
            </w:pPr>
            <w:r w:rsidRPr="001B0825">
              <w:rPr>
                <w:noProof/>
              </w:rPr>
              <w:t>Дегтевая повязка KROMBERG, 45 мм</w:t>
            </w:r>
            <w:r w:rsidR="00133731">
              <w:rPr>
                <w:noProof/>
              </w:rPr>
              <w:t xml:space="preserve">. </w:t>
            </w:r>
          </w:p>
          <w:p w:rsidR="001B0825" w:rsidRDefault="00133731" w:rsidP="00DA4131">
            <w:pPr>
              <w:rPr>
                <w:noProof/>
              </w:rPr>
            </w:pPr>
            <w:r>
              <w:rPr>
                <w:noProof/>
              </w:rPr>
              <w:t>Не впитывает влагу.</w:t>
            </w:r>
          </w:p>
          <w:p w:rsidR="001B0825" w:rsidRPr="00A86293" w:rsidRDefault="001B0825" w:rsidP="00DA4131">
            <w:pPr>
              <w:rPr>
                <w:noProof/>
              </w:rPr>
            </w:pPr>
            <w:r>
              <w:rPr>
                <w:noProof/>
              </w:rPr>
              <w:t>Арт.1638</w:t>
            </w:r>
          </w:p>
        </w:tc>
        <w:tc>
          <w:tcPr>
            <w:tcW w:w="2983" w:type="dxa"/>
          </w:tcPr>
          <w:p w:rsidR="001B0825" w:rsidRDefault="001B082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1B0825" w:rsidRDefault="003F6E3A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00</w:t>
            </w:r>
            <w:r w:rsidR="001B0825">
              <w:rPr>
                <w:color w:val="auto"/>
                <w:sz w:val="28"/>
                <w:szCs w:val="28"/>
              </w:rPr>
              <w:t xml:space="preserve"> руб.</w:t>
            </w:r>
          </w:p>
        </w:tc>
      </w:tr>
    </w:tbl>
    <w:p w:rsidR="000D7955" w:rsidRDefault="000D7955" w:rsidP="00C551ED">
      <w:pPr>
        <w:pStyle w:val="Default"/>
        <w:rPr>
          <w:b/>
          <w:sz w:val="28"/>
          <w:szCs w:val="28"/>
        </w:rPr>
      </w:pPr>
    </w:p>
    <w:p w:rsidR="00952456" w:rsidRDefault="00952456" w:rsidP="00D668E4">
      <w:pPr>
        <w:pStyle w:val="Default"/>
        <w:jc w:val="center"/>
        <w:rPr>
          <w:rFonts w:ascii="Neuropol" w:eastAsia="Times New Roman" w:hAnsi="Neuropol" w:cs="Times New Roman"/>
          <w:color w:val="auto"/>
          <w:sz w:val="32"/>
          <w:szCs w:val="22"/>
        </w:rPr>
      </w:pPr>
    </w:p>
    <w:p w:rsidR="005F4939" w:rsidRDefault="005F4939" w:rsidP="00D668E4">
      <w:pPr>
        <w:pStyle w:val="Default"/>
        <w:jc w:val="center"/>
        <w:rPr>
          <w:rFonts w:ascii="Neuropol" w:eastAsia="Times New Roman" w:hAnsi="Neuropol" w:cs="Times New Roman"/>
          <w:color w:val="auto"/>
          <w:sz w:val="32"/>
          <w:szCs w:val="22"/>
        </w:rPr>
      </w:pPr>
    </w:p>
    <w:p w:rsidR="00D86801" w:rsidRPr="005B0820" w:rsidRDefault="00D86801" w:rsidP="00D668E4">
      <w:pPr>
        <w:pStyle w:val="Default"/>
        <w:jc w:val="center"/>
        <w:rPr>
          <w:rFonts w:ascii="Neuropol" w:eastAsia="Times New Roman" w:hAnsi="Neuropol" w:cs="Times New Roman"/>
          <w:color w:val="auto"/>
          <w:sz w:val="32"/>
          <w:szCs w:val="22"/>
        </w:rPr>
      </w:pPr>
      <w:r w:rsidRPr="005B0820">
        <w:rPr>
          <w:rFonts w:ascii="Neuropol" w:eastAsia="Times New Roman" w:hAnsi="Neuropol" w:cs="Times New Roman"/>
          <w:color w:val="auto"/>
          <w:sz w:val="32"/>
          <w:szCs w:val="22"/>
        </w:rPr>
        <w:t>Ванны для копыт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38"/>
        <w:gridCol w:w="2983"/>
      </w:tblGrid>
      <w:tr w:rsidR="00D86801" w:rsidRPr="00327792" w:rsidTr="004C466E">
        <w:trPr>
          <w:trHeight w:val="1537"/>
        </w:trPr>
        <w:tc>
          <w:tcPr>
            <w:tcW w:w="2552" w:type="dxa"/>
          </w:tcPr>
          <w:p w:rsidR="00D86801" w:rsidRDefault="00D86801" w:rsidP="00DA4131">
            <w:pPr>
              <w:pStyle w:val="Default"/>
              <w:jc w:val="center"/>
              <w:rPr>
                <w:noProof/>
              </w:rPr>
            </w:pPr>
          </w:p>
          <w:p w:rsidR="003540A3" w:rsidRDefault="003540A3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9125" cy="654694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60" cy="66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577072" w:rsidRPr="001E7438" w:rsidRDefault="00577072" w:rsidP="00577072">
            <w:pPr>
              <w:rPr>
                <w:noProof/>
              </w:rPr>
            </w:pPr>
            <w:r>
              <w:rPr>
                <w:noProof/>
              </w:rPr>
              <w:t>В</w:t>
            </w:r>
            <w:r w:rsidRPr="001E7438">
              <w:rPr>
                <w:noProof/>
              </w:rPr>
              <w:t>анна для обработки копыт .</w:t>
            </w:r>
          </w:p>
          <w:p w:rsidR="00577072" w:rsidRPr="001E7438" w:rsidRDefault="00577072" w:rsidP="00577072">
            <w:pPr>
              <w:rPr>
                <w:noProof/>
              </w:rPr>
            </w:pPr>
            <w:r w:rsidRPr="001E7438">
              <w:rPr>
                <w:noProof/>
              </w:rPr>
              <w:t>Противоскользящий рельеф поддона.</w:t>
            </w:r>
          </w:p>
          <w:p w:rsidR="00577072" w:rsidRDefault="003540A3" w:rsidP="00577072">
            <w:pPr>
              <w:rPr>
                <w:noProof/>
              </w:rPr>
            </w:pPr>
            <w:r>
              <w:rPr>
                <w:noProof/>
              </w:rPr>
              <w:t>Размеры240*84*22</w:t>
            </w:r>
            <w:r w:rsidR="00577072" w:rsidRPr="001E7438">
              <w:rPr>
                <w:noProof/>
              </w:rPr>
              <w:t xml:space="preserve">, </w:t>
            </w:r>
          </w:p>
          <w:p w:rsidR="00D86801" w:rsidRDefault="00577072" w:rsidP="00577072">
            <w:pPr>
              <w:rPr>
                <w:noProof/>
              </w:rPr>
            </w:pPr>
            <w:r>
              <w:rPr>
                <w:noProof/>
              </w:rPr>
              <w:t>объем 200литров. Производство Россия</w:t>
            </w:r>
            <w:r w:rsidRPr="001E7438">
              <w:rPr>
                <w:noProof/>
              </w:rPr>
              <w:t>.</w:t>
            </w:r>
          </w:p>
        </w:tc>
        <w:tc>
          <w:tcPr>
            <w:tcW w:w="2983" w:type="dxa"/>
          </w:tcPr>
          <w:p w:rsidR="00D86801" w:rsidRDefault="00D86801" w:rsidP="00DA413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  <w:p w:rsidR="00577072" w:rsidRPr="00327792" w:rsidRDefault="008F7D4F" w:rsidP="00DA413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 100</w:t>
            </w:r>
            <w:r w:rsidR="00577072" w:rsidRPr="00577072">
              <w:rPr>
                <w:color w:val="auto"/>
                <w:sz w:val="28"/>
                <w:szCs w:val="28"/>
              </w:rPr>
              <w:t xml:space="preserve"> руб.</w:t>
            </w:r>
          </w:p>
        </w:tc>
      </w:tr>
    </w:tbl>
    <w:p w:rsidR="00855FEA" w:rsidRDefault="00855FEA" w:rsidP="00D86801">
      <w:pPr>
        <w:pStyle w:val="Default"/>
        <w:jc w:val="center"/>
        <w:rPr>
          <w:rFonts w:ascii="Neuropol" w:eastAsia="Times New Roman" w:hAnsi="Neuropol" w:cs="Times New Roman"/>
          <w:color w:val="auto"/>
          <w:sz w:val="32"/>
          <w:szCs w:val="22"/>
        </w:rPr>
      </w:pPr>
    </w:p>
    <w:p w:rsidR="001A160D" w:rsidRPr="005B0820" w:rsidRDefault="00D668E4" w:rsidP="00D86801">
      <w:pPr>
        <w:pStyle w:val="Default"/>
        <w:jc w:val="center"/>
        <w:rPr>
          <w:rFonts w:ascii="Neuropol" w:eastAsia="Times New Roman" w:hAnsi="Neuropol" w:cs="Times New Roman"/>
          <w:color w:val="auto"/>
          <w:sz w:val="32"/>
          <w:szCs w:val="22"/>
        </w:rPr>
      </w:pPr>
      <w:r w:rsidRPr="005B0820">
        <w:rPr>
          <w:rFonts w:ascii="Neuropol" w:eastAsia="Times New Roman" w:hAnsi="Neuropol" w:cs="Times New Roman"/>
          <w:color w:val="auto"/>
          <w:sz w:val="32"/>
          <w:szCs w:val="22"/>
        </w:rPr>
        <w:t>Стаканчики  для обработки вымени</w:t>
      </w:r>
      <w:r w:rsidR="001A160D" w:rsidRPr="005B0820">
        <w:rPr>
          <w:rFonts w:ascii="Neuropol" w:eastAsia="Times New Roman" w:hAnsi="Neuropol" w:cs="Times New Roman"/>
          <w:color w:val="auto"/>
          <w:sz w:val="32"/>
          <w:szCs w:val="22"/>
        </w:rPr>
        <w:t>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38"/>
        <w:gridCol w:w="2983"/>
      </w:tblGrid>
      <w:tr w:rsidR="001A160D" w:rsidTr="00814DC6">
        <w:trPr>
          <w:trHeight w:val="911"/>
        </w:trPr>
        <w:tc>
          <w:tcPr>
            <w:tcW w:w="2552" w:type="dxa"/>
          </w:tcPr>
          <w:p w:rsidR="001A160D" w:rsidRPr="00B45D2E" w:rsidRDefault="001A160D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03927" cy="5810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108" cy="58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C2480" w:rsidRDefault="001A160D" w:rsidP="0039191C">
            <w:r>
              <w:t>Стакан для об</w:t>
            </w:r>
            <w:r w:rsidR="00200CF7">
              <w:t xml:space="preserve">работки пеной. </w:t>
            </w:r>
          </w:p>
          <w:p w:rsidR="004D7581" w:rsidRPr="00011BE9" w:rsidRDefault="004D7581" w:rsidP="00057A00">
            <w:r>
              <w:t xml:space="preserve">Производство </w:t>
            </w:r>
            <w:r w:rsidR="00057A00">
              <w:t>Англия</w:t>
            </w:r>
            <w:r>
              <w:t>.</w:t>
            </w:r>
          </w:p>
        </w:tc>
        <w:tc>
          <w:tcPr>
            <w:tcW w:w="2983" w:type="dxa"/>
          </w:tcPr>
          <w:p w:rsidR="009758C0" w:rsidRDefault="009758C0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D7581" w:rsidRPr="00011BE9" w:rsidRDefault="00057A00" w:rsidP="00F063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2€</w:t>
            </w:r>
          </w:p>
        </w:tc>
      </w:tr>
      <w:tr w:rsidR="001A160D" w:rsidTr="00814DC6">
        <w:tc>
          <w:tcPr>
            <w:tcW w:w="2552" w:type="dxa"/>
          </w:tcPr>
          <w:p w:rsidR="001A160D" w:rsidRPr="0060704B" w:rsidRDefault="001A160D" w:rsidP="0039191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3852" cy="571500"/>
                  <wp:effectExtent l="0" t="0" r="3175" b="0"/>
                  <wp:docPr id="2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11" cy="580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1A160D" w:rsidRDefault="001A160D" w:rsidP="0039191C">
            <w:r>
              <w:t xml:space="preserve">Стакан </w:t>
            </w:r>
            <w:r w:rsidR="00E374AD">
              <w:t xml:space="preserve">- </w:t>
            </w:r>
            <w:proofErr w:type="spellStart"/>
            <w:r>
              <w:t>окунатель</w:t>
            </w:r>
            <w:proofErr w:type="spellEnd"/>
            <w:r>
              <w:t xml:space="preserve"> невозвратный.</w:t>
            </w:r>
          </w:p>
          <w:p w:rsidR="00BB3514" w:rsidRDefault="0005421C" w:rsidP="0039191C">
            <w:r>
              <w:t>Производство Англия.</w:t>
            </w:r>
          </w:p>
        </w:tc>
        <w:tc>
          <w:tcPr>
            <w:tcW w:w="2983" w:type="dxa"/>
          </w:tcPr>
          <w:p w:rsidR="00D73D29" w:rsidRDefault="00D73D29" w:rsidP="00D73D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5421C" w:rsidRPr="00011BE9" w:rsidRDefault="0005421C" w:rsidP="00D73D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€.</w:t>
            </w:r>
          </w:p>
        </w:tc>
      </w:tr>
      <w:tr w:rsidR="001A160D" w:rsidTr="00814DC6">
        <w:tc>
          <w:tcPr>
            <w:tcW w:w="2552" w:type="dxa"/>
          </w:tcPr>
          <w:p w:rsidR="001A160D" w:rsidRDefault="001A160D" w:rsidP="0039191C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9550" cy="453882"/>
                  <wp:effectExtent l="0" t="0" r="0" b="3810"/>
                  <wp:docPr id="2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0" cy="461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1A160D" w:rsidRDefault="001A160D" w:rsidP="0039191C">
            <w:r>
              <w:t>Стакан для обработки вымени стандартный, с обратным клапаном.</w:t>
            </w:r>
          </w:p>
          <w:p w:rsidR="00200CF7" w:rsidRDefault="00200CF7" w:rsidP="0039191C">
            <w:r>
              <w:t>Производство Англия.</w:t>
            </w:r>
          </w:p>
        </w:tc>
        <w:tc>
          <w:tcPr>
            <w:tcW w:w="2983" w:type="dxa"/>
          </w:tcPr>
          <w:p w:rsidR="001A160D" w:rsidRDefault="001A160D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A160D" w:rsidRPr="002C464D" w:rsidRDefault="00F063B6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6 €</w:t>
            </w:r>
            <w:r w:rsidR="001A160D">
              <w:rPr>
                <w:sz w:val="28"/>
                <w:szCs w:val="28"/>
              </w:rPr>
              <w:t>.</w:t>
            </w:r>
          </w:p>
        </w:tc>
      </w:tr>
      <w:tr w:rsidR="001A160D" w:rsidTr="00814DC6">
        <w:tc>
          <w:tcPr>
            <w:tcW w:w="2552" w:type="dxa"/>
          </w:tcPr>
          <w:p w:rsidR="001A160D" w:rsidRDefault="001A160D" w:rsidP="0039191C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8650" cy="437995"/>
                  <wp:effectExtent l="0" t="0" r="0" b="635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1660" t="9958" r="13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17" cy="4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1A160D" w:rsidRDefault="001A160D" w:rsidP="0039191C">
            <w:r w:rsidRPr="002C464D">
              <w:t xml:space="preserve">Стакан для обработки сосков вымени невозвратный </w:t>
            </w:r>
            <w:proofErr w:type="spellStart"/>
            <w:r w:rsidRPr="002C464D">
              <w:t>Ambic</w:t>
            </w:r>
            <w:proofErr w:type="spellEnd"/>
            <w:r w:rsidRPr="002C464D">
              <w:t xml:space="preserve"> </w:t>
            </w:r>
            <w:r w:rsidR="00E374AD">
              <w:t xml:space="preserve"> </w:t>
            </w:r>
            <w:proofErr w:type="spellStart"/>
            <w:r w:rsidRPr="002C464D">
              <w:t>Uni</w:t>
            </w:r>
            <w:proofErr w:type="spellEnd"/>
            <w:r w:rsidR="00E374AD">
              <w:t xml:space="preserve"> </w:t>
            </w:r>
            <w:proofErr w:type="spellStart"/>
            <w:r w:rsidRPr="002C464D">
              <w:t>Dipper</w:t>
            </w:r>
            <w:proofErr w:type="spellEnd"/>
            <w:r w:rsidR="00200CF7">
              <w:t>.</w:t>
            </w:r>
          </w:p>
          <w:p w:rsidR="00200CF7" w:rsidRDefault="00200CF7" w:rsidP="0039191C">
            <w:r>
              <w:t>Производство Англия.</w:t>
            </w:r>
          </w:p>
        </w:tc>
        <w:tc>
          <w:tcPr>
            <w:tcW w:w="2983" w:type="dxa"/>
          </w:tcPr>
          <w:p w:rsidR="001A160D" w:rsidRDefault="001A160D" w:rsidP="0039191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A160D" w:rsidRDefault="00DF60DF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 €</w:t>
            </w:r>
            <w:r w:rsidR="001A160D">
              <w:rPr>
                <w:sz w:val="28"/>
                <w:szCs w:val="28"/>
              </w:rPr>
              <w:t>.</w:t>
            </w:r>
          </w:p>
        </w:tc>
      </w:tr>
      <w:tr w:rsidR="001A160D" w:rsidTr="00814DC6">
        <w:tc>
          <w:tcPr>
            <w:tcW w:w="2552" w:type="dxa"/>
          </w:tcPr>
          <w:p w:rsidR="001A160D" w:rsidRDefault="001A160D" w:rsidP="0039191C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8625" cy="508991"/>
                  <wp:effectExtent l="0" t="0" r="0" b="5715"/>
                  <wp:docPr id="28" name="Рисунок 28" descr="C:\Users\Olga E\Desktop\сайт\сопутст\стакан со щётко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lga E\Desktop\сайт\сопутст\стакан со щётк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71" cy="50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1A160D" w:rsidRDefault="00E374AD" w:rsidP="00E374AD">
            <w:r>
              <w:t xml:space="preserve">Стакан </w:t>
            </w:r>
            <w:proofErr w:type="gramStart"/>
            <w:r>
              <w:t>с</w:t>
            </w:r>
            <w:proofErr w:type="gramEnd"/>
            <w:r>
              <w:t xml:space="preserve"> щеткой.  П</w:t>
            </w:r>
            <w:r w:rsidR="001A160D" w:rsidRPr="00334676">
              <w:t>озволяет снизить расход средства до 50% без снижения качества обработки.</w:t>
            </w:r>
          </w:p>
          <w:p w:rsidR="00200CF7" w:rsidRPr="002C464D" w:rsidRDefault="00200CF7" w:rsidP="00E374AD">
            <w:r>
              <w:t>Производство Польша.</w:t>
            </w:r>
          </w:p>
        </w:tc>
        <w:tc>
          <w:tcPr>
            <w:tcW w:w="2983" w:type="dxa"/>
          </w:tcPr>
          <w:p w:rsidR="001A160D" w:rsidRDefault="00D73D29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1</w:t>
            </w:r>
            <w:r w:rsidR="00DF60DF" w:rsidRPr="00DF60DF">
              <w:rPr>
                <w:color w:val="auto"/>
                <w:sz w:val="28"/>
                <w:szCs w:val="28"/>
              </w:rPr>
              <w:t xml:space="preserve"> </w:t>
            </w:r>
            <w:r w:rsidR="001A160D" w:rsidRPr="00DF60DF">
              <w:rPr>
                <w:color w:val="auto"/>
                <w:sz w:val="28"/>
                <w:szCs w:val="28"/>
              </w:rPr>
              <w:t>руб</w:t>
            </w:r>
            <w:r w:rsidR="001A160D">
              <w:rPr>
                <w:sz w:val="28"/>
                <w:szCs w:val="28"/>
              </w:rPr>
              <w:t>.</w:t>
            </w:r>
          </w:p>
        </w:tc>
      </w:tr>
      <w:tr w:rsidR="001A160D" w:rsidTr="00814DC6">
        <w:trPr>
          <w:trHeight w:val="1133"/>
        </w:trPr>
        <w:tc>
          <w:tcPr>
            <w:tcW w:w="2552" w:type="dxa"/>
          </w:tcPr>
          <w:p w:rsidR="001A160D" w:rsidRDefault="001A160D" w:rsidP="0039191C">
            <w:pPr>
              <w:pStyle w:val="Default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95325" cy="563685"/>
                  <wp:effectExtent l="0" t="0" r="0" b="8255"/>
                  <wp:docPr id="29" name="img-current_picture" descr="Насадка с щеткой на стандартный стакан для  обработки сос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urrent_picture" descr="Насадка с щеткой на стандартный стакан для  обработки сос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6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1A160D" w:rsidRPr="00334676" w:rsidTr="003919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A160D" w:rsidRPr="00334676" w:rsidRDefault="001A160D" w:rsidP="0039191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1A160D" w:rsidRPr="00334676" w:rsidTr="003919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A160D" w:rsidRPr="00334676" w:rsidRDefault="001A160D" w:rsidP="0039191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A160D" w:rsidRDefault="001A160D" w:rsidP="0039191C">
            <w:r>
              <w:t>Сменная щетка на стакан.</w:t>
            </w:r>
          </w:p>
          <w:p w:rsidR="001A160D" w:rsidRPr="002C464D" w:rsidRDefault="001A160D" w:rsidP="0039191C">
            <w:r>
              <w:t>Н</w:t>
            </w:r>
            <w:r w:rsidRPr="00334676">
              <w:t>асадка легко надевается на стандартный стакан, экономит до 50% густых сре</w:t>
            </w:r>
            <w:proofErr w:type="gramStart"/>
            <w:r w:rsidRPr="00334676">
              <w:t>дств дл</w:t>
            </w:r>
            <w:proofErr w:type="gramEnd"/>
            <w:r w:rsidRPr="00334676">
              <w:t>я обработки сосков.</w:t>
            </w:r>
          </w:p>
        </w:tc>
        <w:tc>
          <w:tcPr>
            <w:tcW w:w="2983" w:type="dxa"/>
          </w:tcPr>
          <w:p w:rsidR="001A160D" w:rsidRDefault="00D73D29" w:rsidP="003919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  <w:r w:rsidR="001A160D" w:rsidRPr="00DF60DF">
              <w:rPr>
                <w:sz w:val="28"/>
                <w:szCs w:val="28"/>
              </w:rPr>
              <w:t xml:space="preserve"> </w:t>
            </w:r>
            <w:r w:rsidR="001A160D">
              <w:rPr>
                <w:sz w:val="28"/>
                <w:szCs w:val="28"/>
              </w:rPr>
              <w:t>руб.</w:t>
            </w:r>
          </w:p>
        </w:tc>
      </w:tr>
    </w:tbl>
    <w:p w:rsidR="000A6E49" w:rsidRPr="001A160D" w:rsidRDefault="000A6E49" w:rsidP="000A6E4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005B0820">
        <w:rPr>
          <w:rFonts w:ascii="Neuropol" w:eastAsia="Times New Roman" w:hAnsi="Neuropol" w:cs="Times New Roman"/>
          <w:sz w:val="32"/>
        </w:rPr>
        <w:t>Пыжи для промывки молокопроводов.</w:t>
      </w:r>
      <w:r w:rsidRPr="00305E4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985"/>
        <w:gridCol w:w="2640"/>
        <w:gridCol w:w="4447"/>
      </w:tblGrid>
      <w:tr w:rsidR="000A6E49" w:rsidRPr="00305E40" w:rsidTr="00B1035C">
        <w:tc>
          <w:tcPr>
            <w:tcW w:w="1843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 xml:space="preserve">Диаметр, </w:t>
            </w:r>
            <w:proofErr w:type="gramStart"/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мм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Цена, шт.</w:t>
            </w:r>
          </w:p>
        </w:tc>
        <w:tc>
          <w:tcPr>
            <w:tcW w:w="2640" w:type="dxa"/>
            <w:shd w:val="clear" w:color="auto" w:fill="auto"/>
          </w:tcPr>
          <w:p w:rsidR="00B1035C" w:rsidRDefault="000A6E49" w:rsidP="00B1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Фасовка</w:t>
            </w:r>
          </w:p>
          <w:p w:rsidR="000A6E49" w:rsidRPr="00305E40" w:rsidRDefault="00B1035C" w:rsidP="00B1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может изменяться)</w:t>
            </w:r>
          </w:p>
        </w:tc>
        <w:tc>
          <w:tcPr>
            <w:tcW w:w="4447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Для какого оборудования</w:t>
            </w:r>
          </w:p>
        </w:tc>
      </w:tr>
      <w:tr w:rsidR="000A6E49" w:rsidRPr="00305E40" w:rsidTr="00B1035C">
        <w:tc>
          <w:tcPr>
            <w:tcW w:w="1843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0A6E49" w:rsidRPr="00305E40" w:rsidRDefault="00831A31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руб. 8</w:t>
            </w:r>
            <w:r w:rsidR="000A6E49" w:rsidRPr="00A53957">
              <w:rPr>
                <w:rFonts w:ascii="Times New Roman" w:eastAsia="Times New Roman" w:hAnsi="Times New Roman" w:cs="Times New Roman"/>
              </w:rPr>
              <w:t>0 коп.</w:t>
            </w:r>
          </w:p>
        </w:tc>
        <w:tc>
          <w:tcPr>
            <w:tcW w:w="2640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50 шт.</w:t>
            </w:r>
          </w:p>
        </w:tc>
        <w:tc>
          <w:tcPr>
            <w:tcW w:w="4447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6E49" w:rsidRPr="00305E40" w:rsidTr="00B1035C">
        <w:tc>
          <w:tcPr>
            <w:tcW w:w="1843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0A6E49" w:rsidRPr="00305E40" w:rsidRDefault="00577072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B21AF">
              <w:rPr>
                <w:rFonts w:ascii="Times New Roman" w:eastAsia="Times New Roman" w:hAnsi="Times New Roman" w:cs="Times New Roman"/>
              </w:rPr>
              <w:t xml:space="preserve"> руб. 6</w:t>
            </w:r>
            <w:r w:rsidR="000A6E49">
              <w:rPr>
                <w:rFonts w:ascii="Times New Roman" w:eastAsia="Times New Roman" w:hAnsi="Times New Roman" w:cs="Times New Roman"/>
              </w:rPr>
              <w:t>0</w:t>
            </w:r>
            <w:r w:rsidR="000A6E49" w:rsidRPr="00A53957">
              <w:rPr>
                <w:rFonts w:ascii="Times New Roman" w:eastAsia="Times New Roman" w:hAnsi="Times New Roman" w:cs="Times New Roman"/>
              </w:rPr>
              <w:t xml:space="preserve"> коп.</w:t>
            </w:r>
          </w:p>
        </w:tc>
        <w:tc>
          <w:tcPr>
            <w:tcW w:w="2640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50 шт.</w:t>
            </w:r>
          </w:p>
        </w:tc>
        <w:tc>
          <w:tcPr>
            <w:tcW w:w="4447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Стеклянный молокопровод</w:t>
            </w:r>
          </w:p>
        </w:tc>
      </w:tr>
      <w:tr w:rsidR="000A6E49" w:rsidRPr="00305E40" w:rsidTr="00B1035C">
        <w:trPr>
          <w:trHeight w:val="309"/>
        </w:trPr>
        <w:tc>
          <w:tcPr>
            <w:tcW w:w="1843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0A6E49" w:rsidRPr="00305E40" w:rsidRDefault="00B1035C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A6E49" w:rsidRPr="00A53957">
              <w:rPr>
                <w:rFonts w:ascii="Times New Roman" w:eastAsia="Times New Roman" w:hAnsi="Times New Roman" w:cs="Times New Roman"/>
              </w:rPr>
              <w:t xml:space="preserve"> руб. 00 коп.</w:t>
            </w:r>
          </w:p>
        </w:tc>
        <w:tc>
          <w:tcPr>
            <w:tcW w:w="2640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25 шт.</w:t>
            </w:r>
          </w:p>
        </w:tc>
        <w:tc>
          <w:tcPr>
            <w:tcW w:w="4447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6E49" w:rsidRPr="00305E40" w:rsidTr="00B1035C">
        <w:tc>
          <w:tcPr>
            <w:tcW w:w="1843" w:type="dxa"/>
            <w:shd w:val="clear" w:color="auto" w:fill="auto"/>
          </w:tcPr>
          <w:p w:rsidR="000A6E49" w:rsidRPr="007928BE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7928BE">
              <w:rPr>
                <w:rFonts w:ascii="Times New Roman" w:eastAsia="Times New Roman" w:hAnsi="Times New Roman" w:cs="Times New Roman"/>
                <w:b/>
                <w:highlight w:val="yellow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0A6E49" w:rsidRPr="007928BE" w:rsidRDefault="00B1035C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8 руб. 5</w:t>
            </w:r>
            <w:r w:rsidR="000A6E49">
              <w:rPr>
                <w:rFonts w:ascii="Times New Roman" w:eastAsia="Times New Roman" w:hAnsi="Times New Roman" w:cs="Times New Roman"/>
                <w:highlight w:val="yellow"/>
              </w:rPr>
              <w:t>0</w:t>
            </w:r>
            <w:r w:rsidR="000A6E49" w:rsidRPr="007928BE">
              <w:rPr>
                <w:rFonts w:ascii="Times New Roman" w:eastAsia="Times New Roman" w:hAnsi="Times New Roman" w:cs="Times New Roman"/>
                <w:highlight w:val="yellow"/>
              </w:rPr>
              <w:t xml:space="preserve"> коп.</w:t>
            </w:r>
          </w:p>
        </w:tc>
        <w:tc>
          <w:tcPr>
            <w:tcW w:w="2640" w:type="dxa"/>
            <w:shd w:val="clear" w:color="auto" w:fill="auto"/>
          </w:tcPr>
          <w:p w:rsidR="000A6E49" w:rsidRPr="007928BE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928BE">
              <w:rPr>
                <w:rFonts w:ascii="Times New Roman" w:eastAsia="Times New Roman" w:hAnsi="Times New Roman" w:cs="Times New Roman"/>
                <w:highlight w:val="yellow"/>
              </w:rPr>
              <w:t>20 шт.</w:t>
            </w:r>
          </w:p>
        </w:tc>
        <w:tc>
          <w:tcPr>
            <w:tcW w:w="4447" w:type="dxa"/>
            <w:shd w:val="clear" w:color="auto" w:fill="auto"/>
          </w:tcPr>
          <w:p w:rsidR="000A6E49" w:rsidRPr="007928BE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928BE">
              <w:rPr>
                <w:rFonts w:ascii="Times New Roman" w:eastAsia="Times New Roman" w:hAnsi="Times New Roman" w:cs="Times New Roman"/>
                <w:highlight w:val="yellow"/>
              </w:rPr>
              <w:t>Нержавеющий молокопровод</w:t>
            </w:r>
          </w:p>
        </w:tc>
      </w:tr>
      <w:tr w:rsidR="000A6E49" w:rsidRPr="00305E40" w:rsidTr="00B1035C">
        <w:tc>
          <w:tcPr>
            <w:tcW w:w="1843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 руб. 80 </w:t>
            </w:r>
            <w:r w:rsidRPr="00305E40">
              <w:rPr>
                <w:rFonts w:ascii="Times New Roman" w:eastAsia="Times New Roman" w:hAnsi="Times New Roman" w:cs="Times New Roman"/>
              </w:rPr>
              <w:t>коп</w:t>
            </w:r>
          </w:p>
        </w:tc>
        <w:tc>
          <w:tcPr>
            <w:tcW w:w="2640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20 шт.</w:t>
            </w:r>
          </w:p>
        </w:tc>
        <w:tc>
          <w:tcPr>
            <w:tcW w:w="4447" w:type="dxa"/>
            <w:shd w:val="clear" w:color="auto" w:fill="auto"/>
          </w:tcPr>
          <w:p w:rsidR="000A6E49" w:rsidRPr="00305E40" w:rsidRDefault="000A6E49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A31" w:rsidRPr="00305E40" w:rsidTr="00B1035C">
        <w:tc>
          <w:tcPr>
            <w:tcW w:w="1843" w:type="dxa"/>
            <w:shd w:val="clear" w:color="auto" w:fill="auto"/>
          </w:tcPr>
          <w:p w:rsidR="00831A31" w:rsidRPr="00305E40" w:rsidRDefault="00831A31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831A31" w:rsidRDefault="00831A31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руб. 70 коп.</w:t>
            </w:r>
          </w:p>
        </w:tc>
        <w:tc>
          <w:tcPr>
            <w:tcW w:w="2640" w:type="dxa"/>
            <w:shd w:val="clear" w:color="auto" w:fill="auto"/>
          </w:tcPr>
          <w:p w:rsidR="00831A31" w:rsidRPr="00305E40" w:rsidRDefault="00831A31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шт.</w:t>
            </w:r>
          </w:p>
        </w:tc>
        <w:tc>
          <w:tcPr>
            <w:tcW w:w="4447" w:type="dxa"/>
            <w:shd w:val="clear" w:color="auto" w:fill="auto"/>
          </w:tcPr>
          <w:p w:rsidR="00831A31" w:rsidRPr="00305E40" w:rsidRDefault="00831A31" w:rsidP="006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6E49" w:rsidRDefault="000A6E49" w:rsidP="000A6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05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изготовления пыжей используется поролон повышенной жесткости</w:t>
      </w:r>
    </w:p>
    <w:p w:rsidR="0046695D" w:rsidRPr="008A4131" w:rsidRDefault="00831A31" w:rsidP="008A4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аковка может меняться!!!</w:t>
      </w:r>
    </w:p>
    <w:p w:rsidR="00FE675B" w:rsidRPr="005B0820" w:rsidRDefault="00FE675B" w:rsidP="000A6E49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>Салфетки для обработки вымени коров перед дойкой.</w:t>
      </w:r>
    </w:p>
    <w:tbl>
      <w:tblPr>
        <w:tblW w:w="10915" w:type="dxa"/>
        <w:tblInd w:w="-601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118"/>
        <w:gridCol w:w="1276"/>
        <w:gridCol w:w="1701"/>
        <w:gridCol w:w="1417"/>
      </w:tblGrid>
      <w:tr w:rsidR="00FE675B" w:rsidRPr="00305E40" w:rsidTr="00F012CC">
        <w:trPr>
          <w:trHeight w:val="481"/>
        </w:trPr>
        <w:tc>
          <w:tcPr>
            <w:tcW w:w="3403" w:type="dxa"/>
            <w:shd w:val="clear" w:color="auto" w:fill="auto"/>
            <w:vAlign w:val="center"/>
          </w:tcPr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451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 поста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Транспортная упаковка</w:t>
            </w:r>
          </w:p>
        </w:tc>
        <w:tc>
          <w:tcPr>
            <w:tcW w:w="1417" w:type="dxa"/>
            <w:shd w:val="clear" w:color="auto" w:fill="auto"/>
          </w:tcPr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5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Цена, руб. </w:t>
            </w:r>
          </w:p>
        </w:tc>
      </w:tr>
      <w:tr w:rsidR="00FE675B" w:rsidRPr="00305E40" w:rsidTr="00F012CC">
        <w:trPr>
          <w:trHeight w:val="568"/>
        </w:trPr>
        <w:tc>
          <w:tcPr>
            <w:tcW w:w="3403" w:type="dxa"/>
            <w:shd w:val="clear" w:color="auto" w:fill="auto"/>
            <w:vAlign w:val="center"/>
          </w:tcPr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304925" cy="5810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344" cy="585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675B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bCs/>
                <w:sz w:val="18"/>
                <w:szCs w:val="18"/>
              </w:rPr>
              <w:t>Салфетка многоразовая</w:t>
            </w:r>
          </w:p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bCs/>
                <w:sz w:val="18"/>
                <w:szCs w:val="18"/>
              </w:rPr>
              <w:t>«Вискоза Грин»</w:t>
            </w:r>
          </w:p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bCs/>
                <w:sz w:val="18"/>
                <w:szCs w:val="18"/>
              </w:rPr>
              <w:t>Вискоза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</w:rPr>
              <w:t>-85%, полипропилен -15</w:t>
            </w:r>
            <w:r w:rsidRPr="0004513F">
              <w:rPr>
                <w:rFonts w:ascii="Arial CYR" w:eastAsia="Times New Roman" w:hAnsi="Arial CYR" w:cs="Arial CYR"/>
                <w:bCs/>
                <w:sz w:val="18"/>
                <w:szCs w:val="18"/>
              </w:rPr>
              <w:t xml:space="preserve"> %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675B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sz w:val="18"/>
                <w:szCs w:val="18"/>
              </w:rPr>
              <w:t>Срок служб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ы- до 6 месяцев. Размер 38*40см,</w:t>
            </w:r>
          </w:p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плотность 145 г/м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  <w:proofErr w:type="gramEnd"/>
          </w:p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sz w:val="18"/>
                <w:szCs w:val="18"/>
              </w:rPr>
              <w:t>Производство Д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sz w:val="18"/>
                <w:szCs w:val="18"/>
              </w:rPr>
              <w:t>Зеле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75B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Упаковка 20шт,</w:t>
            </w:r>
          </w:p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Мешок 460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75B" w:rsidRPr="00C8024D" w:rsidRDefault="007E7343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2-60</w:t>
            </w:r>
            <w:r w:rsidR="00FE675B" w:rsidRPr="00C8024D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="00FE675B" w:rsidRPr="00C8024D">
              <w:rPr>
                <w:rFonts w:ascii="Arial CYR" w:eastAsia="Times New Roman" w:hAnsi="Arial CYR" w:cs="Arial CYR"/>
                <w:sz w:val="18"/>
                <w:szCs w:val="18"/>
              </w:rPr>
              <w:t>руб</w:t>
            </w:r>
            <w:proofErr w:type="spellEnd"/>
            <w:r w:rsidR="00FE675B" w:rsidRPr="00C8024D">
              <w:rPr>
                <w:rFonts w:ascii="Arial CYR" w:eastAsia="Times New Roman" w:hAnsi="Arial CYR" w:cs="Arial CYR"/>
                <w:sz w:val="18"/>
                <w:szCs w:val="18"/>
              </w:rPr>
              <w:t>/шт.</w:t>
            </w:r>
          </w:p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E675B" w:rsidRPr="00305E40" w:rsidTr="00F012CC">
        <w:trPr>
          <w:trHeight w:val="541"/>
        </w:trPr>
        <w:tc>
          <w:tcPr>
            <w:tcW w:w="3403" w:type="dxa"/>
            <w:shd w:val="clear" w:color="auto" w:fill="auto"/>
            <w:vAlign w:val="center"/>
          </w:tcPr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838200" cy="468746"/>
                  <wp:effectExtent l="0" t="0" r="0" b="762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14" cy="468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675B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bCs/>
                <w:sz w:val="18"/>
                <w:szCs w:val="18"/>
              </w:rPr>
              <w:t xml:space="preserve">Салфетка одноразовая </w:t>
            </w:r>
          </w:p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bCs/>
                <w:sz w:val="18"/>
                <w:szCs w:val="18"/>
              </w:rPr>
              <w:t>(бумага для вымени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sz w:val="18"/>
                <w:szCs w:val="18"/>
              </w:rPr>
              <w:t>Бумага,  плотность 40 г/м</w:t>
            </w:r>
            <w:proofErr w:type="gramStart"/>
            <w:r w:rsidRPr="0004513F">
              <w:rPr>
                <w:rFonts w:ascii="Arial CYR" w:eastAsia="Times New Roman" w:hAnsi="Arial CYR" w:cs="Arial CYR"/>
                <w:sz w:val="18"/>
                <w:szCs w:val="18"/>
                <w:vertAlign w:val="superscript"/>
              </w:rPr>
              <w:t>2</w:t>
            </w:r>
            <w:proofErr w:type="gramEnd"/>
            <w:r w:rsidRPr="0004513F">
              <w:rPr>
                <w:rFonts w:ascii="Arial CYR" w:eastAsia="Times New Roman" w:hAnsi="Arial CYR" w:cs="Arial CYR"/>
                <w:sz w:val="18"/>
                <w:szCs w:val="18"/>
              </w:rPr>
              <w:t xml:space="preserve">, размер 22 х 24 см.  </w:t>
            </w:r>
          </w:p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sz w:val="18"/>
                <w:szCs w:val="18"/>
              </w:rPr>
              <w:t xml:space="preserve"> Рулон 800 шт. </w:t>
            </w:r>
          </w:p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sz w:val="18"/>
                <w:szCs w:val="18"/>
              </w:rPr>
              <w:t>Производство Дания/ Росс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sz w:val="18"/>
                <w:szCs w:val="18"/>
              </w:rPr>
              <w:t>Бел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75B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sz w:val="18"/>
                <w:szCs w:val="18"/>
              </w:rPr>
              <w:t>К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ороб,</w:t>
            </w:r>
          </w:p>
          <w:p w:rsidR="00FE675B" w:rsidRPr="0004513F" w:rsidRDefault="00FE675B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4513F">
              <w:rPr>
                <w:rFonts w:ascii="Arial CYR" w:eastAsia="Times New Roman" w:hAnsi="Arial CYR" w:cs="Arial CYR"/>
                <w:sz w:val="18"/>
                <w:szCs w:val="18"/>
              </w:rPr>
              <w:t xml:space="preserve"> 6 рулон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75B" w:rsidRPr="00FD68A9" w:rsidRDefault="007E7343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6</w:t>
            </w:r>
            <w:r w:rsidR="006E0A44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  <w:r w:rsidR="00350CF3">
              <w:rPr>
                <w:rFonts w:ascii="Arial CYR" w:eastAsia="Times New Roman" w:hAnsi="Arial CYR" w:cs="Arial CYR"/>
                <w:sz w:val="18"/>
                <w:szCs w:val="18"/>
              </w:rPr>
              <w:t>-00</w:t>
            </w:r>
            <w:r w:rsidR="00FE675B" w:rsidRPr="00FD68A9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="00FE675B" w:rsidRPr="00FD68A9">
              <w:rPr>
                <w:rFonts w:ascii="Arial CYR" w:eastAsia="Times New Roman" w:hAnsi="Arial CYR" w:cs="Arial CYR"/>
                <w:sz w:val="18"/>
                <w:szCs w:val="18"/>
              </w:rPr>
              <w:t>руб</w:t>
            </w:r>
            <w:proofErr w:type="spellEnd"/>
            <w:r w:rsidR="00FE675B" w:rsidRPr="00FD68A9">
              <w:rPr>
                <w:rFonts w:ascii="Arial CYR" w:eastAsia="Times New Roman" w:hAnsi="Arial CYR" w:cs="Arial CYR"/>
                <w:sz w:val="18"/>
                <w:szCs w:val="18"/>
              </w:rPr>
              <w:t>/рулон</w:t>
            </w:r>
          </w:p>
          <w:p w:rsidR="00FE675B" w:rsidRPr="0004513F" w:rsidRDefault="007E7343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  <w:r w:rsidR="00FE675B" w:rsidRPr="0004513F">
              <w:rPr>
                <w:rFonts w:ascii="Arial CYR" w:eastAsia="Times New Roman" w:hAnsi="Arial CYR" w:cs="Arial CYR"/>
                <w:sz w:val="18"/>
                <w:szCs w:val="18"/>
              </w:rPr>
              <w:t xml:space="preserve"> коп/ отрыв</w:t>
            </w:r>
          </w:p>
        </w:tc>
      </w:tr>
      <w:tr w:rsidR="00F012CC" w:rsidRPr="00FF1D6F" w:rsidTr="00FC5A03">
        <w:trPr>
          <w:trHeight w:val="1497"/>
        </w:trPr>
        <w:tc>
          <w:tcPr>
            <w:tcW w:w="3403" w:type="dxa"/>
            <w:shd w:val="clear" w:color="auto" w:fill="auto"/>
          </w:tcPr>
          <w:p w:rsidR="00F012CC" w:rsidRPr="001C62DD" w:rsidRDefault="00F012CC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695325" cy="6953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24" cy="695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12CC" w:rsidRPr="001C62DD" w:rsidRDefault="00F012CC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  <w:t>Бумажные двуслойные полотенца</w:t>
            </w:r>
          </w:p>
          <w:p w:rsidR="00F012CC" w:rsidRPr="001C62DD" w:rsidRDefault="00F012CC" w:rsidP="00D47B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C5A03" w:rsidRPr="001C62DD" w:rsidRDefault="00FC5A03" w:rsidP="00B33B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653911" w:rsidRPr="001C62DD" w:rsidRDefault="00653911" w:rsidP="00B33B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 xml:space="preserve">Мягкие бумажные салфетки </w:t>
            </w:r>
          </w:p>
          <w:p w:rsidR="00F012CC" w:rsidRPr="001C62DD" w:rsidRDefault="00653911" w:rsidP="00B33B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2 слоя.</w:t>
            </w:r>
          </w:p>
          <w:p w:rsidR="00653911" w:rsidRPr="001C62DD" w:rsidRDefault="00653911" w:rsidP="00B33B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Длина рулона 350 м;</w:t>
            </w:r>
          </w:p>
          <w:p w:rsidR="00653911" w:rsidRPr="001C62DD" w:rsidRDefault="00653911" w:rsidP="00B33B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Ширина листа:24 см</w:t>
            </w:r>
          </w:p>
          <w:p w:rsidR="00653911" w:rsidRPr="001C62DD" w:rsidRDefault="00653911" w:rsidP="00B33B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Длина листа: 35 см.</w:t>
            </w:r>
          </w:p>
          <w:p w:rsidR="00653911" w:rsidRPr="001C62DD" w:rsidRDefault="00653911" w:rsidP="00B33B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Рулон 1000 листов.</w:t>
            </w:r>
          </w:p>
        </w:tc>
        <w:tc>
          <w:tcPr>
            <w:tcW w:w="1276" w:type="dxa"/>
            <w:shd w:val="clear" w:color="auto" w:fill="auto"/>
          </w:tcPr>
          <w:p w:rsidR="00F012CC" w:rsidRPr="001C62DD" w:rsidRDefault="00F012CC" w:rsidP="003D756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653911" w:rsidRPr="001C62DD" w:rsidRDefault="00653911" w:rsidP="003D756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653911" w:rsidRPr="001C62DD" w:rsidRDefault="00653911" w:rsidP="003D756B">
            <w:pPr>
              <w:pStyle w:val="Default"/>
              <w:jc w:val="center"/>
              <w:rPr>
                <w:sz w:val="18"/>
                <w:szCs w:val="18"/>
              </w:rPr>
            </w:pPr>
            <w:r w:rsidRPr="001C62DD">
              <w:rPr>
                <w:sz w:val="18"/>
                <w:szCs w:val="18"/>
              </w:rPr>
              <w:t>Голубо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911" w:rsidRPr="001C62DD" w:rsidRDefault="00653911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Полиэтилен,</w:t>
            </w:r>
          </w:p>
          <w:p w:rsidR="00F012CC" w:rsidRPr="001C62DD" w:rsidRDefault="00653911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 xml:space="preserve"> 2 рулон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12CC" w:rsidRPr="001C62DD" w:rsidRDefault="008E56BC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  <w:r w:rsidR="006360D4">
              <w:rPr>
                <w:rFonts w:ascii="Arial CYR" w:eastAsia="Times New Roman" w:hAnsi="Arial CYR" w:cs="Arial CYR"/>
                <w:sz w:val="18"/>
                <w:szCs w:val="18"/>
              </w:rPr>
              <w:t>70</w:t>
            </w:r>
            <w:r w:rsidR="00653911" w:rsidRPr="001C62DD">
              <w:rPr>
                <w:rFonts w:ascii="Arial CYR" w:eastAsia="Times New Roman" w:hAnsi="Arial CYR" w:cs="Arial CYR"/>
                <w:sz w:val="18"/>
                <w:szCs w:val="18"/>
              </w:rPr>
              <w:t>-00</w:t>
            </w:r>
          </w:p>
          <w:p w:rsidR="00653911" w:rsidRPr="001C62DD" w:rsidRDefault="00653911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руб</w:t>
            </w:r>
            <w:proofErr w:type="spellEnd"/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/рулон</w:t>
            </w:r>
          </w:p>
          <w:p w:rsidR="00653911" w:rsidRPr="001C62DD" w:rsidRDefault="008E56BC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7</w:t>
            </w:r>
            <w:r w:rsidR="00653911" w:rsidRPr="001C62DD">
              <w:rPr>
                <w:rFonts w:ascii="Arial CYR" w:eastAsia="Times New Roman" w:hAnsi="Arial CYR" w:cs="Arial CYR"/>
                <w:sz w:val="18"/>
                <w:szCs w:val="18"/>
              </w:rPr>
              <w:t xml:space="preserve"> коп/отрыв</w:t>
            </w:r>
          </w:p>
          <w:p w:rsidR="00653911" w:rsidRPr="001C62DD" w:rsidRDefault="00653911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  <w:t>ВЫГОДНО!!!</w:t>
            </w:r>
          </w:p>
        </w:tc>
      </w:tr>
      <w:tr w:rsidR="00653911" w:rsidRPr="00FF1D6F" w:rsidTr="00653911">
        <w:trPr>
          <w:trHeight w:val="1639"/>
        </w:trPr>
        <w:tc>
          <w:tcPr>
            <w:tcW w:w="3403" w:type="dxa"/>
            <w:shd w:val="clear" w:color="auto" w:fill="auto"/>
          </w:tcPr>
          <w:p w:rsidR="00653911" w:rsidRPr="001C62DD" w:rsidRDefault="00653911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</w:pPr>
            <w:r w:rsidRPr="001C62DD">
              <w:rPr>
                <w:noProof/>
              </w:rPr>
              <w:drawing>
                <wp:inline distT="0" distB="0" distL="0" distR="0">
                  <wp:extent cx="597935" cy="904875"/>
                  <wp:effectExtent l="0" t="0" r="0" b="0"/>
                  <wp:docPr id="59" name="Рисунок 59" descr="http://www.cleanprom.ru/upload/1d60d2031034508beecee90439901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eanprom.ru/upload/1d60d2031034508beecee90439901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3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911" w:rsidRPr="001C62DD" w:rsidRDefault="00653911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bCs/>
                <w:noProof/>
                <w:sz w:val="18"/>
                <w:szCs w:val="18"/>
              </w:rPr>
              <w:t>Veiro Professional Comfort полотенца бумажные с центральной вытяжкой</w:t>
            </w:r>
          </w:p>
        </w:tc>
        <w:tc>
          <w:tcPr>
            <w:tcW w:w="3118" w:type="dxa"/>
            <w:shd w:val="clear" w:color="auto" w:fill="auto"/>
          </w:tcPr>
          <w:p w:rsidR="00FC5A03" w:rsidRPr="001C62DD" w:rsidRDefault="00FC5A03" w:rsidP="00FC5A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FC5A03" w:rsidRPr="001C62DD" w:rsidRDefault="00FC5A03" w:rsidP="00FC5A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 xml:space="preserve">Мягкие бумажные салфетки </w:t>
            </w:r>
          </w:p>
          <w:p w:rsidR="00FC5A03" w:rsidRPr="001C62DD" w:rsidRDefault="00FC5A03" w:rsidP="00FC5A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2 слоя.</w:t>
            </w:r>
          </w:p>
          <w:p w:rsidR="00FC5A03" w:rsidRPr="001C62DD" w:rsidRDefault="00FC5A03" w:rsidP="00FC5A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Длина рулона 200 м;</w:t>
            </w:r>
          </w:p>
          <w:p w:rsidR="00FC5A03" w:rsidRPr="001C62DD" w:rsidRDefault="00FC5A03" w:rsidP="00FC5A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Ширина листа:20 см</w:t>
            </w:r>
          </w:p>
          <w:p w:rsidR="00FC5A03" w:rsidRPr="001C62DD" w:rsidRDefault="00FC5A03" w:rsidP="00FC5A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Длина листа: 25 см.</w:t>
            </w:r>
          </w:p>
          <w:p w:rsidR="00653911" w:rsidRPr="001C62DD" w:rsidRDefault="00FC5A03" w:rsidP="00FC5A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Рулон 800 листов.</w:t>
            </w:r>
          </w:p>
        </w:tc>
        <w:tc>
          <w:tcPr>
            <w:tcW w:w="1276" w:type="dxa"/>
            <w:shd w:val="clear" w:color="auto" w:fill="auto"/>
          </w:tcPr>
          <w:p w:rsidR="00653911" w:rsidRPr="001C62DD" w:rsidRDefault="00653911" w:rsidP="003D756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653911" w:rsidRPr="001C62DD" w:rsidRDefault="00653911" w:rsidP="003D756B">
            <w:pPr>
              <w:pStyle w:val="Default"/>
              <w:jc w:val="center"/>
              <w:rPr>
                <w:sz w:val="18"/>
                <w:szCs w:val="18"/>
              </w:rPr>
            </w:pPr>
            <w:r w:rsidRPr="001C62DD">
              <w:rPr>
                <w:sz w:val="18"/>
                <w:szCs w:val="18"/>
              </w:rPr>
              <w:t>Бел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911" w:rsidRPr="001C62DD" w:rsidRDefault="00653911" w:rsidP="00653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 xml:space="preserve">Полиэтилен, </w:t>
            </w:r>
          </w:p>
          <w:p w:rsidR="00653911" w:rsidRPr="001C62DD" w:rsidRDefault="00653911" w:rsidP="00653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6 руло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911" w:rsidRPr="001C62DD" w:rsidRDefault="00653911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321-00</w:t>
            </w:r>
          </w:p>
          <w:p w:rsidR="00653911" w:rsidRPr="001C62DD" w:rsidRDefault="00653911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руб</w:t>
            </w:r>
            <w:proofErr w:type="spellEnd"/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/рулон</w:t>
            </w:r>
          </w:p>
          <w:p w:rsidR="00653911" w:rsidRPr="001C62DD" w:rsidRDefault="00653911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sz w:val="18"/>
                <w:szCs w:val="18"/>
              </w:rPr>
              <w:t>40 коп/отрыв</w:t>
            </w:r>
          </w:p>
          <w:p w:rsidR="00653911" w:rsidRPr="001C62DD" w:rsidRDefault="00653911" w:rsidP="003D75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C62DD"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  <w:t>ВЫГОДНО!!!!</w:t>
            </w:r>
          </w:p>
        </w:tc>
      </w:tr>
    </w:tbl>
    <w:p w:rsidR="003F6E3A" w:rsidRDefault="003F6E3A" w:rsidP="00BE42C6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</w:p>
    <w:p w:rsidR="00FE675B" w:rsidRDefault="00FE675B" w:rsidP="00BE42C6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>Продукция для телят.</w:t>
      </w:r>
    </w:p>
    <w:p w:rsidR="00367CC5" w:rsidRPr="005B0820" w:rsidRDefault="00367CC5" w:rsidP="00BE42C6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38"/>
        <w:gridCol w:w="2983"/>
      </w:tblGrid>
      <w:tr w:rsidR="00FE675B" w:rsidRPr="00185A9B" w:rsidTr="000F308D">
        <w:tc>
          <w:tcPr>
            <w:tcW w:w="2552" w:type="dxa"/>
          </w:tcPr>
          <w:p w:rsidR="00FE675B" w:rsidRPr="00185A9B" w:rsidRDefault="00367CC5" w:rsidP="003D756B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95450" cy="1066800"/>
                  <wp:effectExtent l="0" t="0" r="0" b="0"/>
                  <wp:docPr id="61" name="Рисунок 61" descr="http://lenmilk.com/wp-content/uploads/2016/03/IMG_1335.JPG.434x222_q85_en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nmilk.com/wp-content/uploads/2016/03/IMG_1335.JPG.434x222_q85_en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32" cy="107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FE675B" w:rsidRDefault="00367CC5" w:rsidP="003D756B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Размораживатель молозива.</w:t>
            </w:r>
          </w:p>
          <w:p w:rsidR="00367CC5" w:rsidRPr="00367CC5" w:rsidRDefault="00367CC5" w:rsidP="00367CC5">
            <w:pPr>
              <w:suppressAutoHyphens/>
              <w:rPr>
                <w:rFonts w:cs="Times New Roman"/>
              </w:rPr>
            </w:pPr>
            <w:r w:rsidRPr="00367CC5">
              <w:rPr>
                <w:rFonts w:cs="Times New Roman"/>
              </w:rPr>
              <w:t>Ра</w:t>
            </w:r>
            <w:r>
              <w:rPr>
                <w:rFonts w:cs="Times New Roman"/>
              </w:rPr>
              <w:t>змораживатель молозива РМ-</w:t>
            </w:r>
            <w:r w:rsidRPr="00367CC5">
              <w:rPr>
                <w:rFonts w:cs="Times New Roman"/>
              </w:rPr>
              <w:t xml:space="preserve">2 для быстрой и эффективной </w:t>
            </w:r>
            <w:proofErr w:type="spellStart"/>
            <w:r w:rsidRPr="00367CC5">
              <w:rPr>
                <w:rFonts w:cs="Times New Roman"/>
              </w:rPr>
              <w:t>разморозки</w:t>
            </w:r>
            <w:proofErr w:type="spellEnd"/>
            <w:r w:rsidRPr="00367CC5">
              <w:rPr>
                <w:rFonts w:cs="Times New Roman"/>
              </w:rPr>
              <w:t xml:space="preserve"> молозива, которое необходимо выпоить теленку в первый час его жизни. Разр</w:t>
            </w:r>
            <w:r>
              <w:rPr>
                <w:rFonts w:cs="Times New Roman"/>
              </w:rPr>
              <w:t>аботано и произведено в России.</w:t>
            </w:r>
          </w:p>
          <w:p w:rsidR="00367CC5" w:rsidRPr="00185A9B" w:rsidRDefault="00367CC5" w:rsidP="00367CC5">
            <w:pPr>
              <w:suppressAutoHyphens/>
              <w:rPr>
                <w:rFonts w:cs="Times New Roman"/>
              </w:rPr>
            </w:pPr>
            <w:r w:rsidRPr="00367CC5">
              <w:rPr>
                <w:rFonts w:cs="Times New Roman"/>
              </w:rPr>
              <w:t>Представляет собой корпус из нержавеющей стали (т. н. «водяная баня») с удобной откидной крышкой, оснащенный кареткой для вращения емкостей</w:t>
            </w:r>
            <w:r>
              <w:rPr>
                <w:rFonts w:cs="Times New Roman"/>
              </w:rPr>
              <w:t xml:space="preserve"> объемом 2 литра каждая</w:t>
            </w:r>
            <w:r w:rsidRPr="00367CC5">
              <w:rPr>
                <w:rFonts w:cs="Times New Roman"/>
              </w:rPr>
              <w:t xml:space="preserve"> с молоз</w:t>
            </w:r>
            <w:bookmarkStart w:id="1" w:name="_GoBack"/>
            <w:bookmarkEnd w:id="1"/>
            <w:r w:rsidRPr="00367CC5">
              <w:rPr>
                <w:rFonts w:cs="Times New Roman"/>
              </w:rPr>
              <w:t>ивом и встроенным нагревателем.</w:t>
            </w:r>
          </w:p>
        </w:tc>
        <w:tc>
          <w:tcPr>
            <w:tcW w:w="2983" w:type="dxa"/>
          </w:tcPr>
          <w:p w:rsidR="00FE675B" w:rsidRDefault="00FE675B" w:rsidP="003F6E3A">
            <w:pPr>
              <w:suppressAutoHyphens/>
              <w:jc w:val="center"/>
              <w:rPr>
                <w:rFonts w:cs="Times New Roman"/>
              </w:rPr>
            </w:pPr>
          </w:p>
          <w:p w:rsidR="00367CC5" w:rsidRPr="00185A9B" w:rsidRDefault="00367CC5" w:rsidP="003F6E3A">
            <w:pPr>
              <w:suppressAutoHyphens/>
              <w:jc w:val="center"/>
              <w:rPr>
                <w:rFonts w:cs="Times New Roman"/>
              </w:rPr>
            </w:pPr>
            <w:r w:rsidRPr="00367CC5">
              <w:rPr>
                <w:rFonts w:eastAsia="Times New Roman" w:cs="Times New Roman"/>
                <w:sz w:val="28"/>
                <w:szCs w:val="28"/>
                <w:lang w:eastAsia="ar-SA"/>
              </w:rPr>
              <w:t>127 600 руб.</w:t>
            </w:r>
          </w:p>
        </w:tc>
      </w:tr>
      <w:tr w:rsidR="00367CC5" w:rsidRPr="00185A9B" w:rsidTr="000F308D">
        <w:tc>
          <w:tcPr>
            <w:tcW w:w="2552" w:type="dxa"/>
          </w:tcPr>
          <w:p w:rsidR="00367CC5" w:rsidRPr="00185A9B" w:rsidRDefault="00367CC5" w:rsidP="00367289">
            <w:pPr>
              <w:jc w:val="center"/>
              <w:rPr>
                <w:rFonts w:cs="Times New Roman"/>
                <w:b/>
                <w:lang w:val="en-US"/>
              </w:rPr>
            </w:pPr>
            <w:r w:rsidRPr="00185A9B">
              <w:rPr>
                <w:noProof/>
              </w:rPr>
              <w:drawing>
                <wp:inline distT="0" distB="0" distL="0" distR="0">
                  <wp:extent cx="1057275" cy="377094"/>
                  <wp:effectExtent l="0" t="0" r="0" b="4445"/>
                  <wp:docPr id="153" name="Рисунок 153" descr="акушерская веревка бе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кушерская веревка бе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26" cy="37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Pr="00185A9B" w:rsidRDefault="00367CC5" w:rsidP="00367289">
            <w:pPr>
              <w:suppressAutoHyphens/>
              <w:rPr>
                <w:rFonts w:cs="Times New Roman"/>
              </w:rPr>
            </w:pPr>
            <w:r w:rsidRPr="00185A9B">
              <w:rPr>
                <w:rFonts w:cs="Times New Roman"/>
              </w:rPr>
              <w:t>Акушерская веревка, 2 малые петли.</w:t>
            </w:r>
          </w:p>
          <w:p w:rsidR="00367CC5" w:rsidRDefault="00367CC5" w:rsidP="00367289">
            <w:pPr>
              <w:suppressAutoHyphens/>
              <w:rPr>
                <w:rFonts w:cs="Times New Roman"/>
              </w:rPr>
            </w:pPr>
            <w:r w:rsidRPr="00185A9B">
              <w:rPr>
                <w:rFonts w:cs="Times New Roman"/>
              </w:rPr>
              <w:t xml:space="preserve"> Цвет белый. </w:t>
            </w:r>
          </w:p>
          <w:p w:rsidR="00367CC5" w:rsidRPr="00185A9B" w:rsidRDefault="00367CC5" w:rsidP="00367289">
            <w:pPr>
              <w:suppressAutoHyphens/>
              <w:rPr>
                <w:rFonts w:cs="Times New Roman"/>
              </w:rPr>
            </w:pPr>
            <w:r w:rsidRPr="00185A9B">
              <w:rPr>
                <w:rFonts w:cs="Times New Roman"/>
              </w:rPr>
              <w:t>Арт.1036</w:t>
            </w:r>
          </w:p>
        </w:tc>
        <w:tc>
          <w:tcPr>
            <w:tcW w:w="2983" w:type="dxa"/>
          </w:tcPr>
          <w:p w:rsidR="00367CC5" w:rsidRPr="00185A9B" w:rsidRDefault="00367CC5" w:rsidP="00367289">
            <w:pPr>
              <w:jc w:val="center"/>
              <w:rPr>
                <w:rFonts w:cs="Times New Roman"/>
              </w:rPr>
            </w:pPr>
          </w:p>
          <w:p w:rsidR="00367CC5" w:rsidRPr="00185A9B" w:rsidRDefault="00367CC5" w:rsidP="00367289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800</w:t>
            </w:r>
            <w:r w:rsidRPr="006F7CB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367CC5" w:rsidRPr="00185A9B" w:rsidTr="000F308D">
        <w:tc>
          <w:tcPr>
            <w:tcW w:w="2552" w:type="dxa"/>
          </w:tcPr>
          <w:p w:rsidR="00367CC5" w:rsidRPr="00185A9B" w:rsidRDefault="00367CC5" w:rsidP="003D75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241" cy="504825"/>
                  <wp:effectExtent l="0" t="0" r="0" b="0"/>
                  <wp:docPr id="154" name="Рисунок 154" descr="Бутылка с соской для выпойки теля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тылка с соской для выпойки теля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02" cy="50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noProof/>
              </w:rPr>
            </w:pPr>
            <w:r>
              <w:rPr>
                <w:noProof/>
              </w:rPr>
              <w:t>Бутылка с соской для кормления, 2 литра.</w:t>
            </w:r>
          </w:p>
          <w:p w:rsidR="00367CC5" w:rsidRPr="00185A9B" w:rsidRDefault="00367CC5" w:rsidP="00814BBF">
            <w:pPr>
              <w:suppressAutoHyphens/>
              <w:rPr>
                <w:rFonts w:cs="Times New Roman"/>
              </w:rPr>
            </w:pPr>
            <w:r>
              <w:rPr>
                <w:noProof/>
              </w:rPr>
              <w:t>Арт. 1426</w:t>
            </w:r>
          </w:p>
        </w:tc>
        <w:tc>
          <w:tcPr>
            <w:tcW w:w="2983" w:type="dxa"/>
          </w:tcPr>
          <w:p w:rsidR="00367CC5" w:rsidRDefault="00367CC5" w:rsidP="003D756B">
            <w:pPr>
              <w:jc w:val="center"/>
              <w:rPr>
                <w:rFonts w:cs="Times New Roman"/>
              </w:rPr>
            </w:pPr>
          </w:p>
          <w:p w:rsidR="00367CC5" w:rsidRPr="00185A9B" w:rsidRDefault="00367CC5" w:rsidP="003D756B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630</w:t>
            </w:r>
            <w:r w:rsidRPr="006F7CB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367CC5" w:rsidTr="000F308D">
        <w:trPr>
          <w:trHeight w:val="866"/>
        </w:trPr>
        <w:tc>
          <w:tcPr>
            <w:tcW w:w="2552" w:type="dxa"/>
          </w:tcPr>
          <w:p w:rsidR="00367CC5" w:rsidRPr="00185A9B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402670" cy="419100"/>
                  <wp:effectExtent l="0" t="0" r="0" b="0"/>
                  <wp:docPr id="155" name="Рисунок 155" descr="C:\Users\Olga E\Desktop\сайт\сопутст\ведро-для-поения-телят-в-сборе-без-крышки-28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 E\Desktop\сайт\сопутст\ведро-для-поения-телят-в-сборе-без-крышки-28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82" cy="42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Pr="00185A9B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едро для поения телят с соской и клапаном, 8 литров. Арт.144</w:t>
            </w:r>
          </w:p>
        </w:tc>
        <w:tc>
          <w:tcPr>
            <w:tcW w:w="2983" w:type="dxa"/>
          </w:tcPr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</w:p>
          <w:p w:rsidR="00367CC5" w:rsidRPr="006F7CBD" w:rsidRDefault="00367CC5" w:rsidP="003D756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757</w:t>
            </w:r>
            <w:r w:rsidRPr="006F7CB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</w:p>
        </w:tc>
      </w:tr>
      <w:tr w:rsidR="00367CC5" w:rsidTr="000F308D"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223456" cy="438150"/>
                  <wp:effectExtent l="0" t="0" r="5715" b="0"/>
                  <wp:docPr id="156" name="Рисунок 156" descr="C:\Users\Olga E\Desktop\сайт\сопутст\соска-красная-для-выпойки-телят-ведром-153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 E\Desktop\сайт\сопутст\соска-красная-для-выпойки-телят-ведром-153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ска для телят</w:t>
            </w:r>
            <w:proofErr w:type="gramStart"/>
            <w:r>
              <w:rPr>
                <w:rFonts w:eastAsia="Times New Roman" w:cs="Times New Roman"/>
              </w:rPr>
              <w:t xml:space="preserve"> ,</w:t>
            </w:r>
            <w:proofErr w:type="gramEnd"/>
            <w:r>
              <w:rPr>
                <w:rFonts w:eastAsia="Times New Roman" w:cs="Times New Roman"/>
              </w:rPr>
              <w:t xml:space="preserve"> красная.</w:t>
            </w:r>
          </w:p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147</w:t>
            </w:r>
          </w:p>
        </w:tc>
        <w:tc>
          <w:tcPr>
            <w:tcW w:w="2983" w:type="dxa"/>
          </w:tcPr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</w:p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6</w:t>
            </w:r>
            <w:r w:rsidRPr="006F7CB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161951" cy="381000"/>
                  <wp:effectExtent l="0" t="0" r="952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6" cy="38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ска для телят, бежевая. Арт. 145</w:t>
            </w:r>
          </w:p>
        </w:tc>
        <w:tc>
          <w:tcPr>
            <w:tcW w:w="2983" w:type="dxa"/>
          </w:tcPr>
          <w:p w:rsidR="00367CC5" w:rsidRPr="00CC7F53" w:rsidRDefault="00367CC5" w:rsidP="003D756B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  <w:r w:rsidRPr="00CC7F53">
              <w:rPr>
                <w:rFonts w:cs="Times New Roman"/>
                <w:sz w:val="28"/>
                <w:szCs w:val="28"/>
              </w:rPr>
              <w:t xml:space="preserve"> руб.</w:t>
            </w:r>
          </w:p>
        </w:tc>
      </w:tr>
      <w:tr w:rsidR="00367CC5" w:rsidTr="000A6E49">
        <w:trPr>
          <w:trHeight w:val="826"/>
        </w:trPr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128221" cy="285750"/>
                  <wp:effectExtent l="133350" t="133350" r="139065" b="13335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8" cy="28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ска для телят белая.</w:t>
            </w:r>
          </w:p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 1453</w:t>
            </w:r>
          </w:p>
        </w:tc>
        <w:tc>
          <w:tcPr>
            <w:tcW w:w="2983" w:type="dxa"/>
          </w:tcPr>
          <w:p w:rsidR="00367CC5" w:rsidRPr="00CC7F53" w:rsidRDefault="00367CC5" w:rsidP="003D756B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,70 руб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276225" cy="283814"/>
                  <wp:effectExtent l="0" t="0" r="0" b="2540"/>
                  <wp:docPr id="157" name="Рисунок 157" descr="C:\Users\Olga E\Desktop\сайт\сопутст\запасной-клапан-для-ведра-выпойки-теля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 E\Desktop\сайт\сопутст\запасной-клапан-для-ведра-выпойки-теля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5" cy="29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пасной клапан к ведру для соски. Арт.149</w:t>
            </w:r>
          </w:p>
        </w:tc>
        <w:tc>
          <w:tcPr>
            <w:tcW w:w="2983" w:type="dxa"/>
          </w:tcPr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</w:p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02</w:t>
            </w:r>
            <w:r w:rsidRPr="006F7CB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514350" cy="333816"/>
                  <wp:effectExtent l="0" t="0" r="0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76" cy="33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лотнительное кольцо к клапану ведра,</w:t>
            </w:r>
          </w:p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красное</w:t>
            </w:r>
            <w:proofErr w:type="gramEnd"/>
            <w:r>
              <w:rPr>
                <w:rFonts w:eastAsia="Times New Roman" w:cs="Times New Roman"/>
              </w:rPr>
              <w:t>, 3 мм</w:t>
            </w:r>
          </w:p>
        </w:tc>
        <w:tc>
          <w:tcPr>
            <w:tcW w:w="2983" w:type="dxa"/>
          </w:tcPr>
          <w:p w:rsidR="00367CC5" w:rsidRPr="00283A4B" w:rsidRDefault="00367CC5" w:rsidP="003D756B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  <w:r w:rsidRPr="00283A4B">
              <w:rPr>
                <w:rFonts w:cs="Times New Roman"/>
                <w:sz w:val="28"/>
                <w:szCs w:val="28"/>
              </w:rPr>
              <w:t xml:space="preserve"> руб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2475" cy="573314"/>
                  <wp:effectExtent l="0" t="0" r="0" b="0"/>
                  <wp:docPr id="158" name="Рисунок 158" descr="дренчер в сборе для теля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ренчер в сборе для теля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75" cy="57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енчер для выпойки телят с гибким зондом, 2 литра.</w:t>
            </w:r>
          </w:p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1457</w:t>
            </w:r>
          </w:p>
        </w:tc>
        <w:tc>
          <w:tcPr>
            <w:tcW w:w="2983" w:type="dxa"/>
          </w:tcPr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</w:p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034</w:t>
            </w:r>
            <w:r w:rsidRPr="006F7CB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367CC5" w:rsidTr="000C52F8">
        <w:trPr>
          <w:trHeight w:val="554"/>
        </w:trPr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7775" cy="278670"/>
                  <wp:effectExtent l="0" t="0" r="0" b="7620"/>
                  <wp:docPr id="159" name="Рисунок 159" descr="дренчер для выпойки теля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ренчер для выпойки теля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7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ренчер для выпойки телят с жестким зондом.</w:t>
            </w:r>
          </w:p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 1455</w:t>
            </w:r>
          </w:p>
        </w:tc>
        <w:tc>
          <w:tcPr>
            <w:tcW w:w="2983" w:type="dxa"/>
          </w:tcPr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</w:p>
          <w:p w:rsidR="00367CC5" w:rsidRDefault="00367CC5" w:rsidP="003F6E3A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00</w:t>
            </w:r>
            <w:r w:rsidRPr="006F7CBD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367CC5" w:rsidTr="00D1124A">
        <w:trPr>
          <w:trHeight w:val="730"/>
        </w:trPr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38923" cy="41910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75" cy="42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лавающая соска ( для приучения пить из ведра телят)</w:t>
            </w:r>
            <w:proofErr w:type="gramStart"/>
            <w:r>
              <w:rPr>
                <w:rFonts w:eastAsia="Times New Roman" w:cs="Times New Roman"/>
              </w:rPr>
              <w:t xml:space="preserve"> .</w:t>
            </w:r>
            <w:proofErr w:type="gramEnd"/>
            <w:r>
              <w:rPr>
                <w:rFonts w:eastAsia="Times New Roman" w:cs="Times New Roman"/>
              </w:rPr>
              <w:t xml:space="preserve"> Арт. 1416</w:t>
            </w:r>
          </w:p>
        </w:tc>
        <w:tc>
          <w:tcPr>
            <w:tcW w:w="2983" w:type="dxa"/>
          </w:tcPr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</w:p>
          <w:p w:rsidR="00367CC5" w:rsidRPr="00CC7F53" w:rsidRDefault="00367CC5" w:rsidP="00C37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690 </w:t>
            </w:r>
            <w:r w:rsidRPr="00CC7F53">
              <w:rPr>
                <w:rFonts w:cs="Times New Roman"/>
                <w:sz w:val="28"/>
                <w:szCs w:val="28"/>
              </w:rPr>
              <w:t>руб.</w:t>
            </w:r>
          </w:p>
        </w:tc>
      </w:tr>
      <w:tr w:rsidR="00367CC5" w:rsidTr="000F308D">
        <w:trPr>
          <w:trHeight w:val="986"/>
        </w:trPr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414" cy="552450"/>
                  <wp:effectExtent l="0" t="0" r="825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1" cy="55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утылка с соской, объем 2,5 литра.</w:t>
            </w:r>
          </w:p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1422</w:t>
            </w:r>
          </w:p>
        </w:tc>
        <w:tc>
          <w:tcPr>
            <w:tcW w:w="2983" w:type="dxa"/>
          </w:tcPr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</w:p>
          <w:p w:rsidR="00367CC5" w:rsidRPr="003C6363" w:rsidRDefault="00367CC5" w:rsidP="00BB1FCE">
            <w:pPr>
              <w:suppressAutoHyphens/>
              <w:jc w:val="center"/>
              <w:rPr>
                <w:rFonts w:cs="Times New Roman"/>
                <w:sz w:val="44"/>
                <w:szCs w:val="44"/>
                <w:vertAlign w:val="superscript"/>
              </w:rPr>
            </w:pPr>
            <w:r>
              <w:rPr>
                <w:rFonts w:cs="Times New Roman"/>
                <w:sz w:val="44"/>
                <w:szCs w:val="44"/>
                <w:vertAlign w:val="superscript"/>
              </w:rPr>
              <w:t>3575</w:t>
            </w:r>
            <w:r w:rsidRPr="003C6363">
              <w:rPr>
                <w:rFonts w:cs="Times New Roman"/>
                <w:sz w:val="44"/>
                <w:szCs w:val="44"/>
                <w:vertAlign w:val="superscript"/>
              </w:rPr>
              <w:t xml:space="preserve"> руб.</w:t>
            </w:r>
          </w:p>
        </w:tc>
      </w:tr>
      <w:tr w:rsidR="00367CC5" w:rsidTr="000F308D">
        <w:trPr>
          <w:trHeight w:val="986"/>
        </w:trPr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5750" cy="674077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7" cy="67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утылка с соской, объем 2 литра.</w:t>
            </w:r>
          </w:p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 1485</w:t>
            </w:r>
          </w:p>
        </w:tc>
        <w:tc>
          <w:tcPr>
            <w:tcW w:w="2983" w:type="dxa"/>
          </w:tcPr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</w:p>
          <w:p w:rsidR="00367CC5" w:rsidRPr="003C6363" w:rsidRDefault="00367CC5" w:rsidP="00BB1FCE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78</w:t>
            </w:r>
            <w:r w:rsidRPr="003C6363">
              <w:rPr>
                <w:rFonts w:cs="Times New Roman"/>
                <w:sz w:val="28"/>
                <w:szCs w:val="28"/>
              </w:rPr>
              <w:t>руб.</w:t>
            </w:r>
          </w:p>
        </w:tc>
      </w:tr>
      <w:tr w:rsidR="00367CC5" w:rsidTr="000F308D">
        <w:trPr>
          <w:trHeight w:val="986"/>
        </w:trPr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323" cy="51435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4" cy="51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утылка с широким горлом для принудительного кормления. Объем 1,2 литра.</w:t>
            </w:r>
          </w:p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 1424</w:t>
            </w:r>
          </w:p>
        </w:tc>
        <w:tc>
          <w:tcPr>
            <w:tcW w:w="2983" w:type="dxa"/>
          </w:tcPr>
          <w:p w:rsidR="00367CC5" w:rsidRDefault="00367CC5" w:rsidP="003D756B">
            <w:pPr>
              <w:suppressAutoHyphens/>
              <w:jc w:val="center"/>
              <w:rPr>
                <w:rFonts w:cs="Times New Roman"/>
              </w:rPr>
            </w:pPr>
          </w:p>
          <w:p w:rsidR="00367CC5" w:rsidRPr="003C6363" w:rsidRDefault="00367CC5" w:rsidP="003D756B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39</w:t>
            </w:r>
            <w:r w:rsidRPr="003C6363">
              <w:rPr>
                <w:rFonts w:cs="Times New Roman"/>
                <w:sz w:val="28"/>
                <w:szCs w:val="28"/>
              </w:rPr>
              <w:t xml:space="preserve"> руб.</w:t>
            </w:r>
          </w:p>
          <w:p w:rsidR="00367CC5" w:rsidRPr="003C6363" w:rsidRDefault="00367CC5" w:rsidP="003C6363">
            <w:pPr>
              <w:jc w:val="center"/>
              <w:rPr>
                <w:rFonts w:cs="Times New Roman"/>
              </w:rPr>
            </w:pPr>
          </w:p>
        </w:tc>
      </w:tr>
      <w:tr w:rsidR="00367CC5" w:rsidTr="000F308D">
        <w:trPr>
          <w:trHeight w:val="986"/>
        </w:trPr>
        <w:tc>
          <w:tcPr>
            <w:tcW w:w="2552" w:type="dxa"/>
          </w:tcPr>
          <w:p w:rsidR="00367CC5" w:rsidRDefault="00367CC5" w:rsidP="003D756B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7675" cy="670069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40" cy="67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утылка для сухого корма, объем 4 литра.</w:t>
            </w:r>
          </w:p>
          <w:p w:rsidR="00367CC5" w:rsidRDefault="00367CC5" w:rsidP="003D756B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1428</w:t>
            </w:r>
          </w:p>
        </w:tc>
        <w:tc>
          <w:tcPr>
            <w:tcW w:w="2983" w:type="dxa"/>
          </w:tcPr>
          <w:p w:rsidR="00367CC5" w:rsidRDefault="00367CC5" w:rsidP="003D756B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</w:p>
          <w:p w:rsidR="00367CC5" w:rsidRPr="00107FDE" w:rsidRDefault="00367CC5" w:rsidP="003F3956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00</w:t>
            </w:r>
            <w:r w:rsidRPr="00107FDE">
              <w:rPr>
                <w:rFonts w:cs="Times New Roman"/>
                <w:sz w:val="28"/>
                <w:szCs w:val="28"/>
              </w:rPr>
              <w:t xml:space="preserve"> руб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452618"/>
                  <wp:effectExtent l="0" t="0" r="0" b="5080"/>
                  <wp:docPr id="8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31734" r="3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81" cy="46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Pr="00A37873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илка 2л, с ручкой,арт.</w:t>
            </w:r>
            <w:r>
              <w:rPr>
                <w:noProof/>
                <w:sz w:val="22"/>
                <w:szCs w:val="22"/>
                <w:lang w:val="en-US"/>
              </w:rPr>
              <w:t>KSA</w:t>
            </w:r>
            <w:r w:rsidRPr="00A37873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83" w:type="dxa"/>
          </w:tcPr>
          <w:p w:rsidR="00367CC5" w:rsidRPr="00C07FBA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,13 €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DA4131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5238" w:type="dxa"/>
          </w:tcPr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оска с крышкой для наворачивания, для поилки, арт.</w:t>
            </w:r>
            <w:r>
              <w:rPr>
                <w:noProof/>
                <w:sz w:val="22"/>
                <w:szCs w:val="22"/>
                <w:lang w:val="en-US"/>
              </w:rPr>
              <w:t>KSA</w:t>
            </w:r>
            <w:r w:rsidRPr="00A37873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83" w:type="dxa"/>
          </w:tcPr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,21 €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1975" cy="350853"/>
                  <wp:effectExtent l="0" t="0" r="0" b="0"/>
                  <wp:docPr id="9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61" cy="35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 w:rsidRPr="00A37873">
              <w:rPr>
                <w:noProof/>
                <w:sz w:val="22"/>
                <w:szCs w:val="22"/>
              </w:rPr>
              <w:t>Соска PEACH TEAT для поилки, розовая, с резьбой для вкручивания</w:t>
            </w:r>
          </w:p>
        </w:tc>
        <w:tc>
          <w:tcPr>
            <w:tcW w:w="2983" w:type="dxa"/>
          </w:tcPr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,31 €.</w:t>
            </w:r>
          </w:p>
        </w:tc>
      </w:tr>
      <w:tr w:rsidR="00367CC5" w:rsidRPr="00C07FBA" w:rsidTr="000F308D">
        <w:tc>
          <w:tcPr>
            <w:tcW w:w="2552" w:type="dxa"/>
          </w:tcPr>
          <w:p w:rsidR="00367CC5" w:rsidRDefault="00367CC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1455" cy="609600"/>
                  <wp:effectExtent l="0" t="0" r="9525" b="0"/>
                  <wp:docPr id="9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9643" r="3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32" cy="61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илка с крышкой, 3,5 литра</w:t>
            </w:r>
          </w:p>
        </w:tc>
        <w:tc>
          <w:tcPr>
            <w:tcW w:w="2983" w:type="dxa"/>
          </w:tcPr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7,30 €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9625" cy="401466"/>
                  <wp:effectExtent l="0" t="0" r="0" b="0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27120" t="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38" cy="402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илка, 6 литров, двусторонняя.</w:t>
            </w:r>
          </w:p>
        </w:tc>
        <w:tc>
          <w:tcPr>
            <w:tcW w:w="2983" w:type="dxa"/>
          </w:tcPr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,55 €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182" cy="400050"/>
                  <wp:effectExtent l="0" t="0" r="0" b="0"/>
                  <wp:docPr id="9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27376" t="1709" r="30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8" cy="40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илка 6 литров.</w:t>
            </w:r>
          </w:p>
        </w:tc>
        <w:tc>
          <w:tcPr>
            <w:tcW w:w="2983" w:type="dxa"/>
          </w:tcPr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,80 €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343513"/>
                  <wp:effectExtent l="0" t="0" r="0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15836" t="1223" r="16272" b="2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51" cy="347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Ёмкость-поилка с 6-ю секциями,объем</w:t>
            </w:r>
            <w:r w:rsidRPr="00A37873">
              <w:rPr>
                <w:noProof/>
                <w:sz w:val="22"/>
                <w:szCs w:val="22"/>
              </w:rPr>
              <w:t xml:space="preserve"> 30л.</w:t>
            </w:r>
          </w:p>
        </w:tc>
        <w:tc>
          <w:tcPr>
            <w:tcW w:w="2983" w:type="dxa"/>
          </w:tcPr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67CC5" w:rsidRDefault="00367CC5" w:rsidP="00DF60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64,00 €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3000" cy="44245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4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оговыжигатель электрический.</w:t>
            </w:r>
          </w:p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Арт. 17450.</w:t>
            </w:r>
          </w:p>
        </w:tc>
        <w:tc>
          <w:tcPr>
            <w:tcW w:w="2983" w:type="dxa"/>
          </w:tcPr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67CC5" w:rsidRDefault="00367CC5" w:rsidP="00BB1FC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700 руб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57275" cy="429731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2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оговыжигатель газовый.</w:t>
            </w:r>
          </w:p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Арт.1731.</w:t>
            </w:r>
          </w:p>
        </w:tc>
        <w:tc>
          <w:tcPr>
            <w:tcW w:w="2983" w:type="dxa"/>
          </w:tcPr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100 руб.</w:t>
            </w:r>
          </w:p>
        </w:tc>
      </w:tr>
      <w:tr w:rsidR="00367CC5" w:rsidTr="000F308D">
        <w:tc>
          <w:tcPr>
            <w:tcW w:w="2552" w:type="dxa"/>
          </w:tcPr>
          <w:p w:rsidR="00367CC5" w:rsidRDefault="00367CC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1950" cy="430893"/>
                  <wp:effectExtent l="0" t="0" r="0" b="7620"/>
                  <wp:docPr id="31" name="Рисунок 31" descr="http://userdata.agroserver.ru/pic/86348/268692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serdata.agroserver.ru/pic/86348/268692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30" cy="43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67CC5" w:rsidRDefault="00367CC5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лостометр (прибор для определения качества молозива)</w:t>
            </w:r>
          </w:p>
        </w:tc>
        <w:tc>
          <w:tcPr>
            <w:tcW w:w="2983" w:type="dxa"/>
          </w:tcPr>
          <w:p w:rsidR="00367CC5" w:rsidRDefault="00367CC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67CC5" w:rsidRDefault="00367CC5" w:rsidP="00BB1FC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0руб.</w:t>
            </w:r>
          </w:p>
        </w:tc>
      </w:tr>
    </w:tbl>
    <w:p w:rsidR="00D86801" w:rsidRPr="005B0820" w:rsidRDefault="00D86801" w:rsidP="00D86801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 xml:space="preserve">Для персонала. 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38"/>
        <w:gridCol w:w="2983"/>
      </w:tblGrid>
      <w:tr w:rsidR="00D86801" w:rsidRPr="00BC4A19" w:rsidTr="00DA4131">
        <w:tc>
          <w:tcPr>
            <w:tcW w:w="2552" w:type="dxa"/>
          </w:tcPr>
          <w:p w:rsidR="00D86801" w:rsidRDefault="00D86801" w:rsidP="00DA413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576183"/>
                  <wp:effectExtent l="0" t="0" r="0" b="0"/>
                  <wp:docPr id="184" name="Рисунок 184" descr="http://www.cbrus.ru/products_pictures/i8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brus.ru/products_pictures/i8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7" cy="579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D86801" w:rsidRPr="00E374AD" w:rsidRDefault="00D86801" w:rsidP="00DA4131">
            <w:r>
              <w:t xml:space="preserve">Перчатки </w:t>
            </w:r>
            <w:proofErr w:type="spellStart"/>
            <w:r>
              <w:t>нитриловые</w:t>
            </w:r>
            <w:proofErr w:type="spellEnd"/>
            <w:r>
              <w:t xml:space="preserve">  тонкие синие</w:t>
            </w:r>
            <w:r w:rsidRPr="00E374AD">
              <w:t>, текстура на пальцах.</w:t>
            </w:r>
            <w:r>
              <w:t xml:space="preserve"> </w:t>
            </w:r>
            <w:r w:rsidRPr="00E374AD">
              <w:t>Коробка 100  шт.</w:t>
            </w:r>
          </w:p>
          <w:p w:rsidR="00D86801" w:rsidRDefault="00D86801" w:rsidP="00DA4131">
            <w:r w:rsidRPr="00E374AD">
              <w:t xml:space="preserve">Размеры: </w:t>
            </w:r>
            <w:r w:rsidRPr="00E374AD">
              <w:rPr>
                <w:lang w:val="en-US"/>
              </w:rPr>
              <w:t>M</w:t>
            </w:r>
            <w:r w:rsidRPr="00E374AD">
              <w:t xml:space="preserve">, </w:t>
            </w:r>
            <w:r w:rsidRPr="00E374AD">
              <w:rPr>
                <w:lang w:val="en-US"/>
              </w:rPr>
              <w:t>L</w:t>
            </w:r>
            <w:proofErr w:type="gramStart"/>
            <w:r w:rsidRPr="00E374AD">
              <w:t xml:space="preserve">,  </w:t>
            </w:r>
            <w:r w:rsidRPr="00E374AD">
              <w:rPr>
                <w:lang w:val="en-US"/>
              </w:rPr>
              <w:t>XL</w:t>
            </w:r>
            <w:proofErr w:type="gramEnd"/>
            <w:r w:rsidRPr="00E374AD">
              <w:t>.</w:t>
            </w:r>
          </w:p>
          <w:p w:rsidR="00D86801" w:rsidRPr="00E374AD" w:rsidRDefault="00D86801" w:rsidP="00DA4131"/>
        </w:tc>
        <w:tc>
          <w:tcPr>
            <w:tcW w:w="2983" w:type="dxa"/>
          </w:tcPr>
          <w:p w:rsidR="00D86801" w:rsidRDefault="00057A00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6801">
              <w:rPr>
                <w:sz w:val="28"/>
                <w:szCs w:val="28"/>
              </w:rPr>
              <w:t xml:space="preserve"> </w:t>
            </w:r>
            <w:proofErr w:type="spellStart"/>
            <w:r w:rsidR="00D86801">
              <w:rPr>
                <w:sz w:val="28"/>
                <w:szCs w:val="28"/>
              </w:rPr>
              <w:t>руб</w:t>
            </w:r>
            <w:proofErr w:type="spellEnd"/>
            <w:r w:rsidR="00D86801">
              <w:rPr>
                <w:sz w:val="28"/>
                <w:szCs w:val="28"/>
              </w:rPr>
              <w:t>/шт.</w:t>
            </w:r>
          </w:p>
          <w:p w:rsidR="00D86801" w:rsidRPr="00BC4A19" w:rsidRDefault="00057A00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6801">
              <w:rPr>
                <w:sz w:val="28"/>
                <w:szCs w:val="28"/>
              </w:rPr>
              <w:t xml:space="preserve"> </w:t>
            </w:r>
            <w:proofErr w:type="spellStart"/>
            <w:r w:rsidR="00D86801">
              <w:rPr>
                <w:sz w:val="28"/>
                <w:szCs w:val="28"/>
              </w:rPr>
              <w:t>руб</w:t>
            </w:r>
            <w:proofErr w:type="spellEnd"/>
            <w:r w:rsidR="00D86801">
              <w:rPr>
                <w:sz w:val="28"/>
                <w:szCs w:val="28"/>
              </w:rPr>
              <w:t>/пара.</w:t>
            </w:r>
          </w:p>
        </w:tc>
      </w:tr>
      <w:tr w:rsidR="00D86801" w:rsidRPr="00BC4A19" w:rsidTr="00DA4131">
        <w:tc>
          <w:tcPr>
            <w:tcW w:w="2552" w:type="dxa"/>
          </w:tcPr>
          <w:p w:rsidR="00D86801" w:rsidRDefault="004C7456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8650" cy="456626"/>
                  <wp:effectExtent l="0" t="0" r="0" b="635"/>
                  <wp:docPr id="185" name="Рисунок 185" descr="C:\Users\Olga E\Google Диск\сайт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lga E\Google Диск\сайт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61" cy="4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D86801" w:rsidRDefault="00D86801" w:rsidP="00DA4131">
            <w:r>
              <w:t>Перчатки сверхпрочные. Коробка  50 шт.</w:t>
            </w:r>
          </w:p>
          <w:p w:rsidR="00D86801" w:rsidRPr="00D86801" w:rsidRDefault="00D86801" w:rsidP="00DA4131">
            <w:r>
              <w:t xml:space="preserve">Размеры: </w:t>
            </w:r>
            <w:r>
              <w:rPr>
                <w:lang w:val="en-US"/>
              </w:rPr>
              <w:t>S</w:t>
            </w:r>
            <w:r>
              <w:t>,</w:t>
            </w:r>
            <w:r w:rsidRPr="00D86801">
              <w:t xml:space="preserve"> </w:t>
            </w:r>
            <w:r>
              <w:rPr>
                <w:lang w:val="en-US"/>
              </w:rPr>
              <w:t>M</w:t>
            </w:r>
            <w:r>
              <w:t>,</w:t>
            </w:r>
            <w:r w:rsidRPr="00D86801">
              <w:t xml:space="preserve"> </w:t>
            </w:r>
            <w:r>
              <w:rPr>
                <w:lang w:val="en-US"/>
              </w:rPr>
              <w:t>L</w:t>
            </w:r>
            <w:r>
              <w:t>,</w:t>
            </w:r>
            <w:r w:rsidRPr="00D86801">
              <w:t xml:space="preserve"> </w:t>
            </w:r>
            <w:r>
              <w:rPr>
                <w:lang w:val="en-US"/>
              </w:rPr>
              <w:t>XL</w:t>
            </w:r>
            <w:r>
              <w:t>.</w:t>
            </w:r>
          </w:p>
        </w:tc>
        <w:tc>
          <w:tcPr>
            <w:tcW w:w="2983" w:type="dxa"/>
          </w:tcPr>
          <w:p w:rsidR="00D86801" w:rsidRDefault="00E45AE5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0</w:t>
            </w:r>
            <w:r w:rsidR="00D86801">
              <w:rPr>
                <w:sz w:val="28"/>
                <w:szCs w:val="28"/>
              </w:rPr>
              <w:t xml:space="preserve"> </w:t>
            </w:r>
            <w:proofErr w:type="spellStart"/>
            <w:r w:rsidR="00D86801">
              <w:rPr>
                <w:sz w:val="28"/>
                <w:szCs w:val="28"/>
              </w:rPr>
              <w:t>руб</w:t>
            </w:r>
            <w:proofErr w:type="spellEnd"/>
            <w:r w:rsidR="00D86801">
              <w:rPr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="00D8680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D86801" w:rsidRDefault="00E45AE5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  <w:r w:rsidR="00D86801">
              <w:rPr>
                <w:sz w:val="28"/>
                <w:szCs w:val="28"/>
              </w:rPr>
              <w:t>руб/ пара.</w:t>
            </w:r>
          </w:p>
        </w:tc>
      </w:tr>
    </w:tbl>
    <w:p w:rsidR="00D86801" w:rsidRPr="005B0820" w:rsidRDefault="00D86801" w:rsidP="00D1124A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 xml:space="preserve">Фартуки непромокаемые.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552"/>
        <w:gridCol w:w="1134"/>
        <w:gridCol w:w="1842"/>
      </w:tblGrid>
      <w:tr w:rsidR="00D86801" w:rsidRPr="00305E40" w:rsidTr="004C7456">
        <w:trPr>
          <w:trHeight w:val="437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Материал изготовления</w:t>
            </w:r>
          </w:p>
        </w:tc>
        <w:tc>
          <w:tcPr>
            <w:tcW w:w="1134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Длина, </w:t>
            </w:r>
            <w:proofErr w:type="gramStart"/>
            <w:r w:rsidRPr="00305E40">
              <w:rPr>
                <w:rFonts w:ascii="Times New Roman" w:eastAsia="Times New Roman" w:hAnsi="Times New Roman" w:cs="Times New Roman"/>
                <w:b/>
              </w:rPr>
              <w:t>см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Цена, руб. </w:t>
            </w:r>
          </w:p>
        </w:tc>
      </w:tr>
      <w:tr w:rsidR="00D86801" w:rsidRPr="00305E40" w:rsidTr="004C7456">
        <w:trPr>
          <w:trHeight w:val="437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ртук водонепроницаемый (цвет белый), производство Италия.</w:t>
            </w:r>
          </w:p>
        </w:tc>
        <w:tc>
          <w:tcPr>
            <w:tcW w:w="2552" w:type="dxa"/>
            <w:shd w:val="clear" w:color="auto" w:fill="auto"/>
          </w:tcPr>
          <w:p w:rsidR="00D86801" w:rsidRPr="000407C4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7C4">
              <w:rPr>
                <w:rFonts w:ascii="Times New Roman" w:eastAsia="Times New Roman" w:hAnsi="Times New Roman" w:cs="Times New Roman"/>
              </w:rPr>
              <w:t>Ткань ПВХ на трикотажной основе.</w:t>
            </w:r>
          </w:p>
        </w:tc>
        <w:tc>
          <w:tcPr>
            <w:tcW w:w="1134" w:type="dxa"/>
            <w:shd w:val="clear" w:color="auto" w:fill="auto"/>
          </w:tcPr>
          <w:p w:rsidR="00D86801" w:rsidRPr="000407C4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7C4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D86801" w:rsidRDefault="00D86801" w:rsidP="00FF73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  <w:p w:rsidR="00D86801" w:rsidRPr="000407C4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4EA">
              <w:rPr>
                <w:rFonts w:ascii="Times New Roman" w:eastAsia="Times New Roman" w:hAnsi="Times New Roman" w:cs="Times New Roman"/>
                <w:b/>
              </w:rPr>
              <w:t>500-00</w:t>
            </w:r>
          </w:p>
        </w:tc>
      </w:tr>
      <w:tr w:rsidR="00D86801" w:rsidRPr="00305E40" w:rsidTr="004C7456">
        <w:trPr>
          <w:trHeight w:val="558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Фартук прорезиненный облегченный</w:t>
            </w:r>
          </w:p>
          <w:p w:rsidR="00024F2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(цвет: белый, серый, синий, оранж</w:t>
            </w:r>
            <w:r w:rsidR="00024F20">
              <w:rPr>
                <w:rFonts w:ascii="Times New Roman" w:eastAsia="Times New Roman" w:hAnsi="Times New Roman" w:cs="Times New Roman"/>
                <w:b/>
              </w:rPr>
              <w:t>евый),</w:t>
            </w:r>
          </w:p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305E40">
                <w:rPr>
                  <w:rFonts w:ascii="Times New Roman" w:eastAsia="Times New Roman" w:hAnsi="Times New Roman" w:cs="Times New Roman"/>
                  <w:b/>
                </w:rPr>
                <w:t>80 см</w:t>
              </w:r>
            </w:smartTag>
            <w:r w:rsidRPr="00305E40">
              <w:rPr>
                <w:rFonts w:ascii="Times New Roman" w:eastAsia="Times New Roman" w:hAnsi="Times New Roman" w:cs="Times New Roman"/>
                <w:b/>
              </w:rPr>
              <w:t>. шт.</w:t>
            </w:r>
          </w:p>
        </w:tc>
        <w:tc>
          <w:tcPr>
            <w:tcW w:w="2552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Ткань прорезиненная на трикотажной основе</w:t>
            </w:r>
          </w:p>
        </w:tc>
        <w:tc>
          <w:tcPr>
            <w:tcW w:w="1134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  <w:lang w:val="en-US"/>
              </w:rPr>
              <w:t>Max</w:t>
            </w:r>
            <w:r w:rsidRPr="00305E40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1842" w:type="dxa"/>
            <w:shd w:val="clear" w:color="auto" w:fill="auto"/>
          </w:tcPr>
          <w:p w:rsidR="00D86801" w:rsidRPr="00B80AB1" w:rsidRDefault="00AF5CB3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4,0</w:t>
            </w:r>
          </w:p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D86801" w:rsidRPr="00305E40" w:rsidTr="004C7456">
        <w:trPr>
          <w:trHeight w:val="485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lastRenderedPageBreak/>
              <w:t>Фартук дояра с разрезом, карманами и креплением для кружки (синий, белый, серый), шт.</w:t>
            </w:r>
          </w:p>
        </w:tc>
        <w:tc>
          <w:tcPr>
            <w:tcW w:w="2552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Ткань прорезиненная на трикотажной основе</w:t>
            </w:r>
          </w:p>
        </w:tc>
        <w:tc>
          <w:tcPr>
            <w:tcW w:w="1134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D86801" w:rsidRPr="00B80AB1" w:rsidRDefault="00205CF3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4,60</w:t>
            </w:r>
          </w:p>
          <w:p w:rsidR="00D86801" w:rsidRPr="00305E40" w:rsidRDefault="00D86801" w:rsidP="00DA4131">
            <w:pPr>
              <w:tabs>
                <w:tab w:val="left" w:pos="315"/>
                <w:tab w:val="center" w:pos="7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86801" w:rsidRPr="00305E40" w:rsidTr="004C7456">
        <w:trPr>
          <w:trHeight w:val="355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Фартук дояра с карманами и креплением для кружки (синий, белый,  серый), шт.</w:t>
            </w:r>
          </w:p>
        </w:tc>
        <w:tc>
          <w:tcPr>
            <w:tcW w:w="2552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Ткань прорезиненная на трикотажной основе</w:t>
            </w:r>
          </w:p>
        </w:tc>
        <w:tc>
          <w:tcPr>
            <w:tcW w:w="1134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D86801" w:rsidRPr="00B80AB1" w:rsidRDefault="008D5EA2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4,70</w:t>
            </w:r>
          </w:p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86801" w:rsidRPr="00305E40" w:rsidTr="004C7456">
        <w:trPr>
          <w:trHeight w:val="558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Фартук </w:t>
            </w:r>
            <w:r w:rsidRPr="00305E40">
              <w:rPr>
                <w:rFonts w:ascii="Times New Roman" w:eastAsia="Times New Roman" w:hAnsi="Times New Roman" w:cs="Times New Roman"/>
                <w:b/>
                <w:i/>
              </w:rPr>
              <w:t xml:space="preserve">с рукавами </w:t>
            </w: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водонепроницаемый </w:t>
            </w:r>
          </w:p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(цвет: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b/>
              </w:rPr>
              <w:t>белый,синий</w:t>
            </w:r>
            <w:proofErr w:type="spellEnd"/>
            <w:r w:rsidRPr="00305E40">
              <w:rPr>
                <w:rFonts w:ascii="Times New Roman" w:eastAsia="Times New Roman" w:hAnsi="Times New Roman" w:cs="Times New Roman"/>
                <w:b/>
              </w:rPr>
              <w:t>, серы</w:t>
            </w:r>
            <w:r w:rsidR="00024F20">
              <w:rPr>
                <w:rFonts w:ascii="Times New Roman" w:eastAsia="Times New Roman" w:hAnsi="Times New Roman" w:cs="Times New Roman"/>
                <w:b/>
              </w:rPr>
              <w:t>й)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305E40">
              <w:rPr>
                <w:rFonts w:ascii="Times New Roman" w:eastAsia="Times New Roman" w:hAnsi="Times New Roman" w:cs="Times New Roman"/>
                <w:b/>
              </w:rPr>
              <w:t>44-</w:t>
            </w:r>
            <w:r w:rsidR="00024F20">
              <w:rPr>
                <w:rFonts w:ascii="Times New Roman" w:eastAsia="Times New Roman" w:hAnsi="Times New Roman" w:cs="Times New Roman"/>
                <w:b/>
              </w:rPr>
              <w:t>46 раз,рост170см,</w:t>
            </w:r>
            <w:r w:rsidRPr="00305E40">
              <w:rPr>
                <w:rFonts w:ascii="Times New Roman" w:eastAsia="Times New Roman" w:hAnsi="Times New Roman" w:cs="Times New Roman"/>
                <w:b/>
              </w:rPr>
              <w:t>шт.</w:t>
            </w:r>
          </w:p>
        </w:tc>
        <w:tc>
          <w:tcPr>
            <w:tcW w:w="2552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Ткань прорезиненная на трикотажной основе</w:t>
            </w:r>
          </w:p>
        </w:tc>
        <w:tc>
          <w:tcPr>
            <w:tcW w:w="1134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D86801" w:rsidRPr="00B80AB1" w:rsidRDefault="008D5EA2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2,8</w:t>
            </w:r>
            <w:r w:rsidR="008F760C">
              <w:rPr>
                <w:rFonts w:ascii="Times New Roman" w:eastAsia="Times New Roman" w:hAnsi="Times New Roman" w:cs="Times New Roman"/>
              </w:rPr>
              <w:t>0</w:t>
            </w:r>
          </w:p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86801" w:rsidRPr="00305E40" w:rsidTr="004C7456">
        <w:trPr>
          <w:trHeight w:val="508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Фартук водонепроницаемый </w:t>
            </w:r>
            <w:r w:rsidRPr="00305E40">
              <w:rPr>
                <w:rFonts w:ascii="Times New Roman" w:eastAsia="Times New Roman" w:hAnsi="Times New Roman" w:cs="Times New Roman"/>
                <w:b/>
                <w:i/>
              </w:rPr>
              <w:t>повышенно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рочности </w:t>
            </w:r>
            <w:r w:rsidRPr="00305E40">
              <w:rPr>
                <w:rFonts w:ascii="Times New Roman" w:eastAsia="Times New Roman" w:hAnsi="Times New Roman" w:cs="Times New Roman"/>
                <w:b/>
              </w:rPr>
              <w:t>(цвет: белы</w:t>
            </w:r>
            <w:r w:rsidR="00024F20">
              <w:rPr>
                <w:rFonts w:ascii="Times New Roman" w:eastAsia="Times New Roman" w:hAnsi="Times New Roman" w:cs="Times New Roman"/>
                <w:b/>
              </w:rPr>
              <w:t>й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ширина 80 см,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b/>
              </w:rPr>
              <w:t>шт</w:t>
            </w:r>
            <w:proofErr w:type="spellEnd"/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</w:p>
        </w:tc>
        <w:tc>
          <w:tcPr>
            <w:tcW w:w="2552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окрытие ПВХ  на трикотажной основе</w:t>
            </w:r>
          </w:p>
        </w:tc>
        <w:tc>
          <w:tcPr>
            <w:tcW w:w="1134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D86801" w:rsidRPr="00B80AB1" w:rsidRDefault="008F760C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2,20</w:t>
            </w:r>
          </w:p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86801" w:rsidRPr="00305E40" w:rsidTr="004C7456">
        <w:trPr>
          <w:trHeight w:val="508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Фартук полиуретановый  морозостойкий (цвет: белый, синий, серый) для пищевой промышленности, ширина 86см, шт.</w:t>
            </w:r>
          </w:p>
        </w:tc>
        <w:tc>
          <w:tcPr>
            <w:tcW w:w="2552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кань с </w:t>
            </w:r>
            <w:r w:rsidR="00024F20">
              <w:rPr>
                <w:rFonts w:ascii="Times New Roman" w:eastAsia="Times New Roman" w:hAnsi="Times New Roman" w:cs="Times New Roman"/>
              </w:rPr>
              <w:t>полиуретан.</w:t>
            </w:r>
            <w:r w:rsidRPr="00305E40">
              <w:rPr>
                <w:rFonts w:ascii="Times New Roman" w:eastAsia="Times New Roman" w:hAnsi="Times New Roman" w:cs="Times New Roman"/>
              </w:rPr>
              <w:t xml:space="preserve"> покрытием на трикотажной основе</w:t>
            </w:r>
          </w:p>
        </w:tc>
        <w:tc>
          <w:tcPr>
            <w:tcW w:w="1134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D86801" w:rsidRPr="00B80AB1" w:rsidRDefault="008F760C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9,90</w:t>
            </w:r>
          </w:p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86801" w:rsidRPr="00305E40" w:rsidTr="004C7456">
        <w:trPr>
          <w:trHeight w:val="653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Фартук прорезиненный облегченный с закрытой спиной (цвет: белый, серый, синий, оранжевый) для рыбных хозяйств, ширина 110 см, шт.</w:t>
            </w:r>
          </w:p>
        </w:tc>
        <w:tc>
          <w:tcPr>
            <w:tcW w:w="2552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Ткань прорезиненная на трикотажной основе</w:t>
            </w:r>
          </w:p>
        </w:tc>
        <w:tc>
          <w:tcPr>
            <w:tcW w:w="1134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  <w:lang w:val="en-US"/>
              </w:rPr>
              <w:t>Max</w:t>
            </w:r>
            <w:r w:rsidRPr="00305E40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1842" w:type="dxa"/>
            <w:shd w:val="clear" w:color="auto" w:fill="auto"/>
          </w:tcPr>
          <w:p w:rsidR="00D86801" w:rsidRPr="00B80AB1" w:rsidRDefault="008F760C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6,10</w:t>
            </w:r>
          </w:p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86801" w:rsidRPr="00305E40" w:rsidTr="004C7456">
        <w:trPr>
          <w:trHeight w:val="448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Нарукавник прорезиненный, ширина 20см</w:t>
            </w:r>
          </w:p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(цвет: белый, серый, синий, оранжевый), пара.</w:t>
            </w:r>
          </w:p>
        </w:tc>
        <w:tc>
          <w:tcPr>
            <w:tcW w:w="2552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Ткань прорезиненная на трикотажной основе</w:t>
            </w:r>
          </w:p>
        </w:tc>
        <w:tc>
          <w:tcPr>
            <w:tcW w:w="1134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D86801" w:rsidRPr="00B80AB1" w:rsidRDefault="008F760C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,0</w:t>
            </w:r>
          </w:p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86801" w:rsidRPr="00305E40" w:rsidTr="004C466E">
        <w:trPr>
          <w:trHeight w:val="608"/>
        </w:trPr>
        <w:tc>
          <w:tcPr>
            <w:tcW w:w="5387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Нарукавник полиуретановы</w:t>
            </w:r>
            <w:r w:rsidR="00024F20">
              <w:rPr>
                <w:rFonts w:ascii="Times New Roman" w:eastAsia="Times New Roman" w:hAnsi="Times New Roman" w:cs="Times New Roman"/>
                <w:b/>
              </w:rPr>
              <w:t>й морозостойкий, ширина 20см,</w:t>
            </w:r>
            <w:r w:rsidRPr="00305E40">
              <w:rPr>
                <w:rFonts w:ascii="Times New Roman" w:eastAsia="Times New Roman" w:hAnsi="Times New Roman" w:cs="Times New Roman"/>
                <w:b/>
              </w:rPr>
              <w:t>(цвет: белый, серый, синий), пара.</w:t>
            </w:r>
          </w:p>
        </w:tc>
        <w:tc>
          <w:tcPr>
            <w:tcW w:w="2552" w:type="dxa"/>
            <w:shd w:val="clear" w:color="auto" w:fill="auto"/>
          </w:tcPr>
          <w:p w:rsidR="00D86801" w:rsidRPr="00305E40" w:rsidRDefault="004C466E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кань с полиуретан. </w:t>
            </w:r>
            <w:r w:rsidR="00D86801" w:rsidRPr="00305E40">
              <w:rPr>
                <w:rFonts w:ascii="Times New Roman" w:eastAsia="Times New Roman" w:hAnsi="Times New Roman" w:cs="Times New Roman"/>
              </w:rPr>
              <w:t xml:space="preserve"> на трикотажной основе</w:t>
            </w:r>
            <w:r w:rsidR="00D868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D86801" w:rsidRPr="00B80AB1" w:rsidRDefault="008F760C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,8</w:t>
            </w:r>
          </w:p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86801" w:rsidRPr="00305E40" w:rsidTr="004C7456">
        <w:trPr>
          <w:trHeight w:val="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F20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Наплечник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для ветеринарных  врачей 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Ткань прорезиненная на трикотаж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801" w:rsidRPr="00305E40" w:rsidRDefault="00D86801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48 р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801" w:rsidRPr="00305E40" w:rsidRDefault="00D64322" w:rsidP="00DA413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6,</w:t>
            </w:r>
            <w:r w:rsidR="00B873D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617AF4" w:rsidRPr="00305E40" w:rsidTr="004C7456">
        <w:trPr>
          <w:trHeight w:val="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Pr="00305E40" w:rsidRDefault="00617AF4" w:rsidP="00F41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мка дояра на поясе (комплект из 3-х частей</w:t>
            </w:r>
            <w:r w:rsidR="00F4123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Pr="00305E40" w:rsidRDefault="00F41232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резинен. тк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Pr="00305E40" w:rsidRDefault="00617AF4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Default="00F41232" w:rsidP="00DA413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0,60</w:t>
            </w:r>
          </w:p>
        </w:tc>
      </w:tr>
      <w:tr w:rsidR="00617AF4" w:rsidRPr="00305E40" w:rsidTr="004C7456">
        <w:trPr>
          <w:trHeight w:val="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Default="00F41232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1232">
              <w:rPr>
                <w:rFonts w:ascii="Times New Roman" w:eastAsia="Times New Roman" w:hAnsi="Times New Roman" w:cs="Times New Roman"/>
                <w:b/>
              </w:rPr>
              <w:t>Сумка дояра на поясе (комплект из 3-х част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Pr="00305E40" w:rsidRDefault="00F41232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В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Pr="00305E40" w:rsidRDefault="00617AF4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Default="00F41232" w:rsidP="00DA413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7,40</w:t>
            </w:r>
          </w:p>
        </w:tc>
      </w:tr>
      <w:tr w:rsidR="00617AF4" w:rsidRPr="00305E40" w:rsidTr="004C7456">
        <w:trPr>
          <w:trHeight w:val="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Default="00F41232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ртук из болоньи 80х110 с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Pr="00305E40" w:rsidRDefault="00F41232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онья с пропиткой 100% П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Pr="00305E40" w:rsidRDefault="00617AF4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Default="00F41232" w:rsidP="00DA413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00</w:t>
            </w:r>
          </w:p>
        </w:tc>
      </w:tr>
      <w:tr w:rsidR="00617AF4" w:rsidRPr="00305E40" w:rsidTr="004C7456">
        <w:trPr>
          <w:trHeight w:val="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Default="00F41232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рукавник из болоньи  34х51х48 см, п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Pr="00305E40" w:rsidRDefault="00F41232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32">
              <w:rPr>
                <w:rFonts w:ascii="Times New Roman" w:eastAsia="Times New Roman" w:hAnsi="Times New Roman" w:cs="Times New Roman"/>
              </w:rPr>
              <w:t>Болонья с пропиткой 100% П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Pr="00305E40" w:rsidRDefault="00617AF4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F4" w:rsidRDefault="00F41232" w:rsidP="00DA413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50</w:t>
            </w:r>
          </w:p>
        </w:tc>
      </w:tr>
    </w:tbl>
    <w:p w:rsidR="00BB1FCE" w:rsidRDefault="00BB1FCE" w:rsidP="000E4961">
      <w:pPr>
        <w:spacing w:after="0" w:line="240" w:lineRule="auto"/>
        <w:rPr>
          <w:rFonts w:ascii="Neuropol" w:eastAsia="Times New Roman" w:hAnsi="Neuropol" w:cs="Times New Roman"/>
          <w:sz w:val="32"/>
        </w:rPr>
      </w:pPr>
    </w:p>
    <w:p w:rsidR="004C7456" w:rsidRPr="005B0820" w:rsidRDefault="004C7456" w:rsidP="00A11534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>Спецодежда одноразовая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552"/>
        <w:gridCol w:w="1134"/>
        <w:gridCol w:w="1842"/>
      </w:tblGrid>
      <w:tr w:rsidR="004C7456" w:rsidRPr="00305E40" w:rsidTr="00DA4131">
        <w:trPr>
          <w:trHeight w:val="437"/>
        </w:trPr>
        <w:tc>
          <w:tcPr>
            <w:tcW w:w="5387" w:type="dxa"/>
            <w:shd w:val="clear" w:color="auto" w:fill="auto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Материал изготовления</w:t>
            </w:r>
          </w:p>
        </w:tc>
        <w:tc>
          <w:tcPr>
            <w:tcW w:w="1134" w:type="dxa"/>
            <w:shd w:val="clear" w:color="auto" w:fill="auto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Длина, см</w:t>
            </w:r>
          </w:p>
        </w:tc>
        <w:tc>
          <w:tcPr>
            <w:tcW w:w="1842" w:type="dxa"/>
            <w:shd w:val="clear" w:color="auto" w:fill="auto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Цена с НДС руб. </w:t>
            </w:r>
          </w:p>
        </w:tc>
      </w:tr>
      <w:tr w:rsidR="004C7456" w:rsidRPr="00305E40" w:rsidTr="00DA4131">
        <w:trPr>
          <w:trHeight w:val="506"/>
        </w:trPr>
        <w:tc>
          <w:tcPr>
            <w:tcW w:w="5387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Нарукавники одноразовые  34х53х63см, 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 xml:space="preserve">Полотно  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</w:rPr>
              <w:t>СпанБ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Люб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7456" w:rsidRPr="00305E40" w:rsidRDefault="009619A9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-20</w:t>
            </w:r>
          </w:p>
        </w:tc>
      </w:tr>
      <w:tr w:rsidR="004C7456" w:rsidRPr="00305E40" w:rsidTr="00DA4131">
        <w:trPr>
          <w:trHeight w:val="506"/>
        </w:trPr>
        <w:tc>
          <w:tcPr>
            <w:tcW w:w="5387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Фартук  одноразовый 80х105 см, 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 xml:space="preserve">Полотно  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</w:rPr>
              <w:t>СпанБ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  <w:lang w:val="en-US"/>
              </w:rPr>
              <w:t>Max</w:t>
            </w:r>
            <w:r w:rsidRPr="00305E40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7456" w:rsidRPr="00305E40" w:rsidRDefault="009619A9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-00</w:t>
            </w:r>
          </w:p>
        </w:tc>
      </w:tr>
      <w:tr w:rsidR="004C7456" w:rsidRPr="00305E40" w:rsidTr="00DA4131">
        <w:trPr>
          <w:trHeight w:val="506"/>
        </w:trPr>
        <w:tc>
          <w:tcPr>
            <w:tcW w:w="5387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Накидка одноразовая для посетителей, 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 xml:space="preserve">Полотно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</w:rPr>
              <w:t>СпанБ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7456" w:rsidRPr="00305E40" w:rsidRDefault="00904B97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4C7456" w:rsidRPr="00305E40">
              <w:rPr>
                <w:rFonts w:ascii="Times New Roman" w:eastAsia="Times New Roman" w:hAnsi="Times New Roman" w:cs="Times New Roman"/>
              </w:rPr>
              <w:t>-00</w:t>
            </w:r>
          </w:p>
        </w:tc>
      </w:tr>
      <w:tr w:rsidR="004C7456" w:rsidRPr="00305E40" w:rsidTr="00DA4131">
        <w:trPr>
          <w:trHeight w:val="506"/>
        </w:trPr>
        <w:tc>
          <w:tcPr>
            <w:tcW w:w="5387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Халат одноразовый</w:t>
            </w:r>
            <w:r>
              <w:rPr>
                <w:rFonts w:ascii="Times New Roman" w:eastAsia="Times New Roman" w:hAnsi="Times New Roman" w:cs="Times New Roman"/>
              </w:rPr>
              <w:t xml:space="preserve"> белый на заклепках</w:t>
            </w:r>
            <w:r w:rsidRPr="00305E4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рукав на резинк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10 </w:t>
            </w:r>
            <w:r w:rsidRPr="00305E4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 xml:space="preserve">Полотно  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</w:rPr>
              <w:t>СпанБ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  <w:lang w:val="en-US"/>
              </w:rPr>
              <w:t>Max</w:t>
            </w:r>
            <w:r w:rsidRPr="00305E40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7456" w:rsidRPr="00305E40" w:rsidRDefault="00B873D2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C7456">
              <w:rPr>
                <w:rFonts w:ascii="Times New Roman" w:eastAsia="Times New Roman" w:hAnsi="Times New Roman" w:cs="Times New Roman"/>
              </w:rPr>
              <w:t>6</w:t>
            </w:r>
            <w:r w:rsidR="004C7456" w:rsidRPr="00305E40">
              <w:rPr>
                <w:rFonts w:ascii="Times New Roman" w:eastAsia="Times New Roman" w:hAnsi="Times New Roman" w:cs="Times New Roman"/>
              </w:rPr>
              <w:t xml:space="preserve"> </w:t>
            </w:r>
            <w:r w:rsidR="004C7456">
              <w:rPr>
                <w:rFonts w:ascii="Times New Roman" w:eastAsia="Times New Roman" w:hAnsi="Times New Roman" w:cs="Times New Roman"/>
              </w:rPr>
              <w:t>–</w:t>
            </w:r>
            <w:r w:rsidR="004C7456" w:rsidRPr="00305E40">
              <w:rPr>
                <w:rFonts w:ascii="Times New Roman" w:eastAsia="Times New Roman" w:hAnsi="Times New Roman" w:cs="Times New Roman"/>
              </w:rPr>
              <w:t xml:space="preserve"> 00</w:t>
            </w:r>
          </w:p>
        </w:tc>
      </w:tr>
      <w:tr w:rsidR="004C7456" w:rsidRPr="00305E40" w:rsidTr="00DA4131">
        <w:trPr>
          <w:trHeight w:val="506"/>
        </w:trPr>
        <w:tc>
          <w:tcPr>
            <w:tcW w:w="5387" w:type="dxa"/>
            <w:shd w:val="clear" w:color="auto" w:fill="auto"/>
            <w:vAlign w:val="center"/>
          </w:tcPr>
          <w:p w:rsidR="004C7456" w:rsidRDefault="004C7456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алат хирургический, на завязках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52-54. </w:t>
            </w:r>
          </w:p>
          <w:p w:rsidR="004C7456" w:rsidRPr="00305E40" w:rsidRDefault="004C7456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0 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отн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анБ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C7456" w:rsidRPr="004C7456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7456" w:rsidRDefault="000F3352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4C7456">
              <w:rPr>
                <w:rFonts w:ascii="Times New Roman" w:eastAsia="Times New Roman" w:hAnsi="Times New Roman" w:cs="Times New Roman"/>
              </w:rPr>
              <w:t>-00</w:t>
            </w:r>
          </w:p>
        </w:tc>
      </w:tr>
      <w:tr w:rsidR="004C7456" w:rsidRPr="00305E40" w:rsidTr="00DA4131">
        <w:trPr>
          <w:trHeight w:val="506"/>
        </w:trPr>
        <w:tc>
          <w:tcPr>
            <w:tcW w:w="5387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хилы «Стандарт», толщина от 20 мкм. Рулон 10 пар. Коробка 1000 пар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7456" w:rsidRPr="00305E40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456" w:rsidRPr="000F308D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C7456" w:rsidRPr="00305E40" w:rsidRDefault="008E65EB" w:rsidP="008E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C7456">
              <w:rPr>
                <w:rFonts w:ascii="Times New Roman" w:eastAsia="Times New Roman" w:hAnsi="Times New Roman" w:cs="Times New Roman"/>
              </w:rPr>
              <w:t>-50</w:t>
            </w:r>
          </w:p>
        </w:tc>
      </w:tr>
      <w:tr w:rsidR="004C7456" w:rsidRPr="00305E40" w:rsidTr="00DA4131">
        <w:trPr>
          <w:trHeight w:val="506"/>
        </w:trPr>
        <w:tc>
          <w:tcPr>
            <w:tcW w:w="5387" w:type="dxa"/>
            <w:shd w:val="clear" w:color="auto" w:fill="auto"/>
            <w:vAlign w:val="center"/>
          </w:tcPr>
          <w:p w:rsidR="000B3991" w:rsidRDefault="004C7456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пак. Размер 64*16 мм. На завязках.</w:t>
            </w:r>
          </w:p>
          <w:p w:rsidR="004C7456" w:rsidRDefault="004C7456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робка  1000 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7456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отн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анБе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C7456" w:rsidRPr="000F308D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C7456" w:rsidRDefault="008E65EB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C7456">
              <w:rPr>
                <w:rFonts w:ascii="Times New Roman" w:eastAsia="Times New Roman" w:hAnsi="Times New Roman" w:cs="Times New Roman"/>
              </w:rPr>
              <w:t>-60</w:t>
            </w:r>
          </w:p>
        </w:tc>
      </w:tr>
      <w:tr w:rsidR="004C7456" w:rsidRPr="00305E40" w:rsidTr="00DA4131">
        <w:trPr>
          <w:trHeight w:val="506"/>
        </w:trPr>
        <w:tc>
          <w:tcPr>
            <w:tcW w:w="5387" w:type="dxa"/>
            <w:shd w:val="clear" w:color="auto" w:fill="auto"/>
            <w:vAlign w:val="center"/>
          </w:tcPr>
          <w:p w:rsidR="004C7456" w:rsidRDefault="004C7456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00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Бахилы полиэтиленовые, высокие. Защита на обувь. </w:t>
            </w:r>
            <w:proofErr w:type="spellStart"/>
            <w:r w:rsidRPr="00057A00">
              <w:rPr>
                <w:rFonts w:ascii="Times New Roman" w:eastAsia="Times New Roman" w:hAnsi="Times New Roman" w:cs="Times New Roman"/>
                <w:highlight w:val="yellow"/>
              </w:rPr>
              <w:t>Упак</w:t>
            </w:r>
            <w:proofErr w:type="spellEnd"/>
            <w:r w:rsidRPr="00057A00">
              <w:rPr>
                <w:rFonts w:ascii="Times New Roman" w:eastAsia="Times New Roman" w:hAnsi="Times New Roman" w:cs="Times New Roman"/>
                <w:highlight w:val="yellow"/>
              </w:rPr>
              <w:t>. 100 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7456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этил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456" w:rsidRPr="000F308D" w:rsidRDefault="004C7456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C7456" w:rsidRDefault="00C43A65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-00</w:t>
            </w:r>
          </w:p>
        </w:tc>
      </w:tr>
    </w:tbl>
    <w:p w:rsidR="0046695D" w:rsidRDefault="0046695D" w:rsidP="006360D4">
      <w:pPr>
        <w:spacing w:after="0" w:line="240" w:lineRule="auto"/>
        <w:rPr>
          <w:rFonts w:ascii="Neuropol" w:eastAsia="Times New Roman" w:hAnsi="Neuropol" w:cs="Times New Roman"/>
          <w:sz w:val="32"/>
        </w:rPr>
      </w:pPr>
    </w:p>
    <w:p w:rsidR="001A160D" w:rsidRPr="005B0820" w:rsidRDefault="001A160D" w:rsidP="00D928F2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5B0820">
        <w:rPr>
          <w:rFonts w:ascii="Neuropol" w:eastAsia="Times New Roman" w:hAnsi="Neuropol" w:cs="Times New Roman"/>
          <w:sz w:val="32"/>
        </w:rPr>
        <w:t>Элементы для фильтрации молока</w:t>
      </w:r>
      <w:r w:rsidR="00A03BA0">
        <w:rPr>
          <w:rFonts w:ascii="Neuropol" w:eastAsia="Times New Roman" w:hAnsi="Neuropol" w:cs="Times New Roman"/>
          <w:sz w:val="32"/>
        </w:rPr>
        <w:t>.</w:t>
      </w:r>
      <w:r w:rsidRPr="005B0820">
        <w:rPr>
          <w:rFonts w:ascii="Neuropol" w:eastAsia="Times New Roman" w:hAnsi="Neuropol" w:cs="Times New Roman"/>
          <w:sz w:val="32"/>
        </w:rPr>
        <w:t xml:space="preserve">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6"/>
        <w:gridCol w:w="3260"/>
        <w:gridCol w:w="1276"/>
        <w:gridCol w:w="1842"/>
        <w:gridCol w:w="1134"/>
      </w:tblGrid>
      <w:tr w:rsidR="00B10199" w:rsidRPr="00305E40" w:rsidTr="00FC5A03">
        <w:trPr>
          <w:trHeight w:val="385"/>
        </w:trPr>
        <w:tc>
          <w:tcPr>
            <w:tcW w:w="2127" w:type="dxa"/>
            <w:shd w:val="clear" w:color="auto" w:fill="auto"/>
          </w:tcPr>
          <w:p w:rsidR="00B10199" w:rsidRDefault="00B10199" w:rsidP="0039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фильтра, мм</w:t>
            </w:r>
          </w:p>
          <w:p w:rsidR="00B10199" w:rsidRPr="00305E40" w:rsidRDefault="00B10199" w:rsidP="0039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42975" cy="718912"/>
                  <wp:effectExtent l="0" t="0" r="0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72" cy="721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B10199" w:rsidRPr="00305E40" w:rsidRDefault="00B10199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тность г/м²</w:t>
            </w:r>
          </w:p>
        </w:tc>
        <w:tc>
          <w:tcPr>
            <w:tcW w:w="3260" w:type="dxa"/>
            <w:shd w:val="clear" w:color="auto" w:fill="auto"/>
          </w:tcPr>
          <w:p w:rsidR="00B10199" w:rsidRPr="00305E40" w:rsidRDefault="00B10199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борудова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0199" w:rsidRPr="00305E40" w:rsidRDefault="00B10199" w:rsidP="00391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аковк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10199" w:rsidRPr="00305E40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изготовления</w:t>
            </w:r>
          </w:p>
        </w:tc>
        <w:tc>
          <w:tcPr>
            <w:tcW w:w="1134" w:type="dxa"/>
          </w:tcPr>
          <w:p w:rsidR="00B10199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</w:tr>
      <w:tr w:rsidR="00687CD7" w:rsidRPr="00305E40" w:rsidTr="00CD7070">
        <w:trPr>
          <w:trHeight w:val="167"/>
        </w:trPr>
        <w:tc>
          <w:tcPr>
            <w:tcW w:w="2127" w:type="dxa"/>
            <w:shd w:val="clear" w:color="auto" w:fill="auto"/>
          </w:tcPr>
          <w:p w:rsidR="00687CD7" w:rsidRDefault="00687CD7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*75</w:t>
            </w:r>
          </w:p>
        </w:tc>
        <w:tc>
          <w:tcPr>
            <w:tcW w:w="1276" w:type="dxa"/>
            <w:shd w:val="clear" w:color="auto" w:fill="auto"/>
          </w:tcPr>
          <w:p w:rsidR="00687CD7" w:rsidRDefault="00687CD7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687CD7" w:rsidRDefault="00687CD7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7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C</w:t>
            </w:r>
          </w:p>
        </w:tc>
        <w:tc>
          <w:tcPr>
            <w:tcW w:w="1276" w:type="dxa"/>
            <w:shd w:val="clear" w:color="auto" w:fill="auto"/>
          </w:tcPr>
          <w:p w:rsidR="00687CD7" w:rsidRDefault="00687CD7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687CD7" w:rsidRDefault="00687CD7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7C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шитые</w:t>
            </w:r>
            <w:r w:rsidR="001D79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687CD7" w:rsidRDefault="00687CD7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57</w:t>
            </w:r>
          </w:p>
        </w:tc>
      </w:tr>
      <w:tr w:rsidR="00BB3F00" w:rsidTr="00FC5A03">
        <w:trPr>
          <w:trHeight w:val="385"/>
        </w:trPr>
        <w:tc>
          <w:tcPr>
            <w:tcW w:w="2127" w:type="dxa"/>
            <w:shd w:val="clear" w:color="auto" w:fill="auto"/>
          </w:tcPr>
          <w:p w:rsidR="00BB3F00" w:rsidRDefault="00687CD7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*86</w:t>
            </w:r>
          </w:p>
        </w:tc>
        <w:tc>
          <w:tcPr>
            <w:tcW w:w="1276" w:type="dxa"/>
            <w:shd w:val="clear" w:color="auto" w:fill="auto"/>
          </w:tcPr>
          <w:p w:rsidR="00BB3F00" w:rsidRDefault="00BB3F00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BB3F00" w:rsidRPr="001C088B" w:rsidRDefault="00BB3F00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3F00">
              <w:rPr>
                <w:rFonts w:ascii="Times New Roman" w:eastAsia="Times New Roman" w:hAnsi="Times New Roman" w:cs="Times New Roman"/>
                <w:sz w:val="20"/>
                <w:szCs w:val="20"/>
              </w:rPr>
              <w:t>WestfaliaSurge</w:t>
            </w:r>
            <w:proofErr w:type="spellEnd"/>
            <w:r w:rsidR="001C0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3F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kLi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3F00" w:rsidRDefault="00BB3F00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BB3F00" w:rsidRPr="00305E40" w:rsidRDefault="00687CD7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CD7"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BB3F00" w:rsidRDefault="00687CD7" w:rsidP="00F0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61</w:t>
            </w:r>
          </w:p>
        </w:tc>
      </w:tr>
      <w:tr w:rsidR="00687CD7" w:rsidTr="00FC5A03">
        <w:trPr>
          <w:trHeight w:val="385"/>
        </w:trPr>
        <w:tc>
          <w:tcPr>
            <w:tcW w:w="2127" w:type="dxa"/>
            <w:shd w:val="clear" w:color="auto" w:fill="auto"/>
          </w:tcPr>
          <w:p w:rsidR="00687CD7" w:rsidRDefault="00687CD7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*60</w:t>
            </w:r>
          </w:p>
        </w:tc>
        <w:tc>
          <w:tcPr>
            <w:tcW w:w="1276" w:type="dxa"/>
            <w:shd w:val="clear" w:color="auto" w:fill="auto"/>
          </w:tcPr>
          <w:p w:rsidR="00687CD7" w:rsidRDefault="00687CD7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687CD7" w:rsidRPr="00BB3F00" w:rsidRDefault="00687CD7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7CD7">
              <w:rPr>
                <w:rFonts w:ascii="Times New Roman" w:eastAsia="Times New Roman" w:hAnsi="Times New Roman" w:cs="Times New Roman"/>
                <w:sz w:val="20"/>
                <w:szCs w:val="20"/>
              </w:rPr>
              <w:t>WestfaliaSur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87CD7" w:rsidRDefault="00687CD7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687CD7" w:rsidRPr="00687CD7" w:rsidRDefault="00687CD7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CD7"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687CD7" w:rsidRDefault="00687CD7" w:rsidP="00F0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05</w:t>
            </w:r>
          </w:p>
        </w:tc>
      </w:tr>
      <w:tr w:rsidR="001D79CE" w:rsidTr="00FC5A03">
        <w:trPr>
          <w:trHeight w:val="385"/>
        </w:trPr>
        <w:tc>
          <w:tcPr>
            <w:tcW w:w="2127" w:type="dxa"/>
            <w:shd w:val="clear" w:color="auto" w:fill="auto"/>
          </w:tcPr>
          <w:p w:rsidR="001D79CE" w:rsidRDefault="001D79CE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*60</w:t>
            </w:r>
          </w:p>
        </w:tc>
        <w:tc>
          <w:tcPr>
            <w:tcW w:w="1276" w:type="dxa"/>
            <w:shd w:val="clear" w:color="auto" w:fill="auto"/>
          </w:tcPr>
          <w:p w:rsidR="001D79CE" w:rsidRDefault="001D79CE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1D79CE" w:rsidRPr="00687CD7" w:rsidRDefault="001D79CE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7CD7">
              <w:rPr>
                <w:rFonts w:ascii="Times New Roman" w:eastAsia="Times New Roman" w:hAnsi="Times New Roman" w:cs="Times New Roman"/>
                <w:sz w:val="20"/>
                <w:szCs w:val="20"/>
              </w:rPr>
              <w:t>WestfaliaSur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79CE" w:rsidRDefault="001D79CE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1D79CE" w:rsidRPr="00687CD7" w:rsidRDefault="001D79CE" w:rsidP="00D2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ЛИ)</w:t>
            </w:r>
          </w:p>
        </w:tc>
        <w:tc>
          <w:tcPr>
            <w:tcW w:w="1134" w:type="dxa"/>
          </w:tcPr>
          <w:p w:rsidR="001D79CE" w:rsidRDefault="001D79CE" w:rsidP="00F0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20</w:t>
            </w:r>
          </w:p>
        </w:tc>
      </w:tr>
      <w:tr w:rsidR="00B10199" w:rsidRPr="00305E40" w:rsidTr="00FC5A03">
        <w:trPr>
          <w:trHeight w:val="385"/>
        </w:trPr>
        <w:tc>
          <w:tcPr>
            <w:tcW w:w="2127" w:type="dxa"/>
            <w:shd w:val="clear" w:color="auto" w:fill="auto"/>
          </w:tcPr>
          <w:p w:rsidR="00B10199" w:rsidRPr="001C62DD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6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7*78</w:t>
            </w:r>
          </w:p>
        </w:tc>
        <w:tc>
          <w:tcPr>
            <w:tcW w:w="1276" w:type="dxa"/>
            <w:shd w:val="clear" w:color="auto" w:fill="auto"/>
          </w:tcPr>
          <w:p w:rsidR="00B10199" w:rsidRPr="001C62DD" w:rsidRDefault="00B10199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62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B10199" w:rsidRPr="001C62DD" w:rsidRDefault="00B10199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62DD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r w:rsidR="001C08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C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62DD">
              <w:rPr>
                <w:rFonts w:ascii="Times New Roman" w:eastAsia="Times New Roman" w:hAnsi="Times New Roman" w:cs="Times New Roman"/>
                <w:sz w:val="20"/>
                <w:szCs w:val="20"/>
              </w:rPr>
              <w:t>WestfaliaSurge</w:t>
            </w:r>
            <w:proofErr w:type="spellEnd"/>
            <w:r w:rsidRPr="001C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62DD"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агрокомплект</w:t>
            </w:r>
            <w:proofErr w:type="spellEnd"/>
            <w:r w:rsidRPr="001C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62DD">
              <w:rPr>
                <w:rFonts w:ascii="Times New Roman" w:eastAsia="Times New Roman" w:hAnsi="Times New Roman" w:cs="Times New Roman"/>
                <w:sz w:val="20"/>
                <w:szCs w:val="20"/>
              </w:rPr>
              <w:t>Ларта</w:t>
            </w:r>
            <w:proofErr w:type="spellEnd"/>
            <w:r w:rsidRPr="001C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C62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kLine</w:t>
            </w:r>
            <w:proofErr w:type="spellEnd"/>
            <w:r w:rsidRPr="001C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276" w:type="dxa"/>
            <w:shd w:val="clear" w:color="auto" w:fill="auto"/>
          </w:tcPr>
          <w:p w:rsidR="00B10199" w:rsidRPr="001C62DD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62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1842" w:type="dxa"/>
            <w:shd w:val="clear" w:color="auto" w:fill="auto"/>
          </w:tcPr>
          <w:p w:rsidR="00B10199" w:rsidRPr="001C62DD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62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ьтразвуковая сварка</w:t>
            </w:r>
            <w:r w:rsidR="008B73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)</w:t>
            </w:r>
          </w:p>
        </w:tc>
        <w:tc>
          <w:tcPr>
            <w:tcW w:w="1134" w:type="dxa"/>
          </w:tcPr>
          <w:p w:rsidR="00B10199" w:rsidRPr="001C62DD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10199" w:rsidRPr="001C62DD" w:rsidRDefault="00B10199" w:rsidP="00F0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62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</w:t>
            </w:r>
            <w:r w:rsidR="00F063B6" w:rsidRPr="001C62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  <w:r w:rsidRPr="001C62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85E48" w:rsidRPr="00305E40" w:rsidTr="00FC5A03">
        <w:trPr>
          <w:trHeight w:val="385"/>
        </w:trPr>
        <w:tc>
          <w:tcPr>
            <w:tcW w:w="2127" w:type="dxa"/>
            <w:shd w:val="clear" w:color="auto" w:fill="auto"/>
          </w:tcPr>
          <w:p w:rsidR="00F85E48" w:rsidRDefault="00687CD7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10*95</w:t>
            </w:r>
          </w:p>
        </w:tc>
        <w:tc>
          <w:tcPr>
            <w:tcW w:w="1276" w:type="dxa"/>
            <w:shd w:val="clear" w:color="auto" w:fill="auto"/>
          </w:tcPr>
          <w:p w:rsidR="00F85E48" w:rsidRPr="00B10199" w:rsidRDefault="00687CD7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F85E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85E48" w:rsidRPr="00F85E48" w:rsidRDefault="00687CD7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7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Laval</w:t>
            </w:r>
            <w:proofErr w:type="spellEnd"/>
            <w:r w:rsidRPr="00687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87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n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85E48" w:rsidRPr="00B10199" w:rsidRDefault="00F85E48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F85E48" w:rsidRPr="00B10199" w:rsidRDefault="00F85E48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шитые</w:t>
            </w:r>
            <w:r w:rsidR="008B73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F85E48" w:rsidRDefault="00687CD7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77</w:t>
            </w:r>
          </w:p>
        </w:tc>
      </w:tr>
      <w:tr w:rsidR="00B10199" w:rsidRPr="00305E40" w:rsidTr="00FC5A03">
        <w:trPr>
          <w:trHeight w:val="385"/>
        </w:trPr>
        <w:tc>
          <w:tcPr>
            <w:tcW w:w="2127" w:type="dxa"/>
            <w:shd w:val="clear" w:color="auto" w:fill="auto"/>
          </w:tcPr>
          <w:p w:rsidR="00B10199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*95</w:t>
            </w:r>
          </w:p>
        </w:tc>
        <w:tc>
          <w:tcPr>
            <w:tcW w:w="1276" w:type="dxa"/>
            <w:shd w:val="clear" w:color="auto" w:fill="auto"/>
          </w:tcPr>
          <w:p w:rsidR="00B10199" w:rsidRPr="00B10199" w:rsidRDefault="00B10199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B10199" w:rsidRPr="004C37C6" w:rsidRDefault="00B10199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r w:rsidRPr="004C3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4C3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4C3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stfaliaSurge</w:t>
            </w:r>
            <w:proofErr w:type="spellEnd"/>
            <w:r w:rsidRPr="004C3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</w:rPr>
              <w:t>Ларта</w:t>
            </w:r>
            <w:proofErr w:type="spellEnd"/>
            <w:r w:rsidRPr="004C3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BB3F00" w:rsidRPr="004C37C6" w:rsidRDefault="00BB3F00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C3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val</w:t>
            </w:r>
            <w:r w:rsidRPr="004C3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an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0199" w:rsidRPr="00B10199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1842" w:type="dxa"/>
            <w:shd w:val="clear" w:color="auto" w:fill="auto"/>
          </w:tcPr>
          <w:p w:rsidR="00B10199" w:rsidRPr="00B10199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0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ьтразвуковая сварка</w:t>
            </w:r>
            <w:r w:rsidR="008B73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)</w:t>
            </w:r>
          </w:p>
        </w:tc>
        <w:tc>
          <w:tcPr>
            <w:tcW w:w="1134" w:type="dxa"/>
          </w:tcPr>
          <w:p w:rsidR="00B10199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10199" w:rsidRPr="00B10199" w:rsidRDefault="00B10199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0</w:t>
            </w:r>
          </w:p>
        </w:tc>
      </w:tr>
      <w:tr w:rsidR="00BB3F00" w:rsidRPr="00305E40" w:rsidTr="00FC5A03">
        <w:trPr>
          <w:trHeight w:val="385"/>
        </w:trPr>
        <w:tc>
          <w:tcPr>
            <w:tcW w:w="2127" w:type="dxa"/>
            <w:shd w:val="clear" w:color="auto" w:fill="auto"/>
          </w:tcPr>
          <w:p w:rsidR="00BB3F00" w:rsidRDefault="00687CD7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*60</w:t>
            </w:r>
          </w:p>
        </w:tc>
        <w:tc>
          <w:tcPr>
            <w:tcW w:w="1276" w:type="dxa"/>
            <w:shd w:val="clear" w:color="auto" w:fill="auto"/>
          </w:tcPr>
          <w:p w:rsidR="00BB3F00" w:rsidRDefault="00687CD7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3260" w:type="dxa"/>
            <w:shd w:val="clear" w:color="auto" w:fill="auto"/>
          </w:tcPr>
          <w:p w:rsidR="00BB3F00" w:rsidRPr="00305E40" w:rsidRDefault="00BB3F00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DC4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val</w:t>
            </w:r>
            <w:r w:rsidRPr="00DC4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4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ki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3F00" w:rsidRDefault="00687CD7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842" w:type="dxa"/>
            <w:shd w:val="clear" w:color="auto" w:fill="auto"/>
          </w:tcPr>
          <w:p w:rsidR="00BB3F00" w:rsidRPr="00B10199" w:rsidRDefault="00BB3F00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ая сварка</w:t>
            </w:r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BB3F00" w:rsidRDefault="00687CD7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19</w:t>
            </w:r>
          </w:p>
        </w:tc>
      </w:tr>
      <w:tr w:rsidR="005D202D" w:rsidRPr="00305E40" w:rsidTr="00FC5A03">
        <w:trPr>
          <w:trHeight w:val="385"/>
        </w:trPr>
        <w:tc>
          <w:tcPr>
            <w:tcW w:w="2127" w:type="dxa"/>
            <w:shd w:val="clear" w:color="auto" w:fill="auto"/>
          </w:tcPr>
          <w:p w:rsidR="005D202D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*60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305E40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DC4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val</w:t>
            </w:r>
            <w:r w:rsidRPr="00DC4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4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ki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5D202D" w:rsidRPr="00B10199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1C088B">
              <w:rPr>
                <w:rFonts w:ascii="Times New Roman" w:eastAsia="Times New Roman" w:hAnsi="Times New Roman" w:cs="Times New Roman"/>
                <w:sz w:val="20"/>
                <w:szCs w:val="20"/>
              </w:rPr>
              <w:t>(ЛИ)</w:t>
            </w:r>
          </w:p>
        </w:tc>
        <w:tc>
          <w:tcPr>
            <w:tcW w:w="1134" w:type="dxa"/>
          </w:tcPr>
          <w:p w:rsidR="005D202D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</w:tr>
      <w:tr w:rsidR="005D202D" w:rsidRPr="00305E40" w:rsidTr="00FC5A03">
        <w:trPr>
          <w:trHeight w:val="385"/>
        </w:trPr>
        <w:tc>
          <w:tcPr>
            <w:tcW w:w="2127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*60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5D202D" w:rsidRPr="00305E40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DC4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val</w:t>
            </w:r>
            <w:r w:rsidRPr="00DC4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44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ki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1842" w:type="dxa"/>
            <w:shd w:val="clear" w:color="auto" w:fill="auto"/>
          </w:tcPr>
          <w:p w:rsidR="005D202D" w:rsidRPr="00305E40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E4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ая сварка</w:t>
            </w:r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134" w:type="dxa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90</w:t>
            </w:r>
          </w:p>
        </w:tc>
      </w:tr>
      <w:tr w:rsidR="005D202D" w:rsidRPr="00305E40" w:rsidTr="00FC5A03">
        <w:trPr>
          <w:trHeight w:val="239"/>
        </w:trPr>
        <w:tc>
          <w:tcPr>
            <w:tcW w:w="2127" w:type="dxa"/>
            <w:shd w:val="clear" w:color="auto" w:fill="auto"/>
          </w:tcPr>
          <w:p w:rsidR="005D202D" w:rsidRDefault="005D202D" w:rsidP="00F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9*80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3260" w:type="dxa"/>
            <w:shd w:val="clear" w:color="auto" w:fill="auto"/>
          </w:tcPr>
          <w:p w:rsidR="005D202D" w:rsidRPr="00305E40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АДМ, </w:t>
            </w:r>
            <w:proofErr w:type="spellStart"/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stfalia</w:t>
            </w:r>
            <w:proofErr w:type="spellEnd"/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еняет</w:t>
            </w:r>
            <w:proofErr w:type="spellEnd"/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20*75)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1842" w:type="dxa"/>
            <w:shd w:val="clear" w:color="auto" w:fill="auto"/>
          </w:tcPr>
          <w:p w:rsidR="005D202D" w:rsidRPr="00305E40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1C088B">
              <w:rPr>
                <w:rFonts w:ascii="Times New Roman" w:eastAsia="Times New Roman" w:hAnsi="Times New Roman" w:cs="Times New Roman"/>
                <w:sz w:val="20"/>
                <w:szCs w:val="20"/>
              </w:rPr>
              <w:t>(ЛИ)</w:t>
            </w:r>
          </w:p>
        </w:tc>
        <w:tc>
          <w:tcPr>
            <w:tcW w:w="1134" w:type="dxa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0</w:t>
            </w:r>
          </w:p>
        </w:tc>
      </w:tr>
      <w:tr w:rsidR="005D202D" w:rsidRPr="00305E40" w:rsidTr="00FC5A03">
        <w:trPr>
          <w:trHeight w:val="239"/>
        </w:trPr>
        <w:tc>
          <w:tcPr>
            <w:tcW w:w="2127" w:type="dxa"/>
            <w:shd w:val="clear" w:color="auto" w:fill="auto"/>
          </w:tcPr>
          <w:p w:rsidR="005D202D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9*80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305E40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АДМ, </w:t>
            </w:r>
            <w:proofErr w:type="spellStart"/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stfalia</w:t>
            </w:r>
            <w:proofErr w:type="spellEnd"/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еняет</w:t>
            </w:r>
            <w:proofErr w:type="spellEnd"/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20*75)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5D202D" w:rsidRPr="00305E40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1C088B">
              <w:rPr>
                <w:rFonts w:ascii="Times New Roman" w:eastAsia="Times New Roman" w:hAnsi="Times New Roman" w:cs="Times New Roman"/>
                <w:sz w:val="20"/>
                <w:szCs w:val="20"/>
              </w:rPr>
              <w:t>(ЛИ)</w:t>
            </w:r>
          </w:p>
        </w:tc>
        <w:tc>
          <w:tcPr>
            <w:tcW w:w="1134" w:type="dxa"/>
          </w:tcPr>
          <w:p w:rsidR="005D202D" w:rsidRDefault="005D202D" w:rsidP="00A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</w:tr>
      <w:tr w:rsidR="005D202D" w:rsidRPr="00305E40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5*85</w:t>
            </w:r>
          </w:p>
        </w:tc>
        <w:tc>
          <w:tcPr>
            <w:tcW w:w="1276" w:type="dxa"/>
            <w:shd w:val="clear" w:color="auto" w:fill="auto"/>
          </w:tcPr>
          <w:p w:rsidR="005D202D" w:rsidRPr="00F85E48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F85E48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C</w:t>
            </w:r>
          </w:p>
        </w:tc>
        <w:tc>
          <w:tcPr>
            <w:tcW w:w="1276" w:type="dxa"/>
            <w:shd w:val="clear" w:color="auto" w:fill="auto"/>
          </w:tcPr>
          <w:p w:rsidR="005D202D" w:rsidRPr="00F85E48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38</w:t>
            </w:r>
          </w:p>
        </w:tc>
      </w:tr>
      <w:tr w:rsidR="005D202D" w:rsidRPr="00305E40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*90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726CD3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C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sz w:val="20"/>
                <w:szCs w:val="20"/>
              </w:rPr>
              <w:t>Gascoine</w:t>
            </w:r>
            <w:proofErr w:type="spellEnd"/>
            <w:r w:rsidRPr="00726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CD3">
              <w:rPr>
                <w:rFonts w:ascii="Times New Roman" w:eastAsia="Times New Roman" w:hAnsi="Times New Roman" w:cs="Times New Roman"/>
                <w:sz w:val="20"/>
                <w:szCs w:val="20"/>
              </w:rPr>
              <w:t>Melot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Pr="00726CD3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CD3"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Default="008B736E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81</w:t>
            </w:r>
          </w:p>
        </w:tc>
      </w:tr>
      <w:tr w:rsidR="005D202D" w:rsidRPr="00305E40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*140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B22821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эй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5D202D" w:rsidRPr="00726CD3" w:rsidRDefault="008B736E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D202D">
              <w:rPr>
                <w:rFonts w:ascii="Times New Roman" w:eastAsia="Times New Roman" w:hAnsi="Times New Roman" w:cs="Times New Roman"/>
                <w:sz w:val="20"/>
                <w:szCs w:val="20"/>
              </w:rPr>
              <w:t>шит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40</w:t>
            </w:r>
          </w:p>
        </w:tc>
      </w:tr>
      <w:tr w:rsidR="005D202D" w:rsidRPr="00305E40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*85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B22821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28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stf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r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Pr="00B22821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5D202D" w:rsidRPr="00726CD3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68C"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Pr="00B22821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9</w:t>
            </w:r>
          </w:p>
        </w:tc>
      </w:tr>
      <w:tr w:rsidR="005D202D" w:rsidRPr="00827939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Default="001D79CE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</w:t>
            </w:r>
            <w:r w:rsidR="005D2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*75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B22821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28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stfaliaSur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puls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5D202D" w:rsidRPr="00726CD3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68C"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1D79CE">
              <w:rPr>
                <w:rFonts w:ascii="Times New Roman" w:eastAsia="Times New Roman" w:hAnsi="Times New Roman" w:cs="Times New Roman"/>
                <w:sz w:val="20"/>
                <w:szCs w:val="20"/>
              </w:rPr>
              <w:t>(ЛИ)</w:t>
            </w:r>
          </w:p>
        </w:tc>
        <w:tc>
          <w:tcPr>
            <w:tcW w:w="1134" w:type="dxa"/>
          </w:tcPr>
          <w:p w:rsidR="005D202D" w:rsidRPr="001D79CE" w:rsidRDefault="001D79CE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30</w:t>
            </w:r>
          </w:p>
        </w:tc>
      </w:tr>
      <w:tr w:rsidR="005D202D" w:rsidRPr="00827939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*155</w:t>
            </w:r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726CD3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27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stfaliaSur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5D202D" w:rsidRPr="008B736E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06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шитые</w:t>
            </w:r>
            <w:proofErr w:type="spellEnd"/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69</w:t>
            </w:r>
          </w:p>
        </w:tc>
      </w:tr>
      <w:tr w:rsidR="005D202D" w:rsidRPr="00827939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*150</w:t>
            </w:r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726CD3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27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ксиканское</w:t>
            </w:r>
            <w:proofErr w:type="spellEnd"/>
            <w:r w:rsidRPr="00827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7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рудова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5D202D" w:rsidRPr="008B736E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06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шитые</w:t>
            </w:r>
            <w:proofErr w:type="spellEnd"/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85</w:t>
            </w:r>
          </w:p>
        </w:tc>
      </w:tr>
      <w:tr w:rsidR="005D202D" w:rsidRPr="00827939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*125</w:t>
            </w:r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827939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7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stfaliaSur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7939">
              <w:rPr>
                <w:rFonts w:ascii="Times New Roman" w:eastAsia="Times New Roman" w:hAnsi="Times New Roman" w:cs="Times New Roman"/>
                <w:sz w:val="20"/>
                <w:szCs w:val="20"/>
              </w:rPr>
              <w:t>Bou-Mati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5D202D" w:rsidRPr="001C088B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06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шитые</w:t>
            </w:r>
            <w:proofErr w:type="spellEnd"/>
            <w:r w:rsidR="001C088B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44</w:t>
            </w:r>
          </w:p>
        </w:tc>
      </w:tr>
      <w:tr w:rsidR="001C088B" w:rsidRPr="00827939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1C088B" w:rsidRDefault="001C088B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*125</w:t>
            </w:r>
          </w:p>
        </w:tc>
        <w:tc>
          <w:tcPr>
            <w:tcW w:w="1276" w:type="dxa"/>
            <w:shd w:val="clear" w:color="auto" w:fill="auto"/>
          </w:tcPr>
          <w:p w:rsidR="001C088B" w:rsidRDefault="001C088B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1C088B" w:rsidRPr="00827939" w:rsidRDefault="001C088B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27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stfaliaSur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7939">
              <w:rPr>
                <w:rFonts w:ascii="Times New Roman" w:eastAsia="Times New Roman" w:hAnsi="Times New Roman" w:cs="Times New Roman"/>
                <w:sz w:val="20"/>
                <w:szCs w:val="20"/>
              </w:rPr>
              <w:t>Bou-Mati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C088B" w:rsidRDefault="001C088B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1C088B" w:rsidRPr="001C088B" w:rsidRDefault="001C088B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(ЛИ)</w:t>
            </w:r>
          </w:p>
        </w:tc>
        <w:tc>
          <w:tcPr>
            <w:tcW w:w="1134" w:type="dxa"/>
          </w:tcPr>
          <w:p w:rsidR="001C088B" w:rsidRDefault="001C088B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80</w:t>
            </w:r>
          </w:p>
        </w:tc>
      </w:tr>
      <w:tr w:rsidR="005D202D" w:rsidRPr="00827939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*230</w:t>
            </w:r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726CD3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7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 Laval</w:t>
            </w:r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5D202D" w:rsidRPr="008B736E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06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шитые</w:t>
            </w:r>
            <w:proofErr w:type="spellEnd"/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94</w:t>
            </w:r>
          </w:p>
        </w:tc>
      </w:tr>
      <w:tr w:rsidR="005D202D" w:rsidRPr="00827939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*93</w:t>
            </w:r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827939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llwoo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td.</w:t>
            </w:r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5D202D" w:rsidRPr="008B736E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06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шитые</w:t>
            </w:r>
            <w:proofErr w:type="spellEnd"/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14</w:t>
            </w:r>
          </w:p>
        </w:tc>
      </w:tr>
      <w:tr w:rsidR="005D202D" w:rsidRPr="00827939" w:rsidTr="00FC5A03">
        <w:trPr>
          <w:trHeight w:val="203"/>
        </w:trPr>
        <w:tc>
          <w:tcPr>
            <w:tcW w:w="2127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*110</w:t>
            </w:r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2E64E8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64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 Lav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fiki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Pr="002E64E8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5D202D" w:rsidRPr="008B736E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06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шитые</w:t>
            </w:r>
            <w:proofErr w:type="spellEnd"/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Pr="002E64E8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26</w:t>
            </w:r>
          </w:p>
        </w:tc>
      </w:tr>
      <w:tr w:rsidR="005D202D" w:rsidRPr="00827939" w:rsidTr="00FC5A03">
        <w:trPr>
          <w:trHeight w:val="249"/>
        </w:trPr>
        <w:tc>
          <w:tcPr>
            <w:tcW w:w="2127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27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55*55</w:t>
            </w:r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279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5D202D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angk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279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Pr="00827939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279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2,42</w:t>
            </w:r>
          </w:p>
        </w:tc>
      </w:tr>
      <w:tr w:rsidR="005D202D" w:rsidRPr="00305E40" w:rsidTr="00FC5A03">
        <w:trPr>
          <w:trHeight w:val="279"/>
        </w:trPr>
        <w:tc>
          <w:tcPr>
            <w:tcW w:w="2127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*140</w:t>
            </w:r>
          </w:p>
        </w:tc>
        <w:tc>
          <w:tcPr>
            <w:tcW w:w="1276" w:type="dxa"/>
            <w:shd w:val="clear" w:color="auto" w:fill="auto"/>
          </w:tcPr>
          <w:p w:rsidR="005D202D" w:rsidRDefault="005D202D" w:rsidP="0039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5D202D" w:rsidRPr="00F85E48" w:rsidRDefault="005D202D" w:rsidP="00BB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5E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Lav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итые</w:t>
            </w:r>
            <w:r w:rsidR="008B736E">
              <w:rPr>
                <w:rFonts w:ascii="Times New Roman" w:eastAsia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134" w:type="dxa"/>
          </w:tcPr>
          <w:p w:rsidR="005D202D" w:rsidRDefault="005D202D" w:rsidP="00B1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,19</w:t>
            </w:r>
          </w:p>
        </w:tc>
      </w:tr>
    </w:tbl>
    <w:p w:rsidR="00E52451" w:rsidRPr="00A03BA0" w:rsidRDefault="004C7456" w:rsidP="00FC5A03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A03BA0">
        <w:rPr>
          <w:rFonts w:ascii="Neuropol" w:eastAsia="Times New Roman" w:hAnsi="Neuropol" w:cs="Times New Roman"/>
          <w:sz w:val="32"/>
        </w:rPr>
        <w:t>Для доения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38"/>
        <w:gridCol w:w="2983"/>
      </w:tblGrid>
      <w:tr w:rsidR="00E52451" w:rsidTr="004C466E">
        <w:trPr>
          <w:trHeight w:val="784"/>
        </w:trPr>
        <w:tc>
          <w:tcPr>
            <w:tcW w:w="2552" w:type="dxa"/>
          </w:tcPr>
          <w:p w:rsidR="00E52451" w:rsidRDefault="00E5245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00" cy="457200"/>
                  <wp:effectExtent l="0" t="0" r="0" b="0"/>
                  <wp:docPr id="191" name="Рисунок 191" descr="http://im5-tub-ru.yandex.net/i?id=577111725-1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5-tub-ru.yandex.net/i?id=577111725-1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18934" cy="46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r>
              <w:t>Ведро для доильного аппарата пластик ,</w:t>
            </w:r>
          </w:p>
          <w:p w:rsidR="00E52451" w:rsidRDefault="00E52451" w:rsidP="00DA4131">
            <w:r>
              <w:t>30 л.</w:t>
            </w:r>
          </w:p>
          <w:p w:rsidR="00E52451" w:rsidRDefault="004C466E" w:rsidP="00DA4131">
            <w:r>
              <w:t>Производство Италия.</w:t>
            </w:r>
          </w:p>
        </w:tc>
        <w:tc>
          <w:tcPr>
            <w:tcW w:w="2983" w:type="dxa"/>
          </w:tcPr>
          <w:p w:rsidR="00E52451" w:rsidRDefault="00E52451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52451" w:rsidRDefault="00F063B6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0 €</w:t>
            </w:r>
            <w:r w:rsidR="00E52451">
              <w:rPr>
                <w:sz w:val="28"/>
                <w:szCs w:val="28"/>
              </w:rPr>
              <w:t>.</w:t>
            </w:r>
          </w:p>
        </w:tc>
      </w:tr>
      <w:tr w:rsidR="00E52451" w:rsidTr="000A6E49">
        <w:trPr>
          <w:trHeight w:val="970"/>
        </w:trPr>
        <w:tc>
          <w:tcPr>
            <w:tcW w:w="2552" w:type="dxa"/>
          </w:tcPr>
          <w:p w:rsidR="00E52451" w:rsidRDefault="00E5245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8700" cy="535957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70" cy="5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r>
              <w:t>Ведро для доильного аппарата пластик, полупрозрачное, 23л.</w:t>
            </w:r>
          </w:p>
          <w:p w:rsidR="00E52451" w:rsidRDefault="00E52451" w:rsidP="00DA4131">
            <w:r>
              <w:t>Производство Италия.</w:t>
            </w:r>
          </w:p>
        </w:tc>
        <w:tc>
          <w:tcPr>
            <w:tcW w:w="2983" w:type="dxa"/>
          </w:tcPr>
          <w:p w:rsidR="00E52451" w:rsidRDefault="00E52451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52451" w:rsidRPr="00DE6DE7" w:rsidRDefault="00F063B6" w:rsidP="00DA413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3,15 €</w:t>
            </w:r>
            <w:r w:rsidR="00E52451">
              <w:rPr>
                <w:sz w:val="28"/>
                <w:szCs w:val="28"/>
              </w:rPr>
              <w:t>.</w:t>
            </w:r>
          </w:p>
        </w:tc>
      </w:tr>
      <w:tr w:rsidR="00387D5C" w:rsidTr="004F118F">
        <w:trPr>
          <w:trHeight w:val="1228"/>
        </w:trPr>
        <w:tc>
          <w:tcPr>
            <w:tcW w:w="2552" w:type="dxa"/>
          </w:tcPr>
          <w:p w:rsidR="00387D5C" w:rsidRDefault="00C43A65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1274" cy="520970"/>
                  <wp:effectExtent l="0" t="0" r="6985" b="0"/>
                  <wp:docPr id="8" name="Рисунок 8" descr="http://static-eu.insales.ru/images/products/1/5919/61486879/400650152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-eu.insales.ru/images/products/1/5919/61486879/400650152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2459" cy="52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87D5C" w:rsidRDefault="00387D5C" w:rsidP="00DA4131">
            <w:r>
              <w:t>Ведро двухсекционное.</w:t>
            </w:r>
          </w:p>
          <w:p w:rsidR="00387D5C" w:rsidRDefault="00387D5C" w:rsidP="00387D5C">
            <w:r>
              <w:t>Один отсек используется для чистых салфеток, другой - для использованных;</w:t>
            </w:r>
          </w:p>
          <w:p w:rsidR="00387D5C" w:rsidRDefault="000A6E49" w:rsidP="00DA4131">
            <w:r>
              <w:t xml:space="preserve">Из высокопрочного пластика; </w:t>
            </w:r>
            <w:r w:rsidR="00C43A65">
              <w:t>Объем 8</w:t>
            </w:r>
            <w:r w:rsidR="00387D5C">
              <w:t xml:space="preserve"> литров.</w:t>
            </w:r>
          </w:p>
        </w:tc>
        <w:tc>
          <w:tcPr>
            <w:tcW w:w="2983" w:type="dxa"/>
          </w:tcPr>
          <w:p w:rsidR="00387D5C" w:rsidRDefault="00387D5C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87D5C" w:rsidRDefault="00057A00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="00387D5C">
              <w:rPr>
                <w:sz w:val="28"/>
                <w:szCs w:val="28"/>
              </w:rPr>
              <w:t xml:space="preserve"> руб.</w:t>
            </w:r>
          </w:p>
        </w:tc>
      </w:tr>
      <w:tr w:rsidR="00E52451" w:rsidTr="004F118F">
        <w:tc>
          <w:tcPr>
            <w:tcW w:w="2552" w:type="dxa"/>
          </w:tcPr>
          <w:p w:rsidR="00E52451" w:rsidRDefault="00F063B6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5135" cy="4387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r>
              <w:t>Крышка для ведра из нерж. стали.</w:t>
            </w:r>
          </w:p>
          <w:p w:rsidR="00E52451" w:rsidRDefault="00E52451" w:rsidP="00DA4131">
            <w:r>
              <w:t>С одним патрубком.</w:t>
            </w:r>
          </w:p>
        </w:tc>
        <w:tc>
          <w:tcPr>
            <w:tcW w:w="2983" w:type="dxa"/>
          </w:tcPr>
          <w:p w:rsidR="00E52451" w:rsidRDefault="00E52451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52451" w:rsidRDefault="00F063B6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0 €</w:t>
            </w:r>
            <w:r w:rsidR="00E52451">
              <w:rPr>
                <w:sz w:val="28"/>
                <w:szCs w:val="28"/>
              </w:rPr>
              <w:t>.</w:t>
            </w:r>
          </w:p>
        </w:tc>
      </w:tr>
      <w:tr w:rsidR="00E52451" w:rsidTr="004F118F">
        <w:tc>
          <w:tcPr>
            <w:tcW w:w="2552" w:type="dxa"/>
          </w:tcPr>
          <w:p w:rsidR="00E52451" w:rsidRDefault="00E5245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0150" cy="534782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3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r>
              <w:t>Крышка доильного ведра прозрачная, пластик.</w:t>
            </w:r>
          </w:p>
        </w:tc>
        <w:tc>
          <w:tcPr>
            <w:tcW w:w="2983" w:type="dxa"/>
          </w:tcPr>
          <w:p w:rsidR="00E52451" w:rsidRDefault="00E52451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52451" w:rsidRDefault="00F063B6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0 €</w:t>
            </w:r>
            <w:r w:rsidR="00E52451">
              <w:rPr>
                <w:sz w:val="28"/>
                <w:szCs w:val="28"/>
              </w:rPr>
              <w:t>.</w:t>
            </w:r>
          </w:p>
        </w:tc>
      </w:tr>
      <w:tr w:rsidR="00E52451" w:rsidTr="004F118F">
        <w:tc>
          <w:tcPr>
            <w:tcW w:w="2552" w:type="dxa"/>
          </w:tcPr>
          <w:p w:rsidR="00E52451" w:rsidRDefault="00E5245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76275" cy="301345"/>
                  <wp:effectExtent l="0" t="0" r="0" b="381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31" cy="30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r>
              <w:t>Уплотнение для крышки.</w:t>
            </w:r>
          </w:p>
        </w:tc>
        <w:tc>
          <w:tcPr>
            <w:tcW w:w="2983" w:type="dxa"/>
          </w:tcPr>
          <w:p w:rsidR="00E52451" w:rsidRDefault="00E52451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52451" w:rsidRDefault="00F063B6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 €</w:t>
            </w:r>
            <w:r w:rsidR="00E52451">
              <w:rPr>
                <w:sz w:val="28"/>
                <w:szCs w:val="28"/>
              </w:rPr>
              <w:t>.</w:t>
            </w:r>
          </w:p>
        </w:tc>
      </w:tr>
      <w:tr w:rsidR="00E52451" w:rsidRPr="005504C3" w:rsidTr="004F118F">
        <w:trPr>
          <w:trHeight w:val="656"/>
        </w:trPr>
        <w:tc>
          <w:tcPr>
            <w:tcW w:w="2552" w:type="dxa"/>
          </w:tcPr>
          <w:p w:rsidR="00E52451" w:rsidRDefault="00E5245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5701" cy="257175"/>
                  <wp:effectExtent l="0" t="0" r="0" b="0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32399" t="1225" r="3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81" cy="268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Pr="005504C3" w:rsidRDefault="00E52451" w:rsidP="00DA4131">
            <w:r>
              <w:rPr>
                <w:noProof/>
              </w:rPr>
              <w:t>Заглушка на сосковую резину.</w:t>
            </w:r>
          </w:p>
        </w:tc>
        <w:tc>
          <w:tcPr>
            <w:tcW w:w="2983" w:type="dxa"/>
          </w:tcPr>
          <w:p w:rsidR="00E52451" w:rsidRPr="005504C3" w:rsidRDefault="00F063B6" w:rsidP="00F063B6">
            <w:pPr>
              <w:pStyle w:val="Default"/>
              <w:jc w:val="center"/>
            </w:pPr>
            <w:r>
              <w:rPr>
                <w:color w:val="auto"/>
                <w:sz w:val="28"/>
                <w:szCs w:val="28"/>
              </w:rPr>
              <w:t>3,43</w:t>
            </w:r>
            <w:r w:rsidR="00E52451" w:rsidRPr="005504C3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€</w:t>
            </w:r>
            <w:r w:rsidR="00E52451" w:rsidRPr="005504C3">
              <w:rPr>
                <w:color w:val="auto"/>
                <w:sz w:val="28"/>
                <w:szCs w:val="28"/>
              </w:rPr>
              <w:t>.</w:t>
            </w:r>
          </w:p>
        </w:tc>
      </w:tr>
      <w:tr w:rsidR="00E52451" w:rsidTr="004F118F">
        <w:tc>
          <w:tcPr>
            <w:tcW w:w="2552" w:type="dxa"/>
          </w:tcPr>
          <w:p w:rsidR="00E52451" w:rsidRDefault="00E5245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5800" cy="305829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34" cy="31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pPr>
              <w:pStyle w:val="Default"/>
              <w:rPr>
                <w:noProof/>
              </w:rPr>
            </w:pPr>
            <w:r>
              <w:rPr>
                <w:noProof/>
              </w:rPr>
              <w:t>Заглушка д/сосковой резины.</w:t>
            </w:r>
          </w:p>
        </w:tc>
        <w:tc>
          <w:tcPr>
            <w:tcW w:w="2983" w:type="dxa"/>
          </w:tcPr>
          <w:p w:rsidR="00E52451" w:rsidRDefault="00F063B6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 €</w:t>
            </w:r>
            <w:r w:rsidR="00E52451">
              <w:rPr>
                <w:sz w:val="28"/>
                <w:szCs w:val="28"/>
              </w:rPr>
              <w:t>.</w:t>
            </w:r>
          </w:p>
        </w:tc>
      </w:tr>
      <w:tr w:rsidR="004F118F" w:rsidRPr="002E6CEC" w:rsidTr="004F118F">
        <w:trPr>
          <w:trHeight w:val="806"/>
        </w:trPr>
        <w:tc>
          <w:tcPr>
            <w:tcW w:w="2552" w:type="dxa"/>
          </w:tcPr>
          <w:p w:rsidR="004F118F" w:rsidRDefault="004F118F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1975" cy="323561"/>
                  <wp:effectExtent l="0" t="0" r="0" b="635"/>
                  <wp:docPr id="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90" cy="32650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4F118F" w:rsidRDefault="004F118F" w:rsidP="00DA4131">
            <w:pPr>
              <w:pStyle w:val="Default"/>
              <w:rPr>
                <w:noProof/>
                <w:sz w:val="22"/>
                <w:szCs w:val="22"/>
              </w:rPr>
            </w:pPr>
            <w:r w:rsidRPr="00DF62D2">
              <w:rPr>
                <w:noProof/>
                <w:sz w:val="22"/>
                <w:szCs w:val="22"/>
              </w:rPr>
              <w:t>Пистолет для подмыва вымени,с наконечником для шланга,</w:t>
            </w:r>
          </w:p>
          <w:p w:rsidR="004F118F" w:rsidRPr="00DF62D2" w:rsidRDefault="004F118F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9 и 12 </w:t>
            </w:r>
            <w:r w:rsidRPr="00DF62D2">
              <w:rPr>
                <w:noProof/>
                <w:sz w:val="22"/>
                <w:szCs w:val="22"/>
              </w:rPr>
              <w:t>мм</w:t>
            </w:r>
          </w:p>
        </w:tc>
        <w:tc>
          <w:tcPr>
            <w:tcW w:w="2983" w:type="dxa"/>
          </w:tcPr>
          <w:p w:rsidR="004F118F" w:rsidRDefault="004F118F" w:rsidP="00DA413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  <w:p w:rsidR="004F118F" w:rsidRPr="002E6CEC" w:rsidRDefault="00F063B6" w:rsidP="00F063B6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,04 €</w:t>
            </w:r>
            <w:r w:rsidR="004F118F">
              <w:rPr>
                <w:color w:val="auto"/>
                <w:sz w:val="28"/>
                <w:szCs w:val="28"/>
              </w:rPr>
              <w:t>.</w:t>
            </w:r>
          </w:p>
        </w:tc>
      </w:tr>
      <w:tr w:rsidR="004F118F" w:rsidRPr="002E6CEC" w:rsidTr="004F118F">
        <w:tc>
          <w:tcPr>
            <w:tcW w:w="2552" w:type="dxa"/>
          </w:tcPr>
          <w:p w:rsidR="004F118F" w:rsidRDefault="004F118F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2475" cy="335300"/>
                  <wp:effectExtent l="0" t="0" r="0" b="762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75" cy="33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4F118F" w:rsidRPr="00DF62D2" w:rsidRDefault="004F118F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истолет для подмыва вымени, наконечник для шланга 12,5 -15,5мм</w:t>
            </w:r>
          </w:p>
        </w:tc>
        <w:tc>
          <w:tcPr>
            <w:tcW w:w="2983" w:type="dxa"/>
          </w:tcPr>
          <w:p w:rsidR="004F118F" w:rsidRPr="002E6CEC" w:rsidRDefault="00011208" w:rsidP="00F063B6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</w:t>
            </w:r>
            <w:r w:rsidR="00F063B6">
              <w:rPr>
                <w:color w:val="auto"/>
                <w:sz w:val="28"/>
                <w:szCs w:val="28"/>
              </w:rPr>
              <w:t>14,18 €</w:t>
            </w:r>
            <w:r w:rsidR="004F118F" w:rsidRPr="008435D6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E52451" w:rsidRPr="00A03BA0" w:rsidRDefault="00E52451" w:rsidP="001A160D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A03BA0">
        <w:rPr>
          <w:rFonts w:ascii="Neuropol" w:eastAsia="Times New Roman" w:hAnsi="Neuropol" w:cs="Times New Roman"/>
          <w:sz w:val="32"/>
        </w:rPr>
        <w:t xml:space="preserve">Для </w:t>
      </w:r>
      <w:r w:rsidR="003177E2" w:rsidRPr="00A03BA0">
        <w:rPr>
          <w:rFonts w:ascii="Neuropol" w:eastAsia="Times New Roman" w:hAnsi="Neuropol" w:cs="Times New Roman"/>
          <w:sz w:val="32"/>
        </w:rPr>
        <w:t xml:space="preserve">ранней </w:t>
      </w:r>
      <w:r w:rsidRPr="00A03BA0">
        <w:rPr>
          <w:rFonts w:ascii="Neuropol" w:eastAsia="Times New Roman" w:hAnsi="Neuropol" w:cs="Times New Roman"/>
          <w:sz w:val="32"/>
        </w:rPr>
        <w:t>диагностики мастита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38"/>
        <w:gridCol w:w="2983"/>
      </w:tblGrid>
      <w:tr w:rsidR="00E52451" w:rsidTr="00DA4131">
        <w:tc>
          <w:tcPr>
            <w:tcW w:w="2552" w:type="dxa"/>
          </w:tcPr>
          <w:p w:rsidR="00E52451" w:rsidRPr="00B07ED4" w:rsidRDefault="00E5245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050" cy="344871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13" cy="34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r>
              <w:t>Детектор  мастита .</w:t>
            </w:r>
          </w:p>
          <w:p w:rsidR="00E52451" w:rsidRDefault="00E52451" w:rsidP="00DA4131">
            <w:r>
              <w:t>Подключение к молочному шлангу.</w:t>
            </w:r>
          </w:p>
          <w:p w:rsidR="00E52451" w:rsidRDefault="00E52451" w:rsidP="00DA4131">
            <w:r>
              <w:t>Диаметр 14 мм и 16 мм.</w:t>
            </w:r>
          </w:p>
        </w:tc>
        <w:tc>
          <w:tcPr>
            <w:tcW w:w="2983" w:type="dxa"/>
          </w:tcPr>
          <w:p w:rsidR="00E52451" w:rsidRDefault="00E52451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52451" w:rsidRDefault="00DF60DF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2 €</w:t>
            </w:r>
            <w:r w:rsidR="00E52451">
              <w:rPr>
                <w:sz w:val="28"/>
                <w:szCs w:val="28"/>
              </w:rPr>
              <w:t>.</w:t>
            </w:r>
          </w:p>
        </w:tc>
      </w:tr>
      <w:tr w:rsidR="00E52451" w:rsidTr="00DA4131">
        <w:tc>
          <w:tcPr>
            <w:tcW w:w="2552" w:type="dxa"/>
          </w:tcPr>
          <w:p w:rsidR="00E52451" w:rsidRDefault="00E5245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7225" cy="389961"/>
                  <wp:effectExtent l="0" t="0" r="0" b="0"/>
                  <wp:docPr id="19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63" cy="39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r w:rsidRPr="00143754">
              <w:t xml:space="preserve">Определитель мастита </w:t>
            </w:r>
            <w:proofErr w:type="spellStart"/>
            <w:r w:rsidRPr="00143754">
              <w:t>Vision</w:t>
            </w:r>
            <w:proofErr w:type="spellEnd"/>
            <w:r w:rsidRPr="00143754">
              <w:t>, упаковка 4 шт</w:t>
            </w:r>
            <w:r>
              <w:t>.</w:t>
            </w:r>
          </w:p>
        </w:tc>
        <w:tc>
          <w:tcPr>
            <w:tcW w:w="2983" w:type="dxa"/>
          </w:tcPr>
          <w:p w:rsidR="00E52451" w:rsidRDefault="00E52451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52451" w:rsidRDefault="00DF60DF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,00 €</w:t>
            </w:r>
            <w:r w:rsidR="00E52451">
              <w:rPr>
                <w:sz w:val="28"/>
                <w:szCs w:val="28"/>
              </w:rPr>
              <w:t>.</w:t>
            </w:r>
          </w:p>
        </w:tc>
      </w:tr>
      <w:tr w:rsidR="00E52451" w:rsidRPr="007F454D" w:rsidTr="00CD7070">
        <w:trPr>
          <w:trHeight w:val="686"/>
        </w:trPr>
        <w:tc>
          <w:tcPr>
            <w:tcW w:w="2552" w:type="dxa"/>
          </w:tcPr>
          <w:p w:rsidR="00E52451" w:rsidRDefault="00E52451" w:rsidP="00DA4131">
            <w:pPr>
              <w:pStyle w:val="Default"/>
              <w:tabs>
                <w:tab w:val="center" w:pos="1451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38150" cy="438150"/>
                  <wp:effectExtent l="0" t="0" r="0" b="0"/>
                  <wp:docPr id="198" name="Рисунок 198" descr="http://www.cozidanie.ru/upload/shop_1/5/4/9/item_549/small_shop_items_catalog_image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zidanie.ru/upload/shop_1/5/4/9/item_549/small_shop_items_catalog_image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pPr>
              <w:pStyle w:val="Default"/>
              <w:rPr>
                <w:noProof/>
              </w:rPr>
            </w:pPr>
            <w:r>
              <w:rPr>
                <w:noProof/>
              </w:rPr>
              <w:t>Чаша для сдаивания первых струй молока с сеткой. Производство Англия.</w:t>
            </w:r>
          </w:p>
        </w:tc>
        <w:tc>
          <w:tcPr>
            <w:tcW w:w="2983" w:type="dxa"/>
          </w:tcPr>
          <w:p w:rsidR="006914C1" w:rsidRDefault="006914C1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E52451" w:rsidRPr="007F454D" w:rsidRDefault="0096552C" w:rsidP="00832DD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8</w:t>
            </w:r>
            <w:r w:rsidR="00E52451" w:rsidRPr="007F454D">
              <w:rPr>
                <w:color w:val="auto"/>
                <w:sz w:val="28"/>
                <w:szCs w:val="28"/>
              </w:rPr>
              <w:t xml:space="preserve"> руб.</w:t>
            </w:r>
          </w:p>
        </w:tc>
      </w:tr>
      <w:tr w:rsidR="00E52451" w:rsidTr="00DA4131">
        <w:tc>
          <w:tcPr>
            <w:tcW w:w="2552" w:type="dxa"/>
          </w:tcPr>
          <w:p w:rsidR="00E52451" w:rsidRDefault="00E5245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8360" cy="247650"/>
                  <wp:effectExtent l="0" t="0" r="0" b="0"/>
                  <wp:docPr id="199" name="Рисунок 199" descr="C:\Users\Olga E\Desktop\сайт\сопутст\чаша преддойн уз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lga E\Desktop\сайт\сопутст\чаша преддойн уз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pPr>
              <w:pStyle w:val="Default"/>
              <w:rPr>
                <w:noProof/>
              </w:rPr>
            </w:pPr>
            <w:r w:rsidRPr="00025CAF">
              <w:rPr>
                <w:noProof/>
              </w:rPr>
              <w:t>Чашка преддойная с ручкой накопителем</w:t>
            </w:r>
            <w:r>
              <w:rPr>
                <w:noProof/>
              </w:rPr>
              <w:t>.Узкая.</w:t>
            </w:r>
          </w:p>
        </w:tc>
        <w:tc>
          <w:tcPr>
            <w:tcW w:w="2983" w:type="dxa"/>
          </w:tcPr>
          <w:p w:rsidR="00E52451" w:rsidRDefault="00CD7070" w:rsidP="00A4452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A44525">
              <w:rPr>
                <w:sz w:val="28"/>
                <w:szCs w:val="28"/>
              </w:rPr>
              <w:t>395</w:t>
            </w:r>
            <w:r w:rsidR="00E52451">
              <w:rPr>
                <w:sz w:val="28"/>
                <w:szCs w:val="28"/>
              </w:rPr>
              <w:t xml:space="preserve"> руб.</w:t>
            </w:r>
          </w:p>
        </w:tc>
      </w:tr>
      <w:tr w:rsidR="004D461F" w:rsidTr="00DA4131">
        <w:tc>
          <w:tcPr>
            <w:tcW w:w="2552" w:type="dxa"/>
          </w:tcPr>
          <w:p w:rsidR="004D461F" w:rsidRDefault="004D461F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5775" cy="32594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09" cy="32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238" w:type="dxa"/>
          </w:tcPr>
          <w:p w:rsidR="004D461F" w:rsidRPr="00025CAF" w:rsidRDefault="004D461F" w:rsidP="00DA4131">
            <w:pPr>
              <w:pStyle w:val="Default"/>
              <w:rPr>
                <w:noProof/>
              </w:rPr>
            </w:pPr>
            <w:r>
              <w:rPr>
                <w:noProof/>
              </w:rPr>
              <w:t>Тест- пластина для пробы Шальма. Цвет: белый, черный. Арт. 1513.</w:t>
            </w:r>
          </w:p>
        </w:tc>
        <w:tc>
          <w:tcPr>
            <w:tcW w:w="2983" w:type="dxa"/>
          </w:tcPr>
          <w:p w:rsidR="004D461F" w:rsidRDefault="004D461F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A3897" w:rsidRDefault="00350A39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="00FA3897">
              <w:rPr>
                <w:sz w:val="28"/>
                <w:szCs w:val="28"/>
              </w:rPr>
              <w:t xml:space="preserve"> руб.</w:t>
            </w:r>
          </w:p>
        </w:tc>
      </w:tr>
      <w:tr w:rsidR="00FA3897" w:rsidTr="00DA4131">
        <w:tc>
          <w:tcPr>
            <w:tcW w:w="2552" w:type="dxa"/>
          </w:tcPr>
          <w:p w:rsidR="00FA3897" w:rsidRDefault="00FA3897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4867" cy="58102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7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FA3897" w:rsidRDefault="00FA3897" w:rsidP="00DA4131">
            <w:pPr>
              <w:pStyle w:val="Default"/>
              <w:rPr>
                <w:noProof/>
              </w:rPr>
            </w:pPr>
            <w:r>
              <w:rPr>
                <w:noProof/>
              </w:rPr>
              <w:t>Молочный тест, объем 1 литр.</w:t>
            </w:r>
          </w:p>
          <w:p w:rsidR="00FA3897" w:rsidRDefault="00FA3897" w:rsidP="00DA4131">
            <w:pPr>
              <w:pStyle w:val="Default"/>
              <w:rPr>
                <w:noProof/>
              </w:rPr>
            </w:pPr>
            <w:r>
              <w:rPr>
                <w:noProof/>
              </w:rPr>
              <w:t>Арт. 1514</w:t>
            </w:r>
          </w:p>
        </w:tc>
        <w:tc>
          <w:tcPr>
            <w:tcW w:w="2983" w:type="dxa"/>
          </w:tcPr>
          <w:p w:rsidR="00FA3897" w:rsidRDefault="00FA3897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A3897" w:rsidRDefault="002D2FDA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FA3897">
              <w:rPr>
                <w:sz w:val="28"/>
                <w:szCs w:val="28"/>
              </w:rPr>
              <w:t xml:space="preserve"> руб.</w:t>
            </w:r>
          </w:p>
        </w:tc>
      </w:tr>
      <w:tr w:rsidR="00FA3897" w:rsidTr="00DA4131">
        <w:tc>
          <w:tcPr>
            <w:tcW w:w="2552" w:type="dxa"/>
          </w:tcPr>
          <w:p w:rsidR="00FA3897" w:rsidRDefault="00FA3897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3421" cy="438150"/>
                  <wp:effectExtent l="0" t="0" r="9525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89" cy="43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FA3897" w:rsidRDefault="00FA3897" w:rsidP="00FA3897">
            <w:pP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Молочный тест, объем 5 литров.</w:t>
            </w:r>
          </w:p>
          <w:p w:rsidR="00FA3897" w:rsidRPr="00FA3897" w:rsidRDefault="00FA3897" w:rsidP="00FA3897">
            <w: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Арт. 15141</w:t>
            </w:r>
          </w:p>
        </w:tc>
        <w:tc>
          <w:tcPr>
            <w:tcW w:w="2983" w:type="dxa"/>
          </w:tcPr>
          <w:p w:rsidR="00FA3897" w:rsidRDefault="00FA3897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A3897" w:rsidRDefault="002D2FDA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0</w:t>
            </w:r>
            <w:r w:rsidR="00FA3897">
              <w:rPr>
                <w:sz w:val="28"/>
                <w:szCs w:val="28"/>
              </w:rPr>
              <w:t xml:space="preserve"> руб.</w:t>
            </w:r>
          </w:p>
        </w:tc>
      </w:tr>
      <w:tr w:rsidR="003A4249" w:rsidTr="00DA4131">
        <w:tc>
          <w:tcPr>
            <w:tcW w:w="2552" w:type="dxa"/>
          </w:tcPr>
          <w:p w:rsidR="003A4249" w:rsidRDefault="003A4249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7675" cy="913257"/>
                  <wp:effectExtent l="0" t="0" r="0" b="1270"/>
                  <wp:docPr id="14" name="Рисунок 14" descr="C:\Users\Olga E\Downloads\акция антикризисное предложени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ga E\Downloads\акция антикризисное предложени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91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3A4249" w:rsidRDefault="003A4249" w:rsidP="00FA3897">
            <w:pP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A424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ITALMAS SK-TEST</w:t>
            </w:r>
          </w:p>
          <w:p w:rsidR="003A4249" w:rsidRDefault="003A4249" w:rsidP="003A4249">
            <w:pPr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A4249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Применяется в качестве экспресс-теста для определения содержания соматических клеток в сыром молоке. </w:t>
            </w:r>
          </w:p>
        </w:tc>
        <w:tc>
          <w:tcPr>
            <w:tcW w:w="2983" w:type="dxa"/>
          </w:tcPr>
          <w:p w:rsidR="003A4249" w:rsidRDefault="003A4249" w:rsidP="00DA413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A4249" w:rsidRDefault="003A4249" w:rsidP="00DA41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руб.</w:t>
            </w:r>
          </w:p>
        </w:tc>
      </w:tr>
      <w:tr w:rsidR="00E52451" w:rsidRPr="00E5507F" w:rsidTr="00DA4131">
        <w:trPr>
          <w:trHeight w:val="1404"/>
        </w:trPr>
        <w:tc>
          <w:tcPr>
            <w:tcW w:w="2552" w:type="dxa"/>
          </w:tcPr>
          <w:p w:rsidR="00E52451" w:rsidRDefault="005F2286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4850" cy="722925"/>
                  <wp:effectExtent l="0" t="0" r="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879" cy="72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Pr="002E6CEC" w:rsidRDefault="00E52451" w:rsidP="00DA4131">
            <w:pPr>
              <w:rPr>
                <w:noProof/>
              </w:rPr>
            </w:pPr>
            <w:r w:rsidRPr="002E6CEC">
              <w:rPr>
                <w:noProof/>
              </w:rPr>
              <w:t xml:space="preserve">Сборник молока </w:t>
            </w:r>
            <w:r w:rsidR="00EC2B00">
              <w:rPr>
                <w:noProof/>
              </w:rPr>
              <w:t>,8</w:t>
            </w:r>
            <w:r>
              <w:rPr>
                <w:noProof/>
              </w:rPr>
              <w:t xml:space="preserve"> литров</w:t>
            </w:r>
          </w:p>
          <w:p w:rsidR="00E52451" w:rsidRDefault="00E52451" w:rsidP="00DA4131">
            <w:pPr>
              <w:rPr>
                <w:rFonts w:eastAsia="Times New Roman" w:cs="Tahoma"/>
                <w:color w:val="000000"/>
              </w:rPr>
            </w:pPr>
            <w:r w:rsidRPr="002E6CEC">
              <w:rPr>
                <w:rFonts w:eastAsia="Times New Roman" w:cs="Tahoma"/>
                <w:color w:val="000000"/>
              </w:rPr>
              <w:t>Позволяет отделить потоки молока при</w:t>
            </w:r>
            <w:r>
              <w:rPr>
                <w:rFonts w:eastAsia="Times New Roman" w:cs="Tahoma"/>
                <w:color w:val="000000"/>
              </w:rPr>
              <w:t xml:space="preserve"> подключении доильного аппарата, б</w:t>
            </w:r>
            <w:r w:rsidRPr="002E6CEC">
              <w:rPr>
                <w:rFonts w:eastAsia="Times New Roman" w:cs="Tahoma"/>
                <w:color w:val="000000"/>
              </w:rPr>
              <w:t>ол</w:t>
            </w:r>
            <w:r>
              <w:rPr>
                <w:rFonts w:eastAsia="Times New Roman" w:cs="Tahoma"/>
                <w:color w:val="000000"/>
              </w:rPr>
              <w:t>ьшая крышка для легкой промывки,</w:t>
            </w:r>
            <w:r w:rsidRPr="002E6CEC">
              <w:rPr>
                <w:rFonts w:eastAsia="Times New Roman" w:cs="Tahoma"/>
                <w:color w:val="000000"/>
              </w:rPr>
              <w:t xml:space="preserve"> ручка из нержавеющей стали.</w:t>
            </w:r>
          </w:p>
          <w:p w:rsidR="00B11C23" w:rsidRPr="0074697B" w:rsidRDefault="00B11C23" w:rsidP="00DA4131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Арт.15901</w:t>
            </w:r>
          </w:p>
        </w:tc>
        <w:tc>
          <w:tcPr>
            <w:tcW w:w="2983" w:type="dxa"/>
          </w:tcPr>
          <w:p w:rsidR="00DF60DF" w:rsidRDefault="00DF60DF" w:rsidP="00DA4131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52451" w:rsidRPr="00E5507F" w:rsidRDefault="00350A39" w:rsidP="002D2F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2D2FDA">
              <w:rPr>
                <w:color w:val="auto"/>
                <w:sz w:val="28"/>
                <w:szCs w:val="28"/>
              </w:rPr>
              <w:t>370</w:t>
            </w:r>
            <w:r w:rsidR="00E52451">
              <w:rPr>
                <w:color w:val="auto"/>
                <w:sz w:val="28"/>
                <w:szCs w:val="28"/>
              </w:rPr>
              <w:t>руб.</w:t>
            </w:r>
          </w:p>
        </w:tc>
      </w:tr>
    </w:tbl>
    <w:p w:rsidR="00F50465" w:rsidRPr="00A03BA0" w:rsidRDefault="004C7456" w:rsidP="00E52451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A03BA0">
        <w:rPr>
          <w:rFonts w:ascii="Neuropol" w:eastAsia="Times New Roman" w:hAnsi="Neuropol" w:cs="Times New Roman"/>
          <w:sz w:val="32"/>
        </w:rPr>
        <w:t>Для санитарных дней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552"/>
        <w:gridCol w:w="5238"/>
        <w:gridCol w:w="2983"/>
      </w:tblGrid>
      <w:tr w:rsidR="00FE675B" w:rsidRPr="00667DBF" w:rsidTr="00E52451">
        <w:tc>
          <w:tcPr>
            <w:tcW w:w="2552" w:type="dxa"/>
          </w:tcPr>
          <w:p w:rsidR="00FE675B" w:rsidRDefault="00FE675B" w:rsidP="003D756B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3000" cy="55391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87" cy="55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FE675B" w:rsidRDefault="00FE675B" w:rsidP="003D756B">
            <w:r>
              <w:t xml:space="preserve">Ёрш для мойки  сосковой резины ,23 см, шт. </w:t>
            </w:r>
          </w:p>
          <w:p w:rsidR="00FE675B" w:rsidRDefault="00FE675B" w:rsidP="003D756B">
            <w:r>
              <w:t>Арт.0290600.</w:t>
            </w:r>
          </w:p>
        </w:tc>
        <w:tc>
          <w:tcPr>
            <w:tcW w:w="2983" w:type="dxa"/>
          </w:tcPr>
          <w:p w:rsidR="00FE675B" w:rsidRPr="00667DBF" w:rsidRDefault="00660149" w:rsidP="003D7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FE675B">
              <w:rPr>
                <w:sz w:val="28"/>
                <w:szCs w:val="28"/>
              </w:rPr>
              <w:t xml:space="preserve"> </w:t>
            </w:r>
            <w:proofErr w:type="spellStart"/>
            <w:r w:rsidR="00FE675B" w:rsidRPr="00667DBF">
              <w:rPr>
                <w:sz w:val="28"/>
                <w:szCs w:val="28"/>
              </w:rPr>
              <w:t>руб</w:t>
            </w:r>
            <w:proofErr w:type="spellEnd"/>
            <w:r w:rsidR="00FE675B" w:rsidRPr="00667DBF">
              <w:rPr>
                <w:sz w:val="28"/>
                <w:szCs w:val="28"/>
              </w:rPr>
              <w:t>/шт</w:t>
            </w:r>
            <w:r w:rsidR="00FE675B">
              <w:rPr>
                <w:sz w:val="28"/>
                <w:szCs w:val="28"/>
              </w:rPr>
              <w:t>.</w:t>
            </w:r>
          </w:p>
        </w:tc>
      </w:tr>
      <w:tr w:rsidR="00FE675B" w:rsidRPr="00667DBF" w:rsidTr="00E52451">
        <w:tc>
          <w:tcPr>
            <w:tcW w:w="2552" w:type="dxa"/>
          </w:tcPr>
          <w:p w:rsidR="00FE675B" w:rsidRDefault="00FE675B" w:rsidP="003D756B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5631" cy="514350"/>
                  <wp:effectExtent l="0" t="0" r="635" b="0"/>
                  <wp:docPr id="38" name="Рисунок 38" descr="C:\Users\Olga E\Desktop\сайт\ерш для мойки молочных шланг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 E\Desktop\сайт\ерш для мойки молочных шланг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29" cy="5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FE675B" w:rsidRDefault="00FE675B" w:rsidP="003D756B">
            <w:r>
              <w:t>Ёрш для мойки  молочных шлангов длинный, шт.</w:t>
            </w:r>
          </w:p>
          <w:p w:rsidR="00FE675B" w:rsidRDefault="00FE675B" w:rsidP="003D756B">
            <w:r>
              <w:t xml:space="preserve"> Арт. 0290400.</w:t>
            </w:r>
          </w:p>
        </w:tc>
        <w:tc>
          <w:tcPr>
            <w:tcW w:w="2983" w:type="dxa"/>
          </w:tcPr>
          <w:p w:rsidR="00FE675B" w:rsidRPr="00667DBF" w:rsidRDefault="005B045D" w:rsidP="003D7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€</w:t>
            </w:r>
            <w:r w:rsidR="00FE675B">
              <w:rPr>
                <w:sz w:val="28"/>
                <w:szCs w:val="28"/>
              </w:rPr>
              <w:t>/шт.</w:t>
            </w:r>
          </w:p>
        </w:tc>
      </w:tr>
      <w:tr w:rsidR="00FE675B" w:rsidTr="00E52451">
        <w:trPr>
          <w:trHeight w:val="751"/>
        </w:trPr>
        <w:tc>
          <w:tcPr>
            <w:tcW w:w="2552" w:type="dxa"/>
          </w:tcPr>
          <w:p w:rsidR="00FE675B" w:rsidRDefault="00FE675B" w:rsidP="003D756B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8462" cy="304800"/>
                  <wp:effectExtent l="0" t="0" r="0" b="0"/>
                  <wp:docPr id="39" name="Рисунок 39" descr="C:\Users\Olga E\Desktop\сайт\сопутст\ерш кор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 E\Desktop\сайт\сопутст\ерш кор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46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FE675B" w:rsidRDefault="00FE675B" w:rsidP="003D756B">
            <w:r>
              <w:t>Ёрш для мойки молочных шлангов, короткий, шт. Арт. 0290100.</w:t>
            </w:r>
          </w:p>
          <w:p w:rsidR="00FE675B" w:rsidRDefault="00FE675B" w:rsidP="003D756B"/>
        </w:tc>
        <w:tc>
          <w:tcPr>
            <w:tcW w:w="2983" w:type="dxa"/>
          </w:tcPr>
          <w:p w:rsidR="00FE675B" w:rsidRDefault="00FE675B" w:rsidP="003D756B">
            <w:pPr>
              <w:pStyle w:val="Default"/>
              <w:rPr>
                <w:sz w:val="28"/>
                <w:szCs w:val="28"/>
              </w:rPr>
            </w:pPr>
          </w:p>
          <w:p w:rsidR="00FE675B" w:rsidRDefault="00366047" w:rsidP="003D7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E675B">
              <w:rPr>
                <w:sz w:val="28"/>
                <w:szCs w:val="28"/>
              </w:rPr>
              <w:t xml:space="preserve"> </w:t>
            </w:r>
            <w:proofErr w:type="spellStart"/>
            <w:r w:rsidR="00FE675B">
              <w:rPr>
                <w:sz w:val="28"/>
                <w:szCs w:val="28"/>
              </w:rPr>
              <w:t>руб</w:t>
            </w:r>
            <w:proofErr w:type="spellEnd"/>
            <w:r w:rsidR="00FE675B">
              <w:rPr>
                <w:sz w:val="28"/>
                <w:szCs w:val="28"/>
              </w:rPr>
              <w:t>/шт.</w:t>
            </w:r>
          </w:p>
        </w:tc>
      </w:tr>
      <w:tr w:rsidR="00FE675B" w:rsidRPr="004B605D" w:rsidTr="00E52451">
        <w:tc>
          <w:tcPr>
            <w:tcW w:w="2552" w:type="dxa"/>
          </w:tcPr>
          <w:p w:rsidR="00FE675B" w:rsidRDefault="00FE675B" w:rsidP="003D756B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34845" cy="476250"/>
                  <wp:effectExtent l="0" t="0" r="0" b="0"/>
                  <wp:docPr id="40" name="Рисунок 40" descr="C:\Users\Olga E\AppData\Local\Microsoft\Windows\Temporary Internet Files\Content.Word\DSC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 E\AppData\Local\Microsoft\Windows\Temporary Internet Files\Content.Word\DSC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18" cy="47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FE675B" w:rsidRDefault="00FE675B" w:rsidP="003D756B">
            <w:r w:rsidRPr="002B31B0">
              <w:t>Ёрш  для мойки молочных труб.</w:t>
            </w:r>
            <w:r w:rsidRPr="002B31B0">
              <w:rPr>
                <w:lang w:val="en-US"/>
              </w:rPr>
              <w:t>D</w:t>
            </w:r>
            <w:r w:rsidRPr="002B31B0">
              <w:t>50, 1500 мм.</w:t>
            </w:r>
          </w:p>
          <w:p w:rsidR="00F70750" w:rsidRPr="002B31B0" w:rsidRDefault="00F70750" w:rsidP="003D756B">
            <w:r>
              <w:t>Арт. 0290426</w:t>
            </w:r>
          </w:p>
        </w:tc>
        <w:tc>
          <w:tcPr>
            <w:tcW w:w="2983" w:type="dxa"/>
          </w:tcPr>
          <w:p w:rsidR="00FE675B" w:rsidRPr="004B605D" w:rsidRDefault="00FE675B" w:rsidP="003D756B">
            <w:pPr>
              <w:pStyle w:val="Default"/>
              <w:rPr>
                <w:sz w:val="28"/>
                <w:szCs w:val="28"/>
                <w:highlight w:val="green"/>
              </w:rPr>
            </w:pPr>
            <w:r w:rsidRPr="004B605D">
              <w:rPr>
                <w:sz w:val="28"/>
                <w:szCs w:val="28"/>
                <w:highlight w:val="green"/>
              </w:rPr>
              <w:t xml:space="preserve">            </w:t>
            </w:r>
          </w:p>
          <w:p w:rsidR="00FE675B" w:rsidRPr="004B605D" w:rsidRDefault="005B045D" w:rsidP="005B045D">
            <w:pPr>
              <w:pStyle w:val="Default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7,92€</w:t>
            </w:r>
            <w:r w:rsidR="00FE675B" w:rsidRPr="002B31B0">
              <w:rPr>
                <w:sz w:val="28"/>
                <w:szCs w:val="28"/>
              </w:rPr>
              <w:t xml:space="preserve"> /шт.</w:t>
            </w:r>
          </w:p>
        </w:tc>
      </w:tr>
      <w:tr w:rsidR="00E52451" w:rsidTr="00E52451">
        <w:trPr>
          <w:trHeight w:val="638"/>
        </w:trPr>
        <w:tc>
          <w:tcPr>
            <w:tcW w:w="2552" w:type="dxa"/>
          </w:tcPr>
          <w:p w:rsidR="00E52451" w:rsidRDefault="00E52451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96" name="Рисунок 96" descr="http://boil-spb.ru/article/KFH1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il-spb.ru/article/KFH1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E52451" w:rsidRDefault="00E52451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Щётка для мойки молочных резервуаров, без ручки.</w:t>
            </w:r>
          </w:p>
        </w:tc>
        <w:tc>
          <w:tcPr>
            <w:tcW w:w="2983" w:type="dxa"/>
          </w:tcPr>
          <w:p w:rsidR="00E52451" w:rsidRDefault="00DF60DF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,66 €</w:t>
            </w:r>
            <w:r w:rsidR="00E52451">
              <w:rPr>
                <w:color w:val="auto"/>
                <w:sz w:val="28"/>
                <w:szCs w:val="28"/>
              </w:rPr>
              <w:t>.</w:t>
            </w:r>
          </w:p>
        </w:tc>
      </w:tr>
      <w:tr w:rsidR="00E52451" w:rsidTr="00E52451">
        <w:tc>
          <w:tcPr>
            <w:tcW w:w="2552" w:type="dxa"/>
          </w:tcPr>
          <w:p w:rsidR="00E52451" w:rsidRDefault="00E52451" w:rsidP="00DA4131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5238" w:type="dxa"/>
          </w:tcPr>
          <w:p w:rsidR="00E52451" w:rsidRDefault="00E52451" w:rsidP="00DA4131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учка для щётки .</w:t>
            </w:r>
          </w:p>
        </w:tc>
        <w:tc>
          <w:tcPr>
            <w:tcW w:w="2983" w:type="dxa"/>
          </w:tcPr>
          <w:p w:rsidR="00E52451" w:rsidRDefault="00DF60DF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,73 €</w:t>
            </w:r>
            <w:r w:rsidR="00E52451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46695D" w:rsidRDefault="0046695D" w:rsidP="001A160D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</w:p>
    <w:p w:rsidR="001A160D" w:rsidRPr="00A03BA0" w:rsidRDefault="00D972A0" w:rsidP="001A160D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A03BA0">
        <w:rPr>
          <w:rFonts w:ascii="Neuropol" w:eastAsia="Times New Roman" w:hAnsi="Neuropol" w:cs="Times New Roman"/>
          <w:sz w:val="32"/>
        </w:rPr>
        <w:t>Лампы для животных</w:t>
      </w:r>
      <w:proofErr w:type="gramStart"/>
      <w:r w:rsidRPr="00A03BA0">
        <w:rPr>
          <w:rFonts w:ascii="Neuropol" w:eastAsia="Times New Roman" w:hAnsi="Neuropol" w:cs="Times New Roman"/>
          <w:sz w:val="32"/>
        </w:rPr>
        <w:t>.</w:t>
      </w:r>
      <w:proofErr w:type="gramEnd"/>
      <w:r w:rsidR="008E4CC8" w:rsidRPr="00A03BA0">
        <w:rPr>
          <w:rFonts w:ascii="Neuropol" w:eastAsia="Times New Roman" w:hAnsi="Neuropol" w:cs="Times New Roman"/>
          <w:sz w:val="32"/>
        </w:rPr>
        <w:t xml:space="preserve"> (</w:t>
      </w:r>
      <w:proofErr w:type="gramStart"/>
      <w:r w:rsidR="008E4CC8" w:rsidRPr="00A03BA0">
        <w:rPr>
          <w:rFonts w:ascii="Neuropol" w:eastAsia="Times New Roman" w:hAnsi="Neuropol" w:cs="Times New Roman"/>
          <w:sz w:val="32"/>
        </w:rPr>
        <w:t>ц</w:t>
      </w:r>
      <w:proofErr w:type="gramEnd"/>
      <w:r w:rsidR="008E4CC8" w:rsidRPr="00A03BA0">
        <w:rPr>
          <w:rFonts w:ascii="Neuropol" w:eastAsia="Times New Roman" w:hAnsi="Neuropol" w:cs="Times New Roman"/>
          <w:sz w:val="32"/>
        </w:rPr>
        <w:t>ены уточняйте)</w:t>
      </w:r>
    </w:p>
    <w:tbl>
      <w:tblPr>
        <w:tblStyle w:val="21"/>
        <w:tblW w:w="10773" w:type="dxa"/>
        <w:tblInd w:w="-459" w:type="dxa"/>
        <w:tblLook w:val="04A0"/>
      </w:tblPr>
      <w:tblGrid>
        <w:gridCol w:w="2552"/>
        <w:gridCol w:w="5245"/>
        <w:gridCol w:w="2976"/>
      </w:tblGrid>
      <w:tr w:rsidR="001A160D" w:rsidRPr="001A160D" w:rsidTr="00FF7378">
        <w:trPr>
          <w:trHeight w:val="1341"/>
        </w:trPr>
        <w:tc>
          <w:tcPr>
            <w:tcW w:w="2552" w:type="dxa"/>
          </w:tcPr>
          <w:p w:rsidR="001A160D" w:rsidRPr="001A160D" w:rsidRDefault="001A160D" w:rsidP="001A160D">
            <w:pPr>
              <w:jc w:val="center"/>
            </w:pPr>
            <w:r w:rsidRPr="001A1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819150"/>
                  <wp:effectExtent l="0" t="0" r="0" b="0"/>
                  <wp:docPr id="115" name="Рисунок 115" descr="http://www.lampa-piter.ru/images/p01_04_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mpa-piter.ru/images/p01_04_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65047" w:rsidRDefault="00465047" w:rsidP="001A160D">
            <w:pPr>
              <w:suppressAutoHyphens/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</w:t>
            </w:r>
            <w:r w:rsidRPr="00D972A0">
              <w:rPr>
                <w:rFonts w:eastAsia="Times New Roman" w:cs="Times New Roman"/>
                <w:lang w:eastAsia="ar-SA"/>
              </w:rPr>
              <w:t>юминисцентная</w:t>
            </w:r>
            <w:proofErr w:type="spellEnd"/>
            <w:r w:rsidRPr="00D972A0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 xml:space="preserve"> лампа</w:t>
            </w:r>
            <w:r w:rsidR="001A160D" w:rsidRPr="00D972A0">
              <w:rPr>
                <w:rFonts w:eastAsia="Times New Roman" w:cs="Times New Roman"/>
                <w:lang w:eastAsia="ar-SA"/>
              </w:rPr>
              <w:t>ЛЭ-30.</w:t>
            </w:r>
            <w:r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1A160D" w:rsidRPr="00465047" w:rsidRDefault="00465047" w:rsidP="00465047">
            <w:pPr>
              <w:suppressAutoHyphens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</w:t>
            </w:r>
            <w:r w:rsidR="001A160D" w:rsidRPr="00D972A0">
              <w:rPr>
                <w:rFonts w:eastAsia="Times New Roman" w:cs="Times New Roman"/>
                <w:lang w:eastAsia="ar-SA"/>
              </w:rPr>
              <w:t>ля профилактического ультрафиолетового облучения животных и птиц, для восполнения недостатка солнечного света в холодное время года.</w:t>
            </w:r>
            <w:r w:rsidR="00BD69A9">
              <w:rPr>
                <w:rFonts w:eastAsia="Times New Roman" w:cs="Times New Roman"/>
                <w:lang w:eastAsia="ar-SA"/>
              </w:rPr>
              <w:t xml:space="preserve"> </w:t>
            </w:r>
            <w:r w:rsidR="00D972A0" w:rsidRPr="00D972A0">
              <w:rPr>
                <w:rFonts w:eastAsia="Times New Roman" w:cs="Times New Roman"/>
                <w:lang w:eastAsia="ar-SA"/>
              </w:rPr>
              <w:t>Размер:940*50*30</w:t>
            </w:r>
          </w:p>
        </w:tc>
        <w:tc>
          <w:tcPr>
            <w:tcW w:w="2976" w:type="dxa"/>
          </w:tcPr>
          <w:p w:rsidR="001A160D" w:rsidRPr="001A160D" w:rsidRDefault="001A160D" w:rsidP="00185A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160D" w:rsidRPr="001A160D" w:rsidRDefault="001A160D" w:rsidP="00185A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A160D" w:rsidRPr="00465047" w:rsidRDefault="00401783" w:rsidP="00465047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00</w:t>
            </w:r>
            <w:r w:rsidR="001A160D" w:rsidRPr="00D77343">
              <w:rPr>
                <w:rFonts w:eastAsia="Times New Roman" w:cs="Times New Roman"/>
                <w:sz w:val="28"/>
                <w:szCs w:val="28"/>
                <w:lang w:eastAsia="ar-SA"/>
              </w:rPr>
              <w:t>руб. – комплект (лампа + светильник)</w:t>
            </w:r>
          </w:p>
        </w:tc>
      </w:tr>
      <w:tr w:rsidR="00A058E7" w:rsidRPr="001A160D" w:rsidTr="00FF7378">
        <w:trPr>
          <w:trHeight w:val="1623"/>
        </w:trPr>
        <w:tc>
          <w:tcPr>
            <w:tcW w:w="2552" w:type="dxa"/>
          </w:tcPr>
          <w:p w:rsidR="00A058E7" w:rsidRDefault="00A058E7" w:rsidP="001A160D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058E7" w:rsidRPr="001A160D" w:rsidRDefault="00A058E7" w:rsidP="001A160D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7993" cy="897644"/>
                  <wp:effectExtent l="4762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2356" cy="905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A058E7" w:rsidRDefault="00A058E7" w:rsidP="00A058E7">
            <w:pPr>
              <w:suppressAutoHyphens/>
            </w:pPr>
            <w:r w:rsidRPr="00A058E7">
              <w:rPr>
                <w:sz w:val="24"/>
                <w:szCs w:val="24"/>
              </w:rPr>
              <w:t xml:space="preserve">Инфракрасные обогреватели </w:t>
            </w:r>
            <w:r w:rsidRPr="00A058E7">
              <w:rPr>
                <w:sz w:val="24"/>
                <w:szCs w:val="24"/>
                <w:lang w:val="en-US"/>
              </w:rPr>
              <w:t>GLW</w:t>
            </w:r>
            <w:r>
              <w:rPr>
                <w:sz w:val="24"/>
                <w:szCs w:val="24"/>
              </w:rPr>
              <w:t>.</w:t>
            </w:r>
          </w:p>
          <w:p w:rsidR="00A058E7" w:rsidRPr="00A058E7" w:rsidRDefault="00A058E7" w:rsidP="00A058E7">
            <w:pPr>
              <w:suppressAutoHyphens/>
              <w:rPr>
                <w:sz w:val="24"/>
                <w:szCs w:val="24"/>
              </w:rPr>
            </w:pPr>
            <w:r>
              <w:t>Используются к</w:t>
            </w:r>
            <w:r w:rsidRPr="003C2845">
              <w:t>ак дополнительный/</w:t>
            </w:r>
            <w:r>
              <w:t xml:space="preserve"> </w:t>
            </w:r>
            <w:r w:rsidRPr="003C2845">
              <w:t>основной обогрев</w:t>
            </w:r>
            <w:r>
              <w:t xml:space="preserve"> в живот. помещениях:</w:t>
            </w:r>
            <w:r>
              <w:br/>
              <w:t xml:space="preserve">площадь </w:t>
            </w:r>
            <w:r w:rsidR="00465047">
              <w:t xml:space="preserve"> до 16</w:t>
            </w:r>
            <w:r w:rsidRPr="003C2845">
              <w:t xml:space="preserve"> м2 (0,8кВт/220В)</w:t>
            </w:r>
          </w:p>
          <w:p w:rsidR="00A058E7" w:rsidRPr="003C2845" w:rsidRDefault="00A058E7" w:rsidP="00A058E7">
            <w:r w:rsidRPr="003C2845">
              <w:t>Размер: 1119*150*45 мм.</w:t>
            </w:r>
          </w:p>
          <w:p w:rsidR="00A058E7" w:rsidRDefault="00A058E7" w:rsidP="00A058E7">
            <w:r w:rsidRPr="003C2845">
              <w:t>Высота подвеса: 1,8 – 2,5 метра.</w:t>
            </w:r>
          </w:p>
          <w:p w:rsidR="00A058E7" w:rsidRPr="00A058E7" w:rsidRDefault="00A058E7" w:rsidP="00A058E7">
            <w:r>
              <w:t xml:space="preserve">Для регулирования </w:t>
            </w:r>
            <w:r>
              <w:rPr>
                <w:rFonts w:ascii="Calibri" w:hAnsi="Calibri"/>
              </w:rPr>
              <w:t>t</w:t>
            </w:r>
            <w:r>
              <w:t>°- терморегулятор.</w:t>
            </w:r>
          </w:p>
        </w:tc>
        <w:tc>
          <w:tcPr>
            <w:tcW w:w="2976" w:type="dxa"/>
          </w:tcPr>
          <w:p w:rsidR="00A058E7" w:rsidRDefault="00A058E7" w:rsidP="00A058E7">
            <w:pPr>
              <w:pStyle w:val="a4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A058E7">
              <w:rPr>
                <w:rFonts w:eastAsia="Times New Roman" w:cs="Times New Roman"/>
                <w:sz w:val="28"/>
                <w:szCs w:val="28"/>
                <w:lang w:eastAsia="ar-SA"/>
              </w:rPr>
              <w:t>254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  <w:r w:rsidRPr="00A058E7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богреватель.</w:t>
            </w:r>
            <w:r w:rsidRPr="00A058E7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465047" w:rsidRDefault="00465047" w:rsidP="00A058E7">
            <w:pPr>
              <w:pStyle w:val="a4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058E7" w:rsidRDefault="00A058E7" w:rsidP="00A058E7">
            <w:pPr>
              <w:pStyle w:val="a4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800</w:t>
            </w:r>
            <w:r w:rsidRPr="00A058E7">
              <w:rPr>
                <w:rFonts w:eastAsia="Times New Roman" w:cs="Times New Roman"/>
                <w:sz w:val="28"/>
                <w:szCs w:val="28"/>
                <w:lang w:eastAsia="ar-SA"/>
              </w:rPr>
              <w:t>руб/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  <w:p w:rsidR="00A058E7" w:rsidRDefault="00465047" w:rsidP="00A058E7">
            <w:pPr>
              <w:pStyle w:val="a4"/>
              <w:jc w:val="center"/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</w:t>
            </w:r>
            <w:r w:rsidR="00A058E7">
              <w:rPr>
                <w:rFonts w:eastAsia="Times New Roman" w:cs="Times New Roman"/>
                <w:sz w:val="28"/>
                <w:szCs w:val="28"/>
                <w:lang w:eastAsia="ar-SA"/>
              </w:rPr>
              <w:t>ерморегулятор.</w:t>
            </w:r>
            <w:r w:rsidR="00A058E7" w:rsidRPr="00A058E7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A058E7" w:rsidRPr="001A160D" w:rsidRDefault="00A058E7" w:rsidP="00185A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72A0" w:rsidRPr="001A160D" w:rsidTr="00FF7378">
        <w:tc>
          <w:tcPr>
            <w:tcW w:w="2552" w:type="dxa"/>
          </w:tcPr>
          <w:p w:rsidR="00D972A0" w:rsidRPr="001A160D" w:rsidRDefault="00C16F0B" w:rsidP="001A160D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3412" cy="342900"/>
                  <wp:effectExtent l="0" t="0" r="0" b="0"/>
                  <wp:docPr id="120" name="Рисунок 120" descr="http://profimol.ru/wp-content/uploads/2014/02/%D0%B8%D0%BD%D1%84%D1%80%D0%B0%D0%BA%D1%80%D0%B0%D1%81%D0%BD%D0%B0%D1%8F-%D0%BB%D0%B0%D0%BC%D0%BF%D0%B0-150-%D0%92%D0%B0%D1%82%D1%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imol.ru/wp-content/uploads/2014/02/%D0%B8%D0%BD%D1%84%D1%80%D0%B0%D0%BA%D1%80%D0%B0%D1%81%D0%BD%D0%B0%D1%8F-%D0%BB%D0%B0%D0%BC%D0%BF%D0%B0-150-%D0%92%D0%B0%D1%82%D1%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5882" cy="3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BB654A" w:rsidRPr="00D972A0" w:rsidRDefault="00D972A0" w:rsidP="001A160D">
            <w:pPr>
              <w:suppressAutoHyphens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Инф</w:t>
            </w:r>
            <w:r w:rsidR="00D3485C">
              <w:rPr>
                <w:rFonts w:eastAsia="Times New Roman" w:cs="Times New Roman"/>
                <w:lang w:eastAsia="ar-SA"/>
              </w:rPr>
              <w:t xml:space="preserve">ракрасная лампа 150 Вт, красная . </w:t>
            </w:r>
            <w:r w:rsidR="00BB654A">
              <w:rPr>
                <w:rFonts w:eastAsia="Times New Roman" w:cs="Times New Roman"/>
                <w:lang w:eastAsia="ar-SA"/>
              </w:rPr>
              <w:t>Арт. 22244</w:t>
            </w:r>
          </w:p>
        </w:tc>
        <w:tc>
          <w:tcPr>
            <w:tcW w:w="2976" w:type="dxa"/>
          </w:tcPr>
          <w:p w:rsidR="00C16F0B" w:rsidRPr="001A160D" w:rsidRDefault="00D3485C" w:rsidP="00D348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="00350A39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 w:rsidR="00F02CCB">
              <w:rPr>
                <w:rFonts w:eastAsia="Times New Roman" w:cs="Times New Roman"/>
                <w:sz w:val="28"/>
                <w:szCs w:val="28"/>
                <w:lang w:val="en-US" w:eastAsia="ar-SA"/>
              </w:rPr>
              <w:t>86</w:t>
            </w:r>
            <w:r w:rsidR="008F0F21" w:rsidRPr="00D77343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C16F0B" w:rsidRPr="001A160D" w:rsidTr="00FF7378">
        <w:tc>
          <w:tcPr>
            <w:tcW w:w="2552" w:type="dxa"/>
          </w:tcPr>
          <w:p w:rsidR="00C16F0B" w:rsidRDefault="00C16F0B" w:rsidP="001A160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3059" cy="419100"/>
                  <wp:effectExtent l="0" t="0" r="2540" b="0"/>
                  <wp:docPr id="121" name="Рисунок 121" descr="http://profimol.ru/wp-content/uploads/2014/02/%D0%B8%D0%BD%D1%84%D1%80%D0%B0%D0%BA%D1%80%D0%B0%D1%81%D0%BD%D0%B0%D1%8F-%D0%BB%D0%B0%D0%BC%D0%BF%D0%B0-150-%D0%92%D0%B0%D1%82%D1%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imol.ru/wp-content/uploads/2014/02/%D0%B8%D0%BD%D1%84%D1%80%D0%B0%D0%BA%D1%80%D0%B0%D1%81%D0%BD%D0%B0%D1%8F-%D0%BB%D0%B0%D0%BC%D0%BF%D0%B0-150-%D0%92%D0%B0%D1%82%D1%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711" cy="42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C16F0B" w:rsidRDefault="00C16F0B" w:rsidP="001A160D">
            <w:pPr>
              <w:suppressAutoHyphens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Инфракрасная лампа 250 Вт, красная</w:t>
            </w:r>
          </w:p>
          <w:p w:rsidR="00BB654A" w:rsidRDefault="00BB654A" w:rsidP="001A160D">
            <w:pPr>
              <w:suppressAutoHyphens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Арт.22245</w:t>
            </w:r>
          </w:p>
        </w:tc>
        <w:tc>
          <w:tcPr>
            <w:tcW w:w="2976" w:type="dxa"/>
          </w:tcPr>
          <w:p w:rsidR="008F0F21" w:rsidRPr="00706808" w:rsidRDefault="003A4249" w:rsidP="008F0F21">
            <w:pPr>
              <w:suppressAutoHyphens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ar-SA"/>
              </w:rPr>
            </w:pPr>
            <w:r w:rsidRPr="00706808">
              <w:rPr>
                <w:rFonts w:eastAsia="Times New Roman" w:cs="Times New Roman"/>
                <w:color w:val="FF0000"/>
                <w:sz w:val="28"/>
                <w:szCs w:val="28"/>
                <w:lang w:eastAsia="ar-SA"/>
              </w:rPr>
              <w:t>250</w:t>
            </w:r>
            <w:r w:rsidR="008F0F21" w:rsidRPr="00706808">
              <w:rPr>
                <w:rFonts w:eastAsia="Times New Roman" w:cs="Times New Roman"/>
                <w:color w:val="FF0000"/>
                <w:sz w:val="28"/>
                <w:szCs w:val="28"/>
                <w:lang w:eastAsia="ar-SA"/>
              </w:rPr>
              <w:t xml:space="preserve"> руб.</w:t>
            </w:r>
          </w:p>
          <w:p w:rsidR="00706808" w:rsidRDefault="00706808" w:rsidP="008F0F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808">
              <w:rPr>
                <w:rFonts w:eastAsia="Times New Roman" w:cs="Times New Roman"/>
                <w:color w:val="FF0000"/>
                <w:sz w:val="28"/>
                <w:szCs w:val="28"/>
                <w:lang w:eastAsia="ar-SA"/>
              </w:rPr>
              <w:t>АКЦИЯ!!!</w:t>
            </w:r>
          </w:p>
        </w:tc>
      </w:tr>
      <w:tr w:rsidR="00BB654A" w:rsidRPr="001A160D" w:rsidTr="00FF7378">
        <w:tc>
          <w:tcPr>
            <w:tcW w:w="2552" w:type="dxa"/>
          </w:tcPr>
          <w:p w:rsidR="00BB654A" w:rsidRDefault="00BB654A" w:rsidP="001A16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454489"/>
                  <wp:effectExtent l="0" t="0" r="0" b="3175"/>
                  <wp:docPr id="123" name="Рисунок 123" descr="пла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4719" cy="45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BB654A" w:rsidRDefault="008826D5" w:rsidP="001A160D">
            <w:pPr>
              <w:suppressAutoHyphens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лафон </w:t>
            </w:r>
            <w:r w:rsidR="00BB654A">
              <w:rPr>
                <w:rFonts w:eastAsia="Times New Roman" w:cs="Times New Roman"/>
                <w:lang w:eastAsia="ar-SA"/>
              </w:rPr>
              <w:t xml:space="preserve"> для тепловых ламп.</w:t>
            </w:r>
          </w:p>
          <w:p w:rsidR="00BB654A" w:rsidRPr="00BB654A" w:rsidRDefault="00BB654A" w:rsidP="008826D5">
            <w:pPr>
              <w:suppressAutoHyphens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Алюминиевый оттенок, </w:t>
            </w:r>
            <w:r>
              <w:rPr>
                <w:rFonts w:eastAsia="Times New Roman" w:cs="Times New Roman"/>
                <w:lang w:val="en-US" w:eastAsia="ar-SA"/>
              </w:rPr>
              <w:t>D</w:t>
            </w:r>
            <w:r w:rsidR="008826D5">
              <w:rPr>
                <w:rFonts w:eastAsia="Times New Roman" w:cs="Times New Roman"/>
                <w:lang w:eastAsia="ar-SA"/>
              </w:rPr>
              <w:t xml:space="preserve"> 21 см,</w:t>
            </w:r>
            <w:r w:rsidR="00350A39">
              <w:rPr>
                <w:rFonts w:eastAsia="Times New Roman" w:cs="Times New Roman"/>
                <w:lang w:eastAsia="ar-SA"/>
              </w:rPr>
              <w:br/>
              <w:t>шнур для крепления 2,5  метр</w:t>
            </w:r>
            <w:r w:rsidRPr="00BB654A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BB654A" w:rsidRPr="0002297B" w:rsidRDefault="00BB654A" w:rsidP="0046504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654A" w:rsidRPr="00BB654A" w:rsidRDefault="00706808" w:rsidP="00D972A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1716 </w:t>
            </w:r>
            <w:r w:rsidR="00BB654A" w:rsidRPr="00D77343">
              <w:rPr>
                <w:rFonts w:eastAsia="Times New Roman" w:cs="Times New Roman"/>
                <w:sz w:val="28"/>
                <w:szCs w:val="28"/>
                <w:lang w:eastAsia="ar-SA"/>
              </w:rPr>
              <w:t>руб.</w:t>
            </w:r>
          </w:p>
        </w:tc>
      </w:tr>
    </w:tbl>
    <w:p w:rsidR="000E4961" w:rsidRDefault="000E4961" w:rsidP="00327330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</w:p>
    <w:p w:rsidR="00024F20" w:rsidRPr="00A03BA0" w:rsidRDefault="004F118F" w:rsidP="00327330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A03BA0">
        <w:rPr>
          <w:rFonts w:ascii="Neuropol" w:eastAsia="Times New Roman" w:hAnsi="Neuropol" w:cs="Times New Roman"/>
          <w:sz w:val="32"/>
        </w:rPr>
        <w:t>Родовспоможение.</w:t>
      </w:r>
      <w:r w:rsidR="007C76EB" w:rsidRPr="00A03BA0">
        <w:rPr>
          <w:rFonts w:ascii="Neuropol" w:eastAsia="Times New Roman" w:hAnsi="Neuropol" w:cs="Times New Roman"/>
          <w:sz w:val="32"/>
        </w:rPr>
        <w:t xml:space="preserve"> </w:t>
      </w:r>
    </w:p>
    <w:tbl>
      <w:tblPr>
        <w:tblStyle w:val="a3"/>
        <w:tblW w:w="10773" w:type="dxa"/>
        <w:tblInd w:w="-459" w:type="dxa"/>
        <w:tblLook w:val="04A0"/>
      </w:tblPr>
      <w:tblGrid>
        <w:gridCol w:w="2552"/>
        <w:gridCol w:w="5245"/>
        <w:gridCol w:w="2976"/>
      </w:tblGrid>
      <w:tr w:rsidR="004F118F" w:rsidTr="00FF7378">
        <w:tc>
          <w:tcPr>
            <w:tcW w:w="2552" w:type="dxa"/>
          </w:tcPr>
          <w:p w:rsidR="004F118F" w:rsidRDefault="00F23ADA" w:rsidP="00327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00163" cy="74295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63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23ADA" w:rsidRDefault="00F23ADA" w:rsidP="00F23ADA">
            <w:proofErr w:type="spellStart"/>
            <w:r w:rsidRPr="00F23ADA">
              <w:t>Вспомогатель</w:t>
            </w:r>
            <w:proofErr w:type="spellEnd"/>
            <w:r w:rsidRPr="00F23ADA">
              <w:t xml:space="preserve"> родов НК с механизмом 2020 (с гибкой скобой 52 см)</w:t>
            </w:r>
            <w:r>
              <w:t>. Арт. 10130</w:t>
            </w:r>
          </w:p>
          <w:p w:rsidR="00F23ADA" w:rsidRPr="00F23ADA" w:rsidRDefault="00F23ADA" w:rsidP="00F23ADA">
            <w:proofErr w:type="spellStart"/>
            <w:r w:rsidRPr="00F23ADA">
              <w:t>Вспомогатель</w:t>
            </w:r>
            <w:proofErr w:type="spellEnd"/>
            <w:r w:rsidRPr="00F23ADA">
              <w:t xml:space="preserve"> родов НК с механизмом 2020 (с гибкой скобой 57 см)</w:t>
            </w:r>
            <w:r>
              <w:t>. Арт. 10131</w:t>
            </w:r>
          </w:p>
        </w:tc>
        <w:tc>
          <w:tcPr>
            <w:tcW w:w="2976" w:type="dxa"/>
          </w:tcPr>
          <w:p w:rsidR="0029296F" w:rsidRDefault="00706808" w:rsidP="00327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50A39">
              <w:rPr>
                <w:sz w:val="28"/>
                <w:szCs w:val="28"/>
              </w:rPr>
              <w:t xml:space="preserve"> 000</w:t>
            </w:r>
            <w:r w:rsidR="00F23ADA" w:rsidRPr="00F23ADA">
              <w:rPr>
                <w:sz w:val="28"/>
                <w:szCs w:val="28"/>
              </w:rPr>
              <w:t xml:space="preserve"> руб</w:t>
            </w:r>
            <w:r w:rsidR="00F23ADA">
              <w:rPr>
                <w:b/>
                <w:sz w:val="28"/>
                <w:szCs w:val="28"/>
              </w:rPr>
              <w:t>.</w:t>
            </w:r>
          </w:p>
          <w:p w:rsidR="00F23ADA" w:rsidRDefault="00F23ADA" w:rsidP="0029296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9296F" w:rsidRPr="0029296F" w:rsidRDefault="0029296F" w:rsidP="00350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06808">
              <w:rPr>
                <w:sz w:val="28"/>
                <w:szCs w:val="28"/>
              </w:rPr>
              <w:t>6</w:t>
            </w:r>
            <w:r w:rsidR="00350A39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F23ADA" w:rsidTr="00FF7378">
        <w:tc>
          <w:tcPr>
            <w:tcW w:w="2552" w:type="dxa"/>
          </w:tcPr>
          <w:p w:rsidR="00F23ADA" w:rsidRDefault="00F23ADA" w:rsidP="0032733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23900" cy="432314"/>
                  <wp:effectExtent l="0" t="0" r="0" b="635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52" cy="43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23ADA" w:rsidRPr="00F23ADA" w:rsidRDefault="00F23ADA" w:rsidP="00F23ADA">
            <w:proofErr w:type="spellStart"/>
            <w:r w:rsidRPr="00F23ADA">
              <w:t>Вспомогатель</w:t>
            </w:r>
            <w:proofErr w:type="spellEnd"/>
            <w:r w:rsidRPr="00F23ADA">
              <w:t xml:space="preserve"> родов НК с механизмом 2020 (с боковыми угловыми опорами)</w:t>
            </w:r>
            <w:r w:rsidR="005E4350">
              <w:t>.</w:t>
            </w:r>
            <w:r>
              <w:t>Арт. 10121</w:t>
            </w:r>
          </w:p>
        </w:tc>
        <w:tc>
          <w:tcPr>
            <w:tcW w:w="2976" w:type="dxa"/>
          </w:tcPr>
          <w:p w:rsidR="00F23ADA" w:rsidRDefault="00F23ADA" w:rsidP="00327330">
            <w:pPr>
              <w:jc w:val="center"/>
              <w:rPr>
                <w:b/>
                <w:sz w:val="28"/>
                <w:szCs w:val="28"/>
              </w:rPr>
            </w:pPr>
          </w:p>
          <w:p w:rsidR="00F23ADA" w:rsidRPr="00F23ADA" w:rsidRDefault="00706808" w:rsidP="00327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  <w:r w:rsidR="00F23ADA" w:rsidRPr="00F23ADA">
              <w:rPr>
                <w:sz w:val="28"/>
                <w:szCs w:val="28"/>
              </w:rPr>
              <w:t xml:space="preserve"> руб.</w:t>
            </w:r>
          </w:p>
        </w:tc>
      </w:tr>
      <w:tr w:rsidR="00F23ADA" w:rsidTr="00FF7378">
        <w:tc>
          <w:tcPr>
            <w:tcW w:w="2552" w:type="dxa"/>
          </w:tcPr>
          <w:p w:rsidR="00F23ADA" w:rsidRDefault="00F23ADA" w:rsidP="0032733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30141" cy="40005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41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23ADA" w:rsidRPr="00F23ADA" w:rsidRDefault="00F23ADA" w:rsidP="00F23ADA">
            <w:r>
              <w:t>Акушерская веревка, 2 маленькие петли, белая. Арт. 1036</w:t>
            </w:r>
          </w:p>
        </w:tc>
        <w:tc>
          <w:tcPr>
            <w:tcW w:w="2976" w:type="dxa"/>
          </w:tcPr>
          <w:p w:rsidR="00F23ADA" w:rsidRPr="00F23ADA" w:rsidRDefault="00706808" w:rsidP="00327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F23ADA" w:rsidRPr="00F23ADA">
              <w:rPr>
                <w:sz w:val="28"/>
                <w:szCs w:val="28"/>
              </w:rPr>
              <w:t xml:space="preserve"> руб.</w:t>
            </w:r>
          </w:p>
        </w:tc>
      </w:tr>
      <w:tr w:rsidR="00F23ADA" w:rsidTr="00FF7378">
        <w:tc>
          <w:tcPr>
            <w:tcW w:w="2552" w:type="dxa"/>
          </w:tcPr>
          <w:p w:rsidR="00F23ADA" w:rsidRDefault="00F23ADA" w:rsidP="0032733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531576"/>
                  <wp:effectExtent l="0" t="0" r="0" b="190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57" cy="53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23ADA" w:rsidRDefault="00436495" w:rsidP="00F23ADA">
            <w:r>
              <w:t xml:space="preserve">Акушерская веревка, 2 петли , оранжевая. </w:t>
            </w:r>
          </w:p>
          <w:p w:rsidR="00436495" w:rsidRDefault="00436495" w:rsidP="00F23ADA">
            <w:r>
              <w:t>Арт.10259</w:t>
            </w:r>
          </w:p>
        </w:tc>
        <w:tc>
          <w:tcPr>
            <w:tcW w:w="2976" w:type="dxa"/>
          </w:tcPr>
          <w:p w:rsidR="00F23ADA" w:rsidRDefault="00F23ADA" w:rsidP="00327330">
            <w:pPr>
              <w:jc w:val="center"/>
              <w:rPr>
                <w:sz w:val="28"/>
                <w:szCs w:val="28"/>
              </w:rPr>
            </w:pPr>
          </w:p>
          <w:p w:rsidR="00436495" w:rsidRPr="00F23ADA" w:rsidRDefault="00706808" w:rsidP="00327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  <w:r w:rsidR="00436495">
              <w:rPr>
                <w:sz w:val="28"/>
                <w:szCs w:val="28"/>
              </w:rPr>
              <w:t>руб.</w:t>
            </w:r>
          </w:p>
        </w:tc>
      </w:tr>
      <w:tr w:rsidR="00706808" w:rsidTr="00FF7378">
        <w:tc>
          <w:tcPr>
            <w:tcW w:w="2552" w:type="dxa"/>
          </w:tcPr>
          <w:p w:rsidR="00706808" w:rsidRDefault="00706808" w:rsidP="00327330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245" w:type="dxa"/>
          </w:tcPr>
          <w:p w:rsidR="00706808" w:rsidRDefault="00706808" w:rsidP="00F23ADA">
            <w:r>
              <w:t>Насос для искусственной вентиляции легких</w:t>
            </w:r>
          </w:p>
        </w:tc>
        <w:tc>
          <w:tcPr>
            <w:tcW w:w="2976" w:type="dxa"/>
          </w:tcPr>
          <w:p w:rsidR="00706808" w:rsidRDefault="00706808" w:rsidP="00327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0 руб.</w:t>
            </w:r>
          </w:p>
        </w:tc>
      </w:tr>
    </w:tbl>
    <w:p w:rsidR="001A160D" w:rsidRPr="00A03BA0" w:rsidRDefault="004F118F" w:rsidP="00327330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 w:rsidRPr="00A03BA0">
        <w:rPr>
          <w:rFonts w:ascii="Neuropol" w:eastAsia="Times New Roman" w:hAnsi="Neuropol" w:cs="Times New Roman"/>
          <w:sz w:val="32"/>
        </w:rPr>
        <w:t>Для ветеринарных специалистов и з</w:t>
      </w:r>
      <w:r w:rsidR="00D972A0" w:rsidRPr="00A03BA0">
        <w:rPr>
          <w:rFonts w:ascii="Neuropol" w:eastAsia="Times New Roman" w:hAnsi="Neuropol" w:cs="Times New Roman"/>
          <w:sz w:val="32"/>
        </w:rPr>
        <w:t>ооветеринарный инвентарь.</w:t>
      </w:r>
    </w:p>
    <w:tbl>
      <w:tblPr>
        <w:tblStyle w:val="21"/>
        <w:tblW w:w="10773" w:type="dxa"/>
        <w:tblInd w:w="-459" w:type="dxa"/>
        <w:tblLook w:val="04A0"/>
      </w:tblPr>
      <w:tblGrid>
        <w:gridCol w:w="2552"/>
        <w:gridCol w:w="5245"/>
        <w:gridCol w:w="2976"/>
      </w:tblGrid>
      <w:tr w:rsidR="002962B6" w:rsidRPr="00185A9B" w:rsidTr="00FF7378">
        <w:tc>
          <w:tcPr>
            <w:tcW w:w="2552" w:type="dxa"/>
          </w:tcPr>
          <w:p w:rsidR="002962B6" w:rsidRDefault="002962B6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7259" cy="390525"/>
                  <wp:effectExtent l="0" t="0" r="0" b="0"/>
                  <wp:docPr id="147" name="Рисунок 147" descr="http://im6-tub-ru.yandex.net/i?id=552950122-3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6-tub-ru.yandex.net/i?id=552950122-3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97" cy="39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565">
              <w:rPr>
                <w:noProof/>
              </w:rPr>
              <w:t xml:space="preserve"> </w:t>
            </w:r>
          </w:p>
        </w:tc>
        <w:tc>
          <w:tcPr>
            <w:tcW w:w="5245" w:type="dxa"/>
          </w:tcPr>
          <w:p w:rsidR="002962B6" w:rsidRDefault="002962B6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дноразовые перчатки с наплечником, 90см.</w:t>
            </w:r>
          </w:p>
          <w:p w:rsidR="002962B6" w:rsidRDefault="00576565" w:rsidP="001A160D">
            <w:pPr>
              <w:suppressAutoHyphens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пак</w:t>
            </w:r>
            <w:proofErr w:type="spellEnd"/>
            <w:r>
              <w:rPr>
                <w:rFonts w:eastAsia="Times New Roman" w:cs="Times New Roman"/>
              </w:rPr>
              <w:t>. 50 шт</w:t>
            </w:r>
            <w:r w:rsidR="002962B6">
              <w:rPr>
                <w:rFonts w:eastAsia="Times New Roman" w:cs="Times New Roman"/>
              </w:rPr>
              <w:t>.</w:t>
            </w:r>
            <w:r w:rsidR="00AC1C29">
              <w:rPr>
                <w:rFonts w:eastAsia="Times New Roman" w:cs="Times New Roman"/>
              </w:rPr>
              <w:t xml:space="preserve">  </w:t>
            </w:r>
            <w:r w:rsidR="004D461F">
              <w:rPr>
                <w:rFonts w:eastAsia="Times New Roman" w:cs="Times New Roman"/>
              </w:rPr>
              <w:t>Арт.15376</w:t>
            </w:r>
            <w:r w:rsidR="00706808">
              <w:rPr>
                <w:rFonts w:eastAsia="Times New Roman" w:cs="Times New Roman"/>
              </w:rPr>
              <w:t xml:space="preserve">/ </w:t>
            </w:r>
            <w:r w:rsidR="00706808" w:rsidRPr="00706808">
              <w:rPr>
                <w:rFonts w:eastAsia="Times New Roman" w:cs="Times New Roman"/>
              </w:rPr>
              <w:t>260724</w:t>
            </w:r>
          </w:p>
        </w:tc>
        <w:tc>
          <w:tcPr>
            <w:tcW w:w="2976" w:type="dxa"/>
          </w:tcPr>
          <w:p w:rsidR="002962B6" w:rsidRDefault="002962B6" w:rsidP="001A160D">
            <w:pPr>
              <w:suppressAutoHyphens/>
              <w:jc w:val="center"/>
              <w:rPr>
                <w:rFonts w:cs="Times New Roman"/>
              </w:rPr>
            </w:pPr>
          </w:p>
          <w:p w:rsidR="002962B6" w:rsidRDefault="00462E33" w:rsidP="00577072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7E1880">
              <w:rPr>
                <w:rFonts w:eastAsia="Times New Roman" w:cs="Times New Roman"/>
                <w:sz w:val="28"/>
                <w:szCs w:val="28"/>
                <w:lang w:eastAsia="ar-SA"/>
              </w:rPr>
              <w:t>274</w:t>
            </w:r>
            <w:r w:rsidR="002962B6" w:rsidRPr="00DC1189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2962B6" w:rsidRPr="00185A9B" w:rsidTr="00FF7378">
        <w:tc>
          <w:tcPr>
            <w:tcW w:w="2552" w:type="dxa"/>
          </w:tcPr>
          <w:p w:rsidR="002962B6" w:rsidRDefault="004D461F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503187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120" cy="50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2962B6" w:rsidRDefault="002962B6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дноразовые перчатки 90 см, красные.</w:t>
            </w:r>
          </w:p>
          <w:p w:rsidR="002962B6" w:rsidRDefault="002962B6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ак.100 шт.</w:t>
            </w:r>
          </w:p>
          <w:p w:rsidR="004D461F" w:rsidRDefault="004D461F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 15364</w:t>
            </w:r>
            <w:r w:rsidR="00706808">
              <w:rPr>
                <w:rFonts w:eastAsia="Times New Roman" w:cs="Times New Roman"/>
              </w:rPr>
              <w:t xml:space="preserve">/ </w:t>
            </w:r>
            <w:r w:rsidR="00706808" w:rsidRPr="00706808">
              <w:rPr>
                <w:rFonts w:eastAsia="Times New Roman" w:cs="Times New Roman"/>
              </w:rPr>
              <w:t>260690</w:t>
            </w:r>
          </w:p>
        </w:tc>
        <w:tc>
          <w:tcPr>
            <w:tcW w:w="2976" w:type="dxa"/>
          </w:tcPr>
          <w:p w:rsidR="00FB09D1" w:rsidRDefault="00FB09D1" w:rsidP="001A160D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2962B6" w:rsidRDefault="00706808" w:rsidP="001A160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897</w:t>
            </w:r>
            <w:r w:rsidR="002962B6" w:rsidRPr="00DC1189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2962B6" w:rsidRPr="00185A9B" w:rsidTr="00FF7378">
        <w:tc>
          <w:tcPr>
            <w:tcW w:w="2552" w:type="dxa"/>
          </w:tcPr>
          <w:p w:rsidR="002962B6" w:rsidRDefault="00DC1189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5192" cy="523875"/>
                  <wp:effectExtent l="0" t="0" r="0" b="0"/>
                  <wp:docPr id="148" name="Рисунок 148" descr="Расширительные штифты для сос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сширительные штифты для сос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2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2962B6" w:rsidRDefault="00DC1189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сширительные штифты для сосков вымени.</w:t>
            </w:r>
          </w:p>
          <w:p w:rsidR="00DC1189" w:rsidRDefault="00DC1189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паковка 20 </w:t>
            </w:r>
            <w:proofErr w:type="spellStart"/>
            <w:r>
              <w:rPr>
                <w:rFonts w:eastAsia="Times New Roman" w:cs="Times New Roman"/>
              </w:rPr>
              <w:t>шт</w:t>
            </w:r>
            <w:proofErr w:type="spellEnd"/>
            <w:r>
              <w:rPr>
                <w:rFonts w:eastAsia="Times New Roman" w:cs="Times New Roman"/>
              </w:rPr>
              <w:t>, длина 6 см.</w:t>
            </w:r>
          </w:p>
          <w:p w:rsidR="00DC1189" w:rsidRDefault="00DC1189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1565.</w:t>
            </w:r>
          </w:p>
        </w:tc>
        <w:tc>
          <w:tcPr>
            <w:tcW w:w="2976" w:type="dxa"/>
          </w:tcPr>
          <w:p w:rsidR="002962B6" w:rsidRDefault="002962B6" w:rsidP="001A160D">
            <w:pPr>
              <w:suppressAutoHyphens/>
              <w:jc w:val="center"/>
              <w:rPr>
                <w:rFonts w:cs="Times New Roman"/>
              </w:rPr>
            </w:pPr>
          </w:p>
          <w:p w:rsidR="00DC1189" w:rsidRDefault="00706808" w:rsidP="001A160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832</w:t>
            </w:r>
            <w:r w:rsidR="00DC1189" w:rsidRPr="00DC1189">
              <w:rPr>
                <w:rFonts w:eastAsia="Times New Roman" w:cs="Times New Roman"/>
                <w:sz w:val="28"/>
                <w:szCs w:val="28"/>
                <w:lang w:eastAsia="ar-SA"/>
              </w:rPr>
              <w:t>руб.</w:t>
            </w:r>
          </w:p>
        </w:tc>
      </w:tr>
      <w:tr w:rsidR="0048083F" w:rsidRPr="00185A9B" w:rsidTr="00FF7378">
        <w:tc>
          <w:tcPr>
            <w:tcW w:w="2552" w:type="dxa"/>
          </w:tcPr>
          <w:p w:rsidR="0048083F" w:rsidRDefault="0048083F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1050" cy="52409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48" cy="52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8083F" w:rsidRDefault="0048083F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сковая канюля</w:t>
            </w:r>
            <w:r w:rsidR="008068A8">
              <w:rPr>
                <w:rFonts w:eastAsia="Times New Roman" w:cs="Times New Roman"/>
              </w:rPr>
              <w:t xml:space="preserve"> в смазке для доения.</w:t>
            </w:r>
            <w:r>
              <w:rPr>
                <w:rFonts w:eastAsia="Times New Roman" w:cs="Times New Roman"/>
              </w:rPr>
              <w:t>.</w:t>
            </w:r>
          </w:p>
          <w:p w:rsidR="0048083F" w:rsidRDefault="0048083F" w:rsidP="001A160D">
            <w:pPr>
              <w:suppressAutoHyphens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Упак</w:t>
            </w:r>
            <w:proofErr w:type="spellEnd"/>
            <w:r>
              <w:rPr>
                <w:rFonts w:eastAsia="Times New Roman" w:cs="Times New Roman"/>
              </w:rPr>
              <w:t>. 10 шт.</w:t>
            </w:r>
          </w:p>
          <w:p w:rsidR="0048083F" w:rsidRDefault="0048083F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 1537</w:t>
            </w:r>
          </w:p>
        </w:tc>
        <w:tc>
          <w:tcPr>
            <w:tcW w:w="2976" w:type="dxa"/>
          </w:tcPr>
          <w:p w:rsidR="0048083F" w:rsidRPr="0048083F" w:rsidRDefault="0048083F" w:rsidP="001A160D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</w:p>
          <w:p w:rsidR="0048083F" w:rsidRDefault="00706808" w:rsidP="001A160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600</w:t>
            </w:r>
            <w:r w:rsidR="0048083F" w:rsidRPr="0048083F">
              <w:rPr>
                <w:rFonts w:cs="Times New Roman"/>
                <w:sz w:val="28"/>
                <w:szCs w:val="28"/>
              </w:rPr>
              <w:t xml:space="preserve"> руб.</w:t>
            </w:r>
          </w:p>
        </w:tc>
      </w:tr>
      <w:tr w:rsidR="00011208" w:rsidRPr="00185A9B" w:rsidTr="00FF7378">
        <w:tc>
          <w:tcPr>
            <w:tcW w:w="2552" w:type="dxa"/>
            <w:vAlign w:val="center"/>
          </w:tcPr>
          <w:p w:rsidR="00011208" w:rsidRPr="00862356" w:rsidRDefault="001C1D1A" w:rsidP="00011208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rodDetailImage" o:spid="_x0000_i1025" type="#_x0000_t75" alt="Описание: http://www.kerbl.com/ftp/prodimages_white/10281.jpg" style="width:59.25pt;height:56.25pt;visibility:visible">
                  <v:imagedata r:id="rId117" o:title="10281"/>
                </v:shape>
              </w:pict>
            </w:r>
          </w:p>
        </w:tc>
        <w:tc>
          <w:tcPr>
            <w:tcW w:w="5245" w:type="dxa"/>
            <w:vAlign w:val="center"/>
          </w:tcPr>
          <w:p w:rsidR="00011208" w:rsidRPr="00A77EA6" w:rsidRDefault="00011208" w:rsidP="00011208">
            <w:pPr>
              <w:pStyle w:val="a4"/>
              <w:rPr>
                <w:rFonts w:ascii="Calibri" w:hAnsi="Calibri" w:cs="Calibri"/>
                <w:color w:val="262626"/>
              </w:rPr>
            </w:pPr>
            <w:r w:rsidRPr="00A77EA6">
              <w:rPr>
                <w:rFonts w:ascii="Calibri" w:hAnsi="Calibri" w:cs="Calibri"/>
                <w:color w:val="262626"/>
              </w:rPr>
              <w:t>Материал – нейлон</w:t>
            </w:r>
          </w:p>
          <w:p w:rsidR="00011208" w:rsidRPr="00A77EA6" w:rsidRDefault="00011208" w:rsidP="00011208">
            <w:pPr>
              <w:pStyle w:val="a4"/>
              <w:rPr>
                <w:rFonts w:ascii="Calibri" w:hAnsi="Calibri" w:cs="Calibri"/>
                <w:color w:val="262626"/>
              </w:rPr>
            </w:pPr>
            <w:r w:rsidRPr="00A77EA6">
              <w:rPr>
                <w:rFonts w:ascii="Calibri" w:hAnsi="Calibri" w:cs="Calibri"/>
                <w:color w:val="262626"/>
              </w:rPr>
              <w:t>Облегчение вставания коров после отела</w:t>
            </w:r>
          </w:p>
          <w:p w:rsidR="005E4350" w:rsidRDefault="005E4350" w:rsidP="00011208">
            <w:pPr>
              <w:pStyle w:val="a4"/>
              <w:rPr>
                <w:rFonts w:ascii="Calibri" w:hAnsi="Calibri" w:cs="Calibri"/>
                <w:color w:val="262626"/>
              </w:rPr>
            </w:pPr>
            <w:r>
              <w:rPr>
                <w:rFonts w:ascii="Calibri" w:hAnsi="Calibri" w:cs="Calibri"/>
                <w:color w:val="262626"/>
              </w:rPr>
              <w:t xml:space="preserve">Предотвращение травм </w:t>
            </w:r>
          </w:p>
          <w:p w:rsidR="00011208" w:rsidRPr="005E4350" w:rsidRDefault="00011208" w:rsidP="00011208">
            <w:pPr>
              <w:pStyle w:val="a4"/>
              <w:rPr>
                <w:rFonts w:ascii="Calibri" w:hAnsi="Calibri" w:cs="Calibri"/>
                <w:color w:val="262626"/>
              </w:rPr>
            </w:pPr>
            <w:r w:rsidRPr="00A77EA6">
              <w:rPr>
                <w:rFonts w:ascii="Calibri" w:hAnsi="Calibri" w:cs="Calibri"/>
              </w:rPr>
              <w:t>Возможность регулировки</w:t>
            </w:r>
            <w:r w:rsidR="00DF60DF">
              <w:rPr>
                <w:rFonts w:ascii="Calibri" w:hAnsi="Calibri" w:cs="Calibri"/>
              </w:rPr>
              <w:t xml:space="preserve"> (Россия)</w:t>
            </w:r>
            <w:r w:rsidR="00057A00">
              <w:rPr>
                <w:rFonts w:ascii="Calibri" w:hAnsi="Calibri" w:cs="Calibri"/>
              </w:rPr>
              <w:t>.</w:t>
            </w:r>
          </w:p>
        </w:tc>
        <w:tc>
          <w:tcPr>
            <w:tcW w:w="2976" w:type="dxa"/>
            <w:vAlign w:val="center"/>
          </w:tcPr>
          <w:p w:rsidR="00011208" w:rsidRPr="00011208" w:rsidRDefault="00011208" w:rsidP="00011208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011208">
              <w:rPr>
                <w:rFonts w:cs="Times New Roman"/>
                <w:sz w:val="28"/>
                <w:szCs w:val="28"/>
              </w:rPr>
              <w:t>616 руб.</w:t>
            </w:r>
          </w:p>
          <w:p w:rsidR="00011208" w:rsidRPr="00A77EA6" w:rsidRDefault="00011208" w:rsidP="00011208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</w:p>
        </w:tc>
      </w:tr>
      <w:tr w:rsidR="00011208" w:rsidRPr="00185A9B" w:rsidTr="00FF7378">
        <w:tc>
          <w:tcPr>
            <w:tcW w:w="2552" w:type="dxa"/>
            <w:vAlign w:val="center"/>
          </w:tcPr>
          <w:p w:rsidR="00011208" w:rsidRPr="00862356" w:rsidRDefault="001C1D1A" w:rsidP="00011208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pict>
                <v:shape id="_x0000_i1026" type="#_x0000_t75" alt="Описание: http://www.kerbl.com/ftp/prodimages_white/10291.jpg" style="width:56.25pt;height:47.25pt;visibility:visible">
                  <v:imagedata r:id="rId118" o:title="10291"/>
                </v:shape>
              </w:pict>
            </w:r>
          </w:p>
        </w:tc>
        <w:tc>
          <w:tcPr>
            <w:tcW w:w="5245" w:type="dxa"/>
            <w:vAlign w:val="center"/>
          </w:tcPr>
          <w:p w:rsidR="00011208" w:rsidRDefault="00011208" w:rsidP="00011208">
            <w:pPr>
              <w:pStyle w:val="a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вышенная прочность </w:t>
            </w:r>
          </w:p>
          <w:p w:rsidR="00011208" w:rsidRPr="00A77EA6" w:rsidRDefault="00011208" w:rsidP="00011208">
            <w:pPr>
              <w:pStyle w:val="a4"/>
              <w:rPr>
                <w:rFonts w:ascii="Calibri" w:hAnsi="Calibri" w:cs="Calibri"/>
                <w:color w:val="262626"/>
              </w:rPr>
            </w:pPr>
            <w:r w:rsidRPr="00A77EA6">
              <w:rPr>
                <w:rFonts w:ascii="Calibri" w:hAnsi="Calibri" w:cs="Calibri"/>
                <w:color w:val="262626"/>
              </w:rPr>
              <w:t>Облегчение вставания коров после отела</w:t>
            </w:r>
          </w:p>
          <w:p w:rsidR="00011208" w:rsidRPr="00A77EA6" w:rsidRDefault="00011208" w:rsidP="00011208">
            <w:pPr>
              <w:pStyle w:val="a4"/>
              <w:rPr>
                <w:rFonts w:ascii="Calibri" w:hAnsi="Calibri" w:cs="Calibri"/>
                <w:color w:val="262626"/>
              </w:rPr>
            </w:pPr>
            <w:r w:rsidRPr="00A77EA6">
              <w:rPr>
                <w:rFonts w:ascii="Calibri" w:hAnsi="Calibri" w:cs="Calibri"/>
                <w:color w:val="262626"/>
              </w:rPr>
              <w:t>Предотвращение травм</w:t>
            </w:r>
          </w:p>
          <w:p w:rsidR="00011208" w:rsidRPr="00A77EA6" w:rsidRDefault="00011208" w:rsidP="00011208">
            <w:pPr>
              <w:pStyle w:val="a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можность регулировки</w:t>
            </w:r>
            <w:r w:rsidR="00DF60DF">
              <w:rPr>
                <w:rFonts w:ascii="Calibri" w:hAnsi="Calibri" w:cs="Calibri"/>
              </w:rPr>
              <w:t xml:space="preserve"> (Россия)</w:t>
            </w:r>
          </w:p>
        </w:tc>
        <w:tc>
          <w:tcPr>
            <w:tcW w:w="2976" w:type="dxa"/>
            <w:vAlign w:val="center"/>
          </w:tcPr>
          <w:p w:rsidR="00011208" w:rsidRPr="00011208" w:rsidRDefault="00011208" w:rsidP="00011208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011208">
              <w:rPr>
                <w:rFonts w:cs="Times New Roman"/>
                <w:sz w:val="28"/>
                <w:szCs w:val="28"/>
              </w:rPr>
              <w:t>686 руб.</w:t>
            </w:r>
          </w:p>
          <w:p w:rsidR="00011208" w:rsidRPr="00A77EA6" w:rsidRDefault="00011208" w:rsidP="00011208">
            <w:pPr>
              <w:suppressAutoHyphens/>
              <w:jc w:val="center"/>
              <w:rPr>
                <w:rFonts w:ascii="Calibri" w:hAnsi="Calibri" w:cs="Calibri"/>
              </w:rPr>
            </w:pPr>
            <w:r w:rsidRPr="00011208">
              <w:rPr>
                <w:rFonts w:cs="Times New Roman"/>
                <w:sz w:val="28"/>
                <w:szCs w:val="28"/>
              </w:rPr>
              <w:t>826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8675" cy="524030"/>
                  <wp:effectExtent l="0" t="0" r="0" b="9525"/>
                  <wp:docPr id="149" name="Рисунок 149" descr="Используется для выявления мастита на ранних стадиях. Покажет данные электропроводимости молока из каждой четверти вымени. Высокая точность, удобство и простата в использовани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спользуется для выявления мастита на ранних стадиях. Покажет данные электропроводимости молока из каждой четверти вымени. Высокая точность, удобство и простата в использовани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25" cy="53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андаж для вымени (сетка), средняя.</w:t>
            </w:r>
          </w:p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151</w:t>
            </w:r>
          </w:p>
        </w:tc>
        <w:tc>
          <w:tcPr>
            <w:tcW w:w="2976" w:type="dxa"/>
          </w:tcPr>
          <w:p w:rsidR="00011208" w:rsidRDefault="00011208" w:rsidP="001A160D">
            <w:pPr>
              <w:suppressAutoHyphens/>
              <w:jc w:val="center"/>
              <w:rPr>
                <w:rFonts w:cs="Times New Roman"/>
              </w:rPr>
            </w:pPr>
          </w:p>
          <w:p w:rsidR="00011208" w:rsidRDefault="00011208" w:rsidP="001A160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="00706808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800</w:t>
            </w:r>
            <w:r w:rsidRPr="00DC1189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Pr="00185A9B" w:rsidRDefault="00011208" w:rsidP="00DE02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52475" cy="389969"/>
                  <wp:effectExtent l="0" t="0" r="0" b="0"/>
                  <wp:docPr id="145" name="Рисунок 145" descr="Бинт для сосков вы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инт для сосков вы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74" cy="39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DE02A6">
            <w:pPr>
              <w:suppressAutoHyphens/>
              <w:rPr>
                <w:rFonts w:eastAsia="Times New Roman" w:cs="Times New Roman"/>
              </w:rPr>
            </w:pPr>
            <w:r w:rsidRPr="00185A9B">
              <w:rPr>
                <w:rFonts w:eastAsia="Times New Roman" w:cs="Times New Roman"/>
              </w:rPr>
              <w:t>Бинт для сосков</w:t>
            </w:r>
            <w:r>
              <w:rPr>
                <w:rFonts w:eastAsia="Times New Roman" w:cs="Times New Roman"/>
              </w:rPr>
              <w:t>. Самоклеющийся.</w:t>
            </w:r>
          </w:p>
          <w:p w:rsidR="00011208" w:rsidRPr="00185A9B" w:rsidRDefault="00011208" w:rsidP="00DE02A6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1528</w:t>
            </w:r>
            <w:r w:rsidR="00706808">
              <w:rPr>
                <w:rFonts w:eastAsia="Times New Roman" w:cs="Times New Roman"/>
              </w:rPr>
              <w:t>/15660</w:t>
            </w:r>
          </w:p>
        </w:tc>
        <w:tc>
          <w:tcPr>
            <w:tcW w:w="2976" w:type="dxa"/>
          </w:tcPr>
          <w:p w:rsidR="00011208" w:rsidRDefault="00011208" w:rsidP="00DE02A6">
            <w:pPr>
              <w:suppressAutoHyphens/>
              <w:jc w:val="center"/>
              <w:rPr>
                <w:rFonts w:cs="Times New Roman"/>
              </w:rPr>
            </w:pPr>
          </w:p>
          <w:p w:rsidR="00011208" w:rsidRPr="005E4350" w:rsidRDefault="00706808" w:rsidP="005E4350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 050</w:t>
            </w:r>
            <w:r w:rsidR="005E435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DE02A6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38225" cy="457200"/>
                  <wp:effectExtent l="0" t="0" r="9525" b="0"/>
                  <wp:docPr id="150" name="Рисунок 150" descr="Электронный ветеринарный термоме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лектронный ветеринарный термоме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DE02A6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лектронный термометр медицинский.</w:t>
            </w:r>
          </w:p>
          <w:p w:rsidR="00011208" w:rsidRDefault="00011208" w:rsidP="00DE02A6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вуковой сигнал по окончанию измерения.</w:t>
            </w:r>
          </w:p>
          <w:p w:rsidR="00011208" w:rsidRPr="00185A9B" w:rsidRDefault="00011208" w:rsidP="00DE02A6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одонепроницаемый.Арт.2136 (2112)</w:t>
            </w:r>
          </w:p>
        </w:tc>
        <w:tc>
          <w:tcPr>
            <w:tcW w:w="2976" w:type="dxa"/>
          </w:tcPr>
          <w:p w:rsidR="00011208" w:rsidRDefault="00011208" w:rsidP="00DE02A6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011208" w:rsidRDefault="00803F75" w:rsidP="00DE02A6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</w:t>
            </w:r>
            <w:r w:rsidR="00011208">
              <w:rPr>
                <w:rFonts w:eastAsia="Times New Roman" w:cs="Times New Roman"/>
                <w:sz w:val="28"/>
                <w:szCs w:val="28"/>
                <w:lang w:eastAsia="ar-SA"/>
              </w:rPr>
              <w:t>00</w:t>
            </w:r>
            <w:r w:rsidR="00011208" w:rsidRPr="0014742C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DE02A6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604" cy="514350"/>
                  <wp:effectExtent l="0" t="0" r="6350" b="0"/>
                  <wp:docPr id="151" name="Рисунок 151" descr="Электронный ректальный термометр для живот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лектронный ректальный термометр для живот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DE02A6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лектронный термометр </w:t>
            </w:r>
            <w:r>
              <w:rPr>
                <w:rFonts w:eastAsia="Times New Roman" w:cs="Times New Roman"/>
                <w:lang w:val="en-US"/>
              </w:rPr>
              <w:t>TOP</w:t>
            </w:r>
            <w:r w:rsidRPr="0014742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TEMP</w:t>
            </w:r>
            <w:r>
              <w:rPr>
                <w:rFonts w:eastAsia="Times New Roman" w:cs="Times New Roman"/>
              </w:rPr>
              <w:t>.</w:t>
            </w:r>
          </w:p>
          <w:p w:rsidR="00011208" w:rsidRDefault="00011208" w:rsidP="00DE02A6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ремя измерения 10-15 сек. </w:t>
            </w:r>
          </w:p>
          <w:p w:rsidR="00011208" w:rsidRPr="0014742C" w:rsidRDefault="00011208" w:rsidP="00DE02A6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ставляется с батарейками.</w:t>
            </w:r>
            <w:r w:rsidR="00AC1C29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>Арт.21124</w:t>
            </w:r>
          </w:p>
        </w:tc>
        <w:tc>
          <w:tcPr>
            <w:tcW w:w="2976" w:type="dxa"/>
          </w:tcPr>
          <w:p w:rsidR="00011208" w:rsidRDefault="00011208" w:rsidP="0014742C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011208" w:rsidRPr="0014742C" w:rsidRDefault="00803F75" w:rsidP="00FD1F43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  <w:r w:rsidR="00FD1F43">
              <w:rPr>
                <w:rFonts w:eastAsia="Times New Roman" w:cs="Times New Roman"/>
                <w:sz w:val="28"/>
                <w:szCs w:val="28"/>
                <w:lang w:eastAsia="ar-SA"/>
              </w:rPr>
              <w:t>600</w:t>
            </w:r>
            <w:r w:rsidR="00011208" w:rsidRPr="0014742C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DE02A6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5875" cy="38228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8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DE02A6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летка для обмера скота.</w:t>
            </w:r>
          </w:p>
          <w:p w:rsidR="00011208" w:rsidRDefault="00011208" w:rsidP="00DE02A6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рт.219.</w:t>
            </w:r>
          </w:p>
        </w:tc>
        <w:tc>
          <w:tcPr>
            <w:tcW w:w="2976" w:type="dxa"/>
          </w:tcPr>
          <w:p w:rsidR="00011208" w:rsidRDefault="00FD1F43" w:rsidP="0014742C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38</w:t>
            </w:r>
            <w:r w:rsidR="00011208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5869" cy="5334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72" cy="53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DA4131">
            <w:pPr>
              <w:rPr>
                <w:noProof/>
              </w:rPr>
            </w:pPr>
            <w:r>
              <w:rPr>
                <w:noProof/>
              </w:rPr>
              <w:t xml:space="preserve">Аппарат для удаления волосков  вымени </w:t>
            </w:r>
            <w:r>
              <w:rPr>
                <w:noProof/>
                <w:lang w:val="en-US"/>
              </w:rPr>
              <w:t>PREVENTA</w:t>
            </w:r>
            <w:r>
              <w:rPr>
                <w:noProof/>
              </w:rPr>
              <w:t>.</w:t>
            </w:r>
          </w:p>
          <w:p w:rsidR="00011208" w:rsidRDefault="00011208" w:rsidP="00DA4131">
            <w:pPr>
              <w:rPr>
                <w:noProof/>
              </w:rPr>
            </w:pPr>
            <w:r>
              <w:rPr>
                <w:noProof/>
              </w:rPr>
              <w:t>Производство Германия.</w:t>
            </w:r>
          </w:p>
          <w:p w:rsidR="00FD1F43" w:rsidRPr="00BC0F80" w:rsidRDefault="00FD1F43" w:rsidP="00DA4131">
            <w:pPr>
              <w:rPr>
                <w:noProof/>
              </w:rPr>
            </w:pPr>
            <w:r>
              <w:rPr>
                <w:noProof/>
              </w:rPr>
              <w:t xml:space="preserve">Арт. </w:t>
            </w:r>
            <w:r w:rsidRPr="00FD1F43">
              <w:rPr>
                <w:noProof/>
              </w:rPr>
              <w:t>15675</w:t>
            </w:r>
          </w:p>
        </w:tc>
        <w:tc>
          <w:tcPr>
            <w:tcW w:w="2976" w:type="dxa"/>
          </w:tcPr>
          <w:p w:rsidR="00011208" w:rsidRDefault="00011208" w:rsidP="00DA413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  <w:p w:rsidR="00011208" w:rsidRDefault="00FD1F43" w:rsidP="00DA413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 410</w:t>
            </w:r>
            <w:r w:rsidR="00011208" w:rsidRPr="00BC0F80">
              <w:rPr>
                <w:color w:val="auto"/>
                <w:sz w:val="28"/>
                <w:szCs w:val="28"/>
              </w:rPr>
              <w:t xml:space="preserve">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920" cy="628650"/>
                  <wp:effectExtent l="0" t="0" r="0" b="0"/>
                  <wp:docPr id="42" name="Рисунок 42" descr="C:\Users\Olga E\Google Диск\сайт\антибры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lga E\Google Диск\сайт\антибры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4805" cy="62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DA4131">
            <w:pPr>
              <w:rPr>
                <w:noProof/>
              </w:rPr>
            </w:pPr>
            <w:r>
              <w:rPr>
                <w:noProof/>
              </w:rPr>
              <w:t>Антибрык оцинкованный.</w:t>
            </w:r>
          </w:p>
          <w:p w:rsidR="00011208" w:rsidRDefault="00011208" w:rsidP="00DA4131">
            <w:pPr>
              <w:rPr>
                <w:noProof/>
              </w:rPr>
            </w:pPr>
            <w:r>
              <w:rPr>
                <w:noProof/>
              </w:rPr>
              <w:t>Арт. 114</w:t>
            </w:r>
          </w:p>
          <w:p w:rsidR="00011208" w:rsidRDefault="00011208" w:rsidP="00DA4131">
            <w:pPr>
              <w:rPr>
                <w:noProof/>
              </w:rPr>
            </w:pPr>
            <w:r>
              <w:rPr>
                <w:noProof/>
              </w:rPr>
              <w:t>Антибрык нерж.</w:t>
            </w:r>
          </w:p>
          <w:p w:rsidR="00011208" w:rsidRDefault="00011208" w:rsidP="00DA4131">
            <w:pPr>
              <w:rPr>
                <w:noProof/>
              </w:rPr>
            </w:pPr>
            <w:r>
              <w:rPr>
                <w:noProof/>
              </w:rPr>
              <w:t>Арт. 1143</w:t>
            </w:r>
          </w:p>
        </w:tc>
        <w:tc>
          <w:tcPr>
            <w:tcW w:w="2976" w:type="dxa"/>
          </w:tcPr>
          <w:p w:rsidR="00011208" w:rsidRDefault="00803F7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23</w:t>
            </w:r>
            <w:r w:rsidR="00011208" w:rsidRPr="00963B07">
              <w:rPr>
                <w:color w:val="auto"/>
                <w:sz w:val="28"/>
                <w:szCs w:val="28"/>
              </w:rPr>
              <w:t xml:space="preserve"> руб.</w:t>
            </w:r>
          </w:p>
          <w:p w:rsidR="00011208" w:rsidRDefault="00011208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011208" w:rsidRDefault="00803F75" w:rsidP="00DA413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  <w:r w:rsidR="00011208">
              <w:rPr>
                <w:color w:val="auto"/>
                <w:sz w:val="28"/>
                <w:szCs w:val="28"/>
              </w:rPr>
              <w:t>40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2450" cy="55707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13" cy="5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DA4131">
            <w:pPr>
              <w:rPr>
                <w:noProof/>
              </w:rPr>
            </w:pPr>
            <w:r>
              <w:rPr>
                <w:noProof/>
              </w:rPr>
              <w:t>Щипцы для зажима носа с пружиной.</w:t>
            </w:r>
          </w:p>
          <w:p w:rsidR="00011208" w:rsidRDefault="00011208" w:rsidP="00DA4131">
            <w:pPr>
              <w:rPr>
                <w:noProof/>
              </w:rPr>
            </w:pPr>
            <w:r>
              <w:rPr>
                <w:noProof/>
              </w:rPr>
              <w:t>Арт.119</w:t>
            </w:r>
          </w:p>
        </w:tc>
        <w:tc>
          <w:tcPr>
            <w:tcW w:w="2976" w:type="dxa"/>
          </w:tcPr>
          <w:p w:rsidR="00011208" w:rsidRPr="00963B07" w:rsidRDefault="00803F7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011208">
              <w:rPr>
                <w:color w:val="auto"/>
                <w:sz w:val="28"/>
                <w:szCs w:val="28"/>
              </w:rPr>
              <w:t>57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479" cy="466725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79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DA4131">
            <w:pPr>
              <w:rPr>
                <w:noProof/>
              </w:rPr>
            </w:pPr>
            <w:r w:rsidRPr="00D22A8A">
              <w:rPr>
                <w:noProof/>
              </w:rPr>
              <w:t>Носовые щипцы для фиксации скота HARMS</w:t>
            </w:r>
          </w:p>
          <w:p w:rsidR="00011208" w:rsidRDefault="00011208" w:rsidP="00DA4131">
            <w:pPr>
              <w:rPr>
                <w:noProof/>
              </w:rPr>
            </w:pPr>
            <w:r>
              <w:rPr>
                <w:noProof/>
              </w:rPr>
              <w:t>Арт.118.</w:t>
            </w:r>
          </w:p>
        </w:tc>
        <w:tc>
          <w:tcPr>
            <w:tcW w:w="2976" w:type="dxa"/>
          </w:tcPr>
          <w:p w:rsidR="00011208" w:rsidRDefault="00011208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011208" w:rsidRPr="00963B07" w:rsidRDefault="00803F7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011208">
              <w:rPr>
                <w:color w:val="auto"/>
                <w:sz w:val="28"/>
                <w:szCs w:val="28"/>
              </w:rPr>
              <w:t>55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0075" cy="405764"/>
                  <wp:effectExtent l="0" t="0" r="0" b="0"/>
                  <wp:docPr id="41" name="Рисунок 41" descr="C:\Users\Olga E\Google Диск\сайт\ка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ga E\Google Диск\сайт\ка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63" cy="40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DA4131">
            <w:pPr>
              <w:rPr>
                <w:noProof/>
              </w:rPr>
            </w:pPr>
            <w:r w:rsidRPr="0048105A">
              <w:rPr>
                <w:noProof/>
              </w:rPr>
              <w:t>Погонщик скота KAWE</w:t>
            </w:r>
          </w:p>
          <w:p w:rsidR="00011208" w:rsidRPr="00D22A8A" w:rsidRDefault="00011208" w:rsidP="00DA4131">
            <w:pPr>
              <w:rPr>
                <w:noProof/>
              </w:rPr>
            </w:pPr>
            <w:r>
              <w:rPr>
                <w:noProof/>
              </w:rPr>
              <w:t>Арт. 1125</w:t>
            </w:r>
          </w:p>
        </w:tc>
        <w:tc>
          <w:tcPr>
            <w:tcW w:w="2976" w:type="dxa"/>
          </w:tcPr>
          <w:p w:rsidR="00011208" w:rsidRDefault="00011208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011208" w:rsidRDefault="00803F75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  <w:r w:rsidR="00011208">
              <w:rPr>
                <w:color w:val="auto"/>
                <w:sz w:val="28"/>
                <w:szCs w:val="28"/>
              </w:rPr>
              <w:t>61руб.</w:t>
            </w:r>
          </w:p>
        </w:tc>
      </w:tr>
      <w:tr w:rsidR="00FD1F43" w:rsidRPr="00185A9B" w:rsidTr="00FF7378">
        <w:tc>
          <w:tcPr>
            <w:tcW w:w="2552" w:type="dxa"/>
          </w:tcPr>
          <w:p w:rsidR="00FD1F43" w:rsidRDefault="00FD1F43" w:rsidP="00DA4131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5307697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9931" cy="39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D1F43" w:rsidRDefault="00FD1F43" w:rsidP="00DA4131">
            <w:pPr>
              <w:rPr>
                <w:noProof/>
              </w:rPr>
            </w:pPr>
            <w:r>
              <w:rPr>
                <w:noProof/>
              </w:rPr>
              <w:t>Скребница</w:t>
            </w:r>
          </w:p>
          <w:p w:rsidR="00FD1F43" w:rsidRPr="0048105A" w:rsidRDefault="00FD1F43" w:rsidP="00DA4131">
            <w:pPr>
              <w:rPr>
                <w:noProof/>
              </w:rPr>
            </w:pPr>
            <w:r>
              <w:rPr>
                <w:noProof/>
              </w:rPr>
              <w:t>Арт.1815</w:t>
            </w:r>
          </w:p>
        </w:tc>
        <w:tc>
          <w:tcPr>
            <w:tcW w:w="2976" w:type="dxa"/>
          </w:tcPr>
          <w:p w:rsidR="00FD1F43" w:rsidRDefault="00FD1F43" w:rsidP="00DA413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8,50 руб.</w:t>
            </w:r>
          </w:p>
        </w:tc>
      </w:tr>
      <w:tr w:rsidR="00011208" w:rsidRPr="00185A9B" w:rsidTr="00FA3897"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</w:tcPr>
          <w:p w:rsidR="00011208" w:rsidRDefault="00011208" w:rsidP="00C43A65">
            <w:pPr>
              <w:jc w:val="center"/>
              <w:rPr>
                <w:rFonts w:cs="Times New Roman"/>
              </w:rPr>
            </w:pPr>
            <w:r w:rsidRPr="00A03BA0">
              <w:rPr>
                <w:rFonts w:ascii="Neuropol" w:eastAsia="Times New Roman" w:hAnsi="Neuropol" w:cs="Times New Roman"/>
                <w:sz w:val="32"/>
              </w:rPr>
              <w:t>Мечение животных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8125" cy="383236"/>
                  <wp:effectExtent l="0" t="0" r="0" b="0"/>
                  <wp:docPr id="104" name="Рисунок 104" descr="Спрей RAIDEX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рей RAIDEX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62" cy="38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Pr="0002297B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Аэрозоль </w:t>
            </w:r>
            <w:r>
              <w:rPr>
                <w:rFonts w:eastAsia="Times New Roman" w:cs="Times New Roman"/>
                <w:lang w:val="en-US"/>
              </w:rPr>
              <w:t>RAIDEX</w:t>
            </w:r>
            <w:r>
              <w:rPr>
                <w:rFonts w:eastAsia="Times New Roman" w:cs="Times New Roman"/>
              </w:rPr>
              <w:t xml:space="preserve"> для маркировки животных </w:t>
            </w:r>
            <w:r w:rsidRPr="0002297B">
              <w:rPr>
                <w:rFonts w:eastAsia="Times New Roman" w:cs="Times New Roman"/>
              </w:rPr>
              <w:t>. 500</w:t>
            </w:r>
            <w:r>
              <w:rPr>
                <w:rFonts w:eastAsia="Times New Roman" w:cs="Times New Roman"/>
              </w:rPr>
              <w:t>мл. (красный, зеленый, синий)</w:t>
            </w:r>
            <w:r w:rsidR="00AC1C2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Арт.20156</w:t>
            </w:r>
          </w:p>
        </w:tc>
        <w:tc>
          <w:tcPr>
            <w:tcW w:w="2976" w:type="dxa"/>
          </w:tcPr>
          <w:p w:rsidR="00011208" w:rsidRDefault="00011208" w:rsidP="001A160D">
            <w:pPr>
              <w:suppressAutoHyphens/>
              <w:jc w:val="center"/>
              <w:rPr>
                <w:rFonts w:cs="Times New Roman"/>
              </w:rPr>
            </w:pPr>
          </w:p>
          <w:p w:rsidR="00011208" w:rsidRDefault="0069068B" w:rsidP="001A160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50</w:t>
            </w:r>
            <w:r w:rsidR="00011208" w:rsidRPr="00071090">
              <w:rPr>
                <w:rFonts w:eastAsia="Times New Roman" w:cs="Times New Roman"/>
                <w:sz w:val="28"/>
                <w:szCs w:val="28"/>
                <w:lang w:eastAsia="ar-SA"/>
              </w:rPr>
              <w:t>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0525" cy="378809"/>
                  <wp:effectExtent l="0" t="0" r="0" b="2540"/>
                  <wp:docPr id="110" name="Рисунок 110" descr="Карандаш для метки ск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андаш для метки ск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04" cy="3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аркер для маркировки животный </w:t>
            </w:r>
          </w:p>
          <w:p w:rsidR="00011208" w:rsidRPr="0002297B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TOP</w:t>
            </w:r>
            <w:r w:rsidRPr="0002297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MARKER</w:t>
            </w:r>
            <w:r w:rsidR="00AC1C29">
              <w:rPr>
                <w:rFonts w:eastAsia="Times New Roman" w:cs="Times New Roman"/>
              </w:rPr>
              <w:t xml:space="preserve"> . </w:t>
            </w:r>
            <w:r>
              <w:rPr>
                <w:rFonts w:eastAsia="Times New Roman" w:cs="Times New Roman"/>
              </w:rPr>
              <w:t>Арт.</w:t>
            </w:r>
            <w:r w:rsidR="00C55D32">
              <w:t xml:space="preserve"> </w:t>
            </w:r>
            <w:proofErr w:type="spellStart"/>
            <w:r w:rsidR="00C55D32" w:rsidRPr="00C55D32">
              <w:rPr>
                <w:rFonts w:eastAsia="Times New Roman" w:cs="Times New Roman"/>
              </w:rPr>
              <w:t>TopMarker</w:t>
            </w:r>
            <w:proofErr w:type="spellEnd"/>
          </w:p>
        </w:tc>
        <w:tc>
          <w:tcPr>
            <w:tcW w:w="2976" w:type="dxa"/>
          </w:tcPr>
          <w:p w:rsidR="00011208" w:rsidRDefault="00011208" w:rsidP="001A160D">
            <w:pPr>
              <w:suppressAutoHyphens/>
              <w:jc w:val="center"/>
              <w:rPr>
                <w:rFonts w:cs="Times New Roman"/>
              </w:rPr>
            </w:pPr>
          </w:p>
          <w:p w:rsidR="00011208" w:rsidRDefault="00B97E0F" w:rsidP="00C55D32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C55D32">
              <w:rPr>
                <w:rFonts w:eastAsia="Times New Roman" w:cs="Times New Roman"/>
                <w:sz w:val="28"/>
                <w:szCs w:val="28"/>
                <w:lang w:eastAsia="ar-SA"/>
              </w:rPr>
              <w:t>10</w:t>
            </w:r>
            <w:r w:rsidR="00011208" w:rsidRPr="0007109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539877"/>
                  <wp:effectExtent l="0" t="0" r="0" b="0"/>
                  <wp:docPr id="117" name="Рисунок 117" descr="Лента нож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ента нож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99" cy="54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ожные ленты -банды КРС на липучках.</w:t>
            </w:r>
          </w:p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Цвет:  красный, синий, желтый, зеленый.</w:t>
            </w:r>
          </w:p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аковка 10 шт. Арт.2089</w:t>
            </w:r>
          </w:p>
        </w:tc>
        <w:tc>
          <w:tcPr>
            <w:tcW w:w="2976" w:type="dxa"/>
          </w:tcPr>
          <w:p w:rsidR="00011208" w:rsidRPr="00FB09D1" w:rsidRDefault="00011208" w:rsidP="00803F75">
            <w:pPr>
              <w:suppressAutoHyphens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:rsidR="00011208" w:rsidRDefault="00C55D32" w:rsidP="001A160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600</w:t>
            </w:r>
            <w:r w:rsidR="00011208" w:rsidRPr="00803F75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11208" w:rsidRPr="00071090">
              <w:rPr>
                <w:rFonts w:eastAsia="Times New Roman" w:cs="Times New Roman"/>
                <w:sz w:val="28"/>
                <w:szCs w:val="28"/>
                <w:lang w:eastAsia="ar-SA"/>
              </w:rPr>
              <w:t>руб.</w:t>
            </w:r>
          </w:p>
        </w:tc>
      </w:tr>
      <w:tr w:rsidR="00011208" w:rsidRPr="00185A9B" w:rsidTr="005E4350">
        <w:trPr>
          <w:trHeight w:val="1653"/>
        </w:trPr>
        <w:tc>
          <w:tcPr>
            <w:tcW w:w="2552" w:type="dxa"/>
          </w:tcPr>
          <w:p w:rsidR="00011208" w:rsidRDefault="00AC1C29" w:rsidP="00011208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object w:dxaOrig="9030" w:dyaOrig="6585">
                <v:shape id="_x0000_i1027" type="#_x0000_t75" style="width:78.75pt;height:57pt" o:ole="">
                  <v:imagedata r:id="rId133" o:title=""/>
                </v:shape>
                <o:OLEObject Type="Embed" ProgID="PBrush" ShapeID="_x0000_i1027" DrawAspect="Content" ObjectID="_1534601657" r:id="rId134"/>
              </w:object>
            </w:r>
          </w:p>
        </w:tc>
        <w:tc>
          <w:tcPr>
            <w:tcW w:w="5245" w:type="dxa"/>
          </w:tcPr>
          <w:p w:rsidR="00011208" w:rsidRPr="00011208" w:rsidRDefault="00287B56" w:rsidP="00011208">
            <w:pPr>
              <w:suppressAutoHyphens/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</w:pPr>
            <w:r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  <w:t>Ошейник с ременной  застежкой. (ХТА)</w:t>
            </w:r>
          </w:p>
          <w:p w:rsidR="00287B56" w:rsidRDefault="00287B56" w:rsidP="00011208">
            <w:pPr>
              <w:suppressAutoHyphens/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</w:pPr>
          </w:p>
          <w:p w:rsidR="00011208" w:rsidRDefault="00011208" w:rsidP="00011208">
            <w:pPr>
              <w:suppressAutoHyphens/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</w:pPr>
            <w:r w:rsidRPr="00011208"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  <w:t>Ширина ремня 40 мм</w:t>
            </w:r>
            <w:r w:rsidR="00DF60DF"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  <w:t xml:space="preserve"> (Россия)</w:t>
            </w:r>
          </w:p>
          <w:p w:rsidR="00011208" w:rsidRDefault="00011208" w:rsidP="00011208">
            <w:pPr>
              <w:suppressAutoHyphens/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</w:pPr>
            <w:r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  <w:t>Длина ремня 90 см</w:t>
            </w:r>
          </w:p>
          <w:p w:rsidR="00011208" w:rsidRDefault="00011208" w:rsidP="00011208">
            <w:pPr>
              <w:suppressAutoHyphens/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</w:pPr>
            <w:r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  <w:t>Длина ремня 120 см</w:t>
            </w:r>
          </w:p>
          <w:p w:rsidR="00011208" w:rsidRDefault="00011208" w:rsidP="00011208">
            <w:pPr>
              <w:suppressAutoHyphens/>
              <w:rPr>
                <w:rFonts w:eastAsia="Times New Roman" w:cs="Times New Roman"/>
              </w:rPr>
            </w:pPr>
            <w:r>
              <w:rPr>
                <w:rFonts w:ascii="Calibri" w:eastAsia="Times New Roman" w:hAnsi="Calibri" w:cs="Calibri"/>
                <w:color w:val="262626"/>
                <w:kern w:val="1"/>
                <w:lang w:eastAsia="ar-SA"/>
              </w:rPr>
              <w:t>Длина ремня 135 см</w:t>
            </w:r>
          </w:p>
        </w:tc>
        <w:tc>
          <w:tcPr>
            <w:tcW w:w="2976" w:type="dxa"/>
          </w:tcPr>
          <w:p w:rsidR="00011208" w:rsidRDefault="00011208" w:rsidP="001A160D">
            <w:pPr>
              <w:suppressAutoHyphens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:rsidR="00011208" w:rsidRDefault="00011208" w:rsidP="005E4350">
            <w:pPr>
              <w:suppressAutoHyphens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:rsidR="00011208" w:rsidRDefault="00011208" w:rsidP="001A160D">
            <w:pPr>
              <w:suppressAutoHyphens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color w:val="FF0000"/>
                <w:sz w:val="28"/>
                <w:szCs w:val="28"/>
              </w:rPr>
              <w:t xml:space="preserve">224 </w:t>
            </w:r>
            <w:proofErr w:type="spellStart"/>
            <w:r>
              <w:rPr>
                <w:rFonts w:cs="Times New Roman"/>
                <w:b/>
                <w:color w:val="FF0000"/>
                <w:sz w:val="28"/>
                <w:szCs w:val="28"/>
              </w:rPr>
              <w:t>руб</w:t>
            </w:r>
            <w:proofErr w:type="spellEnd"/>
          </w:p>
          <w:p w:rsidR="00011208" w:rsidRDefault="00011208" w:rsidP="001A160D">
            <w:pPr>
              <w:suppressAutoHyphens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color w:val="FF0000"/>
                <w:sz w:val="28"/>
                <w:szCs w:val="28"/>
              </w:rPr>
              <w:t xml:space="preserve">238 </w:t>
            </w:r>
            <w:proofErr w:type="spellStart"/>
            <w:r>
              <w:rPr>
                <w:rFonts w:cs="Times New Roman"/>
                <w:b/>
                <w:color w:val="FF0000"/>
                <w:sz w:val="28"/>
                <w:szCs w:val="28"/>
              </w:rPr>
              <w:t>руб</w:t>
            </w:r>
            <w:proofErr w:type="spellEnd"/>
          </w:p>
          <w:p w:rsidR="00011208" w:rsidRPr="00FB09D1" w:rsidRDefault="00011208" w:rsidP="001A160D">
            <w:pPr>
              <w:suppressAutoHyphens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color w:val="FF0000"/>
                <w:sz w:val="28"/>
                <w:szCs w:val="28"/>
              </w:rPr>
              <w:t>253,40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3475" cy="381000"/>
                  <wp:effectExtent l="0" t="0" r="9525" b="0"/>
                  <wp:docPr id="132" name="Рисунок 132" descr="Ошейник маркиров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шейник маркиров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3" cy="38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287B56" w:rsidP="0051082C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</w:t>
            </w:r>
            <w:r w:rsidR="00011208">
              <w:rPr>
                <w:rFonts w:eastAsia="Times New Roman" w:cs="Times New Roman"/>
              </w:rPr>
              <w:t xml:space="preserve">шейник для </w:t>
            </w:r>
            <w:r w:rsidR="0051082C">
              <w:rPr>
                <w:rFonts w:eastAsia="Times New Roman" w:cs="Times New Roman"/>
              </w:rPr>
              <w:t>КРС, длина 130 см, ширина 40 мм.</w:t>
            </w:r>
            <w:r w:rsidR="00DF60DF">
              <w:rPr>
                <w:rFonts w:eastAsia="Times New Roman" w:cs="Times New Roman"/>
              </w:rPr>
              <w:t xml:space="preserve"> (Россия).</w:t>
            </w:r>
            <w:r w:rsidR="00011208">
              <w:rPr>
                <w:rFonts w:eastAsia="Times New Roman" w:cs="Times New Roman"/>
              </w:rPr>
              <w:t>Соединение – два кольца.</w:t>
            </w:r>
            <w:r>
              <w:rPr>
                <w:rFonts w:eastAsia="Times New Roman" w:cs="Times New Roman"/>
              </w:rPr>
              <w:t xml:space="preserve"> (ХТА)</w:t>
            </w:r>
            <w:r w:rsidR="00011208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2976" w:type="dxa"/>
          </w:tcPr>
          <w:p w:rsidR="0051082C" w:rsidRDefault="0051082C" w:rsidP="0051082C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011208" w:rsidRPr="0051082C" w:rsidRDefault="0051082C" w:rsidP="0051082C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90,40</w:t>
            </w:r>
            <w:r w:rsidR="00011208">
              <w:rPr>
                <w:rFonts w:eastAsia="Times New Roman" w:cs="Times New Roman"/>
                <w:sz w:val="28"/>
                <w:szCs w:val="28"/>
                <w:lang w:eastAsia="ar-SA"/>
              </w:rPr>
              <w:t>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413575"/>
                  <wp:effectExtent l="0" t="0" r="0" b="5715"/>
                  <wp:docPr id="124" name="Рисунок 124" descr="Номерной 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мерной 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92" cy="41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Номерной блок для ошейника, </w:t>
            </w:r>
          </w:p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ширина 40 мм</w:t>
            </w:r>
            <w:r w:rsidR="005E4350">
              <w:rPr>
                <w:rFonts w:eastAsia="Times New Roman" w:cs="Times New Roman"/>
              </w:rPr>
              <w:t xml:space="preserve"> (Россия)</w:t>
            </w:r>
          </w:p>
        </w:tc>
        <w:tc>
          <w:tcPr>
            <w:tcW w:w="2976" w:type="dxa"/>
          </w:tcPr>
          <w:p w:rsidR="00011208" w:rsidRDefault="00011208" w:rsidP="001A160D">
            <w:pPr>
              <w:suppressAutoHyphens/>
              <w:jc w:val="center"/>
              <w:rPr>
                <w:rFonts w:cs="Times New Roman"/>
              </w:rPr>
            </w:pPr>
          </w:p>
          <w:p w:rsidR="00011208" w:rsidRDefault="005E4350" w:rsidP="001A160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2</w:t>
            </w:r>
            <w:r w:rsidR="00011208" w:rsidRPr="0007109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011208" w:rsidRPr="00185A9B" w:rsidTr="00FF7378">
        <w:trPr>
          <w:trHeight w:val="712"/>
        </w:trPr>
        <w:tc>
          <w:tcPr>
            <w:tcW w:w="2552" w:type="dxa"/>
          </w:tcPr>
          <w:p w:rsidR="00011208" w:rsidRPr="00725102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837" cy="323850"/>
                  <wp:effectExtent l="0" t="0" r="9525" b="0"/>
                  <wp:docPr id="137" name="Рисунок 137" descr="http://partnerlab.ru/data/products/product_113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rtnerlab.ru/data/products/product_113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49" cy="32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Pr="00B05649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ирка </w:t>
            </w:r>
            <w:r>
              <w:rPr>
                <w:rFonts w:eastAsia="Times New Roman" w:cs="Times New Roman"/>
                <w:lang w:val="en-US"/>
              </w:rPr>
              <w:t>ST</w:t>
            </w:r>
            <w:r w:rsidRPr="00B05649">
              <w:rPr>
                <w:rFonts w:eastAsia="Times New Roman" w:cs="Times New Roman"/>
              </w:rPr>
              <w:t xml:space="preserve"> 4</w:t>
            </w:r>
            <w:r>
              <w:rPr>
                <w:rFonts w:eastAsia="Times New Roman" w:cs="Times New Roman"/>
                <w:lang w:val="en-US"/>
              </w:rPr>
              <w:t>NL</w:t>
            </w:r>
            <w:r w:rsidRPr="00B0564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для КРС</w:t>
            </w:r>
          </w:p>
          <w:p w:rsidR="00011208" w:rsidRPr="00B05649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мер :75*62 мама+ папа.</w:t>
            </w:r>
          </w:p>
        </w:tc>
        <w:tc>
          <w:tcPr>
            <w:tcW w:w="2976" w:type="dxa"/>
          </w:tcPr>
          <w:p w:rsidR="00011208" w:rsidRDefault="00C43A65" w:rsidP="001A160D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,5€</w:t>
            </w:r>
            <w:r w:rsidR="00011208" w:rsidRPr="007B4EB4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 w:rsidR="00011208">
              <w:rPr>
                <w:rFonts w:eastAsia="Times New Roman" w:cs="Times New Roman"/>
                <w:sz w:val="28"/>
                <w:szCs w:val="28"/>
                <w:lang w:eastAsia="ar-SA"/>
              </w:rPr>
              <w:t>-желтые</w:t>
            </w:r>
          </w:p>
          <w:p w:rsidR="00011208" w:rsidRPr="000270F6" w:rsidRDefault="00C43A65" w:rsidP="00C43A6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,51€</w:t>
            </w:r>
            <w:r w:rsidR="00011208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-цветные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825" cy="377737"/>
                  <wp:effectExtent l="0" t="0" r="0" b="3810"/>
                  <wp:docPr id="136" name="Рисунок 136" descr="C:\Users\Olga E\Desktop\сайт\сопутст\бирки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 E\Desktop\сайт\сопутст\бирки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82" cy="38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ирка </w:t>
            </w:r>
            <w:r>
              <w:rPr>
                <w:rFonts w:eastAsia="Times New Roman" w:cs="Times New Roman"/>
                <w:lang w:val="en-US"/>
              </w:rPr>
              <w:t>ST</w:t>
            </w:r>
            <w:r w:rsidRPr="00340188">
              <w:rPr>
                <w:rFonts w:eastAsia="Times New Roman" w:cs="Times New Roman"/>
              </w:rPr>
              <w:t xml:space="preserve"> ¾ </w:t>
            </w:r>
            <w:r>
              <w:rPr>
                <w:rFonts w:eastAsia="Times New Roman" w:cs="Times New Roman"/>
              </w:rPr>
              <w:t>для КРС</w:t>
            </w:r>
          </w:p>
          <w:p w:rsidR="00011208" w:rsidRPr="00B05649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мер : мама75*62, папа 59*62</w:t>
            </w:r>
          </w:p>
        </w:tc>
        <w:tc>
          <w:tcPr>
            <w:tcW w:w="2976" w:type="dxa"/>
          </w:tcPr>
          <w:p w:rsidR="00011208" w:rsidRDefault="00011208" w:rsidP="001A160D">
            <w:pPr>
              <w:suppressAutoHyphens/>
              <w:jc w:val="center"/>
              <w:rPr>
                <w:rFonts w:cs="Times New Roman"/>
              </w:rPr>
            </w:pPr>
          </w:p>
          <w:p w:rsidR="00011208" w:rsidRPr="00B05649" w:rsidRDefault="00C43A65" w:rsidP="00C43A65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,4</w:t>
            </w:r>
            <w:r w:rsidR="00011208" w:rsidRPr="0007109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€</w:t>
            </w:r>
          </w:p>
        </w:tc>
      </w:tr>
      <w:tr w:rsidR="00011208" w:rsidRPr="00185A9B" w:rsidTr="00AC1C29">
        <w:trPr>
          <w:trHeight w:val="646"/>
        </w:trPr>
        <w:tc>
          <w:tcPr>
            <w:tcW w:w="2552" w:type="dxa"/>
          </w:tcPr>
          <w:p w:rsidR="00011208" w:rsidRDefault="00011208" w:rsidP="00A14424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1435</wp:posOffset>
                  </wp:positionV>
                  <wp:extent cx="666750" cy="280035"/>
                  <wp:effectExtent l="0" t="0" r="0" b="5715"/>
                  <wp:wrapSquare wrapText="right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011208" w:rsidRPr="008840AD" w:rsidRDefault="00011208" w:rsidP="001A160D">
            <w:pPr>
              <w:suppressAutoHyphens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иркач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8840AD">
              <w:rPr>
                <w:rFonts w:eastAsia="Times New Roman" w:cs="Times New Roman"/>
              </w:rPr>
              <w:t>SnapTager</w:t>
            </w:r>
            <w:proofErr w:type="spellEnd"/>
          </w:p>
        </w:tc>
        <w:tc>
          <w:tcPr>
            <w:tcW w:w="2976" w:type="dxa"/>
          </w:tcPr>
          <w:p w:rsidR="00011208" w:rsidRPr="00DF60DF" w:rsidRDefault="00011208" w:rsidP="001A160D">
            <w:pPr>
              <w:suppressAutoHyphens/>
              <w:jc w:val="center"/>
              <w:rPr>
                <w:rFonts w:cs="Times New Roman"/>
              </w:rPr>
            </w:pPr>
          </w:p>
          <w:p w:rsidR="00011208" w:rsidRPr="00DF14FF" w:rsidRDefault="00E73A27" w:rsidP="00BC5FA8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200</w:t>
            </w:r>
            <w:r w:rsidR="00C43A65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11208" w:rsidRPr="00071090">
              <w:rPr>
                <w:rFonts w:eastAsia="Times New Roman" w:cs="Times New Roman"/>
                <w:sz w:val="28"/>
                <w:szCs w:val="28"/>
                <w:lang w:eastAsia="ar-SA"/>
              </w:rPr>
              <w:t>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809625" cy="262581"/>
                  <wp:effectExtent l="0" t="0" r="0" b="444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26" cy="26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иркач</w:t>
            </w:r>
            <w:proofErr w:type="spellEnd"/>
            <w:r>
              <w:rPr>
                <w:rFonts w:eastAsia="Times New Roman" w:cs="Times New Roman"/>
              </w:rPr>
              <w:t xml:space="preserve"> универсальный</w:t>
            </w:r>
          </w:p>
        </w:tc>
        <w:tc>
          <w:tcPr>
            <w:tcW w:w="2976" w:type="dxa"/>
          </w:tcPr>
          <w:p w:rsidR="00011208" w:rsidRPr="00A14424" w:rsidRDefault="00E73A27" w:rsidP="00AC1C29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200</w:t>
            </w:r>
            <w:r w:rsidR="00011208" w:rsidRPr="0007109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2050" cy="352425"/>
                  <wp:effectExtent l="0" t="0" r="0" b="9525"/>
                  <wp:docPr id="140" name="Рисунок 140" descr="http://partnerlab.ru/data/products/product_123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rtnerlab.ru/data/products/product_123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6717" cy="35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упер- Маркер (хватает на 1200 бирок)</w:t>
            </w:r>
          </w:p>
        </w:tc>
        <w:tc>
          <w:tcPr>
            <w:tcW w:w="2976" w:type="dxa"/>
          </w:tcPr>
          <w:p w:rsidR="00011208" w:rsidRPr="00A14424" w:rsidRDefault="00C43A65" w:rsidP="001A160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800</w:t>
            </w:r>
            <w:r w:rsidR="00011208" w:rsidRPr="0007109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011208" w:rsidRPr="00185A9B" w:rsidTr="00FF7378">
        <w:tc>
          <w:tcPr>
            <w:tcW w:w="2552" w:type="dxa"/>
          </w:tcPr>
          <w:p w:rsidR="00011208" w:rsidRDefault="00011208" w:rsidP="001A160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0050" cy="1238250"/>
                  <wp:effectExtent l="0" t="0" r="0" b="0"/>
                  <wp:docPr id="141" name="Рисунок 141" descr="http://partnerlab.ru/data/products/product_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rtnerlab.ru/data/products/product_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0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ркер черный (толстая линия). Арт.2014</w:t>
            </w:r>
          </w:p>
          <w:p w:rsidR="00011208" w:rsidRDefault="00011208" w:rsidP="001A160D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ркер черный (тонкая линия). Арт.20143</w:t>
            </w:r>
          </w:p>
        </w:tc>
        <w:tc>
          <w:tcPr>
            <w:tcW w:w="2976" w:type="dxa"/>
          </w:tcPr>
          <w:p w:rsidR="00011208" w:rsidRPr="00071090" w:rsidRDefault="00BC5FA8" w:rsidP="001A160D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25</w:t>
            </w:r>
            <w:r w:rsidR="00011208" w:rsidRPr="0007109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  <w:p w:rsidR="00011208" w:rsidRPr="00A14424" w:rsidRDefault="00C43A65" w:rsidP="001A160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564</w:t>
            </w:r>
            <w:r w:rsidR="00011208" w:rsidRPr="0007109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руб.</w:t>
            </w:r>
          </w:p>
        </w:tc>
      </w:tr>
    </w:tbl>
    <w:p w:rsidR="00407BB0" w:rsidRDefault="00407BB0" w:rsidP="004F118F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>
        <w:rPr>
          <w:rFonts w:ascii="Neuropol" w:eastAsia="Times New Roman" w:hAnsi="Neuropol" w:cs="Times New Roman"/>
          <w:sz w:val="32"/>
        </w:rPr>
        <w:t xml:space="preserve">Бирки </w:t>
      </w:r>
      <w:proofErr w:type="spellStart"/>
      <w:r w:rsidRPr="00407BB0">
        <w:rPr>
          <w:rFonts w:ascii="Neuropol" w:eastAsia="Times New Roman" w:hAnsi="Neuropol" w:cs="Times New Roman"/>
          <w:sz w:val="32"/>
        </w:rPr>
        <w:t>Q-Flex</w:t>
      </w:r>
      <w:proofErr w:type="spellEnd"/>
      <w:r w:rsidRPr="00407BB0">
        <w:rPr>
          <w:rFonts w:ascii="Neuropol" w:eastAsia="Times New Roman" w:hAnsi="Neuropol" w:cs="Times New Roman"/>
          <w:sz w:val="32"/>
        </w:rPr>
        <w:t xml:space="preserve"> </w:t>
      </w:r>
      <w:r>
        <w:rPr>
          <w:rFonts w:ascii="Neuropol" w:eastAsia="Times New Roman" w:hAnsi="Neuropol" w:cs="Times New Roman"/>
          <w:sz w:val="32"/>
        </w:rPr>
        <w:t>(</w:t>
      </w:r>
      <w:r w:rsidRPr="00407BB0">
        <w:rPr>
          <w:rFonts w:ascii="Neuropol" w:eastAsia="Times New Roman" w:hAnsi="Neuropol" w:cs="Times New Roman"/>
          <w:sz w:val="32"/>
        </w:rPr>
        <w:t>Германия</w:t>
      </w:r>
      <w:r>
        <w:rPr>
          <w:rFonts w:ascii="Neuropol" w:eastAsia="Times New Roman" w:hAnsi="Neuropol" w:cs="Times New Roman"/>
          <w:sz w:val="32"/>
        </w:rPr>
        <w:t>).</w:t>
      </w:r>
    </w:p>
    <w:tbl>
      <w:tblPr>
        <w:tblStyle w:val="21"/>
        <w:tblW w:w="10773" w:type="dxa"/>
        <w:tblInd w:w="-459" w:type="dxa"/>
        <w:tblLook w:val="04A0"/>
      </w:tblPr>
      <w:tblGrid>
        <w:gridCol w:w="2552"/>
        <w:gridCol w:w="5245"/>
        <w:gridCol w:w="2976"/>
      </w:tblGrid>
      <w:tr w:rsidR="00407BB0" w:rsidTr="00C37494">
        <w:tc>
          <w:tcPr>
            <w:tcW w:w="2552" w:type="dxa"/>
          </w:tcPr>
          <w:p w:rsidR="00407BB0" w:rsidRDefault="00C66994" w:rsidP="00C37494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407193"/>
                  <wp:effectExtent l="0" t="0" r="0" b="0"/>
                  <wp:docPr id="17" name="Рисунок 17" descr="http://www.kg.all.biz/img/kg/catalog/5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g.all.biz/img/kg/catalog/5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45" cy="40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07BB0" w:rsidRPr="00725102" w:rsidRDefault="00407BB0" w:rsidP="00C37494">
            <w:pPr>
              <w:suppressAutoHyphens/>
              <w:rPr>
                <w:rFonts w:eastAsia="Times New Roman" w:cs="Times New Roman"/>
              </w:rPr>
            </w:pPr>
            <w:r w:rsidRPr="00407BB0">
              <w:rPr>
                <w:rFonts w:eastAsia="Times New Roman" w:cs="Times New Roman"/>
              </w:rPr>
              <w:t>Бирка ушная двойная 76х102мм желтая</w:t>
            </w:r>
          </w:p>
        </w:tc>
        <w:tc>
          <w:tcPr>
            <w:tcW w:w="2976" w:type="dxa"/>
          </w:tcPr>
          <w:p w:rsidR="00407BB0" w:rsidRDefault="00BC5FA8" w:rsidP="00C37494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65</w:t>
            </w:r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</w:p>
        </w:tc>
      </w:tr>
      <w:tr w:rsidR="00407BB0" w:rsidRPr="00B05649" w:rsidTr="00C37494">
        <w:tc>
          <w:tcPr>
            <w:tcW w:w="2552" w:type="dxa"/>
          </w:tcPr>
          <w:p w:rsidR="00407BB0" w:rsidRDefault="00BC5FA8" w:rsidP="00C37494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2475" cy="368713"/>
                  <wp:effectExtent l="0" t="0" r="0" b="0"/>
                  <wp:docPr id="68" name="Рисунок 68" descr="Бирка ушная двойная Q-flex Big Boss, 102х76м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ирка ушная двойная Q-flex Big Boss, 102х76м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89" cy="36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07BB0" w:rsidRPr="00B05649" w:rsidRDefault="00407BB0" w:rsidP="00AC1C29">
            <w:pPr>
              <w:suppressAutoHyphens/>
              <w:rPr>
                <w:rFonts w:eastAsia="Times New Roman" w:cs="Times New Roman"/>
              </w:rPr>
            </w:pPr>
            <w:r w:rsidRPr="00407BB0">
              <w:rPr>
                <w:rFonts w:eastAsia="Times New Roman" w:cs="Times New Roman"/>
              </w:rPr>
              <w:t xml:space="preserve">Бирка </w:t>
            </w:r>
            <w:r w:rsidR="00AC1C29">
              <w:rPr>
                <w:rFonts w:eastAsia="Times New Roman" w:cs="Times New Roman"/>
              </w:rPr>
              <w:t>ушная двойная  56х78мм ( разные цвета</w:t>
            </w:r>
            <w:r w:rsidRPr="00407BB0"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</w:tcPr>
          <w:p w:rsidR="00407BB0" w:rsidRDefault="00E73A27" w:rsidP="00D35BD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73A27">
              <w:rPr>
                <w:rFonts w:eastAsia="Times New Roman" w:cs="Times New Roman"/>
                <w:sz w:val="28"/>
                <w:szCs w:val="28"/>
                <w:lang w:eastAsia="ar-SA"/>
              </w:rPr>
              <w:t>41,4</w:t>
            </w:r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proofErr w:type="gramStart"/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  <w:p w:rsidR="00822664" w:rsidRPr="00407BB0" w:rsidRDefault="00822664" w:rsidP="00D35BD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407BB0" w:rsidRPr="00B05649" w:rsidTr="00C37494">
        <w:tc>
          <w:tcPr>
            <w:tcW w:w="2552" w:type="dxa"/>
          </w:tcPr>
          <w:p w:rsidR="00407BB0" w:rsidRDefault="00407BB0" w:rsidP="00C37494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5245" w:type="dxa"/>
          </w:tcPr>
          <w:p w:rsidR="00407BB0" w:rsidRPr="00407BB0" w:rsidRDefault="00407BB0" w:rsidP="00AC1C29">
            <w:pPr>
              <w:suppressAutoHyphens/>
              <w:rPr>
                <w:rFonts w:eastAsia="Times New Roman" w:cs="Times New Roman"/>
              </w:rPr>
            </w:pPr>
            <w:r w:rsidRPr="00407BB0">
              <w:rPr>
                <w:rFonts w:eastAsia="Times New Roman" w:cs="Times New Roman"/>
              </w:rPr>
              <w:t>Бирка ушная двойная 42х47мм (</w:t>
            </w:r>
            <w:r w:rsidR="00AC1C29">
              <w:rPr>
                <w:rFonts w:eastAsia="Times New Roman" w:cs="Times New Roman"/>
              </w:rPr>
              <w:t xml:space="preserve"> разные цвета )</w:t>
            </w:r>
          </w:p>
        </w:tc>
        <w:tc>
          <w:tcPr>
            <w:tcW w:w="2976" w:type="dxa"/>
          </w:tcPr>
          <w:p w:rsidR="00407BB0" w:rsidRPr="00407BB0" w:rsidRDefault="00822664" w:rsidP="00681280">
            <w:pPr>
              <w:tabs>
                <w:tab w:val="center" w:pos="1380"/>
                <w:tab w:val="right" w:pos="2760"/>
              </w:tabs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ab/>
            </w:r>
            <w:r w:rsidR="00681280">
              <w:rPr>
                <w:rFonts w:eastAsia="Times New Roman" w:cs="Times New Roman"/>
                <w:sz w:val="28"/>
                <w:szCs w:val="28"/>
                <w:lang w:eastAsia="ar-SA"/>
              </w:rPr>
              <w:t>28,72</w:t>
            </w:r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proofErr w:type="gramStart"/>
            <w:r w:rsidR="00407BB0" w:rsidRPr="00407BB0">
              <w:rPr>
                <w:rFonts w:eastAsia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407BB0" w:rsidRPr="00B05649" w:rsidTr="00C37494">
        <w:tc>
          <w:tcPr>
            <w:tcW w:w="2552" w:type="dxa"/>
          </w:tcPr>
          <w:p w:rsidR="00407BB0" w:rsidRDefault="00407BB0" w:rsidP="00C37494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5245" w:type="dxa"/>
          </w:tcPr>
          <w:p w:rsidR="00407BB0" w:rsidRPr="00407BB0" w:rsidRDefault="00407BB0" w:rsidP="00AC1C29">
            <w:pPr>
              <w:suppressAutoHyphens/>
              <w:rPr>
                <w:rFonts w:eastAsia="Times New Roman" w:cs="Times New Roman"/>
              </w:rPr>
            </w:pPr>
            <w:r w:rsidRPr="00407BB0">
              <w:rPr>
                <w:rFonts w:eastAsia="Times New Roman" w:cs="Times New Roman"/>
              </w:rPr>
              <w:t>Бирка ушная двойная 38х38мм (</w:t>
            </w:r>
            <w:r w:rsidR="00AC1C29">
              <w:rPr>
                <w:rFonts w:eastAsia="Times New Roman" w:cs="Times New Roman"/>
              </w:rPr>
              <w:t xml:space="preserve">разные </w:t>
            </w:r>
            <w:r w:rsidRPr="00407BB0">
              <w:rPr>
                <w:rFonts w:eastAsia="Times New Roman" w:cs="Times New Roman"/>
              </w:rPr>
              <w:t>цвета)</w:t>
            </w:r>
          </w:p>
        </w:tc>
        <w:tc>
          <w:tcPr>
            <w:tcW w:w="2976" w:type="dxa"/>
          </w:tcPr>
          <w:p w:rsidR="00407BB0" w:rsidRPr="00407BB0" w:rsidRDefault="00E81268" w:rsidP="00C37494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7</w:t>
            </w:r>
            <w:r w:rsidR="00407BB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07BB0">
              <w:rPr>
                <w:rFonts w:eastAsia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 w:rsidR="00407BB0">
              <w:rPr>
                <w:rFonts w:eastAsia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proofErr w:type="gramStart"/>
            <w:r w:rsidR="00407BB0">
              <w:rPr>
                <w:rFonts w:eastAsia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407BB0" w:rsidRPr="00B05649" w:rsidTr="00C37494">
        <w:tc>
          <w:tcPr>
            <w:tcW w:w="2552" w:type="dxa"/>
          </w:tcPr>
          <w:p w:rsidR="00407BB0" w:rsidRDefault="00407BB0" w:rsidP="00C37494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5245" w:type="dxa"/>
          </w:tcPr>
          <w:p w:rsidR="00407BB0" w:rsidRPr="00407BB0" w:rsidRDefault="00407BB0" w:rsidP="00AC1C29">
            <w:pPr>
              <w:suppressAutoHyphens/>
              <w:rPr>
                <w:rFonts w:eastAsia="Times New Roman" w:cs="Times New Roman"/>
              </w:rPr>
            </w:pPr>
            <w:r w:rsidRPr="00407BB0">
              <w:rPr>
                <w:rFonts w:eastAsia="Times New Roman" w:cs="Times New Roman"/>
              </w:rPr>
              <w:t>Бирк</w:t>
            </w:r>
            <w:r w:rsidR="00AC1C29">
              <w:rPr>
                <w:rFonts w:eastAsia="Times New Roman" w:cs="Times New Roman"/>
              </w:rPr>
              <w:t xml:space="preserve">а ушная двойная 28х28мм (разные цвета </w:t>
            </w:r>
            <w:r w:rsidRPr="00407BB0"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</w:tcPr>
          <w:p w:rsidR="00407BB0" w:rsidRPr="00C66994" w:rsidRDefault="00E81268" w:rsidP="00C37494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28 </w:t>
            </w:r>
            <w:proofErr w:type="spellStart"/>
            <w:r w:rsidR="00C66994" w:rsidRPr="00C66994">
              <w:rPr>
                <w:rFonts w:eastAsia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 w:rsidR="00C66994" w:rsidRPr="00C66994">
              <w:rPr>
                <w:rFonts w:eastAsia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proofErr w:type="gramStart"/>
            <w:r w:rsidR="00C66994" w:rsidRPr="00C66994">
              <w:rPr>
                <w:rFonts w:eastAsia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</w:tbl>
    <w:p w:rsidR="00407BB0" w:rsidRDefault="00C66994" w:rsidP="004F118F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>
        <w:rPr>
          <w:rFonts w:ascii="Neuropol" w:eastAsia="Times New Roman" w:hAnsi="Neuropol" w:cs="Times New Roman"/>
          <w:sz w:val="32"/>
        </w:rPr>
        <w:t xml:space="preserve">Бирки </w:t>
      </w:r>
      <w:r w:rsidRPr="00C66994">
        <w:rPr>
          <w:rFonts w:ascii="Neuropol" w:eastAsia="Times New Roman" w:hAnsi="Neuropol" w:cs="Times New Roman"/>
          <w:sz w:val="32"/>
        </w:rPr>
        <w:t xml:space="preserve">ARDES </w:t>
      </w:r>
      <w:r>
        <w:rPr>
          <w:rFonts w:ascii="Neuropol" w:eastAsia="Times New Roman" w:hAnsi="Neuropol" w:cs="Times New Roman"/>
          <w:sz w:val="32"/>
        </w:rPr>
        <w:t>(</w:t>
      </w:r>
      <w:r w:rsidRPr="00C66994">
        <w:rPr>
          <w:rFonts w:ascii="Neuropol" w:eastAsia="Times New Roman" w:hAnsi="Neuropol" w:cs="Times New Roman"/>
          <w:sz w:val="32"/>
        </w:rPr>
        <w:t>Франция</w:t>
      </w:r>
      <w:r w:rsidR="00681280">
        <w:rPr>
          <w:rFonts w:ascii="Neuropol" w:eastAsia="Times New Roman" w:hAnsi="Neuropol" w:cs="Times New Roman"/>
          <w:sz w:val="32"/>
        </w:rPr>
        <w:t>).</w:t>
      </w:r>
    </w:p>
    <w:tbl>
      <w:tblPr>
        <w:tblStyle w:val="21"/>
        <w:tblW w:w="11058" w:type="dxa"/>
        <w:tblInd w:w="-701" w:type="dxa"/>
        <w:tblLook w:val="04A0"/>
      </w:tblPr>
      <w:tblGrid>
        <w:gridCol w:w="2619"/>
        <w:gridCol w:w="5384"/>
        <w:gridCol w:w="3055"/>
      </w:tblGrid>
      <w:tr w:rsidR="00681280" w:rsidRPr="00F122BC" w:rsidTr="00681280">
        <w:trPr>
          <w:trHeight w:val="699"/>
        </w:trPr>
        <w:tc>
          <w:tcPr>
            <w:tcW w:w="2619" w:type="dxa"/>
          </w:tcPr>
          <w:p w:rsidR="00681280" w:rsidRPr="00F122BC" w:rsidRDefault="00681280" w:rsidP="00AF6B8A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 w:rsidRPr="00F122BC">
              <w:rPr>
                <w:noProof/>
              </w:rPr>
              <w:drawing>
                <wp:inline distT="0" distB="0" distL="0" distR="0">
                  <wp:extent cx="676275" cy="445460"/>
                  <wp:effectExtent l="0" t="0" r="0" b="0"/>
                  <wp:docPr id="7" name="Рисунок 7" descr="http://www.ardes-group.com/wp-content/uploads/2014/05/boucle-de-couleur-2-e1421855012261-460x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des-group.com/wp-content/uploads/2014/05/boucle-de-couleur-2-e1421855012261-460x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12" cy="44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4" w:type="dxa"/>
          </w:tcPr>
          <w:p w:rsidR="00681280" w:rsidRPr="00F122BC" w:rsidRDefault="00681280" w:rsidP="00AF6B8A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рка ушная двойная 60х70</w:t>
            </w:r>
            <w:r w:rsidRPr="00F122BC">
              <w:rPr>
                <w:rFonts w:eastAsia="Times New Roman" w:cs="Times New Roman"/>
              </w:rPr>
              <w:t xml:space="preserve">мм </w:t>
            </w:r>
            <w:proofErr w:type="gramStart"/>
            <w:r w:rsidRPr="00F122BC">
              <w:rPr>
                <w:rFonts w:eastAsia="Times New Roman" w:cs="Times New Roman"/>
              </w:rPr>
              <w:t xml:space="preserve">( </w:t>
            </w:r>
            <w:proofErr w:type="gramEnd"/>
            <w:r w:rsidRPr="00F122BC">
              <w:rPr>
                <w:rFonts w:eastAsia="Times New Roman" w:cs="Times New Roman"/>
              </w:rPr>
              <w:t>разные цвета)</w:t>
            </w:r>
          </w:p>
        </w:tc>
        <w:tc>
          <w:tcPr>
            <w:tcW w:w="3055" w:type="dxa"/>
          </w:tcPr>
          <w:p w:rsidR="00681280" w:rsidRPr="00F122BC" w:rsidRDefault="00681280" w:rsidP="00AF6B8A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1,4</w:t>
            </w:r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proofErr w:type="gramStart"/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681280" w:rsidRPr="00F122BC" w:rsidTr="00681280">
        <w:trPr>
          <w:trHeight w:val="544"/>
        </w:trPr>
        <w:tc>
          <w:tcPr>
            <w:tcW w:w="2619" w:type="dxa"/>
          </w:tcPr>
          <w:p w:rsidR="00681280" w:rsidRPr="00F122BC" w:rsidRDefault="00681280" w:rsidP="00AF6B8A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5384" w:type="dxa"/>
          </w:tcPr>
          <w:p w:rsidR="00681280" w:rsidRPr="00F122BC" w:rsidRDefault="00681280" w:rsidP="00AF6B8A">
            <w:pPr>
              <w:suppressAutoHyphens/>
              <w:rPr>
                <w:rFonts w:eastAsia="Times New Roman" w:cs="Times New Roman"/>
              </w:rPr>
            </w:pPr>
            <w:r w:rsidRPr="00F122BC">
              <w:rPr>
                <w:rFonts w:eastAsia="Times New Roman" w:cs="Times New Roman"/>
              </w:rPr>
              <w:t>Бирка ушная двойная с металлическим наконечником  40х45мм (цвета в ассортименте)</w:t>
            </w:r>
          </w:p>
        </w:tc>
        <w:tc>
          <w:tcPr>
            <w:tcW w:w="3055" w:type="dxa"/>
          </w:tcPr>
          <w:p w:rsidR="00681280" w:rsidRPr="00F122BC" w:rsidRDefault="00681280" w:rsidP="00AF6B8A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7,3</w:t>
            </w:r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proofErr w:type="gramStart"/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  <w:tr w:rsidR="00681280" w:rsidRPr="00F122BC" w:rsidTr="00681280">
        <w:trPr>
          <w:trHeight w:val="544"/>
        </w:trPr>
        <w:tc>
          <w:tcPr>
            <w:tcW w:w="2619" w:type="dxa"/>
          </w:tcPr>
          <w:p w:rsidR="00681280" w:rsidRPr="00F122BC" w:rsidRDefault="00681280" w:rsidP="00AF6B8A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5384" w:type="dxa"/>
          </w:tcPr>
          <w:p w:rsidR="00681280" w:rsidRPr="00F122BC" w:rsidRDefault="00681280" w:rsidP="00AF6B8A">
            <w:pPr>
              <w:suppressAutoHyphens/>
              <w:rPr>
                <w:rFonts w:eastAsia="Times New Roman" w:cs="Times New Roman"/>
              </w:rPr>
            </w:pPr>
            <w:r w:rsidRPr="00F122BC">
              <w:rPr>
                <w:rFonts w:eastAsia="Times New Roman" w:cs="Times New Roman"/>
              </w:rPr>
              <w:t xml:space="preserve">Бирка ушная двойная с </w:t>
            </w:r>
            <w:r>
              <w:rPr>
                <w:rFonts w:eastAsia="Times New Roman" w:cs="Times New Roman"/>
              </w:rPr>
              <w:t>пластиковым наконечником  30х30</w:t>
            </w:r>
            <w:r w:rsidRPr="00F122BC">
              <w:rPr>
                <w:rFonts w:eastAsia="Times New Roman" w:cs="Times New Roman"/>
              </w:rPr>
              <w:t>мм  (цвета в ассортименте)</w:t>
            </w:r>
          </w:p>
        </w:tc>
        <w:tc>
          <w:tcPr>
            <w:tcW w:w="3055" w:type="dxa"/>
          </w:tcPr>
          <w:p w:rsidR="00681280" w:rsidRPr="00F122BC" w:rsidRDefault="00681280" w:rsidP="00AF6B8A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>руб</w:t>
            </w:r>
            <w:proofErr w:type="spellEnd"/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proofErr w:type="gramStart"/>
            <w:r w:rsidRPr="00F122BC">
              <w:rPr>
                <w:rFonts w:eastAsia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</w:tr>
    </w:tbl>
    <w:p w:rsidR="00681280" w:rsidRDefault="00681280" w:rsidP="004F118F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</w:p>
    <w:p w:rsidR="004F118F" w:rsidRPr="00A03BA0" w:rsidRDefault="008E65EB" w:rsidP="004F118F">
      <w:pPr>
        <w:spacing w:after="0" w:line="240" w:lineRule="auto"/>
        <w:jc w:val="center"/>
        <w:rPr>
          <w:rFonts w:ascii="Neuropol" w:eastAsia="Times New Roman" w:hAnsi="Neuropol" w:cs="Times New Roman"/>
          <w:sz w:val="32"/>
        </w:rPr>
      </w:pPr>
      <w:r>
        <w:rPr>
          <w:rFonts w:ascii="Neuropol" w:eastAsia="Times New Roman" w:hAnsi="Neuropol" w:cs="Times New Roman"/>
          <w:sz w:val="32"/>
        </w:rPr>
        <w:t xml:space="preserve">ПРОЧИЕ </w:t>
      </w:r>
      <w:r w:rsidR="004F118F" w:rsidRPr="00A03BA0">
        <w:rPr>
          <w:rFonts w:ascii="Neuropol" w:eastAsia="Times New Roman" w:hAnsi="Neuropol" w:cs="Times New Roman"/>
          <w:sz w:val="32"/>
        </w:rPr>
        <w:t>ТОВАРЫ.</w:t>
      </w:r>
      <w:r w:rsidR="000D4C4F" w:rsidRPr="00A03BA0">
        <w:rPr>
          <w:rFonts w:ascii="Neuropol" w:eastAsia="Times New Roman" w:hAnsi="Neuropol" w:cs="Times New Roman"/>
          <w:sz w:val="32"/>
        </w:rPr>
        <w:t xml:space="preserve"> </w:t>
      </w:r>
    </w:p>
    <w:tbl>
      <w:tblPr>
        <w:tblW w:w="11249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5"/>
        <w:gridCol w:w="1136"/>
        <w:gridCol w:w="1988"/>
        <w:gridCol w:w="1136"/>
        <w:gridCol w:w="993"/>
        <w:gridCol w:w="1561"/>
      </w:tblGrid>
      <w:tr w:rsidR="004F118F" w:rsidRPr="00305E40" w:rsidTr="004C466E">
        <w:trPr>
          <w:trHeight w:val="451"/>
        </w:trPr>
        <w:tc>
          <w:tcPr>
            <w:tcW w:w="4435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136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1988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Состав материала</w:t>
            </w:r>
          </w:p>
        </w:tc>
        <w:tc>
          <w:tcPr>
            <w:tcW w:w="1136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Ширина, см</w:t>
            </w:r>
          </w:p>
        </w:tc>
        <w:tc>
          <w:tcPr>
            <w:tcW w:w="993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Цена  (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  <w:r w:rsidRPr="00305E4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61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4F118F" w:rsidRPr="00305E40" w:rsidTr="004C466E">
        <w:trPr>
          <w:trHeight w:val="288"/>
        </w:trPr>
        <w:tc>
          <w:tcPr>
            <w:tcW w:w="4435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>Ткань фильтровальная лавсан СП 1204 (пл.117г/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2)  отвар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ермостабилизирован</w:t>
            </w:r>
            <w:r w:rsidRPr="00305E40">
              <w:rPr>
                <w:rFonts w:ascii="Times New Roman" w:eastAsia="Times New Roman" w:hAnsi="Times New Roman" w:cs="Times New Roman"/>
                <w:b/>
              </w:rPr>
              <w:t>ная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/м</w:t>
            </w:r>
          </w:p>
        </w:tc>
        <w:tc>
          <w:tcPr>
            <w:tcW w:w="1988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олиэфир 100 %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55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18F" w:rsidRPr="00305E40" w:rsidRDefault="00F22D77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-00</w:t>
            </w:r>
          </w:p>
        </w:tc>
        <w:tc>
          <w:tcPr>
            <w:tcW w:w="1561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От 1рулона</w:t>
            </w:r>
          </w:p>
        </w:tc>
      </w:tr>
      <w:tr w:rsidR="004F118F" w:rsidRPr="00305E40" w:rsidTr="004C466E">
        <w:trPr>
          <w:trHeight w:val="288"/>
        </w:trPr>
        <w:tc>
          <w:tcPr>
            <w:tcW w:w="4435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Ткань фильтровальная лавсан СП 1002 (аналог  арт.56207) 125г/м2 отварная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b/>
              </w:rPr>
              <w:t>термостабилизированная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/м</w:t>
            </w:r>
          </w:p>
        </w:tc>
        <w:tc>
          <w:tcPr>
            <w:tcW w:w="1988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олиэфир 100 %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55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18F" w:rsidRPr="00305E40" w:rsidRDefault="00F22D77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-00</w:t>
            </w:r>
          </w:p>
        </w:tc>
        <w:tc>
          <w:tcPr>
            <w:tcW w:w="1561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От 1рулона</w:t>
            </w:r>
          </w:p>
        </w:tc>
      </w:tr>
      <w:tr w:rsidR="004F118F" w:rsidRPr="00305E40" w:rsidTr="004C466E">
        <w:trPr>
          <w:trHeight w:val="288"/>
        </w:trPr>
        <w:tc>
          <w:tcPr>
            <w:tcW w:w="4435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0">
              <w:rPr>
                <w:rFonts w:ascii="Times New Roman" w:eastAsia="Times New Roman" w:hAnsi="Times New Roman" w:cs="Times New Roman"/>
                <w:b/>
              </w:rPr>
              <w:t xml:space="preserve">Ткань фильтровальная лавсан СП 1001(аналог  арт.56208) 145г/м2 отварная 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b/>
              </w:rPr>
              <w:t>термостабилизированная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/м</w:t>
            </w:r>
          </w:p>
        </w:tc>
        <w:tc>
          <w:tcPr>
            <w:tcW w:w="1988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олиэфир 100 %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55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18F" w:rsidRPr="00305E40" w:rsidRDefault="00F22D77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-00</w:t>
            </w:r>
          </w:p>
        </w:tc>
        <w:tc>
          <w:tcPr>
            <w:tcW w:w="1561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От 1рулона</w:t>
            </w:r>
          </w:p>
        </w:tc>
      </w:tr>
      <w:tr w:rsidR="004F118F" w:rsidRPr="00305E40" w:rsidTr="004C466E">
        <w:trPr>
          <w:trHeight w:val="254"/>
        </w:trPr>
        <w:tc>
          <w:tcPr>
            <w:tcW w:w="4435" w:type="dxa"/>
            <w:shd w:val="clear" w:color="auto" w:fill="auto"/>
            <w:vAlign w:val="bottom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Протирочн</w:t>
            </w:r>
            <w:r w:rsidR="00133731">
              <w:rPr>
                <w:rFonts w:ascii="Times New Roman" w:eastAsia="Times New Roman" w:hAnsi="Times New Roman" w:cs="Times New Roman"/>
                <w:b/>
                <w:bCs/>
              </w:rPr>
              <w:t xml:space="preserve">ое полотно </w:t>
            </w:r>
            <w:proofErr w:type="spellStart"/>
            <w:r w:rsidR="00133731">
              <w:rPr>
                <w:rFonts w:ascii="Times New Roman" w:eastAsia="Times New Roman" w:hAnsi="Times New Roman" w:cs="Times New Roman"/>
                <w:b/>
                <w:bCs/>
              </w:rPr>
              <w:t>Микроспан</w:t>
            </w:r>
            <w:proofErr w:type="spellEnd"/>
            <w:r w:rsidR="00133731">
              <w:rPr>
                <w:rFonts w:ascii="Times New Roman" w:eastAsia="Times New Roman" w:hAnsi="Times New Roman" w:cs="Times New Roman"/>
                <w:b/>
                <w:bCs/>
              </w:rPr>
              <w:t xml:space="preserve">  МС 60-01,</w:t>
            </w: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рулон на гильзе 200м в пленке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/м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олотна нетканые из полиэтилентерефталата с вложением полиамидных волокон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02,5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18F" w:rsidRPr="00305E40" w:rsidRDefault="00E3735A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-9</w:t>
            </w:r>
            <w:r w:rsidR="00F010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От 1рулона</w:t>
            </w:r>
          </w:p>
        </w:tc>
      </w:tr>
      <w:tr w:rsidR="004F118F" w:rsidRPr="00305E40" w:rsidTr="004C466E">
        <w:trPr>
          <w:trHeight w:val="383"/>
        </w:trPr>
        <w:tc>
          <w:tcPr>
            <w:tcW w:w="4435" w:type="dxa"/>
            <w:shd w:val="clear" w:color="auto" w:fill="auto"/>
            <w:vAlign w:val="bottom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 xml:space="preserve">Протирочное полотно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Микроспан</w:t>
            </w:r>
            <w:proofErr w:type="spellEnd"/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 xml:space="preserve">  МС 80-01,</w:t>
            </w:r>
          </w:p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рулон на гильзе 200м в пленке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/м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02,5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18F" w:rsidRPr="00305E40" w:rsidRDefault="00E3735A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-10</w:t>
            </w:r>
          </w:p>
        </w:tc>
        <w:tc>
          <w:tcPr>
            <w:tcW w:w="1561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От 1рулона</w:t>
            </w:r>
          </w:p>
        </w:tc>
      </w:tr>
      <w:tr w:rsidR="004F118F" w:rsidRPr="00305E40" w:rsidTr="004C466E">
        <w:trPr>
          <w:trHeight w:val="288"/>
        </w:trPr>
        <w:tc>
          <w:tcPr>
            <w:tcW w:w="4435" w:type="dxa"/>
            <w:shd w:val="clear" w:color="auto" w:fill="auto"/>
            <w:vAlign w:val="bottom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 xml:space="preserve">Полотно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иглопробивное</w:t>
            </w:r>
            <w:proofErr w:type="spellEnd"/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термоскрепленное</w:t>
            </w:r>
            <w:proofErr w:type="spellEnd"/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 xml:space="preserve">  С1.320.160.01/100 (плотность 160г/м</w:t>
            </w:r>
            <w:r w:rsidRPr="00305E4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</w:t>
            </w: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м</w:t>
            </w:r>
            <w:r w:rsidRPr="00305E4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ПЭ -70 %,  ПП -30 %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100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</w:p>
          <w:p w:rsidR="004F118F" w:rsidRPr="00305E40" w:rsidRDefault="00F0101A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-60</w:t>
            </w:r>
          </w:p>
        </w:tc>
        <w:tc>
          <w:tcPr>
            <w:tcW w:w="1561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От 1рулона</w:t>
            </w:r>
          </w:p>
        </w:tc>
      </w:tr>
      <w:tr w:rsidR="004F118F" w:rsidRPr="00305E40" w:rsidTr="004C466E">
        <w:trPr>
          <w:trHeight w:val="260"/>
        </w:trPr>
        <w:tc>
          <w:tcPr>
            <w:tcW w:w="4435" w:type="dxa"/>
            <w:shd w:val="clear" w:color="auto" w:fill="auto"/>
            <w:vAlign w:val="bottom"/>
          </w:tcPr>
          <w:p w:rsidR="004F118F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ля мед.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 пл. 32</w:t>
            </w: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 xml:space="preserve">г/м2) </w:t>
            </w:r>
          </w:p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ГОСТ 9412-9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05E40">
              <w:rPr>
                <w:rFonts w:ascii="Times New Roman" w:eastAsia="Times New Roman" w:hAnsi="Times New Roman" w:cs="Times New Roman"/>
                <w:b/>
                <w:bCs/>
              </w:rPr>
              <w:t>(рулон 1000м)</w:t>
            </w:r>
          </w:p>
        </w:tc>
        <w:tc>
          <w:tcPr>
            <w:tcW w:w="1136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м</w:t>
            </w:r>
            <w:r w:rsidRPr="00305E4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Хлопок 100 %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18F" w:rsidRPr="00305E40" w:rsidRDefault="004F118F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90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118F" w:rsidRPr="00305E40" w:rsidRDefault="00F0101A" w:rsidP="00DA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3</w:t>
            </w:r>
          </w:p>
        </w:tc>
        <w:tc>
          <w:tcPr>
            <w:tcW w:w="1561" w:type="dxa"/>
            <w:shd w:val="clear" w:color="auto" w:fill="auto"/>
          </w:tcPr>
          <w:p w:rsidR="004F118F" w:rsidRPr="00305E40" w:rsidRDefault="004F118F" w:rsidP="00DA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0">
              <w:rPr>
                <w:rFonts w:ascii="Times New Roman" w:eastAsia="Times New Roman" w:hAnsi="Times New Roman" w:cs="Times New Roman"/>
              </w:rPr>
              <w:t>От 1рулона</w:t>
            </w:r>
          </w:p>
        </w:tc>
      </w:tr>
    </w:tbl>
    <w:p w:rsidR="008E4CC8" w:rsidRDefault="008E4CC8" w:rsidP="001A160D">
      <w:pPr>
        <w:spacing w:after="0" w:line="240" w:lineRule="auto"/>
      </w:pPr>
    </w:p>
    <w:p w:rsidR="001A160D" w:rsidRPr="001A160D" w:rsidRDefault="001A160D" w:rsidP="001A160D">
      <w:pPr>
        <w:spacing w:after="0" w:line="240" w:lineRule="auto"/>
      </w:pPr>
      <w:r w:rsidRPr="001A160D">
        <w:rPr>
          <w:noProof/>
        </w:rPr>
        <w:drawing>
          <wp:inline distT="0" distB="0" distL="0" distR="0">
            <wp:extent cx="2831581" cy="305933"/>
            <wp:effectExtent l="0" t="0" r="0" b="0"/>
            <wp:docPr id="118" name="Рисунок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98" b="-349"/>
                    <a:stretch/>
                  </pic:blipFill>
                  <pic:spPr bwMode="auto">
                    <a:xfrm>
                      <a:off x="0" y="0"/>
                      <a:ext cx="2830936" cy="3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160D" w:rsidRPr="001A160D" w:rsidRDefault="001A160D" w:rsidP="001A160D">
      <w:pPr>
        <w:pBdr>
          <w:top w:val="single" w:sz="8" w:space="1" w:color="000000"/>
        </w:pBdr>
        <w:tabs>
          <w:tab w:val="center" w:pos="4677"/>
          <w:tab w:val="right" w:pos="9355"/>
        </w:tabs>
        <w:spacing w:after="0" w:line="240" w:lineRule="auto"/>
        <w:ind w:right="360"/>
        <w:jc w:val="center"/>
        <w:rPr>
          <w:rFonts w:ascii="Cambria" w:eastAsia="Calibri" w:hAnsi="Cambria" w:cs="Times New Roman"/>
          <w:sz w:val="20"/>
          <w:szCs w:val="20"/>
          <w:lang w:eastAsia="en-US"/>
        </w:rPr>
      </w:pPr>
      <w:r w:rsidRPr="001A160D">
        <w:rPr>
          <w:rFonts w:ascii="Cambria" w:eastAsia="Calibri" w:hAnsi="Cambria" w:cs="Times New Roman"/>
          <w:sz w:val="20"/>
          <w:szCs w:val="20"/>
          <w:lang w:eastAsia="en-US"/>
        </w:rPr>
        <w:t>ОГРН 1107847380959, ИНН 7816500321, КПП 782001001, ОКПО 69184947</w:t>
      </w:r>
    </w:p>
    <w:p w:rsidR="001A160D" w:rsidRPr="001A160D" w:rsidRDefault="001A160D" w:rsidP="001A160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en-US"/>
        </w:rPr>
      </w:pPr>
      <w:r w:rsidRPr="001A160D">
        <w:rPr>
          <w:rFonts w:ascii="Cambria" w:eastAsia="Calibri" w:hAnsi="Cambria" w:cs="Times New Roman"/>
          <w:sz w:val="20"/>
          <w:szCs w:val="20"/>
          <w:lang w:eastAsia="en-US"/>
        </w:rPr>
        <w:t xml:space="preserve">Р/с № </w:t>
      </w:r>
      <w:r w:rsidRPr="001A160D">
        <w:rPr>
          <w:rFonts w:ascii="Cambria" w:eastAsia="Times New Roman" w:hAnsi="Cambria" w:cs="Arial"/>
          <w:sz w:val="20"/>
          <w:szCs w:val="20"/>
        </w:rPr>
        <w:t>40702810055100185238</w:t>
      </w:r>
      <w:r w:rsidRPr="001A160D">
        <w:rPr>
          <w:rFonts w:ascii="Cambria" w:eastAsia="Calibri" w:hAnsi="Cambria" w:cs="Times New Roman"/>
          <w:sz w:val="20"/>
          <w:szCs w:val="20"/>
          <w:lang w:eastAsia="en-US"/>
        </w:rPr>
        <w:t xml:space="preserve"> в </w:t>
      </w:r>
      <w:r w:rsidRPr="001A160D">
        <w:rPr>
          <w:rFonts w:ascii="Cambria" w:eastAsia="Times New Roman" w:hAnsi="Cambria" w:cs="Arial"/>
          <w:sz w:val="20"/>
          <w:szCs w:val="20"/>
        </w:rPr>
        <w:t>Северо-Западном банке ОАО «Сбербанк России» г. Санкт-Петербург</w:t>
      </w:r>
      <w:r w:rsidRPr="001A160D">
        <w:rPr>
          <w:rFonts w:ascii="Cambria" w:eastAsia="Calibri" w:hAnsi="Cambria" w:cs="Times New Roman"/>
          <w:sz w:val="20"/>
          <w:szCs w:val="20"/>
          <w:lang w:eastAsia="en-US"/>
        </w:rPr>
        <w:t xml:space="preserve">, </w:t>
      </w:r>
    </w:p>
    <w:p w:rsidR="001A160D" w:rsidRPr="00D814D6" w:rsidRDefault="001A160D" w:rsidP="00D814D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A160D">
        <w:rPr>
          <w:rFonts w:ascii="Cambria" w:eastAsia="Calibri" w:hAnsi="Cambria" w:cs="Times New Roman"/>
          <w:sz w:val="20"/>
          <w:szCs w:val="20"/>
          <w:lang w:eastAsia="en-US"/>
        </w:rPr>
        <w:t xml:space="preserve">БИК </w:t>
      </w:r>
      <w:r w:rsidRPr="001A160D">
        <w:rPr>
          <w:rFonts w:ascii="Cambria" w:eastAsia="Times New Roman" w:hAnsi="Cambria" w:cs="Arial"/>
          <w:sz w:val="20"/>
          <w:szCs w:val="20"/>
        </w:rPr>
        <w:t>044030653</w:t>
      </w:r>
      <w:r w:rsidRPr="001A160D">
        <w:rPr>
          <w:rFonts w:ascii="Cambria" w:eastAsia="Calibri" w:hAnsi="Cambria" w:cs="Times New Roman"/>
          <w:sz w:val="20"/>
          <w:szCs w:val="20"/>
          <w:lang w:eastAsia="en-US"/>
        </w:rPr>
        <w:t xml:space="preserve">, к/с № </w:t>
      </w:r>
      <w:r w:rsidRPr="001A160D">
        <w:rPr>
          <w:rFonts w:ascii="Cambria" w:eastAsia="Times New Roman" w:hAnsi="Cambria" w:cs="Arial"/>
          <w:sz w:val="20"/>
          <w:szCs w:val="20"/>
        </w:rPr>
        <w:t>30101810500000000653</w:t>
      </w:r>
    </w:p>
    <w:sectPr w:rsidR="001A160D" w:rsidRPr="00D814D6" w:rsidSect="00487F60">
      <w:pgSz w:w="11906" w:h="16838"/>
      <w:pgMar w:top="284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D6" w:rsidRDefault="00A36BD6" w:rsidP="00DE7846">
      <w:pPr>
        <w:spacing w:after="0" w:line="240" w:lineRule="auto"/>
      </w:pPr>
      <w:r>
        <w:separator/>
      </w:r>
    </w:p>
  </w:endnote>
  <w:endnote w:type="continuationSeparator" w:id="0">
    <w:p w:rsidR="00A36BD6" w:rsidRDefault="00A36BD6" w:rsidP="00DE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ropol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D6" w:rsidRDefault="00A36BD6" w:rsidP="00DE7846">
      <w:pPr>
        <w:spacing w:after="0" w:line="240" w:lineRule="auto"/>
      </w:pPr>
      <w:r>
        <w:separator/>
      </w:r>
    </w:p>
  </w:footnote>
  <w:footnote w:type="continuationSeparator" w:id="0">
    <w:p w:rsidR="00A36BD6" w:rsidRDefault="00A36BD6" w:rsidP="00DE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C5A"/>
    <w:multiLevelType w:val="hybridMultilevel"/>
    <w:tmpl w:val="7BAE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15561"/>
    <w:multiLevelType w:val="multilevel"/>
    <w:tmpl w:val="7692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7630ED"/>
    <w:multiLevelType w:val="hybridMultilevel"/>
    <w:tmpl w:val="618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E108E"/>
    <w:multiLevelType w:val="multilevel"/>
    <w:tmpl w:val="AF8C012E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</w:abstractNum>
  <w:abstractNum w:abstractNumId="4">
    <w:nsid w:val="6B0F7C15"/>
    <w:multiLevelType w:val="multilevel"/>
    <w:tmpl w:val="281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80F93"/>
    <w:multiLevelType w:val="hybridMultilevel"/>
    <w:tmpl w:val="AECC598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A3"/>
    <w:rsid w:val="00000A3D"/>
    <w:rsid w:val="00000ED9"/>
    <w:rsid w:val="00001E3A"/>
    <w:rsid w:val="000032B8"/>
    <w:rsid w:val="00011208"/>
    <w:rsid w:val="00013E56"/>
    <w:rsid w:val="000174DA"/>
    <w:rsid w:val="0002297B"/>
    <w:rsid w:val="00024F20"/>
    <w:rsid w:val="00025DAC"/>
    <w:rsid w:val="000270F6"/>
    <w:rsid w:val="000407C4"/>
    <w:rsid w:val="0005421C"/>
    <w:rsid w:val="0005707F"/>
    <w:rsid w:val="00057A00"/>
    <w:rsid w:val="000660A6"/>
    <w:rsid w:val="00071090"/>
    <w:rsid w:val="00072AF2"/>
    <w:rsid w:val="0007765B"/>
    <w:rsid w:val="0008068C"/>
    <w:rsid w:val="00083A95"/>
    <w:rsid w:val="00083DA7"/>
    <w:rsid w:val="000842C8"/>
    <w:rsid w:val="00086872"/>
    <w:rsid w:val="000877F4"/>
    <w:rsid w:val="00097FAD"/>
    <w:rsid w:val="000A2375"/>
    <w:rsid w:val="000A2C8D"/>
    <w:rsid w:val="000A6E49"/>
    <w:rsid w:val="000B2682"/>
    <w:rsid w:val="000B3991"/>
    <w:rsid w:val="000B740B"/>
    <w:rsid w:val="000C3F26"/>
    <w:rsid w:val="000C52F8"/>
    <w:rsid w:val="000C79A0"/>
    <w:rsid w:val="000D19EC"/>
    <w:rsid w:val="000D4C4F"/>
    <w:rsid w:val="000D7955"/>
    <w:rsid w:val="000E153B"/>
    <w:rsid w:val="000E4961"/>
    <w:rsid w:val="000F308D"/>
    <w:rsid w:val="000F3352"/>
    <w:rsid w:val="000F3C3D"/>
    <w:rsid w:val="000F5475"/>
    <w:rsid w:val="00102355"/>
    <w:rsid w:val="00107FDE"/>
    <w:rsid w:val="0011207F"/>
    <w:rsid w:val="001142DC"/>
    <w:rsid w:val="001151EF"/>
    <w:rsid w:val="00115949"/>
    <w:rsid w:val="00115D21"/>
    <w:rsid w:val="001164DB"/>
    <w:rsid w:val="0011709F"/>
    <w:rsid w:val="00120645"/>
    <w:rsid w:val="00120CC7"/>
    <w:rsid w:val="001212D8"/>
    <w:rsid w:val="00125E95"/>
    <w:rsid w:val="001263FD"/>
    <w:rsid w:val="00133731"/>
    <w:rsid w:val="00135DE7"/>
    <w:rsid w:val="00140A6B"/>
    <w:rsid w:val="001425D9"/>
    <w:rsid w:val="0014742C"/>
    <w:rsid w:val="001725AB"/>
    <w:rsid w:val="00175898"/>
    <w:rsid w:val="001843A8"/>
    <w:rsid w:val="00185A9B"/>
    <w:rsid w:val="00185F91"/>
    <w:rsid w:val="001920CD"/>
    <w:rsid w:val="00194AA4"/>
    <w:rsid w:val="0019528A"/>
    <w:rsid w:val="00196E33"/>
    <w:rsid w:val="001A160D"/>
    <w:rsid w:val="001A20A8"/>
    <w:rsid w:val="001A4F47"/>
    <w:rsid w:val="001A7AE1"/>
    <w:rsid w:val="001B0825"/>
    <w:rsid w:val="001B6C1C"/>
    <w:rsid w:val="001C088B"/>
    <w:rsid w:val="001C1D1A"/>
    <w:rsid w:val="001C4426"/>
    <w:rsid w:val="001C4FF5"/>
    <w:rsid w:val="001C565E"/>
    <w:rsid w:val="001C62DD"/>
    <w:rsid w:val="001D4681"/>
    <w:rsid w:val="001D499E"/>
    <w:rsid w:val="001D5BE1"/>
    <w:rsid w:val="001D79CE"/>
    <w:rsid w:val="001E462A"/>
    <w:rsid w:val="001E514F"/>
    <w:rsid w:val="001E6BFD"/>
    <w:rsid w:val="00200CF7"/>
    <w:rsid w:val="00201E9E"/>
    <w:rsid w:val="00203F09"/>
    <w:rsid w:val="00205CF3"/>
    <w:rsid w:val="00205FC3"/>
    <w:rsid w:val="00211566"/>
    <w:rsid w:val="00211D04"/>
    <w:rsid w:val="00211D68"/>
    <w:rsid w:val="00220C35"/>
    <w:rsid w:val="00223013"/>
    <w:rsid w:val="0022494F"/>
    <w:rsid w:val="00225176"/>
    <w:rsid w:val="002257FC"/>
    <w:rsid w:val="00231523"/>
    <w:rsid w:val="00231624"/>
    <w:rsid w:val="00277374"/>
    <w:rsid w:val="00283A4B"/>
    <w:rsid w:val="00285B4B"/>
    <w:rsid w:val="00286752"/>
    <w:rsid w:val="00287B56"/>
    <w:rsid w:val="0029296F"/>
    <w:rsid w:val="00295409"/>
    <w:rsid w:val="002958D8"/>
    <w:rsid w:val="002962B6"/>
    <w:rsid w:val="002A2295"/>
    <w:rsid w:val="002A2CF4"/>
    <w:rsid w:val="002A4B0F"/>
    <w:rsid w:val="002A550A"/>
    <w:rsid w:val="002A6117"/>
    <w:rsid w:val="002A744D"/>
    <w:rsid w:val="002B0576"/>
    <w:rsid w:val="002B64BA"/>
    <w:rsid w:val="002C073A"/>
    <w:rsid w:val="002C1CA6"/>
    <w:rsid w:val="002C2BDB"/>
    <w:rsid w:val="002C4263"/>
    <w:rsid w:val="002D2FDA"/>
    <w:rsid w:val="002D489C"/>
    <w:rsid w:val="002D4DF5"/>
    <w:rsid w:val="002D5018"/>
    <w:rsid w:val="002D5145"/>
    <w:rsid w:val="002E64E8"/>
    <w:rsid w:val="003177E2"/>
    <w:rsid w:val="00323094"/>
    <w:rsid w:val="00324B1F"/>
    <w:rsid w:val="00327330"/>
    <w:rsid w:val="003274C4"/>
    <w:rsid w:val="00327D9F"/>
    <w:rsid w:val="00332FB6"/>
    <w:rsid w:val="00333AC0"/>
    <w:rsid w:val="00334176"/>
    <w:rsid w:val="00340188"/>
    <w:rsid w:val="00341222"/>
    <w:rsid w:val="00343E67"/>
    <w:rsid w:val="00344A9B"/>
    <w:rsid w:val="00346B3F"/>
    <w:rsid w:val="00350A39"/>
    <w:rsid w:val="00350CF3"/>
    <w:rsid w:val="003540A3"/>
    <w:rsid w:val="00366047"/>
    <w:rsid w:val="00367CC5"/>
    <w:rsid w:val="003705E8"/>
    <w:rsid w:val="00372995"/>
    <w:rsid w:val="003758D1"/>
    <w:rsid w:val="00381A1B"/>
    <w:rsid w:val="00382003"/>
    <w:rsid w:val="0038627D"/>
    <w:rsid w:val="00387D5C"/>
    <w:rsid w:val="0039191C"/>
    <w:rsid w:val="003954A5"/>
    <w:rsid w:val="003A2D93"/>
    <w:rsid w:val="003A3FDB"/>
    <w:rsid w:val="003A4249"/>
    <w:rsid w:val="003A76FA"/>
    <w:rsid w:val="003C0EC9"/>
    <w:rsid w:val="003C5AA5"/>
    <w:rsid w:val="003C5C51"/>
    <w:rsid w:val="003C6363"/>
    <w:rsid w:val="003C6815"/>
    <w:rsid w:val="003D2654"/>
    <w:rsid w:val="003D2F46"/>
    <w:rsid w:val="003D756B"/>
    <w:rsid w:val="003E0C7E"/>
    <w:rsid w:val="003E2DD3"/>
    <w:rsid w:val="003E65B2"/>
    <w:rsid w:val="003F3956"/>
    <w:rsid w:val="003F6E3A"/>
    <w:rsid w:val="00401783"/>
    <w:rsid w:val="0040675C"/>
    <w:rsid w:val="00407BB0"/>
    <w:rsid w:val="004102D3"/>
    <w:rsid w:val="0041295F"/>
    <w:rsid w:val="00412F95"/>
    <w:rsid w:val="00421D85"/>
    <w:rsid w:val="00424178"/>
    <w:rsid w:val="00427119"/>
    <w:rsid w:val="004308CC"/>
    <w:rsid w:val="00436495"/>
    <w:rsid w:val="00441DCC"/>
    <w:rsid w:val="00443116"/>
    <w:rsid w:val="00444CA7"/>
    <w:rsid w:val="00452C0A"/>
    <w:rsid w:val="00454581"/>
    <w:rsid w:val="00457B15"/>
    <w:rsid w:val="00462E33"/>
    <w:rsid w:val="00464A0A"/>
    <w:rsid w:val="00465047"/>
    <w:rsid w:val="00466155"/>
    <w:rsid w:val="0046695D"/>
    <w:rsid w:val="0048083F"/>
    <w:rsid w:val="00480CF8"/>
    <w:rsid w:val="0048105A"/>
    <w:rsid w:val="00487F60"/>
    <w:rsid w:val="004A270F"/>
    <w:rsid w:val="004A3AEE"/>
    <w:rsid w:val="004A4D02"/>
    <w:rsid w:val="004B137B"/>
    <w:rsid w:val="004B692D"/>
    <w:rsid w:val="004C1D5B"/>
    <w:rsid w:val="004C37C6"/>
    <w:rsid w:val="004C466E"/>
    <w:rsid w:val="004C7456"/>
    <w:rsid w:val="004D461F"/>
    <w:rsid w:val="004D4DD6"/>
    <w:rsid w:val="004D7581"/>
    <w:rsid w:val="004E119E"/>
    <w:rsid w:val="004E2B03"/>
    <w:rsid w:val="004E389A"/>
    <w:rsid w:val="004E3BE0"/>
    <w:rsid w:val="004E46D7"/>
    <w:rsid w:val="004F118F"/>
    <w:rsid w:val="004F1D5E"/>
    <w:rsid w:val="004F50DA"/>
    <w:rsid w:val="00504ACE"/>
    <w:rsid w:val="0050769E"/>
    <w:rsid w:val="0051082C"/>
    <w:rsid w:val="005128A4"/>
    <w:rsid w:val="005165FA"/>
    <w:rsid w:val="0052062C"/>
    <w:rsid w:val="00532394"/>
    <w:rsid w:val="00534DBF"/>
    <w:rsid w:val="00536CAC"/>
    <w:rsid w:val="00540066"/>
    <w:rsid w:val="00565D9B"/>
    <w:rsid w:val="0056678B"/>
    <w:rsid w:val="005736F9"/>
    <w:rsid w:val="00573C2E"/>
    <w:rsid w:val="0057583C"/>
    <w:rsid w:val="00576565"/>
    <w:rsid w:val="00577072"/>
    <w:rsid w:val="00581C16"/>
    <w:rsid w:val="00582A0D"/>
    <w:rsid w:val="005908FD"/>
    <w:rsid w:val="005A5256"/>
    <w:rsid w:val="005B045D"/>
    <w:rsid w:val="005B0820"/>
    <w:rsid w:val="005B0E08"/>
    <w:rsid w:val="005B5111"/>
    <w:rsid w:val="005C1E48"/>
    <w:rsid w:val="005C4166"/>
    <w:rsid w:val="005C7411"/>
    <w:rsid w:val="005D202D"/>
    <w:rsid w:val="005D228A"/>
    <w:rsid w:val="005D3A16"/>
    <w:rsid w:val="005E23CD"/>
    <w:rsid w:val="005E25AA"/>
    <w:rsid w:val="005E3030"/>
    <w:rsid w:val="005E4350"/>
    <w:rsid w:val="005F2286"/>
    <w:rsid w:val="005F4839"/>
    <w:rsid w:val="005F4939"/>
    <w:rsid w:val="00605723"/>
    <w:rsid w:val="00605877"/>
    <w:rsid w:val="00611625"/>
    <w:rsid w:val="00617AF4"/>
    <w:rsid w:val="006301CE"/>
    <w:rsid w:val="006360D4"/>
    <w:rsid w:val="006412E9"/>
    <w:rsid w:val="00643B9C"/>
    <w:rsid w:val="00647441"/>
    <w:rsid w:val="00647E12"/>
    <w:rsid w:val="00653911"/>
    <w:rsid w:val="00660149"/>
    <w:rsid w:val="00661877"/>
    <w:rsid w:val="00664FC7"/>
    <w:rsid w:val="0067752B"/>
    <w:rsid w:val="006808B4"/>
    <w:rsid w:val="00681280"/>
    <w:rsid w:val="00684F43"/>
    <w:rsid w:val="006856E2"/>
    <w:rsid w:val="00687CD7"/>
    <w:rsid w:val="0069068B"/>
    <w:rsid w:val="006908E9"/>
    <w:rsid w:val="006914C1"/>
    <w:rsid w:val="006A0727"/>
    <w:rsid w:val="006A2FC8"/>
    <w:rsid w:val="006A6CA3"/>
    <w:rsid w:val="006B2117"/>
    <w:rsid w:val="006B4BE9"/>
    <w:rsid w:val="006B5849"/>
    <w:rsid w:val="006B6595"/>
    <w:rsid w:val="006B7324"/>
    <w:rsid w:val="006C2480"/>
    <w:rsid w:val="006C274E"/>
    <w:rsid w:val="006C54EA"/>
    <w:rsid w:val="006D3126"/>
    <w:rsid w:val="006D35D5"/>
    <w:rsid w:val="006D4974"/>
    <w:rsid w:val="006E0987"/>
    <w:rsid w:val="006E0A44"/>
    <w:rsid w:val="006F2AA0"/>
    <w:rsid w:val="006F3516"/>
    <w:rsid w:val="006F40C8"/>
    <w:rsid w:val="006F6105"/>
    <w:rsid w:val="006F7CBD"/>
    <w:rsid w:val="00704B6F"/>
    <w:rsid w:val="00706808"/>
    <w:rsid w:val="00715426"/>
    <w:rsid w:val="00720061"/>
    <w:rsid w:val="00725102"/>
    <w:rsid w:val="00726CD3"/>
    <w:rsid w:val="007340B6"/>
    <w:rsid w:val="00740140"/>
    <w:rsid w:val="00740700"/>
    <w:rsid w:val="007423EC"/>
    <w:rsid w:val="00745F64"/>
    <w:rsid w:val="007465FC"/>
    <w:rsid w:val="007507D5"/>
    <w:rsid w:val="00751132"/>
    <w:rsid w:val="007543B3"/>
    <w:rsid w:val="0075639F"/>
    <w:rsid w:val="007604EA"/>
    <w:rsid w:val="0077470D"/>
    <w:rsid w:val="00775089"/>
    <w:rsid w:val="007755F8"/>
    <w:rsid w:val="00776DB6"/>
    <w:rsid w:val="00790BAB"/>
    <w:rsid w:val="007928BE"/>
    <w:rsid w:val="007B21C4"/>
    <w:rsid w:val="007B4EB4"/>
    <w:rsid w:val="007B593C"/>
    <w:rsid w:val="007C76EB"/>
    <w:rsid w:val="007D6779"/>
    <w:rsid w:val="007E07DD"/>
    <w:rsid w:val="007E1880"/>
    <w:rsid w:val="007E7343"/>
    <w:rsid w:val="007F454D"/>
    <w:rsid w:val="007F4BAA"/>
    <w:rsid w:val="007F72B3"/>
    <w:rsid w:val="00803F75"/>
    <w:rsid w:val="0080538F"/>
    <w:rsid w:val="008068A8"/>
    <w:rsid w:val="0081443A"/>
    <w:rsid w:val="00814BBF"/>
    <w:rsid w:val="00814DC6"/>
    <w:rsid w:val="0081576C"/>
    <w:rsid w:val="00817C48"/>
    <w:rsid w:val="00821B87"/>
    <w:rsid w:val="00822664"/>
    <w:rsid w:val="00827939"/>
    <w:rsid w:val="00830B0D"/>
    <w:rsid w:val="00831A31"/>
    <w:rsid w:val="00832DDB"/>
    <w:rsid w:val="008344CF"/>
    <w:rsid w:val="00846F35"/>
    <w:rsid w:val="00853B40"/>
    <w:rsid w:val="00854046"/>
    <w:rsid w:val="00855FEA"/>
    <w:rsid w:val="00857B21"/>
    <w:rsid w:val="00861A6F"/>
    <w:rsid w:val="008638CA"/>
    <w:rsid w:val="0086532E"/>
    <w:rsid w:val="0086598B"/>
    <w:rsid w:val="00871C65"/>
    <w:rsid w:val="00875C30"/>
    <w:rsid w:val="008826D5"/>
    <w:rsid w:val="00883345"/>
    <w:rsid w:val="008840AD"/>
    <w:rsid w:val="00885A26"/>
    <w:rsid w:val="00887831"/>
    <w:rsid w:val="00890224"/>
    <w:rsid w:val="008910A9"/>
    <w:rsid w:val="008910BA"/>
    <w:rsid w:val="0089281A"/>
    <w:rsid w:val="00897452"/>
    <w:rsid w:val="008A4131"/>
    <w:rsid w:val="008B736E"/>
    <w:rsid w:val="008C3253"/>
    <w:rsid w:val="008C3ACD"/>
    <w:rsid w:val="008C71C8"/>
    <w:rsid w:val="008C73E6"/>
    <w:rsid w:val="008D097A"/>
    <w:rsid w:val="008D5EA2"/>
    <w:rsid w:val="008D61DB"/>
    <w:rsid w:val="008E4CC8"/>
    <w:rsid w:val="008E56BC"/>
    <w:rsid w:val="008E65EB"/>
    <w:rsid w:val="008E73EC"/>
    <w:rsid w:val="008F0F21"/>
    <w:rsid w:val="008F388F"/>
    <w:rsid w:val="008F3C86"/>
    <w:rsid w:val="008F43A4"/>
    <w:rsid w:val="008F760C"/>
    <w:rsid w:val="008F7D4F"/>
    <w:rsid w:val="00900E6B"/>
    <w:rsid w:val="00901461"/>
    <w:rsid w:val="00903CCF"/>
    <w:rsid w:val="00904B97"/>
    <w:rsid w:val="009170DE"/>
    <w:rsid w:val="00917E77"/>
    <w:rsid w:val="00933BE3"/>
    <w:rsid w:val="00940A04"/>
    <w:rsid w:val="009455BF"/>
    <w:rsid w:val="00946074"/>
    <w:rsid w:val="00946597"/>
    <w:rsid w:val="00946D83"/>
    <w:rsid w:val="00952456"/>
    <w:rsid w:val="00954EFC"/>
    <w:rsid w:val="00960C94"/>
    <w:rsid w:val="009619A9"/>
    <w:rsid w:val="00962202"/>
    <w:rsid w:val="009638BE"/>
    <w:rsid w:val="00963B07"/>
    <w:rsid w:val="00964B02"/>
    <w:rsid w:val="0096552C"/>
    <w:rsid w:val="00970359"/>
    <w:rsid w:val="009758C0"/>
    <w:rsid w:val="009806F7"/>
    <w:rsid w:val="009808F4"/>
    <w:rsid w:val="00981C54"/>
    <w:rsid w:val="009954BC"/>
    <w:rsid w:val="0099602C"/>
    <w:rsid w:val="009973CB"/>
    <w:rsid w:val="00997BF2"/>
    <w:rsid w:val="009A0714"/>
    <w:rsid w:val="009A4505"/>
    <w:rsid w:val="009A6CA7"/>
    <w:rsid w:val="009B1028"/>
    <w:rsid w:val="009B5452"/>
    <w:rsid w:val="009C0413"/>
    <w:rsid w:val="009C0843"/>
    <w:rsid w:val="009C55D3"/>
    <w:rsid w:val="009D0D28"/>
    <w:rsid w:val="009D13DB"/>
    <w:rsid w:val="009D27D6"/>
    <w:rsid w:val="009D7AD1"/>
    <w:rsid w:val="009D7EBF"/>
    <w:rsid w:val="009E76E6"/>
    <w:rsid w:val="009F10A9"/>
    <w:rsid w:val="009F1EEF"/>
    <w:rsid w:val="009F7972"/>
    <w:rsid w:val="00A01072"/>
    <w:rsid w:val="00A03188"/>
    <w:rsid w:val="00A03BA0"/>
    <w:rsid w:val="00A058E7"/>
    <w:rsid w:val="00A103E5"/>
    <w:rsid w:val="00A11534"/>
    <w:rsid w:val="00A14424"/>
    <w:rsid w:val="00A214A2"/>
    <w:rsid w:val="00A36BD6"/>
    <w:rsid w:val="00A406FE"/>
    <w:rsid w:val="00A44525"/>
    <w:rsid w:val="00A44D7E"/>
    <w:rsid w:val="00A50693"/>
    <w:rsid w:val="00A51C22"/>
    <w:rsid w:val="00A53957"/>
    <w:rsid w:val="00A56305"/>
    <w:rsid w:val="00A60001"/>
    <w:rsid w:val="00A63B81"/>
    <w:rsid w:val="00A6724D"/>
    <w:rsid w:val="00A67B06"/>
    <w:rsid w:val="00A72471"/>
    <w:rsid w:val="00A740BF"/>
    <w:rsid w:val="00A74BAE"/>
    <w:rsid w:val="00A81208"/>
    <w:rsid w:val="00A846AD"/>
    <w:rsid w:val="00A86293"/>
    <w:rsid w:val="00AA0A27"/>
    <w:rsid w:val="00AA6939"/>
    <w:rsid w:val="00AB2138"/>
    <w:rsid w:val="00AB2DE7"/>
    <w:rsid w:val="00AB532D"/>
    <w:rsid w:val="00AB61D5"/>
    <w:rsid w:val="00AC0D5E"/>
    <w:rsid w:val="00AC1C29"/>
    <w:rsid w:val="00AC2867"/>
    <w:rsid w:val="00AC62BC"/>
    <w:rsid w:val="00AD116F"/>
    <w:rsid w:val="00AD268E"/>
    <w:rsid w:val="00AD2F96"/>
    <w:rsid w:val="00AD50BA"/>
    <w:rsid w:val="00AF5CB3"/>
    <w:rsid w:val="00AF6B8A"/>
    <w:rsid w:val="00AF6C03"/>
    <w:rsid w:val="00B040C7"/>
    <w:rsid w:val="00B04732"/>
    <w:rsid w:val="00B05649"/>
    <w:rsid w:val="00B10199"/>
    <w:rsid w:val="00B1035C"/>
    <w:rsid w:val="00B11C23"/>
    <w:rsid w:val="00B17709"/>
    <w:rsid w:val="00B22821"/>
    <w:rsid w:val="00B22974"/>
    <w:rsid w:val="00B22D88"/>
    <w:rsid w:val="00B241BB"/>
    <w:rsid w:val="00B248CD"/>
    <w:rsid w:val="00B24FFC"/>
    <w:rsid w:val="00B27193"/>
    <w:rsid w:val="00B32F4D"/>
    <w:rsid w:val="00B33B18"/>
    <w:rsid w:val="00B36D43"/>
    <w:rsid w:val="00B437CC"/>
    <w:rsid w:val="00B4734E"/>
    <w:rsid w:val="00B52D26"/>
    <w:rsid w:val="00B56F0A"/>
    <w:rsid w:val="00B572B9"/>
    <w:rsid w:val="00B617C1"/>
    <w:rsid w:val="00B72D43"/>
    <w:rsid w:val="00B733A4"/>
    <w:rsid w:val="00B76D2C"/>
    <w:rsid w:val="00B77C27"/>
    <w:rsid w:val="00B873D2"/>
    <w:rsid w:val="00B97E0F"/>
    <w:rsid w:val="00BA1AA0"/>
    <w:rsid w:val="00BA3BA3"/>
    <w:rsid w:val="00BB0238"/>
    <w:rsid w:val="00BB087B"/>
    <w:rsid w:val="00BB1FCE"/>
    <w:rsid w:val="00BB290C"/>
    <w:rsid w:val="00BB2F6C"/>
    <w:rsid w:val="00BB3514"/>
    <w:rsid w:val="00BB36BB"/>
    <w:rsid w:val="00BB3F00"/>
    <w:rsid w:val="00BB6349"/>
    <w:rsid w:val="00BB654A"/>
    <w:rsid w:val="00BB6823"/>
    <w:rsid w:val="00BB7A16"/>
    <w:rsid w:val="00BC0F80"/>
    <w:rsid w:val="00BC5FA8"/>
    <w:rsid w:val="00BC7352"/>
    <w:rsid w:val="00BD69A9"/>
    <w:rsid w:val="00BE0F7F"/>
    <w:rsid w:val="00BE226B"/>
    <w:rsid w:val="00BE42C6"/>
    <w:rsid w:val="00BE582E"/>
    <w:rsid w:val="00BE5C53"/>
    <w:rsid w:val="00BF6921"/>
    <w:rsid w:val="00BF7AE7"/>
    <w:rsid w:val="00C03429"/>
    <w:rsid w:val="00C03792"/>
    <w:rsid w:val="00C0419E"/>
    <w:rsid w:val="00C11511"/>
    <w:rsid w:val="00C16F0B"/>
    <w:rsid w:val="00C20D3C"/>
    <w:rsid w:val="00C21129"/>
    <w:rsid w:val="00C254EB"/>
    <w:rsid w:val="00C26BF1"/>
    <w:rsid w:val="00C31CE5"/>
    <w:rsid w:val="00C37494"/>
    <w:rsid w:val="00C422F0"/>
    <w:rsid w:val="00C43A65"/>
    <w:rsid w:val="00C52AA9"/>
    <w:rsid w:val="00C551ED"/>
    <w:rsid w:val="00C55308"/>
    <w:rsid w:val="00C55D32"/>
    <w:rsid w:val="00C564EC"/>
    <w:rsid w:val="00C6572B"/>
    <w:rsid w:val="00C66994"/>
    <w:rsid w:val="00C707E9"/>
    <w:rsid w:val="00C73081"/>
    <w:rsid w:val="00C8024D"/>
    <w:rsid w:val="00C82986"/>
    <w:rsid w:val="00C8398A"/>
    <w:rsid w:val="00C864A8"/>
    <w:rsid w:val="00C92F9A"/>
    <w:rsid w:val="00C94230"/>
    <w:rsid w:val="00C9512D"/>
    <w:rsid w:val="00CA0AA2"/>
    <w:rsid w:val="00CA1688"/>
    <w:rsid w:val="00CA588D"/>
    <w:rsid w:val="00CC23B8"/>
    <w:rsid w:val="00CC7F53"/>
    <w:rsid w:val="00CD0DC2"/>
    <w:rsid w:val="00CD12CF"/>
    <w:rsid w:val="00CD4738"/>
    <w:rsid w:val="00CD502D"/>
    <w:rsid w:val="00CD5AB4"/>
    <w:rsid w:val="00CD7070"/>
    <w:rsid w:val="00CE082F"/>
    <w:rsid w:val="00CE216C"/>
    <w:rsid w:val="00CE3210"/>
    <w:rsid w:val="00CF5AE1"/>
    <w:rsid w:val="00D1124A"/>
    <w:rsid w:val="00D13458"/>
    <w:rsid w:val="00D1406B"/>
    <w:rsid w:val="00D20570"/>
    <w:rsid w:val="00D22A8A"/>
    <w:rsid w:val="00D279E8"/>
    <w:rsid w:val="00D30139"/>
    <w:rsid w:val="00D3093E"/>
    <w:rsid w:val="00D3485C"/>
    <w:rsid w:val="00D35BDB"/>
    <w:rsid w:val="00D36654"/>
    <w:rsid w:val="00D43FBE"/>
    <w:rsid w:val="00D47BAA"/>
    <w:rsid w:val="00D512DD"/>
    <w:rsid w:val="00D51FEC"/>
    <w:rsid w:val="00D61CA2"/>
    <w:rsid w:val="00D64322"/>
    <w:rsid w:val="00D646FA"/>
    <w:rsid w:val="00D668E4"/>
    <w:rsid w:val="00D71D00"/>
    <w:rsid w:val="00D7347C"/>
    <w:rsid w:val="00D73D29"/>
    <w:rsid w:val="00D77343"/>
    <w:rsid w:val="00D814D6"/>
    <w:rsid w:val="00D852D2"/>
    <w:rsid w:val="00D86801"/>
    <w:rsid w:val="00D86C58"/>
    <w:rsid w:val="00D928F2"/>
    <w:rsid w:val="00D972A0"/>
    <w:rsid w:val="00DA32B4"/>
    <w:rsid w:val="00DA3F1E"/>
    <w:rsid w:val="00DA4131"/>
    <w:rsid w:val="00DA6F0B"/>
    <w:rsid w:val="00DC1189"/>
    <w:rsid w:val="00DC4409"/>
    <w:rsid w:val="00DD048C"/>
    <w:rsid w:val="00DE02A6"/>
    <w:rsid w:val="00DE543A"/>
    <w:rsid w:val="00DE6DE7"/>
    <w:rsid w:val="00DE7846"/>
    <w:rsid w:val="00DE7B9A"/>
    <w:rsid w:val="00DF14FF"/>
    <w:rsid w:val="00DF3727"/>
    <w:rsid w:val="00DF60DF"/>
    <w:rsid w:val="00E023F7"/>
    <w:rsid w:val="00E12024"/>
    <w:rsid w:val="00E125A9"/>
    <w:rsid w:val="00E2090A"/>
    <w:rsid w:val="00E31C6F"/>
    <w:rsid w:val="00E3735A"/>
    <w:rsid w:val="00E374AD"/>
    <w:rsid w:val="00E42E56"/>
    <w:rsid w:val="00E45AE5"/>
    <w:rsid w:val="00E52451"/>
    <w:rsid w:val="00E53AD6"/>
    <w:rsid w:val="00E704AC"/>
    <w:rsid w:val="00E7250E"/>
    <w:rsid w:val="00E7322E"/>
    <w:rsid w:val="00E73A27"/>
    <w:rsid w:val="00E7485E"/>
    <w:rsid w:val="00E75C76"/>
    <w:rsid w:val="00E80D16"/>
    <w:rsid w:val="00E81268"/>
    <w:rsid w:val="00E86325"/>
    <w:rsid w:val="00EA4C14"/>
    <w:rsid w:val="00EA6B86"/>
    <w:rsid w:val="00EB1561"/>
    <w:rsid w:val="00EB2154"/>
    <w:rsid w:val="00EB21AF"/>
    <w:rsid w:val="00EB665F"/>
    <w:rsid w:val="00EC2B00"/>
    <w:rsid w:val="00EC55FD"/>
    <w:rsid w:val="00EF5006"/>
    <w:rsid w:val="00F0101A"/>
    <w:rsid w:val="00F012CC"/>
    <w:rsid w:val="00F02CCB"/>
    <w:rsid w:val="00F038BA"/>
    <w:rsid w:val="00F063B6"/>
    <w:rsid w:val="00F13D94"/>
    <w:rsid w:val="00F148F6"/>
    <w:rsid w:val="00F22D77"/>
    <w:rsid w:val="00F23ADA"/>
    <w:rsid w:val="00F34947"/>
    <w:rsid w:val="00F3752D"/>
    <w:rsid w:val="00F37FD6"/>
    <w:rsid w:val="00F41232"/>
    <w:rsid w:val="00F46EC3"/>
    <w:rsid w:val="00F50465"/>
    <w:rsid w:val="00F51A31"/>
    <w:rsid w:val="00F54721"/>
    <w:rsid w:val="00F548DB"/>
    <w:rsid w:val="00F57EBF"/>
    <w:rsid w:val="00F67396"/>
    <w:rsid w:val="00F70750"/>
    <w:rsid w:val="00F70C9C"/>
    <w:rsid w:val="00F82299"/>
    <w:rsid w:val="00F85E48"/>
    <w:rsid w:val="00F94B4C"/>
    <w:rsid w:val="00F979C2"/>
    <w:rsid w:val="00FA20F1"/>
    <w:rsid w:val="00FA3897"/>
    <w:rsid w:val="00FA5954"/>
    <w:rsid w:val="00FA74DA"/>
    <w:rsid w:val="00FB09D1"/>
    <w:rsid w:val="00FB164C"/>
    <w:rsid w:val="00FC5A03"/>
    <w:rsid w:val="00FC7AFC"/>
    <w:rsid w:val="00FD1F43"/>
    <w:rsid w:val="00FD68A9"/>
    <w:rsid w:val="00FE0D5A"/>
    <w:rsid w:val="00FE1C90"/>
    <w:rsid w:val="00FE675B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4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0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1A16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160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60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60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A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60D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A160D"/>
    <w:rPr>
      <w:color w:val="0000FF" w:themeColor="hyperlink"/>
      <w:u w:val="single"/>
    </w:rPr>
  </w:style>
  <w:style w:type="paragraph" w:customStyle="1" w:styleId="11">
    <w:name w:val="Знак Знак1 Знак"/>
    <w:basedOn w:val="a"/>
    <w:rsid w:val="001A160D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1A1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24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3">
    <w:name w:val="Сетка таблицы3"/>
    <w:basedOn w:val="a1"/>
    <w:next w:val="a3"/>
    <w:uiPriority w:val="59"/>
    <w:rsid w:val="005B0E0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6EC3"/>
    <w:pPr>
      <w:ind w:left="720"/>
      <w:contextualSpacing/>
    </w:pPr>
  </w:style>
  <w:style w:type="paragraph" w:customStyle="1" w:styleId="110">
    <w:name w:val="Знак Знак1 Знак1"/>
    <w:basedOn w:val="a"/>
    <w:rsid w:val="00A53957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E4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uiPriority w:val="59"/>
    <w:rsid w:val="000E49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4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0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1A16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A160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60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60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A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60D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A160D"/>
    <w:rPr>
      <w:color w:val="0000FF" w:themeColor="hyperlink"/>
      <w:u w:val="single"/>
    </w:rPr>
  </w:style>
  <w:style w:type="paragraph" w:customStyle="1" w:styleId="11">
    <w:name w:val="Знак Знак1 Знак"/>
    <w:basedOn w:val="a"/>
    <w:rsid w:val="001A160D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1A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A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24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3">
    <w:name w:val="Сетка таблицы3"/>
    <w:basedOn w:val="a1"/>
    <w:next w:val="a3"/>
    <w:uiPriority w:val="59"/>
    <w:rsid w:val="005B0E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46EC3"/>
    <w:pPr>
      <w:ind w:left="720"/>
      <w:contextualSpacing/>
    </w:pPr>
  </w:style>
  <w:style w:type="paragraph" w:customStyle="1" w:styleId="110">
    <w:name w:val="Знак Знак1 Знак1"/>
    <w:basedOn w:val="a"/>
    <w:rsid w:val="00A53957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E4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uiPriority w:val="59"/>
    <w:rsid w:val="000E49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jpeg"/><Relationship Id="rId21" Type="http://schemas.openxmlformats.org/officeDocument/2006/relationships/image" Target="media/image12.emf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png"/><Relationship Id="rId138" Type="http://schemas.openxmlformats.org/officeDocument/2006/relationships/image" Target="media/image128.jpeg"/><Relationship Id="rId16" Type="http://schemas.openxmlformats.org/officeDocument/2006/relationships/image" Target="media/image8.pn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jpeg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4.emf"/><Relationship Id="rId128" Type="http://schemas.openxmlformats.org/officeDocument/2006/relationships/image" Target="media/image119.jpeg"/><Relationship Id="rId144" Type="http://schemas.openxmlformats.org/officeDocument/2006/relationships/image" Target="media/image134.jpeg"/><Relationship Id="rId149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oleObject" Target="embeddings/oleObject1.bin"/><Relationship Id="rId139" Type="http://schemas.openxmlformats.org/officeDocument/2006/relationships/image" Target="media/image129.emf"/><Relationship Id="rId80" Type="http://schemas.openxmlformats.org/officeDocument/2006/relationships/image" Target="media/image71.jpeg"/><Relationship Id="rId85" Type="http://schemas.openxmlformats.org/officeDocument/2006/relationships/image" Target="media/image76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emf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emf"/><Relationship Id="rId124" Type="http://schemas.openxmlformats.org/officeDocument/2006/relationships/image" Target="media/image115.emf"/><Relationship Id="rId129" Type="http://schemas.openxmlformats.org/officeDocument/2006/relationships/image" Target="media/image120.jpeg"/><Relationship Id="rId137" Type="http://schemas.openxmlformats.org/officeDocument/2006/relationships/image" Target="media/image127.jpeg"/><Relationship Id="rId20" Type="http://schemas.openxmlformats.org/officeDocument/2006/relationships/hyperlink" Target="http://www.youtube.com/watch?v=JpQjHxICEdo" TargetMode="External"/><Relationship Id="rId41" Type="http://schemas.openxmlformats.org/officeDocument/2006/relationships/image" Target="media/image32.emf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emf"/><Relationship Id="rId111" Type="http://schemas.openxmlformats.org/officeDocument/2006/relationships/image" Target="media/image102.emf"/><Relationship Id="rId132" Type="http://schemas.openxmlformats.org/officeDocument/2006/relationships/image" Target="media/image123.jpe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106" Type="http://schemas.openxmlformats.org/officeDocument/2006/relationships/image" Target="media/image97.jpeg"/><Relationship Id="rId114" Type="http://schemas.openxmlformats.org/officeDocument/2006/relationships/image" Target="media/image105.emf"/><Relationship Id="rId119" Type="http://schemas.openxmlformats.org/officeDocument/2006/relationships/image" Target="media/image110.jpeg"/><Relationship Id="rId127" Type="http://schemas.openxmlformats.org/officeDocument/2006/relationships/image" Target="media/image118.emf"/><Relationship Id="rId10" Type="http://schemas.openxmlformats.org/officeDocument/2006/relationships/image" Target="media/image2.emf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jpeg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5.jpeg"/><Relationship Id="rId143" Type="http://schemas.openxmlformats.org/officeDocument/2006/relationships/image" Target="media/image133.jpe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1.jpeg"/><Relationship Id="rId146" Type="http://schemas.openxmlformats.org/officeDocument/2006/relationships/image" Target="media/image136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6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1.emf"/><Relationship Id="rId14" Type="http://schemas.openxmlformats.org/officeDocument/2006/relationships/image" Target="media/image6.jpe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7.emf"/><Relationship Id="rId147" Type="http://schemas.openxmlformats.org/officeDocument/2006/relationships/fontTable" Target="fontTable.xml"/><Relationship Id="rId8" Type="http://schemas.openxmlformats.org/officeDocument/2006/relationships/hyperlink" Target="http://www.lenmilk.ru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jpeg"/><Relationship Id="rId98" Type="http://schemas.openxmlformats.org/officeDocument/2006/relationships/image" Target="media/image89.emf"/><Relationship Id="rId121" Type="http://schemas.openxmlformats.org/officeDocument/2006/relationships/image" Target="media/image112.jpeg"/><Relationship Id="rId142" Type="http://schemas.openxmlformats.org/officeDocument/2006/relationships/image" Target="media/image1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A57C-A981-430A-8FED-A3A59E0B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5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E</dc:creator>
  <cp:lastModifiedBy>Елизавета</cp:lastModifiedBy>
  <cp:revision>39</cp:revision>
  <cp:lastPrinted>2016-03-16T09:57:00Z</cp:lastPrinted>
  <dcterms:created xsi:type="dcterms:W3CDTF">2016-02-11T13:28:00Z</dcterms:created>
  <dcterms:modified xsi:type="dcterms:W3CDTF">2016-09-05T14:28:00Z</dcterms:modified>
</cp:coreProperties>
</file>